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5D6A" w14:textId="77777777" w:rsidR="0080069B" w:rsidRDefault="0080069B" w:rsidP="0080069B">
      <w:pPr>
        <w:jc w:val="center"/>
        <w:rPr>
          <w:rFonts w:ascii="Calibri" w:hAnsi="Calibri" w:cs="Calibri"/>
          <w:b/>
          <w:color w:val="1F3864"/>
          <w:sz w:val="44"/>
          <w:szCs w:val="44"/>
        </w:rPr>
      </w:pPr>
    </w:p>
    <w:p w14:paraId="2F33B417" w14:textId="77777777" w:rsidR="0080069B" w:rsidRDefault="0080069B" w:rsidP="0080069B">
      <w:pPr>
        <w:jc w:val="center"/>
        <w:rPr>
          <w:rFonts w:ascii="Calibri" w:hAnsi="Calibri" w:cs="Calibri"/>
          <w:b/>
          <w:color w:val="1F3864"/>
          <w:sz w:val="44"/>
          <w:szCs w:val="44"/>
        </w:rPr>
      </w:pPr>
    </w:p>
    <w:p w14:paraId="623A460B" w14:textId="77777777" w:rsidR="0080069B" w:rsidRDefault="0080069B" w:rsidP="0080069B">
      <w:pPr>
        <w:jc w:val="center"/>
        <w:rPr>
          <w:rFonts w:ascii="Calibri" w:hAnsi="Calibri" w:cs="Calibri"/>
          <w:b/>
          <w:color w:val="1F3864"/>
          <w:sz w:val="44"/>
          <w:szCs w:val="44"/>
        </w:rPr>
      </w:pPr>
    </w:p>
    <w:p w14:paraId="76947295" w14:textId="77777777" w:rsidR="0080069B" w:rsidRDefault="0080069B" w:rsidP="0080069B">
      <w:pPr>
        <w:jc w:val="center"/>
        <w:rPr>
          <w:rFonts w:ascii="Calibri" w:hAnsi="Calibri" w:cs="Calibri"/>
          <w:b/>
          <w:color w:val="1F3864"/>
          <w:sz w:val="44"/>
          <w:szCs w:val="44"/>
        </w:rPr>
      </w:pPr>
    </w:p>
    <w:p w14:paraId="0AE93376" w14:textId="77777777" w:rsidR="0080069B" w:rsidRDefault="0080069B" w:rsidP="0080069B">
      <w:pPr>
        <w:jc w:val="center"/>
        <w:rPr>
          <w:rFonts w:ascii="Calibri" w:hAnsi="Calibri" w:cs="Calibri"/>
          <w:b/>
          <w:color w:val="1F3864"/>
          <w:sz w:val="44"/>
          <w:szCs w:val="44"/>
        </w:rPr>
      </w:pPr>
      <w:r w:rsidRPr="004732DF">
        <w:rPr>
          <w:rFonts w:ascii="Calibri" w:hAnsi="Calibri" w:cs="Calibri"/>
          <w:b/>
          <w:color w:val="1F3864"/>
          <w:sz w:val="44"/>
          <w:szCs w:val="44"/>
        </w:rPr>
        <w:t xml:space="preserve">CENNIK USŁUG MEDYCZNYCH </w:t>
      </w:r>
      <w:r w:rsidRPr="004732DF">
        <w:rPr>
          <w:rFonts w:ascii="Calibri" w:hAnsi="Calibri" w:cs="Calibri"/>
          <w:b/>
          <w:color w:val="1F3864"/>
          <w:sz w:val="44"/>
          <w:szCs w:val="44"/>
        </w:rPr>
        <w:br/>
        <w:t xml:space="preserve">ZA UDZIELANE ŚWIADCZENIA </w:t>
      </w:r>
      <w:r w:rsidRPr="004732DF">
        <w:rPr>
          <w:rFonts w:ascii="Calibri" w:hAnsi="Calibri" w:cs="Calibri"/>
          <w:b/>
          <w:color w:val="1F3864"/>
          <w:sz w:val="44"/>
          <w:szCs w:val="44"/>
        </w:rPr>
        <w:br/>
        <w:t xml:space="preserve">INNE NIŻ FINANSOWANE </w:t>
      </w:r>
    </w:p>
    <w:p w14:paraId="5C3E0F37" w14:textId="2604381B" w:rsidR="0080069B" w:rsidRPr="004732DF" w:rsidRDefault="0080069B" w:rsidP="0080069B">
      <w:pPr>
        <w:jc w:val="center"/>
        <w:rPr>
          <w:rFonts w:ascii="Calibri" w:hAnsi="Calibri" w:cs="Calibri"/>
          <w:b/>
          <w:color w:val="1F3864"/>
          <w:sz w:val="44"/>
          <w:szCs w:val="44"/>
        </w:rPr>
      </w:pPr>
      <w:r w:rsidRPr="004732DF">
        <w:rPr>
          <w:rFonts w:ascii="Calibri" w:hAnsi="Calibri" w:cs="Calibri"/>
          <w:b/>
          <w:color w:val="1F3864"/>
          <w:sz w:val="44"/>
          <w:szCs w:val="44"/>
        </w:rPr>
        <w:t>ZE ŚRODKÓW PUBLICZNYCH</w:t>
      </w:r>
    </w:p>
    <w:p w14:paraId="53DA93A9" w14:textId="77777777" w:rsidR="0080069B" w:rsidRPr="004732DF" w:rsidRDefault="0080069B" w:rsidP="0080069B">
      <w:pPr>
        <w:jc w:val="center"/>
        <w:rPr>
          <w:rFonts w:ascii="Calibri" w:hAnsi="Calibri" w:cs="Calibri"/>
          <w:b/>
          <w:color w:val="1F3864"/>
          <w:sz w:val="44"/>
          <w:szCs w:val="44"/>
        </w:rPr>
      </w:pPr>
      <w:r w:rsidRPr="004732DF">
        <w:rPr>
          <w:rFonts w:ascii="Calibri" w:hAnsi="Calibri" w:cs="Calibri"/>
          <w:b/>
          <w:color w:val="1F3864"/>
          <w:sz w:val="44"/>
          <w:szCs w:val="44"/>
        </w:rPr>
        <w:t>202</w:t>
      </w:r>
      <w:r>
        <w:rPr>
          <w:rFonts w:ascii="Calibri" w:hAnsi="Calibri" w:cs="Calibri"/>
          <w:b/>
          <w:color w:val="1F3864"/>
          <w:sz w:val="44"/>
          <w:szCs w:val="44"/>
        </w:rPr>
        <w:t>3</w:t>
      </w:r>
      <w:r w:rsidRPr="004732DF">
        <w:rPr>
          <w:rFonts w:ascii="Calibri" w:hAnsi="Calibri" w:cs="Calibri"/>
          <w:b/>
          <w:color w:val="1F3864"/>
          <w:sz w:val="44"/>
          <w:szCs w:val="44"/>
        </w:rPr>
        <w:t xml:space="preserve"> rok</w:t>
      </w:r>
    </w:p>
    <w:p w14:paraId="035F9CB4" w14:textId="77777777" w:rsidR="0080069B" w:rsidRPr="004732DF" w:rsidRDefault="0080069B" w:rsidP="0080069B">
      <w:pPr>
        <w:jc w:val="center"/>
        <w:rPr>
          <w:rFonts w:ascii="Calibri" w:hAnsi="Calibri" w:cs="Calibri"/>
          <w:b/>
          <w:color w:val="1F3864"/>
          <w:sz w:val="32"/>
          <w:szCs w:val="32"/>
        </w:rPr>
      </w:pPr>
      <w:r w:rsidRPr="004732DF">
        <w:rPr>
          <w:rFonts w:ascii="Calibri" w:hAnsi="Calibri" w:cs="Calibri"/>
          <w:b/>
          <w:color w:val="1F3864"/>
          <w:sz w:val="32"/>
          <w:szCs w:val="32"/>
        </w:rPr>
        <w:t>(obowiązuje od 0</w:t>
      </w:r>
      <w:r>
        <w:rPr>
          <w:rFonts w:ascii="Calibri" w:hAnsi="Calibri" w:cs="Calibri"/>
          <w:b/>
          <w:color w:val="1F3864"/>
          <w:sz w:val="32"/>
          <w:szCs w:val="32"/>
        </w:rPr>
        <w:t>2</w:t>
      </w:r>
      <w:r w:rsidRPr="004732DF">
        <w:rPr>
          <w:rFonts w:ascii="Calibri" w:hAnsi="Calibri" w:cs="Calibri"/>
          <w:b/>
          <w:color w:val="1F3864"/>
          <w:sz w:val="32"/>
          <w:szCs w:val="32"/>
        </w:rPr>
        <w:t>.0</w:t>
      </w:r>
      <w:r>
        <w:rPr>
          <w:rFonts w:ascii="Calibri" w:hAnsi="Calibri" w:cs="Calibri"/>
          <w:b/>
          <w:color w:val="1F3864"/>
          <w:sz w:val="32"/>
          <w:szCs w:val="32"/>
        </w:rPr>
        <w:t>1</w:t>
      </w:r>
      <w:r w:rsidRPr="004732DF">
        <w:rPr>
          <w:rFonts w:ascii="Calibri" w:hAnsi="Calibri" w:cs="Calibri"/>
          <w:b/>
          <w:color w:val="1F3864"/>
          <w:sz w:val="32"/>
          <w:szCs w:val="32"/>
        </w:rPr>
        <w:t>.202</w:t>
      </w:r>
      <w:r>
        <w:rPr>
          <w:rFonts w:ascii="Calibri" w:hAnsi="Calibri" w:cs="Calibri"/>
          <w:b/>
          <w:color w:val="1F3864"/>
          <w:sz w:val="32"/>
          <w:szCs w:val="32"/>
        </w:rPr>
        <w:t>3</w:t>
      </w:r>
      <w:r w:rsidRPr="004732DF">
        <w:rPr>
          <w:rFonts w:ascii="Calibri" w:hAnsi="Calibri" w:cs="Calibri"/>
          <w:b/>
          <w:color w:val="1F3864"/>
          <w:sz w:val="32"/>
          <w:szCs w:val="32"/>
        </w:rPr>
        <w:t>r.)</w:t>
      </w:r>
    </w:p>
    <w:p w14:paraId="060B64DC" w14:textId="77777777" w:rsidR="0080069B" w:rsidRDefault="0080069B" w:rsidP="0080069B">
      <w:pPr>
        <w:jc w:val="center"/>
        <w:rPr>
          <w:b/>
          <w:sz w:val="34"/>
        </w:rPr>
      </w:pPr>
    </w:p>
    <w:p w14:paraId="7E28F9A0" w14:textId="77777777" w:rsidR="0080069B" w:rsidRDefault="0080069B" w:rsidP="0080069B">
      <w:pPr>
        <w:tabs>
          <w:tab w:val="left" w:pos="2145"/>
        </w:tabs>
      </w:pPr>
    </w:p>
    <w:p w14:paraId="04FD67B0" w14:textId="77777777" w:rsidR="0080069B" w:rsidRDefault="0080069B" w:rsidP="0080069B">
      <w:pPr>
        <w:tabs>
          <w:tab w:val="left" w:pos="2145"/>
        </w:tabs>
      </w:pPr>
    </w:p>
    <w:p w14:paraId="087F8875" w14:textId="77777777" w:rsidR="0080069B" w:rsidRDefault="0080069B" w:rsidP="0080069B">
      <w:pPr>
        <w:tabs>
          <w:tab w:val="left" w:pos="2145"/>
        </w:tabs>
      </w:pPr>
    </w:p>
    <w:p w14:paraId="1FA2A8DA" w14:textId="77777777" w:rsidR="0080069B" w:rsidRDefault="0080069B" w:rsidP="0080069B">
      <w:pPr>
        <w:tabs>
          <w:tab w:val="left" w:pos="2145"/>
        </w:tabs>
      </w:pPr>
    </w:p>
    <w:p w14:paraId="3E347D73" w14:textId="77777777" w:rsidR="0080069B" w:rsidRDefault="0080069B" w:rsidP="0080069B">
      <w:pPr>
        <w:tabs>
          <w:tab w:val="left" w:pos="2145"/>
        </w:tabs>
      </w:pPr>
    </w:p>
    <w:p w14:paraId="7EBD7ED6" w14:textId="77777777" w:rsidR="0080069B" w:rsidRDefault="0080069B" w:rsidP="0080069B">
      <w:pPr>
        <w:tabs>
          <w:tab w:val="left" w:pos="2145"/>
        </w:tabs>
      </w:pPr>
    </w:p>
    <w:p w14:paraId="46B7E4AF" w14:textId="77777777" w:rsidR="0080069B" w:rsidRDefault="0080069B" w:rsidP="0080069B">
      <w:pPr>
        <w:tabs>
          <w:tab w:val="left" w:pos="2145"/>
        </w:tabs>
      </w:pPr>
    </w:p>
    <w:p w14:paraId="17CCDAAE" w14:textId="77777777" w:rsidR="0080069B" w:rsidRDefault="0080069B" w:rsidP="0080069B">
      <w:pPr>
        <w:tabs>
          <w:tab w:val="left" w:pos="2145"/>
        </w:tabs>
      </w:pPr>
    </w:p>
    <w:p w14:paraId="28EDF52B" w14:textId="77777777" w:rsidR="0080069B" w:rsidRDefault="0080069B" w:rsidP="0080069B">
      <w:pPr>
        <w:tabs>
          <w:tab w:val="left" w:pos="2145"/>
        </w:tabs>
      </w:pPr>
    </w:p>
    <w:p w14:paraId="4BE32FB0" w14:textId="77777777" w:rsidR="0080069B" w:rsidRDefault="0080069B" w:rsidP="0080069B">
      <w:pPr>
        <w:tabs>
          <w:tab w:val="left" w:pos="2145"/>
        </w:tabs>
      </w:pPr>
    </w:p>
    <w:p w14:paraId="65A94E33" w14:textId="77777777" w:rsidR="0080069B" w:rsidRDefault="0080069B" w:rsidP="0080069B">
      <w:pPr>
        <w:tabs>
          <w:tab w:val="left" w:pos="2145"/>
        </w:tabs>
      </w:pPr>
    </w:p>
    <w:p w14:paraId="2B29DD82" w14:textId="77777777" w:rsidR="0080069B" w:rsidRDefault="0080069B" w:rsidP="0080069B">
      <w:pPr>
        <w:tabs>
          <w:tab w:val="left" w:pos="2145"/>
        </w:tabs>
      </w:pPr>
    </w:p>
    <w:p w14:paraId="00239C0C" w14:textId="77777777" w:rsidR="0080069B" w:rsidRDefault="0080069B" w:rsidP="0080069B">
      <w:pPr>
        <w:tabs>
          <w:tab w:val="left" w:pos="2145"/>
        </w:tabs>
      </w:pPr>
    </w:p>
    <w:p w14:paraId="71262756" w14:textId="77777777" w:rsidR="0080069B" w:rsidRDefault="0080069B" w:rsidP="0080069B">
      <w:pPr>
        <w:tabs>
          <w:tab w:val="left" w:pos="2145"/>
        </w:tabs>
      </w:pPr>
    </w:p>
    <w:p w14:paraId="5FC00A2C" w14:textId="77777777" w:rsidR="0080069B" w:rsidRDefault="0080069B" w:rsidP="0080069B">
      <w:pPr>
        <w:tabs>
          <w:tab w:val="left" w:pos="2145"/>
        </w:tabs>
      </w:pPr>
    </w:p>
    <w:p w14:paraId="655332D7" w14:textId="77777777" w:rsidR="0080069B" w:rsidRDefault="0080069B" w:rsidP="0080069B">
      <w:pPr>
        <w:tabs>
          <w:tab w:val="left" w:pos="2145"/>
        </w:tabs>
      </w:pPr>
    </w:p>
    <w:p w14:paraId="43D261C9" w14:textId="77777777" w:rsidR="0080069B" w:rsidRDefault="0080069B" w:rsidP="0080069B">
      <w:pPr>
        <w:tabs>
          <w:tab w:val="left" w:pos="2145"/>
        </w:tabs>
      </w:pPr>
    </w:p>
    <w:p w14:paraId="78FE2346" w14:textId="77777777" w:rsidR="0080069B" w:rsidRDefault="0080069B" w:rsidP="0080069B">
      <w:pPr>
        <w:tabs>
          <w:tab w:val="left" w:pos="2145"/>
        </w:tabs>
      </w:pPr>
    </w:p>
    <w:p w14:paraId="489C2AAB" w14:textId="77777777" w:rsidR="0080069B" w:rsidRDefault="0080069B" w:rsidP="0080069B">
      <w:pPr>
        <w:tabs>
          <w:tab w:val="left" w:pos="2145"/>
        </w:tabs>
      </w:pPr>
    </w:p>
    <w:p w14:paraId="2A1DADE0" w14:textId="77777777" w:rsidR="0080069B" w:rsidRDefault="0080069B" w:rsidP="0080069B">
      <w:pPr>
        <w:tabs>
          <w:tab w:val="left" w:pos="2145"/>
        </w:tabs>
      </w:pPr>
    </w:p>
    <w:p w14:paraId="4FA4365A" w14:textId="77777777" w:rsidR="0080069B" w:rsidRDefault="0080069B" w:rsidP="0080069B">
      <w:pPr>
        <w:tabs>
          <w:tab w:val="left" w:pos="2145"/>
        </w:tabs>
      </w:pPr>
    </w:p>
    <w:p w14:paraId="69C5FB93" w14:textId="77777777" w:rsidR="0080069B" w:rsidRDefault="0080069B" w:rsidP="0080069B">
      <w:pPr>
        <w:tabs>
          <w:tab w:val="left" w:pos="2145"/>
        </w:tabs>
      </w:pPr>
    </w:p>
    <w:p w14:paraId="6B513148" w14:textId="77777777" w:rsidR="0080069B" w:rsidRDefault="0080069B" w:rsidP="0080069B">
      <w:pPr>
        <w:tabs>
          <w:tab w:val="left" w:pos="2145"/>
        </w:tabs>
      </w:pPr>
    </w:p>
    <w:p w14:paraId="24DC932A" w14:textId="645DB7C0" w:rsidR="0080069B" w:rsidRDefault="0080069B" w:rsidP="0080069B">
      <w:pPr>
        <w:pStyle w:val="Nagwek6"/>
        <w:rPr>
          <w:rFonts w:ascii="Adobe Garamond Pro Bold" w:hAnsi="Adobe Garamond Pro Bold"/>
          <w:sz w:val="32"/>
          <w:szCs w:val="32"/>
          <w:u w:val="single"/>
          <w:lang w:val="de-DE"/>
        </w:rPr>
      </w:pPr>
      <w:bookmarkStart w:id="0" w:name="OLE_LINK1"/>
    </w:p>
    <w:p w14:paraId="7A5F2CF1" w14:textId="304C24D8" w:rsidR="001F06E8" w:rsidRDefault="001F06E8" w:rsidP="001F06E8">
      <w:pPr>
        <w:rPr>
          <w:lang w:val="de-DE"/>
        </w:rPr>
      </w:pPr>
    </w:p>
    <w:p w14:paraId="742E3FB8" w14:textId="77777777" w:rsidR="001F06E8" w:rsidRPr="001F06E8" w:rsidRDefault="001F06E8" w:rsidP="001F06E8">
      <w:pPr>
        <w:rPr>
          <w:lang w:val="de-DE"/>
        </w:rPr>
      </w:pPr>
    </w:p>
    <w:p w14:paraId="68A8CC9E" w14:textId="2EBEAF74" w:rsidR="001F06E8" w:rsidRPr="001F06E8" w:rsidRDefault="0080069B" w:rsidP="001F06E8">
      <w:pPr>
        <w:pStyle w:val="Nagwek6"/>
        <w:jc w:val="center"/>
        <w:rPr>
          <w:rFonts w:cs="Calibri"/>
          <w:i/>
          <w:iCs/>
          <w:color w:val="1F3864"/>
          <w:sz w:val="44"/>
          <w:szCs w:val="44"/>
          <w:lang w:val="de-DE"/>
        </w:rPr>
      </w:pPr>
      <w:r w:rsidRPr="00074AA7">
        <w:rPr>
          <w:rFonts w:cs="Calibri"/>
          <w:i/>
          <w:iCs/>
          <w:color w:val="1F3864"/>
          <w:sz w:val="44"/>
          <w:szCs w:val="44"/>
          <w:lang w:val="de-DE"/>
        </w:rPr>
        <w:t>Laboratorium analityczne</w:t>
      </w:r>
    </w:p>
    <w:p w14:paraId="3D06061A" w14:textId="77777777" w:rsidR="0080069B" w:rsidRPr="00A830FD" w:rsidRDefault="0080069B" w:rsidP="0080069B">
      <w:pPr>
        <w:rPr>
          <w:lang w:val="de-DE" w:eastAsia="x-none"/>
        </w:rPr>
      </w:pPr>
    </w:p>
    <w:p w14:paraId="2B24EEEF" w14:textId="77777777" w:rsidR="0080069B" w:rsidRPr="0021621F" w:rsidRDefault="0080069B" w:rsidP="0080069B">
      <w:pPr>
        <w:tabs>
          <w:tab w:val="left" w:pos="9660"/>
        </w:tabs>
        <w:rPr>
          <w:lang w:val="de-DE" w:eastAsia="x-none"/>
        </w:rPr>
      </w:pPr>
      <w:r w:rsidRPr="004732DF">
        <w:rPr>
          <w:rFonts w:ascii="Calibri" w:hAnsi="Calibri" w:cs="Calibri"/>
          <w:b/>
          <w:bCs/>
          <w:color w:val="4472C4"/>
          <w:sz w:val="28"/>
          <w:szCs w:val="28"/>
          <w:lang w:val="de-DE"/>
        </w:rPr>
        <w:t>I. BADANIA BIOCHEMICZNE i ANALITYKI OGÓLNEJ</w:t>
      </w:r>
      <w:r w:rsidRPr="004732DF">
        <w:rPr>
          <w:rFonts w:ascii="Calibri" w:hAnsi="Calibri" w:cs="Calibri"/>
          <w:b/>
          <w:bCs/>
          <w:color w:val="4472C4"/>
          <w:sz w:val="28"/>
          <w:szCs w:val="28"/>
          <w:lang w:val="de-DE"/>
        </w:rPr>
        <w:tab/>
      </w:r>
    </w:p>
    <w:tbl>
      <w:tblPr>
        <w:tblpPr w:leftFromText="141" w:rightFromText="141" w:vertAnchor="text" w:horzAnchor="margin" w:tblpXSpec="center" w:tblpY="95"/>
        <w:tblW w:w="10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602"/>
        <w:gridCol w:w="4740"/>
        <w:gridCol w:w="1559"/>
        <w:gridCol w:w="992"/>
        <w:gridCol w:w="1843"/>
      </w:tblGrid>
      <w:tr w:rsidR="0080069B" w:rsidRPr="00EA3A77" w14:paraId="7634FD86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42EF185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6985D9C8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KOD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4F00CA7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1843" w:type="dxa"/>
            <w:shd w:val="clear" w:color="auto" w:fill="auto"/>
          </w:tcPr>
          <w:p w14:paraId="6C64E86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:rsidRPr="00EA3A77" w14:paraId="1012DF1E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69EF07C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.</w:t>
            </w:r>
          </w:p>
        </w:tc>
        <w:tc>
          <w:tcPr>
            <w:tcW w:w="602" w:type="dxa"/>
            <w:shd w:val="clear" w:color="auto" w:fill="auto"/>
          </w:tcPr>
          <w:p w14:paraId="120A07C8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25D936C2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MOCZ- BADANIE OGÓLNE</w:t>
            </w:r>
          </w:p>
        </w:tc>
        <w:tc>
          <w:tcPr>
            <w:tcW w:w="1843" w:type="dxa"/>
            <w:shd w:val="clear" w:color="auto" w:fill="auto"/>
          </w:tcPr>
          <w:p w14:paraId="191685AC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5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0879B074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3F064E4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.</w:t>
            </w:r>
          </w:p>
        </w:tc>
        <w:tc>
          <w:tcPr>
            <w:tcW w:w="602" w:type="dxa"/>
            <w:shd w:val="clear" w:color="auto" w:fill="auto"/>
          </w:tcPr>
          <w:p w14:paraId="6FF4CA9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1D0DA8F4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MOCZ - BIAŁKO</w:t>
            </w:r>
          </w:p>
        </w:tc>
        <w:tc>
          <w:tcPr>
            <w:tcW w:w="1843" w:type="dxa"/>
            <w:shd w:val="clear" w:color="auto" w:fill="auto"/>
          </w:tcPr>
          <w:p w14:paraId="301749DF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1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319528A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3F730DB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.</w:t>
            </w:r>
          </w:p>
        </w:tc>
        <w:tc>
          <w:tcPr>
            <w:tcW w:w="602" w:type="dxa"/>
            <w:shd w:val="clear" w:color="auto" w:fill="auto"/>
          </w:tcPr>
          <w:p w14:paraId="3BE1C21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5EE0481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MOCZ – GLUKOZA</w:t>
            </w:r>
          </w:p>
        </w:tc>
        <w:tc>
          <w:tcPr>
            <w:tcW w:w="1843" w:type="dxa"/>
            <w:shd w:val="clear" w:color="auto" w:fill="auto"/>
          </w:tcPr>
          <w:p w14:paraId="5D3B9D95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37A2262B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0D806A2D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.</w:t>
            </w:r>
          </w:p>
        </w:tc>
        <w:tc>
          <w:tcPr>
            <w:tcW w:w="602" w:type="dxa"/>
            <w:shd w:val="clear" w:color="auto" w:fill="auto"/>
          </w:tcPr>
          <w:p w14:paraId="1276055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54B85910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MOCZ – AMYLAZA</w:t>
            </w:r>
          </w:p>
        </w:tc>
        <w:tc>
          <w:tcPr>
            <w:tcW w:w="1843" w:type="dxa"/>
            <w:shd w:val="clear" w:color="auto" w:fill="auto"/>
          </w:tcPr>
          <w:p w14:paraId="3F3D8EF5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263830D1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629F1F4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5.</w:t>
            </w:r>
          </w:p>
        </w:tc>
        <w:tc>
          <w:tcPr>
            <w:tcW w:w="602" w:type="dxa"/>
            <w:shd w:val="clear" w:color="auto" w:fill="auto"/>
          </w:tcPr>
          <w:p w14:paraId="0D80CB7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5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2109EBFF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MOCZ - KREATYNINA</w:t>
            </w:r>
          </w:p>
        </w:tc>
        <w:tc>
          <w:tcPr>
            <w:tcW w:w="1843" w:type="dxa"/>
            <w:shd w:val="clear" w:color="auto" w:fill="auto"/>
          </w:tcPr>
          <w:p w14:paraId="14AF5AB9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1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30762060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54B591F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.</w:t>
            </w:r>
          </w:p>
        </w:tc>
        <w:tc>
          <w:tcPr>
            <w:tcW w:w="602" w:type="dxa"/>
            <w:shd w:val="clear" w:color="auto" w:fill="auto"/>
          </w:tcPr>
          <w:p w14:paraId="54ACF0D1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.</w:t>
            </w:r>
          </w:p>
        </w:tc>
        <w:tc>
          <w:tcPr>
            <w:tcW w:w="7291" w:type="dxa"/>
            <w:gridSpan w:val="3"/>
            <w:shd w:val="clear" w:color="auto" w:fill="auto"/>
            <w:vAlign w:val="bottom"/>
          </w:tcPr>
          <w:p w14:paraId="099F5E17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MOCZ - WAPŃ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1E95BDE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1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2E3A211A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3EC4DCB7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7.</w:t>
            </w:r>
          </w:p>
        </w:tc>
        <w:tc>
          <w:tcPr>
            <w:tcW w:w="602" w:type="dxa"/>
            <w:shd w:val="clear" w:color="auto" w:fill="auto"/>
          </w:tcPr>
          <w:p w14:paraId="21542A28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7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34E1F38F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MOCZ - MAGNEZ</w:t>
            </w:r>
          </w:p>
        </w:tc>
        <w:tc>
          <w:tcPr>
            <w:tcW w:w="1843" w:type="dxa"/>
            <w:shd w:val="clear" w:color="auto" w:fill="auto"/>
          </w:tcPr>
          <w:p w14:paraId="5B49832C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1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B67C207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0714AE6D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8.</w:t>
            </w:r>
          </w:p>
        </w:tc>
        <w:tc>
          <w:tcPr>
            <w:tcW w:w="602" w:type="dxa"/>
            <w:shd w:val="clear" w:color="auto" w:fill="auto"/>
          </w:tcPr>
          <w:p w14:paraId="3F74461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9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6AB2C16A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KAŁ NA PASOŻYTY – JEDNO OZNACZENIE</w:t>
            </w:r>
            <w:r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 PARASEPT- SF</w:t>
            </w:r>
          </w:p>
        </w:tc>
        <w:tc>
          <w:tcPr>
            <w:tcW w:w="1843" w:type="dxa"/>
            <w:shd w:val="clear" w:color="auto" w:fill="auto"/>
          </w:tcPr>
          <w:p w14:paraId="66B2FB83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5,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00</w:t>
            </w:r>
          </w:p>
        </w:tc>
      </w:tr>
      <w:tr w:rsidR="0080069B" w:rsidRPr="00EA3A77" w14:paraId="1B6228A6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568B86E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9.</w:t>
            </w:r>
          </w:p>
        </w:tc>
        <w:tc>
          <w:tcPr>
            <w:tcW w:w="602" w:type="dxa"/>
            <w:shd w:val="clear" w:color="auto" w:fill="auto"/>
          </w:tcPr>
          <w:p w14:paraId="41C2DEE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0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6BED0F7D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KAŁ NA RESZTKI POKARMU</w:t>
            </w:r>
          </w:p>
        </w:tc>
        <w:tc>
          <w:tcPr>
            <w:tcW w:w="1843" w:type="dxa"/>
            <w:shd w:val="clear" w:color="auto" w:fill="auto"/>
          </w:tcPr>
          <w:p w14:paraId="00781FA2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0B70F0C9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1FBE34E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0.</w:t>
            </w:r>
          </w:p>
        </w:tc>
        <w:tc>
          <w:tcPr>
            <w:tcW w:w="602" w:type="dxa"/>
            <w:shd w:val="clear" w:color="auto" w:fill="auto"/>
          </w:tcPr>
          <w:p w14:paraId="5EFF9981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1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0EB0D26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KAŁ NA KREW UTAJONĄ</w:t>
            </w:r>
          </w:p>
        </w:tc>
        <w:tc>
          <w:tcPr>
            <w:tcW w:w="1843" w:type="dxa"/>
            <w:shd w:val="clear" w:color="auto" w:fill="auto"/>
          </w:tcPr>
          <w:p w14:paraId="3085789D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9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8D2A27B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06D2090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1.</w:t>
            </w:r>
          </w:p>
        </w:tc>
        <w:tc>
          <w:tcPr>
            <w:tcW w:w="602" w:type="dxa"/>
            <w:shd w:val="clear" w:color="auto" w:fill="auto"/>
          </w:tcPr>
          <w:p w14:paraId="42B0A88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2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0E3F4214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OSIEW KAŁU ( BAKTERIOLOGICZNY )</w:t>
            </w:r>
          </w:p>
        </w:tc>
        <w:tc>
          <w:tcPr>
            <w:tcW w:w="1843" w:type="dxa"/>
            <w:shd w:val="clear" w:color="auto" w:fill="auto"/>
          </w:tcPr>
          <w:p w14:paraId="2BD6C1B9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258C720D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73B0457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2.</w:t>
            </w:r>
          </w:p>
        </w:tc>
        <w:tc>
          <w:tcPr>
            <w:tcW w:w="602" w:type="dxa"/>
            <w:shd w:val="clear" w:color="auto" w:fill="auto"/>
          </w:tcPr>
          <w:p w14:paraId="4C64C41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3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50C35722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KAŁ- TEST NA OBECNOŚĆ LAMBLII MET. ELISA</w:t>
            </w:r>
          </w:p>
        </w:tc>
        <w:tc>
          <w:tcPr>
            <w:tcW w:w="1843" w:type="dxa"/>
            <w:shd w:val="clear" w:color="auto" w:fill="auto"/>
          </w:tcPr>
          <w:p w14:paraId="70F296B4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429BCD2A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18001D8A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3.</w:t>
            </w:r>
          </w:p>
        </w:tc>
        <w:tc>
          <w:tcPr>
            <w:tcW w:w="602" w:type="dxa"/>
            <w:shd w:val="clear" w:color="auto" w:fill="auto"/>
          </w:tcPr>
          <w:p w14:paraId="5779EF2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4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7BD98C74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ALAT- AMINOTRANSFERAZA ALANINOWA</w:t>
            </w:r>
          </w:p>
        </w:tc>
        <w:tc>
          <w:tcPr>
            <w:tcW w:w="1843" w:type="dxa"/>
            <w:shd w:val="clear" w:color="auto" w:fill="auto"/>
          </w:tcPr>
          <w:p w14:paraId="63EE28B0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0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111CA1E8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6E1AAD4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4.</w:t>
            </w:r>
          </w:p>
        </w:tc>
        <w:tc>
          <w:tcPr>
            <w:tcW w:w="602" w:type="dxa"/>
            <w:shd w:val="clear" w:color="auto" w:fill="auto"/>
          </w:tcPr>
          <w:p w14:paraId="10777C81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5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52F01B62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ASPAT - AMINOTRANSFERAZA ASPARAGINOWA</w:t>
            </w:r>
          </w:p>
        </w:tc>
        <w:tc>
          <w:tcPr>
            <w:tcW w:w="1843" w:type="dxa"/>
            <w:shd w:val="clear" w:color="auto" w:fill="auto"/>
          </w:tcPr>
          <w:p w14:paraId="6057531E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0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82A3063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127C0C5D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5.</w:t>
            </w:r>
          </w:p>
        </w:tc>
        <w:tc>
          <w:tcPr>
            <w:tcW w:w="602" w:type="dxa"/>
            <w:shd w:val="clear" w:color="auto" w:fill="auto"/>
          </w:tcPr>
          <w:p w14:paraId="3BF2FF6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6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743D3EC0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ALFA – AMYLAZA</w:t>
            </w:r>
          </w:p>
        </w:tc>
        <w:tc>
          <w:tcPr>
            <w:tcW w:w="1843" w:type="dxa"/>
            <w:shd w:val="clear" w:color="auto" w:fill="auto"/>
          </w:tcPr>
          <w:p w14:paraId="6C9D4342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0449BB70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358F381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6.</w:t>
            </w:r>
          </w:p>
        </w:tc>
        <w:tc>
          <w:tcPr>
            <w:tcW w:w="602" w:type="dxa"/>
            <w:shd w:val="clear" w:color="auto" w:fill="auto"/>
          </w:tcPr>
          <w:p w14:paraId="5267499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7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5F7FA030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CHOLINOESTERAZA</w:t>
            </w:r>
          </w:p>
        </w:tc>
        <w:tc>
          <w:tcPr>
            <w:tcW w:w="1843" w:type="dxa"/>
            <w:shd w:val="clear" w:color="auto" w:fill="auto"/>
          </w:tcPr>
          <w:p w14:paraId="3E314C52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7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486BF64B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1BA85C68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7.</w:t>
            </w:r>
          </w:p>
        </w:tc>
        <w:tc>
          <w:tcPr>
            <w:tcW w:w="602" w:type="dxa"/>
            <w:shd w:val="clear" w:color="auto" w:fill="auto"/>
          </w:tcPr>
          <w:p w14:paraId="24EDB56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8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4E553664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EHYDROGENAZA MLECZANOWA  LDH</w:t>
            </w:r>
          </w:p>
        </w:tc>
        <w:tc>
          <w:tcPr>
            <w:tcW w:w="1843" w:type="dxa"/>
            <w:shd w:val="clear" w:color="auto" w:fill="auto"/>
          </w:tcPr>
          <w:p w14:paraId="36146B7A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B253E87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70D48651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8.</w:t>
            </w:r>
          </w:p>
        </w:tc>
        <w:tc>
          <w:tcPr>
            <w:tcW w:w="602" w:type="dxa"/>
            <w:shd w:val="clear" w:color="auto" w:fill="auto"/>
          </w:tcPr>
          <w:p w14:paraId="2431C0E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9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23C2DC00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OSFATAZA ZASADOWA ( ALP, AP )</w:t>
            </w:r>
          </w:p>
        </w:tc>
        <w:tc>
          <w:tcPr>
            <w:tcW w:w="1843" w:type="dxa"/>
            <w:shd w:val="clear" w:color="auto" w:fill="auto"/>
          </w:tcPr>
          <w:p w14:paraId="057EC3AC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14C45C3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0EDC9ED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9.</w:t>
            </w:r>
          </w:p>
        </w:tc>
        <w:tc>
          <w:tcPr>
            <w:tcW w:w="602" w:type="dxa"/>
            <w:shd w:val="clear" w:color="auto" w:fill="auto"/>
          </w:tcPr>
          <w:p w14:paraId="40C6FAE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20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2C94EE87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OSFATAZA KWAŚNA (AcP )</w:t>
            </w:r>
          </w:p>
        </w:tc>
        <w:tc>
          <w:tcPr>
            <w:tcW w:w="1843" w:type="dxa"/>
            <w:shd w:val="clear" w:color="auto" w:fill="auto"/>
          </w:tcPr>
          <w:p w14:paraId="688F6CC2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0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B837A39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461D2A4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20.</w:t>
            </w:r>
          </w:p>
        </w:tc>
        <w:tc>
          <w:tcPr>
            <w:tcW w:w="602" w:type="dxa"/>
            <w:shd w:val="clear" w:color="auto" w:fill="auto"/>
          </w:tcPr>
          <w:p w14:paraId="67EB908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21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53136CD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g-GLUTAMYLO-TRANSPEPTYDAZA (GGTP)</w:t>
            </w:r>
          </w:p>
        </w:tc>
        <w:tc>
          <w:tcPr>
            <w:tcW w:w="1843" w:type="dxa"/>
            <w:shd w:val="clear" w:color="auto" w:fill="auto"/>
          </w:tcPr>
          <w:p w14:paraId="2B446FD8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08EF64C6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7DF4C4D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21.</w:t>
            </w:r>
          </w:p>
        </w:tc>
        <w:tc>
          <w:tcPr>
            <w:tcW w:w="602" w:type="dxa"/>
            <w:shd w:val="clear" w:color="auto" w:fill="auto"/>
          </w:tcPr>
          <w:p w14:paraId="3230F1F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22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1ABFFDBB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KINAZA KREATYNOWA (CPK)</w:t>
            </w:r>
          </w:p>
        </w:tc>
        <w:tc>
          <w:tcPr>
            <w:tcW w:w="1843" w:type="dxa"/>
            <w:shd w:val="clear" w:color="auto" w:fill="auto"/>
          </w:tcPr>
          <w:p w14:paraId="5275B6B7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5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24C99E5C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62F9AEA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22.</w:t>
            </w:r>
          </w:p>
        </w:tc>
        <w:tc>
          <w:tcPr>
            <w:tcW w:w="602" w:type="dxa"/>
            <w:shd w:val="clear" w:color="auto" w:fill="auto"/>
          </w:tcPr>
          <w:p w14:paraId="1FAF569A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23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249A226C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ALBUMINA</w:t>
            </w:r>
          </w:p>
        </w:tc>
        <w:tc>
          <w:tcPr>
            <w:tcW w:w="1843" w:type="dxa"/>
            <w:shd w:val="clear" w:color="auto" w:fill="auto"/>
          </w:tcPr>
          <w:p w14:paraId="48273FDB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CF17382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65CCF52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23.</w:t>
            </w:r>
          </w:p>
        </w:tc>
        <w:tc>
          <w:tcPr>
            <w:tcW w:w="602" w:type="dxa"/>
            <w:shd w:val="clear" w:color="auto" w:fill="auto"/>
          </w:tcPr>
          <w:p w14:paraId="02E6C3AD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24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69ED6EC8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BIAŁKO CAŁKOWITE</w:t>
            </w:r>
          </w:p>
        </w:tc>
        <w:tc>
          <w:tcPr>
            <w:tcW w:w="1843" w:type="dxa"/>
            <w:shd w:val="clear" w:color="auto" w:fill="auto"/>
          </w:tcPr>
          <w:p w14:paraId="54BFCB92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1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2C64CF42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35E92967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24.</w:t>
            </w:r>
          </w:p>
        </w:tc>
        <w:tc>
          <w:tcPr>
            <w:tcW w:w="602" w:type="dxa"/>
            <w:shd w:val="clear" w:color="auto" w:fill="auto"/>
          </w:tcPr>
          <w:p w14:paraId="4CE632D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25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3638C3C3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BIAŁKO- ELEKTROFOREZA ( PROTEINOGRAM )</w:t>
            </w:r>
          </w:p>
        </w:tc>
        <w:tc>
          <w:tcPr>
            <w:tcW w:w="1843" w:type="dxa"/>
            <w:shd w:val="clear" w:color="auto" w:fill="auto"/>
          </w:tcPr>
          <w:p w14:paraId="3ABAD406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6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2EA4D99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326FF217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25.</w:t>
            </w:r>
          </w:p>
        </w:tc>
        <w:tc>
          <w:tcPr>
            <w:tcW w:w="602" w:type="dxa"/>
            <w:shd w:val="clear" w:color="auto" w:fill="auto"/>
          </w:tcPr>
          <w:p w14:paraId="0BA73167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26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281EF61D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BILIRUBINA CAŁKOWTA (Bil-T )</w:t>
            </w:r>
          </w:p>
        </w:tc>
        <w:tc>
          <w:tcPr>
            <w:tcW w:w="1843" w:type="dxa"/>
            <w:shd w:val="clear" w:color="auto" w:fill="auto"/>
          </w:tcPr>
          <w:p w14:paraId="46D48B21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1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261696CF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51AFD3E7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26.</w:t>
            </w:r>
          </w:p>
        </w:tc>
        <w:tc>
          <w:tcPr>
            <w:tcW w:w="602" w:type="dxa"/>
            <w:shd w:val="clear" w:color="auto" w:fill="auto"/>
          </w:tcPr>
          <w:p w14:paraId="61611F48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27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65F9E93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BILURBINA BEZPOŚREDNIA</w:t>
            </w:r>
          </w:p>
        </w:tc>
        <w:tc>
          <w:tcPr>
            <w:tcW w:w="1843" w:type="dxa"/>
            <w:shd w:val="clear" w:color="auto" w:fill="auto"/>
          </w:tcPr>
          <w:p w14:paraId="3F75D26E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7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80F1504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4BA45CAA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27.</w:t>
            </w:r>
          </w:p>
        </w:tc>
        <w:tc>
          <w:tcPr>
            <w:tcW w:w="602" w:type="dxa"/>
            <w:shd w:val="clear" w:color="auto" w:fill="auto"/>
          </w:tcPr>
          <w:p w14:paraId="7B83BAF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28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07A7EA47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CHOLESTEROL  CAŁKOWITY (CHOL)</w:t>
            </w:r>
          </w:p>
        </w:tc>
        <w:tc>
          <w:tcPr>
            <w:tcW w:w="1843" w:type="dxa"/>
            <w:shd w:val="clear" w:color="auto" w:fill="auto"/>
          </w:tcPr>
          <w:p w14:paraId="4FD34BC8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1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3D379D0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75A620BA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28.</w:t>
            </w:r>
          </w:p>
        </w:tc>
        <w:tc>
          <w:tcPr>
            <w:tcW w:w="602" w:type="dxa"/>
            <w:shd w:val="clear" w:color="auto" w:fill="auto"/>
          </w:tcPr>
          <w:p w14:paraId="01427D87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29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6ED6648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CHOLESTEROL - HDL</w:t>
            </w:r>
          </w:p>
        </w:tc>
        <w:tc>
          <w:tcPr>
            <w:tcW w:w="1843" w:type="dxa"/>
            <w:shd w:val="clear" w:color="auto" w:fill="auto"/>
          </w:tcPr>
          <w:p w14:paraId="31DC847D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38332E87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12F50891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29.</w:t>
            </w:r>
          </w:p>
        </w:tc>
        <w:tc>
          <w:tcPr>
            <w:tcW w:w="602" w:type="dxa"/>
            <w:shd w:val="clear" w:color="auto" w:fill="auto"/>
          </w:tcPr>
          <w:p w14:paraId="5D565AA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0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54E06014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CHOLESTEROL - LDL</w:t>
            </w:r>
          </w:p>
        </w:tc>
        <w:tc>
          <w:tcPr>
            <w:tcW w:w="1843" w:type="dxa"/>
            <w:shd w:val="clear" w:color="auto" w:fill="auto"/>
          </w:tcPr>
          <w:p w14:paraId="3ED2CDEF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C5CB6D2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1E8CCFA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0.</w:t>
            </w:r>
          </w:p>
        </w:tc>
        <w:tc>
          <w:tcPr>
            <w:tcW w:w="602" w:type="dxa"/>
            <w:shd w:val="clear" w:color="auto" w:fill="auto"/>
          </w:tcPr>
          <w:p w14:paraId="1B08098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1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1E612B53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TRIGLICERYDY</w:t>
            </w:r>
          </w:p>
        </w:tc>
        <w:tc>
          <w:tcPr>
            <w:tcW w:w="1843" w:type="dxa"/>
            <w:shd w:val="clear" w:color="auto" w:fill="auto"/>
          </w:tcPr>
          <w:p w14:paraId="10C7CEFF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49C31D58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6BDE7A3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1.</w:t>
            </w:r>
          </w:p>
        </w:tc>
        <w:tc>
          <w:tcPr>
            <w:tcW w:w="602" w:type="dxa"/>
            <w:shd w:val="clear" w:color="auto" w:fill="auto"/>
          </w:tcPr>
          <w:p w14:paraId="5104823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2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3503CB19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CHOLESTEROL +HDL +LDL +TG</w:t>
            </w:r>
          </w:p>
        </w:tc>
        <w:tc>
          <w:tcPr>
            <w:tcW w:w="1843" w:type="dxa"/>
            <w:shd w:val="clear" w:color="auto" w:fill="auto"/>
          </w:tcPr>
          <w:p w14:paraId="6D935F7D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A15E534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5D49983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2.</w:t>
            </w:r>
          </w:p>
        </w:tc>
        <w:tc>
          <w:tcPr>
            <w:tcW w:w="602" w:type="dxa"/>
            <w:shd w:val="clear" w:color="auto" w:fill="auto"/>
          </w:tcPr>
          <w:p w14:paraId="6B60D78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3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7D3A6C87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GLUKOZA</w:t>
            </w:r>
          </w:p>
        </w:tc>
        <w:tc>
          <w:tcPr>
            <w:tcW w:w="1843" w:type="dxa"/>
            <w:shd w:val="clear" w:color="auto" w:fill="auto"/>
          </w:tcPr>
          <w:p w14:paraId="45626051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1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44A7710A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6506FDAA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3.</w:t>
            </w:r>
          </w:p>
        </w:tc>
        <w:tc>
          <w:tcPr>
            <w:tcW w:w="602" w:type="dxa"/>
            <w:shd w:val="clear" w:color="auto" w:fill="auto"/>
          </w:tcPr>
          <w:p w14:paraId="583E53A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4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6A1CE36B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OUSTNY TEST TOLERANCJI GLUKOZY ( KRZYWA 2 pkt 0, 2)</w:t>
            </w:r>
          </w:p>
        </w:tc>
        <w:tc>
          <w:tcPr>
            <w:tcW w:w="1843" w:type="dxa"/>
            <w:shd w:val="clear" w:color="auto" w:fill="auto"/>
          </w:tcPr>
          <w:p w14:paraId="714D7C53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9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8457261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66A8744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4.</w:t>
            </w:r>
          </w:p>
        </w:tc>
        <w:tc>
          <w:tcPr>
            <w:tcW w:w="602" w:type="dxa"/>
            <w:shd w:val="clear" w:color="auto" w:fill="auto"/>
          </w:tcPr>
          <w:p w14:paraId="6780E9D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5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579772C2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KLIRENS KREATYNINY ENDOGENNEJ</w:t>
            </w:r>
          </w:p>
        </w:tc>
        <w:tc>
          <w:tcPr>
            <w:tcW w:w="1843" w:type="dxa"/>
            <w:shd w:val="clear" w:color="auto" w:fill="auto"/>
          </w:tcPr>
          <w:p w14:paraId="681A6945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32649720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7B41C5C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lastRenderedPageBreak/>
              <w:t>35.</w:t>
            </w:r>
          </w:p>
        </w:tc>
        <w:tc>
          <w:tcPr>
            <w:tcW w:w="602" w:type="dxa"/>
            <w:shd w:val="clear" w:color="auto" w:fill="auto"/>
          </w:tcPr>
          <w:p w14:paraId="254E767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6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4E243642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KREATYNINA</w:t>
            </w:r>
          </w:p>
        </w:tc>
        <w:tc>
          <w:tcPr>
            <w:tcW w:w="1843" w:type="dxa"/>
            <w:shd w:val="clear" w:color="auto" w:fill="auto"/>
          </w:tcPr>
          <w:p w14:paraId="5E425931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1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bookmarkEnd w:id="0"/>
      <w:tr w:rsidR="0080069B" w:rsidRPr="00EA3A77" w14:paraId="36A68A40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580676C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6.</w:t>
            </w:r>
          </w:p>
        </w:tc>
        <w:tc>
          <w:tcPr>
            <w:tcW w:w="602" w:type="dxa"/>
            <w:shd w:val="clear" w:color="auto" w:fill="auto"/>
          </w:tcPr>
          <w:p w14:paraId="0B085797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7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5A14E969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KWAS MOCZOWY</w:t>
            </w:r>
          </w:p>
        </w:tc>
        <w:tc>
          <w:tcPr>
            <w:tcW w:w="1843" w:type="dxa"/>
            <w:shd w:val="clear" w:color="auto" w:fill="auto"/>
          </w:tcPr>
          <w:p w14:paraId="6F4B4BC4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1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E6E5C31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2E12906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7.</w:t>
            </w:r>
          </w:p>
        </w:tc>
        <w:tc>
          <w:tcPr>
            <w:tcW w:w="602" w:type="dxa"/>
            <w:shd w:val="clear" w:color="auto" w:fill="auto"/>
          </w:tcPr>
          <w:p w14:paraId="193A2FB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8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684420D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MOCZNIK</w:t>
            </w:r>
          </w:p>
        </w:tc>
        <w:tc>
          <w:tcPr>
            <w:tcW w:w="1843" w:type="dxa"/>
            <w:shd w:val="clear" w:color="auto" w:fill="auto"/>
          </w:tcPr>
          <w:p w14:paraId="18ADCBC1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0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BDA0DCA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4AD39CAA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8.</w:t>
            </w:r>
          </w:p>
        </w:tc>
        <w:tc>
          <w:tcPr>
            <w:tcW w:w="602" w:type="dxa"/>
            <w:shd w:val="clear" w:color="auto" w:fill="auto"/>
          </w:tcPr>
          <w:p w14:paraId="332E0FE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9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09260611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CHLORKI</w:t>
            </w:r>
          </w:p>
        </w:tc>
        <w:tc>
          <w:tcPr>
            <w:tcW w:w="1843" w:type="dxa"/>
            <w:shd w:val="clear" w:color="auto" w:fill="auto"/>
          </w:tcPr>
          <w:p w14:paraId="12C35D2C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133A9BC8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274FF00D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9.</w:t>
            </w:r>
          </w:p>
        </w:tc>
        <w:tc>
          <w:tcPr>
            <w:tcW w:w="602" w:type="dxa"/>
            <w:shd w:val="clear" w:color="auto" w:fill="auto"/>
          </w:tcPr>
          <w:p w14:paraId="40B8EB5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0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1128CFBC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OSFOR NIEORGANICZNY</w:t>
            </w:r>
          </w:p>
        </w:tc>
        <w:tc>
          <w:tcPr>
            <w:tcW w:w="1843" w:type="dxa"/>
            <w:shd w:val="clear" w:color="auto" w:fill="auto"/>
          </w:tcPr>
          <w:p w14:paraId="65B60715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1214A57D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4A76F16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0.</w:t>
            </w:r>
          </w:p>
        </w:tc>
        <w:tc>
          <w:tcPr>
            <w:tcW w:w="602" w:type="dxa"/>
            <w:shd w:val="clear" w:color="auto" w:fill="auto"/>
          </w:tcPr>
          <w:p w14:paraId="501769D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1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2D440EC9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OTAS</w:t>
            </w:r>
          </w:p>
        </w:tc>
        <w:tc>
          <w:tcPr>
            <w:tcW w:w="1843" w:type="dxa"/>
            <w:shd w:val="clear" w:color="auto" w:fill="auto"/>
          </w:tcPr>
          <w:p w14:paraId="26F7F8E8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0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2FAB4E7A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3D1D71A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1.</w:t>
            </w:r>
          </w:p>
        </w:tc>
        <w:tc>
          <w:tcPr>
            <w:tcW w:w="602" w:type="dxa"/>
            <w:shd w:val="clear" w:color="auto" w:fill="auto"/>
          </w:tcPr>
          <w:p w14:paraId="2D9D9A7D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2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123C7532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ÓD</w:t>
            </w:r>
          </w:p>
        </w:tc>
        <w:tc>
          <w:tcPr>
            <w:tcW w:w="1843" w:type="dxa"/>
            <w:shd w:val="clear" w:color="auto" w:fill="auto"/>
          </w:tcPr>
          <w:p w14:paraId="3468B317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0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3CE23B30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59EE5EF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2.</w:t>
            </w:r>
          </w:p>
        </w:tc>
        <w:tc>
          <w:tcPr>
            <w:tcW w:w="602" w:type="dxa"/>
            <w:shd w:val="clear" w:color="auto" w:fill="auto"/>
          </w:tcPr>
          <w:p w14:paraId="28BEBA0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3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37F32EC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ELEKTROLITY( SÓD, POTAS )</w:t>
            </w:r>
          </w:p>
        </w:tc>
        <w:tc>
          <w:tcPr>
            <w:tcW w:w="1843" w:type="dxa"/>
            <w:shd w:val="clear" w:color="auto" w:fill="auto"/>
          </w:tcPr>
          <w:p w14:paraId="07575846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0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07EDF909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4E057E6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3.</w:t>
            </w:r>
          </w:p>
        </w:tc>
        <w:tc>
          <w:tcPr>
            <w:tcW w:w="602" w:type="dxa"/>
            <w:shd w:val="clear" w:color="auto" w:fill="auto"/>
          </w:tcPr>
          <w:p w14:paraId="43CEE05A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4.</w:t>
            </w:r>
          </w:p>
        </w:tc>
        <w:tc>
          <w:tcPr>
            <w:tcW w:w="7291" w:type="dxa"/>
            <w:gridSpan w:val="3"/>
            <w:shd w:val="clear" w:color="auto" w:fill="auto"/>
            <w:vAlign w:val="bottom"/>
          </w:tcPr>
          <w:p w14:paraId="7281B99B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WAPŃ (CAŁKOWITY )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BA5223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1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4FF239C4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4F778C8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4.</w:t>
            </w:r>
          </w:p>
        </w:tc>
        <w:tc>
          <w:tcPr>
            <w:tcW w:w="602" w:type="dxa"/>
            <w:shd w:val="clear" w:color="auto" w:fill="auto"/>
          </w:tcPr>
          <w:p w14:paraId="38573B7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5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058FFF19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MAGNEZ</w:t>
            </w:r>
          </w:p>
        </w:tc>
        <w:tc>
          <w:tcPr>
            <w:tcW w:w="1843" w:type="dxa"/>
            <w:shd w:val="clear" w:color="auto" w:fill="auto"/>
          </w:tcPr>
          <w:p w14:paraId="003A1988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ED64266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1A9EF95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5.</w:t>
            </w:r>
          </w:p>
        </w:tc>
        <w:tc>
          <w:tcPr>
            <w:tcW w:w="602" w:type="dxa"/>
            <w:shd w:val="clear" w:color="auto" w:fill="auto"/>
          </w:tcPr>
          <w:p w14:paraId="5FD1088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6.</w:t>
            </w:r>
          </w:p>
        </w:tc>
        <w:tc>
          <w:tcPr>
            <w:tcW w:w="7291" w:type="dxa"/>
            <w:gridSpan w:val="3"/>
            <w:shd w:val="clear" w:color="auto" w:fill="auto"/>
            <w:vAlign w:val="bottom"/>
          </w:tcPr>
          <w:p w14:paraId="7140EF2B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ŻELAZO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243370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1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A5F5A5E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7CBE46C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6.</w:t>
            </w:r>
          </w:p>
        </w:tc>
        <w:tc>
          <w:tcPr>
            <w:tcW w:w="602" w:type="dxa"/>
            <w:shd w:val="clear" w:color="auto" w:fill="auto"/>
          </w:tcPr>
          <w:p w14:paraId="2AAE26B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7.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7610465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ŻELAZO TIBC</w:t>
            </w:r>
          </w:p>
        </w:tc>
        <w:tc>
          <w:tcPr>
            <w:tcW w:w="1843" w:type="dxa"/>
            <w:shd w:val="clear" w:color="auto" w:fill="auto"/>
          </w:tcPr>
          <w:p w14:paraId="69688912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7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383AE494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671AB86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7.</w:t>
            </w:r>
          </w:p>
        </w:tc>
        <w:tc>
          <w:tcPr>
            <w:tcW w:w="602" w:type="dxa"/>
            <w:shd w:val="clear" w:color="auto" w:fill="auto"/>
          </w:tcPr>
          <w:p w14:paraId="0720B1E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46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0C5632D5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LIPAZA</w:t>
            </w:r>
          </w:p>
        </w:tc>
        <w:tc>
          <w:tcPr>
            <w:tcW w:w="1843" w:type="dxa"/>
            <w:shd w:val="clear" w:color="auto" w:fill="auto"/>
          </w:tcPr>
          <w:p w14:paraId="61E8BA2B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00A4775D" w14:textId="77777777" w:rsidTr="00394703">
        <w:trPr>
          <w:trHeight w:val="323"/>
          <w:jc w:val="center"/>
        </w:trPr>
        <w:tc>
          <w:tcPr>
            <w:tcW w:w="754" w:type="dxa"/>
            <w:shd w:val="clear" w:color="auto" w:fill="auto"/>
          </w:tcPr>
          <w:p w14:paraId="465FDD41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8.</w:t>
            </w:r>
          </w:p>
        </w:tc>
        <w:tc>
          <w:tcPr>
            <w:tcW w:w="602" w:type="dxa"/>
            <w:shd w:val="clear" w:color="auto" w:fill="auto"/>
          </w:tcPr>
          <w:p w14:paraId="66B7D82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46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35EB822B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NT - pro BNP</w:t>
            </w:r>
          </w:p>
        </w:tc>
        <w:tc>
          <w:tcPr>
            <w:tcW w:w="1843" w:type="dxa"/>
            <w:shd w:val="clear" w:color="auto" w:fill="auto"/>
          </w:tcPr>
          <w:p w14:paraId="26ED8217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5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1CECEDC9" w14:textId="77777777" w:rsidTr="00394703">
        <w:trPr>
          <w:trHeight w:val="323"/>
          <w:jc w:val="center"/>
        </w:trPr>
        <w:tc>
          <w:tcPr>
            <w:tcW w:w="10490" w:type="dxa"/>
            <w:gridSpan w:val="6"/>
            <w:shd w:val="clear" w:color="auto" w:fill="FFFFFF"/>
          </w:tcPr>
          <w:p w14:paraId="4083D771" w14:textId="77777777" w:rsidR="0080069B" w:rsidRPr="0030071F" w:rsidRDefault="0080069B" w:rsidP="00394703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de-DE"/>
              </w:rPr>
            </w:pPr>
            <w:r w:rsidRPr="004732DF">
              <w:rPr>
                <w:rFonts w:ascii="Calibri" w:hAnsi="Calibri" w:cs="Calibri"/>
                <w:b/>
                <w:bCs/>
                <w:color w:val="4472C4"/>
                <w:sz w:val="28"/>
                <w:szCs w:val="28"/>
                <w:lang w:val="de-DE"/>
              </w:rPr>
              <w:t>II. BADANIA SEROLOGICZNE</w:t>
            </w:r>
          </w:p>
        </w:tc>
      </w:tr>
      <w:tr w:rsidR="0080069B" w:rsidRPr="00EA3A77" w14:paraId="2FD99631" w14:textId="77777777" w:rsidTr="00394703">
        <w:trPr>
          <w:trHeight w:val="263"/>
          <w:jc w:val="center"/>
        </w:trPr>
        <w:tc>
          <w:tcPr>
            <w:tcW w:w="754" w:type="dxa"/>
            <w:shd w:val="clear" w:color="auto" w:fill="auto"/>
          </w:tcPr>
          <w:p w14:paraId="486AEDE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493534A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KOD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19327318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1843" w:type="dxa"/>
            <w:shd w:val="clear" w:color="auto" w:fill="auto"/>
          </w:tcPr>
          <w:p w14:paraId="3F76139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:rsidRPr="00EA3A77" w14:paraId="065548E8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49639A9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.</w:t>
            </w:r>
          </w:p>
        </w:tc>
        <w:tc>
          <w:tcPr>
            <w:tcW w:w="602" w:type="dxa"/>
            <w:shd w:val="clear" w:color="auto" w:fill="auto"/>
          </w:tcPr>
          <w:p w14:paraId="0D2E3C98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8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41D74D5D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ASO                                                                                                                   jakościowo</w:t>
            </w:r>
          </w:p>
        </w:tc>
        <w:tc>
          <w:tcPr>
            <w:tcW w:w="1843" w:type="dxa"/>
            <w:shd w:val="clear" w:color="auto" w:fill="auto"/>
          </w:tcPr>
          <w:p w14:paraId="7BBFC0D3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1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301EB4E7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10DA8F47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.</w:t>
            </w:r>
          </w:p>
        </w:tc>
        <w:tc>
          <w:tcPr>
            <w:tcW w:w="602" w:type="dxa"/>
            <w:shd w:val="clear" w:color="auto" w:fill="auto"/>
          </w:tcPr>
          <w:p w14:paraId="2BB7439A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9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30A93640" w14:textId="77777777" w:rsidR="0080069B" w:rsidRPr="004732DF" w:rsidRDefault="0080069B" w:rsidP="00394703">
            <w:pPr>
              <w:tabs>
                <w:tab w:val="left" w:pos="5655"/>
              </w:tabs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ASO </w:t>
            </w: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ab/>
              <w:t xml:space="preserve">            ilościowo</w:t>
            </w:r>
          </w:p>
        </w:tc>
        <w:tc>
          <w:tcPr>
            <w:tcW w:w="1843" w:type="dxa"/>
            <w:shd w:val="clear" w:color="auto" w:fill="auto"/>
          </w:tcPr>
          <w:p w14:paraId="6692FDC7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0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47ABCDD0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250ED431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.</w:t>
            </w:r>
          </w:p>
        </w:tc>
        <w:tc>
          <w:tcPr>
            <w:tcW w:w="602" w:type="dxa"/>
            <w:shd w:val="clear" w:color="auto" w:fill="auto"/>
          </w:tcPr>
          <w:p w14:paraId="44EF203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0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24B38B3D" w14:textId="77777777" w:rsidR="0080069B" w:rsidRPr="004732DF" w:rsidRDefault="0080069B" w:rsidP="00394703">
            <w:pPr>
              <w:tabs>
                <w:tab w:val="left" w:pos="5775"/>
              </w:tabs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CRP     </w:t>
            </w: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ab/>
              <w:t xml:space="preserve">          ilościowo</w:t>
            </w:r>
          </w:p>
        </w:tc>
        <w:tc>
          <w:tcPr>
            <w:tcW w:w="1843" w:type="dxa"/>
            <w:shd w:val="clear" w:color="auto" w:fill="auto"/>
          </w:tcPr>
          <w:p w14:paraId="16F171EA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5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7F92662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25037A0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.</w:t>
            </w:r>
          </w:p>
        </w:tc>
        <w:tc>
          <w:tcPr>
            <w:tcW w:w="602" w:type="dxa"/>
            <w:shd w:val="clear" w:color="auto" w:fill="auto"/>
          </w:tcPr>
          <w:p w14:paraId="116E4E98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1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4FC9D916" w14:textId="77777777" w:rsidR="0080069B" w:rsidRPr="004732DF" w:rsidRDefault="0080069B" w:rsidP="00394703">
            <w:pPr>
              <w:tabs>
                <w:tab w:val="left" w:pos="5715"/>
              </w:tabs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RF </w:t>
            </w: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ab/>
              <w:t xml:space="preserve">        jakościowo</w:t>
            </w:r>
          </w:p>
        </w:tc>
        <w:tc>
          <w:tcPr>
            <w:tcW w:w="1843" w:type="dxa"/>
            <w:shd w:val="clear" w:color="auto" w:fill="auto"/>
          </w:tcPr>
          <w:p w14:paraId="0D99FFDB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1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EC6A122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5C4275C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.</w:t>
            </w:r>
          </w:p>
        </w:tc>
        <w:tc>
          <w:tcPr>
            <w:tcW w:w="602" w:type="dxa"/>
            <w:shd w:val="clear" w:color="auto" w:fill="auto"/>
          </w:tcPr>
          <w:p w14:paraId="7CAD8758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2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282E2751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RF                                                                                                                          ilościowo</w:t>
            </w:r>
          </w:p>
        </w:tc>
        <w:tc>
          <w:tcPr>
            <w:tcW w:w="1843" w:type="dxa"/>
            <w:shd w:val="clear" w:color="auto" w:fill="auto"/>
          </w:tcPr>
          <w:p w14:paraId="0DA71B15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7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4EED1BB4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0520918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.</w:t>
            </w:r>
          </w:p>
        </w:tc>
        <w:tc>
          <w:tcPr>
            <w:tcW w:w="602" w:type="dxa"/>
            <w:shd w:val="clear" w:color="auto" w:fill="auto"/>
          </w:tcPr>
          <w:p w14:paraId="4D7B013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3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02EB7946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Odczyn Waaler Rosego</w:t>
            </w:r>
          </w:p>
        </w:tc>
        <w:tc>
          <w:tcPr>
            <w:tcW w:w="1843" w:type="dxa"/>
            <w:shd w:val="clear" w:color="auto" w:fill="auto"/>
          </w:tcPr>
          <w:p w14:paraId="1E982C6D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C7FA366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794CAB8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7.</w:t>
            </w:r>
          </w:p>
        </w:tc>
        <w:tc>
          <w:tcPr>
            <w:tcW w:w="602" w:type="dxa"/>
            <w:shd w:val="clear" w:color="auto" w:fill="auto"/>
          </w:tcPr>
          <w:p w14:paraId="0D5CF31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4</w:t>
            </w:r>
          </w:p>
        </w:tc>
        <w:tc>
          <w:tcPr>
            <w:tcW w:w="7291" w:type="dxa"/>
            <w:gridSpan w:val="3"/>
            <w:shd w:val="clear" w:color="auto" w:fill="auto"/>
          </w:tcPr>
          <w:p w14:paraId="41E5C6CA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VDRL (OWA)</w:t>
            </w:r>
          </w:p>
        </w:tc>
        <w:tc>
          <w:tcPr>
            <w:tcW w:w="1843" w:type="dxa"/>
            <w:shd w:val="clear" w:color="auto" w:fill="auto"/>
          </w:tcPr>
          <w:p w14:paraId="270817A4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7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401491E6" w14:textId="77777777" w:rsidTr="00394703">
        <w:trPr>
          <w:trHeight w:val="154"/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47AC826E" w14:textId="77777777" w:rsidR="0080069B" w:rsidRPr="0030071F" w:rsidRDefault="0080069B" w:rsidP="0039470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Cs/>
                <w:color w:val="4472C4"/>
                <w:sz w:val="28"/>
                <w:szCs w:val="28"/>
              </w:rPr>
              <w:t>III.HORMONY TARCZYCY</w:t>
            </w:r>
          </w:p>
        </w:tc>
      </w:tr>
      <w:tr w:rsidR="0080069B" w:rsidRPr="00EA3A77" w14:paraId="2DBDF7CB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702DF98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2ECA62C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253BF85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8B39E4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1843" w:type="dxa"/>
            <w:shd w:val="clear" w:color="auto" w:fill="auto"/>
          </w:tcPr>
          <w:p w14:paraId="6DCB5D0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:rsidRPr="00EA3A77" w14:paraId="0754D406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6BD7FD9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.</w:t>
            </w:r>
          </w:p>
        </w:tc>
        <w:tc>
          <w:tcPr>
            <w:tcW w:w="602" w:type="dxa"/>
            <w:shd w:val="clear" w:color="auto" w:fill="auto"/>
          </w:tcPr>
          <w:p w14:paraId="5828515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58</w:t>
            </w:r>
          </w:p>
        </w:tc>
        <w:tc>
          <w:tcPr>
            <w:tcW w:w="4740" w:type="dxa"/>
            <w:shd w:val="clear" w:color="auto" w:fill="auto"/>
          </w:tcPr>
          <w:p w14:paraId="1DC5352C" w14:textId="77777777" w:rsidR="0080069B" w:rsidRPr="004732DF" w:rsidRDefault="0080069B" w:rsidP="00394703">
            <w:pPr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TSH – III GENERACJI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195A629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TSH</w:t>
            </w:r>
          </w:p>
        </w:tc>
        <w:tc>
          <w:tcPr>
            <w:tcW w:w="1843" w:type="dxa"/>
            <w:shd w:val="clear" w:color="auto" w:fill="auto"/>
          </w:tcPr>
          <w:p w14:paraId="5514502E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,0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0</w:t>
            </w:r>
          </w:p>
        </w:tc>
      </w:tr>
      <w:tr w:rsidR="0080069B" w:rsidRPr="00EA3A77" w14:paraId="128BABBA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5C569F7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.</w:t>
            </w:r>
          </w:p>
        </w:tc>
        <w:tc>
          <w:tcPr>
            <w:tcW w:w="602" w:type="dxa"/>
            <w:shd w:val="clear" w:color="auto" w:fill="auto"/>
          </w:tcPr>
          <w:p w14:paraId="0230049A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9</w:t>
            </w:r>
          </w:p>
        </w:tc>
        <w:tc>
          <w:tcPr>
            <w:tcW w:w="4740" w:type="dxa"/>
            <w:shd w:val="clear" w:color="auto" w:fill="auto"/>
          </w:tcPr>
          <w:p w14:paraId="072D4B29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T -3 </w:t>
            </w:r>
            <w:r w:rsidRPr="004732DF">
              <w:rPr>
                <w:rFonts w:ascii="Calibri" w:hAnsi="Calibri" w:cs="Calibri"/>
                <w:color w:val="1F3864"/>
                <w:sz w:val="18"/>
                <w:szCs w:val="18"/>
              </w:rPr>
              <w:t>(TRÓJJODOTYRONINA)</w:t>
            </w: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FA914BF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T3</w:t>
            </w:r>
          </w:p>
        </w:tc>
        <w:tc>
          <w:tcPr>
            <w:tcW w:w="1843" w:type="dxa"/>
            <w:shd w:val="clear" w:color="auto" w:fill="auto"/>
          </w:tcPr>
          <w:p w14:paraId="448DE4B4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1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31DA5647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1347CC5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.</w:t>
            </w:r>
          </w:p>
        </w:tc>
        <w:tc>
          <w:tcPr>
            <w:tcW w:w="602" w:type="dxa"/>
            <w:shd w:val="clear" w:color="auto" w:fill="auto"/>
          </w:tcPr>
          <w:p w14:paraId="44773AA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60</w:t>
            </w:r>
          </w:p>
        </w:tc>
        <w:tc>
          <w:tcPr>
            <w:tcW w:w="4740" w:type="dxa"/>
            <w:shd w:val="clear" w:color="auto" w:fill="auto"/>
          </w:tcPr>
          <w:p w14:paraId="2D1163EC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T -4 </w:t>
            </w:r>
            <w:r w:rsidRPr="004732DF">
              <w:rPr>
                <w:rFonts w:ascii="Calibri" w:hAnsi="Calibri" w:cs="Calibri"/>
                <w:color w:val="1F3864"/>
                <w:sz w:val="18"/>
                <w:szCs w:val="18"/>
              </w:rPr>
              <w:t>(TYROKSYNA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F330D02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T4</w:t>
            </w:r>
          </w:p>
        </w:tc>
        <w:tc>
          <w:tcPr>
            <w:tcW w:w="1843" w:type="dxa"/>
            <w:shd w:val="clear" w:color="auto" w:fill="auto"/>
          </w:tcPr>
          <w:p w14:paraId="3486C903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1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49CC53A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202CA1A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.</w:t>
            </w:r>
          </w:p>
        </w:tc>
        <w:tc>
          <w:tcPr>
            <w:tcW w:w="602" w:type="dxa"/>
            <w:shd w:val="clear" w:color="auto" w:fill="auto"/>
          </w:tcPr>
          <w:p w14:paraId="6B41946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1</w:t>
            </w:r>
          </w:p>
        </w:tc>
        <w:tc>
          <w:tcPr>
            <w:tcW w:w="4740" w:type="dxa"/>
            <w:shd w:val="clear" w:color="auto" w:fill="auto"/>
          </w:tcPr>
          <w:p w14:paraId="4DE6F102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TSH, fT4,fT3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FB8BF8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D997EA7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50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027AFA7A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6D4725D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5.</w:t>
            </w:r>
          </w:p>
        </w:tc>
        <w:tc>
          <w:tcPr>
            <w:tcW w:w="602" w:type="dxa"/>
            <w:shd w:val="clear" w:color="auto" w:fill="auto"/>
          </w:tcPr>
          <w:p w14:paraId="5D84DA1D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62</w:t>
            </w:r>
          </w:p>
        </w:tc>
        <w:tc>
          <w:tcPr>
            <w:tcW w:w="4740" w:type="dxa"/>
            <w:shd w:val="clear" w:color="auto" w:fill="auto"/>
          </w:tcPr>
          <w:p w14:paraId="4CB07F59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T – 3 (WOLNE T-3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A1259F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T3W</w:t>
            </w:r>
          </w:p>
        </w:tc>
        <w:tc>
          <w:tcPr>
            <w:tcW w:w="1843" w:type="dxa"/>
            <w:shd w:val="clear" w:color="auto" w:fill="auto"/>
          </w:tcPr>
          <w:p w14:paraId="1D1324E4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6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359410F3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42E7BDE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.</w:t>
            </w:r>
          </w:p>
        </w:tc>
        <w:tc>
          <w:tcPr>
            <w:tcW w:w="602" w:type="dxa"/>
            <w:shd w:val="clear" w:color="auto" w:fill="auto"/>
          </w:tcPr>
          <w:p w14:paraId="4F6D783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3</w:t>
            </w:r>
          </w:p>
        </w:tc>
        <w:tc>
          <w:tcPr>
            <w:tcW w:w="4740" w:type="dxa"/>
            <w:shd w:val="clear" w:color="auto" w:fill="auto"/>
          </w:tcPr>
          <w:p w14:paraId="35A9243B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T – 4 ( WOLNE T-4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4DFADE5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T4W</w:t>
            </w:r>
          </w:p>
        </w:tc>
        <w:tc>
          <w:tcPr>
            <w:tcW w:w="1843" w:type="dxa"/>
            <w:shd w:val="clear" w:color="auto" w:fill="auto"/>
          </w:tcPr>
          <w:p w14:paraId="041F0875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6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B56D486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0C5B06B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7.</w:t>
            </w:r>
          </w:p>
        </w:tc>
        <w:tc>
          <w:tcPr>
            <w:tcW w:w="602" w:type="dxa"/>
            <w:shd w:val="clear" w:color="auto" w:fill="auto"/>
          </w:tcPr>
          <w:p w14:paraId="1B1D0BB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64</w:t>
            </w:r>
          </w:p>
        </w:tc>
        <w:tc>
          <w:tcPr>
            <w:tcW w:w="4740" w:type="dxa"/>
            <w:shd w:val="clear" w:color="auto" w:fill="auto"/>
          </w:tcPr>
          <w:p w14:paraId="44577400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Anty – TG (P/CIAŁA PRZECIW  TYREGLOBULINIE 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A09FBE3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ATG</w:t>
            </w:r>
          </w:p>
        </w:tc>
        <w:tc>
          <w:tcPr>
            <w:tcW w:w="1843" w:type="dxa"/>
            <w:shd w:val="clear" w:color="auto" w:fill="auto"/>
          </w:tcPr>
          <w:p w14:paraId="1C113624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BD079E5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2D240387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8.</w:t>
            </w:r>
          </w:p>
        </w:tc>
        <w:tc>
          <w:tcPr>
            <w:tcW w:w="602" w:type="dxa"/>
            <w:shd w:val="clear" w:color="auto" w:fill="auto"/>
          </w:tcPr>
          <w:p w14:paraId="59A82CA1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5</w:t>
            </w:r>
          </w:p>
        </w:tc>
        <w:tc>
          <w:tcPr>
            <w:tcW w:w="4740" w:type="dxa"/>
            <w:shd w:val="clear" w:color="auto" w:fill="auto"/>
          </w:tcPr>
          <w:p w14:paraId="23C50D7B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Anty – TPO (P/CIAŁA PRZECIW PEROKSYDAZIE TARCZYCY.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9A2FE39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ATPO</w:t>
            </w:r>
          </w:p>
        </w:tc>
        <w:tc>
          <w:tcPr>
            <w:tcW w:w="1843" w:type="dxa"/>
            <w:shd w:val="clear" w:color="auto" w:fill="auto"/>
          </w:tcPr>
          <w:p w14:paraId="5CFFC90A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0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8764A97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67E12A4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9.</w:t>
            </w:r>
          </w:p>
        </w:tc>
        <w:tc>
          <w:tcPr>
            <w:tcW w:w="602" w:type="dxa"/>
            <w:shd w:val="clear" w:color="auto" w:fill="auto"/>
          </w:tcPr>
          <w:p w14:paraId="442072D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2BE3462D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  <w:lang w:val="en-US"/>
              </w:rPr>
              <w:t>TSH,fT4,fT3,antyTPO,antyTG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9080789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5415EEC8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  <w:t>10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  <w:t>,00</w:t>
            </w:r>
          </w:p>
        </w:tc>
      </w:tr>
      <w:tr w:rsidR="0080069B" w:rsidRPr="00EA3A77" w14:paraId="4E87511F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1D187E31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0.</w:t>
            </w:r>
          </w:p>
        </w:tc>
        <w:tc>
          <w:tcPr>
            <w:tcW w:w="602" w:type="dxa"/>
            <w:shd w:val="clear" w:color="auto" w:fill="auto"/>
          </w:tcPr>
          <w:p w14:paraId="4FADD087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6</w:t>
            </w:r>
          </w:p>
        </w:tc>
        <w:tc>
          <w:tcPr>
            <w:tcW w:w="4740" w:type="dxa"/>
            <w:shd w:val="clear" w:color="auto" w:fill="auto"/>
          </w:tcPr>
          <w:p w14:paraId="5A25A3C2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TYREOGLOBULIN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10825B6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TYRO</w:t>
            </w:r>
          </w:p>
        </w:tc>
        <w:tc>
          <w:tcPr>
            <w:tcW w:w="1843" w:type="dxa"/>
            <w:shd w:val="clear" w:color="auto" w:fill="auto"/>
          </w:tcPr>
          <w:p w14:paraId="609BA7F5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9E48C34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383FFA6A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1.</w:t>
            </w:r>
          </w:p>
        </w:tc>
        <w:tc>
          <w:tcPr>
            <w:tcW w:w="602" w:type="dxa"/>
            <w:shd w:val="clear" w:color="auto" w:fill="auto"/>
          </w:tcPr>
          <w:p w14:paraId="09767A6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67</w:t>
            </w:r>
          </w:p>
        </w:tc>
        <w:tc>
          <w:tcPr>
            <w:tcW w:w="4740" w:type="dxa"/>
            <w:shd w:val="clear" w:color="auto" w:fill="auto"/>
          </w:tcPr>
          <w:p w14:paraId="21432068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TBG ( GLOBULINA WIĄZĄCA TYROKSYNĘ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73EFED7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TBG</w:t>
            </w:r>
          </w:p>
        </w:tc>
        <w:tc>
          <w:tcPr>
            <w:tcW w:w="1843" w:type="dxa"/>
            <w:shd w:val="clear" w:color="auto" w:fill="auto"/>
          </w:tcPr>
          <w:p w14:paraId="36C33567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2FDFACB5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4FE3944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2.</w:t>
            </w:r>
          </w:p>
        </w:tc>
        <w:tc>
          <w:tcPr>
            <w:tcW w:w="602" w:type="dxa"/>
            <w:shd w:val="clear" w:color="auto" w:fill="auto"/>
          </w:tcPr>
          <w:p w14:paraId="68BC95D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8</w:t>
            </w:r>
          </w:p>
        </w:tc>
        <w:tc>
          <w:tcPr>
            <w:tcW w:w="4740" w:type="dxa"/>
            <w:shd w:val="clear" w:color="auto" w:fill="auto"/>
          </w:tcPr>
          <w:p w14:paraId="25CDA42A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RZECIWCIAŁA P. RECEPTOROM TSH TRAB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D1F9C2C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0B737AD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6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3CEBEAC" w14:textId="77777777" w:rsidTr="00394703">
        <w:trPr>
          <w:trHeight w:val="154"/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32F172D2" w14:textId="77777777" w:rsidR="0080069B" w:rsidRPr="004732DF" w:rsidRDefault="0080069B" w:rsidP="0039470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732DF">
              <w:rPr>
                <w:rFonts w:ascii="Calibri" w:hAnsi="Calibri" w:cs="Calibri"/>
                <w:b/>
                <w:color w:val="4472C4"/>
                <w:sz w:val="28"/>
                <w:szCs w:val="28"/>
              </w:rPr>
              <w:t>IV. HORMONY PŁCIOWE</w:t>
            </w:r>
          </w:p>
        </w:tc>
      </w:tr>
      <w:tr w:rsidR="0080069B" w:rsidRPr="00EA3A77" w14:paraId="55C4BCB8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5D75CB4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0B03B01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2786572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7C9C72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1843" w:type="dxa"/>
            <w:shd w:val="clear" w:color="auto" w:fill="auto"/>
          </w:tcPr>
          <w:p w14:paraId="42EB3E6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:rsidRPr="00EA3A77" w14:paraId="7421FFF6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7788C27F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 1.</w:t>
            </w:r>
          </w:p>
        </w:tc>
        <w:tc>
          <w:tcPr>
            <w:tcW w:w="602" w:type="dxa"/>
            <w:shd w:val="clear" w:color="auto" w:fill="auto"/>
          </w:tcPr>
          <w:p w14:paraId="549A724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9</w:t>
            </w:r>
          </w:p>
        </w:tc>
        <w:tc>
          <w:tcPr>
            <w:tcW w:w="4740" w:type="dxa"/>
            <w:shd w:val="clear" w:color="auto" w:fill="auto"/>
          </w:tcPr>
          <w:p w14:paraId="441FF107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LH – HORMON LUTENIZUJĄCY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86E7974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LH</w:t>
            </w:r>
          </w:p>
        </w:tc>
        <w:tc>
          <w:tcPr>
            <w:tcW w:w="1843" w:type="dxa"/>
            <w:shd w:val="clear" w:color="auto" w:fill="auto"/>
          </w:tcPr>
          <w:p w14:paraId="61361DCC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6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33F3920D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57656CF0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 2.</w:t>
            </w:r>
          </w:p>
        </w:tc>
        <w:tc>
          <w:tcPr>
            <w:tcW w:w="602" w:type="dxa"/>
            <w:shd w:val="clear" w:color="auto" w:fill="auto"/>
          </w:tcPr>
          <w:p w14:paraId="691114A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70</w:t>
            </w:r>
          </w:p>
        </w:tc>
        <w:tc>
          <w:tcPr>
            <w:tcW w:w="4740" w:type="dxa"/>
            <w:shd w:val="clear" w:color="auto" w:fill="auto"/>
          </w:tcPr>
          <w:p w14:paraId="4F52CA06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SH – HORMON FOLIKULOTROPOWY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61D2338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SH</w:t>
            </w:r>
          </w:p>
        </w:tc>
        <w:tc>
          <w:tcPr>
            <w:tcW w:w="1843" w:type="dxa"/>
            <w:shd w:val="clear" w:color="auto" w:fill="auto"/>
          </w:tcPr>
          <w:p w14:paraId="16DCE96C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6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F9CBE55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2236D0F2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 3.</w:t>
            </w:r>
          </w:p>
        </w:tc>
        <w:tc>
          <w:tcPr>
            <w:tcW w:w="602" w:type="dxa"/>
            <w:shd w:val="clear" w:color="auto" w:fill="auto"/>
          </w:tcPr>
          <w:p w14:paraId="2BFA8DA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71</w:t>
            </w:r>
          </w:p>
        </w:tc>
        <w:tc>
          <w:tcPr>
            <w:tcW w:w="4740" w:type="dxa"/>
            <w:shd w:val="clear" w:color="auto" w:fill="auto"/>
          </w:tcPr>
          <w:p w14:paraId="461A4E23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ROLAKTYN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A346D34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RL</w:t>
            </w:r>
          </w:p>
        </w:tc>
        <w:tc>
          <w:tcPr>
            <w:tcW w:w="1843" w:type="dxa"/>
            <w:shd w:val="clear" w:color="auto" w:fill="auto"/>
          </w:tcPr>
          <w:p w14:paraId="484E5196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AF075E3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3B3EB0B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.</w:t>
            </w:r>
          </w:p>
        </w:tc>
        <w:tc>
          <w:tcPr>
            <w:tcW w:w="602" w:type="dxa"/>
            <w:shd w:val="clear" w:color="auto" w:fill="auto"/>
          </w:tcPr>
          <w:p w14:paraId="6F0E8E2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72</w:t>
            </w:r>
          </w:p>
        </w:tc>
        <w:tc>
          <w:tcPr>
            <w:tcW w:w="4740" w:type="dxa"/>
            <w:shd w:val="clear" w:color="auto" w:fill="auto"/>
          </w:tcPr>
          <w:p w14:paraId="1C6FA1E5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ESTRADIOL                     E2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1A28545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ESTE2</w:t>
            </w:r>
          </w:p>
        </w:tc>
        <w:tc>
          <w:tcPr>
            <w:tcW w:w="1843" w:type="dxa"/>
            <w:shd w:val="clear" w:color="auto" w:fill="auto"/>
          </w:tcPr>
          <w:p w14:paraId="52DF4896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9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32A2ABF3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55E7712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lastRenderedPageBreak/>
              <w:t>5.</w:t>
            </w:r>
          </w:p>
        </w:tc>
        <w:tc>
          <w:tcPr>
            <w:tcW w:w="602" w:type="dxa"/>
            <w:shd w:val="clear" w:color="auto" w:fill="auto"/>
          </w:tcPr>
          <w:p w14:paraId="2AEC263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40836918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ESTRIOL                           E3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C639863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ESTE3</w:t>
            </w:r>
          </w:p>
        </w:tc>
        <w:tc>
          <w:tcPr>
            <w:tcW w:w="1843" w:type="dxa"/>
            <w:shd w:val="clear" w:color="auto" w:fill="auto"/>
          </w:tcPr>
          <w:p w14:paraId="63D9B932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4E429D22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25AB5BA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6.</w:t>
            </w:r>
          </w:p>
        </w:tc>
        <w:tc>
          <w:tcPr>
            <w:tcW w:w="602" w:type="dxa"/>
            <w:shd w:val="clear" w:color="auto" w:fill="auto"/>
          </w:tcPr>
          <w:p w14:paraId="39E6D481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73</w:t>
            </w:r>
          </w:p>
        </w:tc>
        <w:tc>
          <w:tcPr>
            <w:tcW w:w="4740" w:type="dxa"/>
            <w:shd w:val="clear" w:color="auto" w:fill="auto"/>
          </w:tcPr>
          <w:p w14:paraId="6773285C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ESTRIOL WOLNY           fE3  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7E046E9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ESTE3W</w:t>
            </w:r>
          </w:p>
        </w:tc>
        <w:tc>
          <w:tcPr>
            <w:tcW w:w="1843" w:type="dxa"/>
            <w:shd w:val="clear" w:color="auto" w:fill="auto"/>
          </w:tcPr>
          <w:p w14:paraId="020D2B4B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01E75373" w14:textId="77777777" w:rsidTr="00394703">
        <w:trPr>
          <w:trHeight w:val="154"/>
          <w:jc w:val="center"/>
        </w:trPr>
        <w:tc>
          <w:tcPr>
            <w:tcW w:w="754" w:type="dxa"/>
            <w:tcBorders>
              <w:bottom w:val="single" w:sz="6" w:space="0" w:color="000000"/>
            </w:tcBorders>
            <w:shd w:val="clear" w:color="auto" w:fill="auto"/>
          </w:tcPr>
          <w:p w14:paraId="6C9306B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7.</w:t>
            </w:r>
          </w:p>
        </w:tc>
        <w:tc>
          <w:tcPr>
            <w:tcW w:w="602" w:type="dxa"/>
            <w:tcBorders>
              <w:bottom w:val="single" w:sz="6" w:space="0" w:color="000000"/>
            </w:tcBorders>
            <w:shd w:val="clear" w:color="auto" w:fill="auto"/>
          </w:tcPr>
          <w:p w14:paraId="5F761B8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75</w:t>
            </w:r>
          </w:p>
        </w:tc>
        <w:tc>
          <w:tcPr>
            <w:tcW w:w="4740" w:type="dxa"/>
            <w:tcBorders>
              <w:bottom w:val="single" w:sz="6" w:space="0" w:color="000000"/>
            </w:tcBorders>
            <w:shd w:val="clear" w:color="auto" w:fill="auto"/>
          </w:tcPr>
          <w:p w14:paraId="510C1EE1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ROGESTERON</w:t>
            </w: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59098716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ROG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14:paraId="5D903FAA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6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0FF9D6E8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790B77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8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B99FEA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76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43889A9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17-OH-PROGESTERON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05CDF8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17-OHP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1BB7811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50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02DF2CB3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B634A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9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F0E1E18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 xml:space="preserve">  77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BA54048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TESTOSTERON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D9FE186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TES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99BA394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9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D29DEB7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6C290E4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10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3D47B5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78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6F4C32C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TESTOSTERON WOLNY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6F02F59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TESW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755444C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4EE0B610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A51FAC7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 xml:space="preserve"> 11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0E9E80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03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9E3783A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B-HCG Gonadotropina kosmówkow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6884035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HCG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1403C0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6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47014BE9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DB5716F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 xml:space="preserve"> 12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4CD7F32" w14:textId="77777777" w:rsidR="0080069B" w:rsidRPr="004732DF" w:rsidRDefault="0080069B" w:rsidP="00394703">
            <w:pPr>
              <w:snapToGrid w:val="0"/>
              <w:ind w:hanging="33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81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959321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HEA-S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73A3D65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HEAS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520E73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7662D3F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CA0655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13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C61B8CE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82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FB8D15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HBG ( GLOBULINA WIĄŻ. HORMONY PŁCIOWE )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C6014BA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HBG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D0802F5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AD35A67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5E2A53A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14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2E965A7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83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EEDB1BA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LH+FSH+PRL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FC80249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0CA2ED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50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3E217479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940085F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15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88DEE2B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84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7F6B04D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LH+FSH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D65B28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373D78F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5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7D33554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47E129C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 xml:space="preserve">16.  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39CBD8C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86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F205349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  <w:lang w:val="en-US"/>
              </w:rPr>
              <w:t>FSH+PRL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62816E7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B03474E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  <w:t>45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  <w:t>,00</w:t>
            </w:r>
          </w:p>
        </w:tc>
      </w:tr>
      <w:tr w:rsidR="0080069B" w:rsidRPr="00EA3A77" w14:paraId="4B98E7FF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CB1C7FC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 xml:space="preserve"> 17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51DAAD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87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E3EE74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  <w:lang w:val="en-US"/>
              </w:rPr>
              <w:t>ESTRADIOL +POGEST .+ TESTOST.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E3C679D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E5FC86D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  <w:t>50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  <w:t>,00</w:t>
            </w:r>
          </w:p>
        </w:tc>
      </w:tr>
      <w:tr w:rsidR="0080069B" w:rsidRPr="00EA3A77" w14:paraId="2AE4F452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08F8C7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 xml:space="preserve"> 18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73CCDA6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88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2AA2D99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  <w:lang w:val="en-US"/>
              </w:rPr>
              <w:t>ESTRADIOL +PROGEST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5A42DAF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6796A03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  <w:t>45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  <w:t>,00</w:t>
            </w:r>
          </w:p>
        </w:tc>
      </w:tr>
      <w:tr w:rsidR="0080069B" w:rsidRPr="00EA3A77" w14:paraId="6D18E2EC" w14:textId="77777777" w:rsidTr="00394703">
        <w:trPr>
          <w:trHeight w:val="154"/>
          <w:jc w:val="center"/>
        </w:trPr>
        <w:tc>
          <w:tcPr>
            <w:tcW w:w="1049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C7DB1C0" w14:textId="77777777" w:rsidR="0080069B" w:rsidRPr="004732DF" w:rsidRDefault="0080069B" w:rsidP="003947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b/>
                <w:bCs/>
                <w:color w:val="4472C4"/>
                <w:sz w:val="28"/>
                <w:szCs w:val="28"/>
              </w:rPr>
              <w:t>V. HEMATOLOGIA, KOAGULOLOGIA</w:t>
            </w:r>
          </w:p>
        </w:tc>
      </w:tr>
      <w:tr w:rsidR="0080069B" w:rsidRPr="00EA3A77" w14:paraId="566826A3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6EC65F3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4B3F6E9D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5B83485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67AFA2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1843" w:type="dxa"/>
            <w:shd w:val="clear" w:color="auto" w:fill="auto"/>
          </w:tcPr>
          <w:p w14:paraId="46DAE3F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:rsidRPr="00EA3A77" w14:paraId="6FE3CBD2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49F25FC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 1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812E88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91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EE2E628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MORFOLOGIA KRWI PEŁNA (5 Diff)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1A462B3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A6B4286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6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1AF2971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10F1986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 2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52E241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5BE906A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MORFOLOGIA KRWI  (3 Diff)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AB6D9D8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D01B2B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4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08324B67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D5D8AC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 3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1E62BCF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92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62B5833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ROZMAZ MIKROSKOPOWY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7E3789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C9701F1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3388737A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836186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 xml:space="preserve">   4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7410083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94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3BD693A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RETIKULOCYTY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7A7C10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9F628D0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1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786B1BB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C2E6D7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 xml:space="preserve">   5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1E7F94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95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1111074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OB.ODCZYN OPADANIA KRWINEK CZERWONYCH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B11B1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36A13CF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9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491F155D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5D425A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 xml:space="preserve">   6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5C7545B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96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AFC02D9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APTT ( CZAS KOALINOWO – KEFALINOWY )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10605D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1BD09E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01861608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8837F87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 xml:space="preserve">   7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7C049B6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97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D8CBFF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T ( CZAS PROTROMBINY WS. INR )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616B94C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0CF7347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7B6030D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007DCF8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 xml:space="preserve">   8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B4C215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98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9865025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IBRYNOGEN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BD7996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EE656D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6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FE00ABE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C9FFE9B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 xml:space="preserve">   9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F78E4D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99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41ADB8A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-DIMERY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565267C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482255C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50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3C86470" w14:textId="77777777" w:rsidTr="00394703">
        <w:trPr>
          <w:trHeight w:val="154"/>
          <w:jc w:val="center"/>
        </w:trPr>
        <w:tc>
          <w:tcPr>
            <w:tcW w:w="1049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109106F" w14:textId="77777777" w:rsidR="0080069B" w:rsidRPr="004732DF" w:rsidRDefault="0080069B" w:rsidP="0039470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4472C4"/>
                <w:sz w:val="28"/>
                <w:szCs w:val="28"/>
              </w:rPr>
              <w:t>VI. MARKERY NOWOTWOROWE</w:t>
            </w:r>
          </w:p>
        </w:tc>
      </w:tr>
      <w:tr w:rsidR="0080069B" w:rsidRPr="00EA3A77" w14:paraId="7859CA63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19C20F08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44C7606D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2FCB0A1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B4FF68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1843" w:type="dxa"/>
            <w:shd w:val="clear" w:color="auto" w:fill="auto"/>
          </w:tcPr>
          <w:p w14:paraId="65B1FD9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:rsidRPr="00EA3A77" w14:paraId="514C887B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7B63DF0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 xml:space="preserve">   1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572F156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00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5A13F37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  <w:t>CYFRA 21.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6030C0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DF23E4A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2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DE33FFF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1CAA3C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 xml:space="preserve">   2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6BB6136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01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8D5545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AFP ( ALFA – FETOPROTEINA)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20D1B92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AFP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BE79244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11F26DAF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21B1F3D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 xml:space="preserve">   3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58A158B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02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6939AF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CEA ( ANYGEN KARCYNOEMBRIONALNY  - JELITO GRUBE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D6AD4B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CE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C2CAFE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,0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0</w:t>
            </w:r>
          </w:p>
        </w:tc>
      </w:tr>
      <w:tr w:rsidR="0080069B" w:rsidRPr="00EA3A77" w14:paraId="1E1B8F2F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C668C59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 xml:space="preserve">   4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522E788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04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71924E5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CA – 125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AA952E3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CA12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CDDA54F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29A1C8A0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50BC7E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 xml:space="preserve">   5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E5BED04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05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7A0719D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CA – 15.3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13398F5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CA15.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37FD1D6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15BF5DE6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E9A5959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 xml:space="preserve">   6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2628027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06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7DB2352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CA – 19.9 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E6E1C0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CA19.9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06F37E1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F246278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9820C01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 xml:space="preserve">   7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137F32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07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0036C2B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TPS ( SPECYFICZNY POLIPPTYD TKANKOWY )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E5980A5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TPS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AA8F74F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37A4D61C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1E28E75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 xml:space="preserve">   8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7FD175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08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933CC3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S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88ED4B6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S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A833C16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6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1E897545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9B6B9E7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 xml:space="preserve">   9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206A292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09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9771BC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-PS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3F32A10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PSA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2A1A6D1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1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426231E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A64ADA3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 xml:space="preserve">  10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3660A54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10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CA6F044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HE4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B5C1993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74DF113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0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5ABB7E4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61E1F18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 xml:space="preserve">  11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C9BDCD1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11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2733CEF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„ROMA” CA 125 + HE4 +ALGORYTM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9F54BCF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269F367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2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5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EF4D066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7BAA13D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 xml:space="preserve">  12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DC85ADB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12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A525827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CA – 72.4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40CACC8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Ca72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4D3B9D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37929634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0EBB524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 xml:space="preserve">  13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D9108FC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13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127C65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ANTYKOAGULANT TOCZNIOWY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03B0828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3B4BBBA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0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44D0C8E2" w14:textId="77777777" w:rsidTr="00394703">
        <w:trPr>
          <w:trHeight w:val="154"/>
          <w:jc w:val="center"/>
        </w:trPr>
        <w:tc>
          <w:tcPr>
            <w:tcW w:w="1049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99153F" w14:textId="77777777" w:rsidR="0080069B" w:rsidRPr="004732DF" w:rsidRDefault="0080069B" w:rsidP="0039470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4472C4"/>
                <w:sz w:val="28"/>
                <w:szCs w:val="28"/>
              </w:rPr>
              <w:t>VII. DIAGNOSTYKA INFEKCJI</w:t>
            </w:r>
          </w:p>
        </w:tc>
      </w:tr>
      <w:tr w:rsidR="0080069B" w:rsidRPr="00EA3A77" w14:paraId="42B7E554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18B76C6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4FC59CC1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6B1B77F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7D564F8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1843" w:type="dxa"/>
            <w:shd w:val="clear" w:color="auto" w:fill="auto"/>
          </w:tcPr>
          <w:p w14:paraId="708F40DA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:rsidRPr="00EA3A77" w14:paraId="52459E82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3E5A45B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1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DEEC8F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14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225F7F2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HBS   Ag                                                         jakościow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5A6027D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CBA4DC0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7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673EB31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DEC04F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2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38483CC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15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DC0EE92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ANTY – HBS                                                      ilościow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D8D1920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AHBS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09C269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6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744CC03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812A7B8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3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EB90D6B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16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4497F6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ANTY – HCV                                                  jakościow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E86AD41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AHCV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B17E3E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D175423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55397D6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4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2F4B341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17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08D752B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CMV IgG                                                        jakościow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DD4C112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CMV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5FFB032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6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23B175CD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303CB17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lastRenderedPageBreak/>
              <w:t xml:space="preserve">  5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392D4F2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18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3002C78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CMV IgM                                                     półilościow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8B6DF4B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CMV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AA12912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6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57333D4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010047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6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3749695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19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C1B675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HERPES  1 I 2 IgG                                         jakościow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48188A9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HERPG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864934A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EA65F53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F9843D4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7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6EE080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20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A76917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HERPES  1 I 2 IgM                                        jakościow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7761FC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HERPM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EF6D717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50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3E03C348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FA3E86A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8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E180EAF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21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BF84A28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HELICOBACTER PYLORI IgG                          ilościow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41C0AA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H - P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8891551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0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E89CC18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676890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9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33A1F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22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D79A0FC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HELICOBACTER PYLORI IgA                    ilościow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E21C8B3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11D5D1D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3265AA9E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679527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10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D1D5B5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23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0040BF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TOXOPLAZMOZA IgG                              ilościow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C09783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TOXOG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78131F0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9660CCC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14F3A1B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11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774D4F4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24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81A88DB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TOXOPLAZMOZA IgM                             ilościow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D01144B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TOXOM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D74802C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17104D75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05CEC4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12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8DA1B2E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25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25195B8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RÓŻYCZKA IgG                                          ilościow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EE97DCC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RUGB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E8BDFAA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4613A57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784D08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13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300958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26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6E33BDB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RÓŻYCZKA IgM                                         ilościow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67BED97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RUBM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B569A10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5D9BDBE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108166A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14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E50AF42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27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8604D25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MONONUKLEOZA  ZAKAŹNA SZYBKI TEST              jakościow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17C59EF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MONO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A930953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7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25EAD7D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512752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15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D5E5405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28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6CA3ED9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BORELIOZA IgG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7D9EE90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EA1DB15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50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031D74E5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5326DCD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16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AAB1FB3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29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1EBE1C8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BORELIOZA IgM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14181A1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91704BB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50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A5D4C02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C1A2B84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17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30434E2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30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36D88FC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HIV Ag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2CFEF1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HIVAG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53D43C2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1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A182FC9" w14:textId="77777777" w:rsidTr="00394703">
        <w:trPr>
          <w:trHeight w:val="154"/>
          <w:jc w:val="center"/>
        </w:trPr>
        <w:tc>
          <w:tcPr>
            <w:tcW w:w="1049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839BD18" w14:textId="77777777" w:rsidR="0080069B" w:rsidRPr="004732DF" w:rsidRDefault="0080069B" w:rsidP="0039470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4472C4"/>
                <w:sz w:val="28"/>
                <w:szCs w:val="28"/>
              </w:rPr>
              <w:t>VIII. DIAGNOSTYKA CUKRZYCY</w:t>
            </w:r>
          </w:p>
        </w:tc>
      </w:tr>
      <w:tr w:rsidR="0080069B" w:rsidRPr="00EA3A77" w14:paraId="33BF92EA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3CEE2BB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180F71A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2387142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01C7D1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1843" w:type="dxa"/>
            <w:shd w:val="clear" w:color="auto" w:fill="auto"/>
          </w:tcPr>
          <w:p w14:paraId="2FF70D2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:rsidRPr="00EA3A77" w14:paraId="2AD45DFD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773F260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 1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6261EC6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31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F7759DC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HEMOGLOBINA GLIKOZYLOWAN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0BF3526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HbA1C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266BFAF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6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3B6E063F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0267C57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 2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F7CEFBE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32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7063993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NSULIN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DB5EF2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NS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ED639A3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4A81A9E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6F2652C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 3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C200B00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33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52B374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C-PEPTYD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3BB2250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D20213D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F1D0D9A" w14:textId="77777777" w:rsidTr="00394703">
        <w:trPr>
          <w:trHeight w:val="154"/>
          <w:jc w:val="center"/>
        </w:trPr>
        <w:tc>
          <w:tcPr>
            <w:tcW w:w="1049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0120A2C" w14:textId="77777777" w:rsidR="0080069B" w:rsidRPr="004732DF" w:rsidRDefault="0080069B" w:rsidP="0039470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4472C4"/>
                <w:sz w:val="28"/>
                <w:szCs w:val="28"/>
              </w:rPr>
              <w:t>IX. OSTEOPOROZA</w:t>
            </w:r>
          </w:p>
        </w:tc>
      </w:tr>
      <w:tr w:rsidR="0080069B" w:rsidRPr="00EA3A77" w14:paraId="2542BB83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789FC20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23E48F9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1266760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FCB4F1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1843" w:type="dxa"/>
            <w:shd w:val="clear" w:color="auto" w:fill="auto"/>
          </w:tcPr>
          <w:p w14:paraId="35A565E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:rsidRPr="00EA3A77" w14:paraId="291E21F1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2068B6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  1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25DB29B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34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F99CFC1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OSTEOKALCYN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AC40B15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OSTE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DEA1B17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7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421DE07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408D333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  2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19B0B4A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35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0D05D4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BETA CROSS- LAPS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2A557BA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C235FE0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7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43F6D8AD" w14:textId="77777777" w:rsidTr="00394703">
        <w:trPr>
          <w:trHeight w:val="154"/>
          <w:jc w:val="center"/>
        </w:trPr>
        <w:tc>
          <w:tcPr>
            <w:tcW w:w="1049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24FA197" w14:textId="77777777" w:rsidR="0080069B" w:rsidRPr="004732DF" w:rsidRDefault="0080069B" w:rsidP="0039470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4472C4"/>
                <w:sz w:val="28"/>
                <w:szCs w:val="28"/>
              </w:rPr>
              <w:t>X. MIKROBIOLOGIA</w:t>
            </w:r>
          </w:p>
        </w:tc>
      </w:tr>
      <w:tr w:rsidR="0080069B" w:rsidRPr="00EA3A77" w14:paraId="5BDE6943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6FE32EE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798A49E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4941E69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037968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1843" w:type="dxa"/>
            <w:shd w:val="clear" w:color="auto" w:fill="auto"/>
          </w:tcPr>
          <w:p w14:paraId="6F95AB6D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:rsidRPr="00EA3A77" w14:paraId="78969929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79108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57BAEB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4EA4146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MIKROBIOLOGICZNE BADANIE DRÓG RODNYCH (BIOCENOZA)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D70D5E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A28C191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11A2834F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7EB0A8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B4BF32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37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BAE127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MIKROBIOLOGICZNE BADANIE MOCZU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5C566F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06C9BD1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5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7E819F9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94343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AA3AC2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38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10E26F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MIKROBIOLOGICZNE BADANIE KAŁU W KIERUNKU (Salm. Shigella)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6CB9CFB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C522F28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28832EDF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E395CD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9AAA568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39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2983456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WYMAZ Z GARDŁ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1CB1DD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E05755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5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88BDD58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BA9F66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25FB67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40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CE90C7D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WYMAZ Z NOS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90F5E5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B362DE6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15E6680D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B75E7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B10CB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41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40EB58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WYMAZ Z MIGDAŁKOW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917146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3B37043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0B2B2FCE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332668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7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F95396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42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AC78912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WYMAZ Z UCHA LEWEG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3E245FC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AA3DB91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4CC3D99E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2D5BB6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8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C83B99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43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4736E6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WYMAZ Z UCHA PRAWEG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B6061FA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B9BA2DD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4CCDDFB9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0805A71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9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71A64F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44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9F1465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WYMAZ Z WORKA  SPOJÓWKOWEGO OKA  PRAWEG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3DE2BEE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D47F6A4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2F8DC55E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10C96A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0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AFC1B0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45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4A4876C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WYMAZ Z WORKA SPOJOWKOWEGO OKA LEWEGO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6EC0B75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8805D73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0D999B84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CD970A7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1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CC397C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46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A2705B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WYMAZ Z JĘZYK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0BD1C6A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F7E1AE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4909756C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EFDF7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2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55D6B4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47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BE9EE84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WYMAZ Z RANY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7028BB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1D73B44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8428E52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AEA824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3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194DA0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48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7CF82A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MYKOLOGIA (SKÓRY, PAZNOKCI , KAŁ, GARDŁO, MOCZ)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34930E3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9E52ED5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32D2CF79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C5AE40A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4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5EB1E0A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49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EC2746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WYMAZ Z GARDŁA NA  PACIORKOWCA SZYBKI TEST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AB6066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E9E1D32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29C92D34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6E134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5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5E7293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50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026192D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KAŁ NA  HELCOBACTER  ANTYGEN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A08B2C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A07D6D3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628A766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5D7E17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6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F2115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290E2EC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KAŁ - NOSICIELSTWO SALMONELLA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B5E2BCF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3 OZN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6C38741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2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2EB8BFCA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0AAC54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7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25F0AB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32BB552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WYMAZ Z GARDŁA GRYPA A i B SZYBKI TEST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ED8019F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FC33442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7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23A3B1B" w14:textId="77777777" w:rsidTr="00394703">
        <w:trPr>
          <w:trHeight w:val="154"/>
          <w:jc w:val="center"/>
        </w:trPr>
        <w:tc>
          <w:tcPr>
            <w:tcW w:w="1049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A26CF2" w14:textId="77777777" w:rsidR="0080069B" w:rsidRPr="004732DF" w:rsidRDefault="0080069B" w:rsidP="0039470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4472C4"/>
                <w:sz w:val="28"/>
                <w:szCs w:val="28"/>
              </w:rPr>
              <w:t>XI. MONITOROWANIE STĘŻENIA LEKÓW</w:t>
            </w:r>
          </w:p>
        </w:tc>
      </w:tr>
      <w:tr w:rsidR="0080069B" w:rsidRPr="00EA3A77" w14:paraId="08F3031E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3EFA67A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602" w:type="dxa"/>
            <w:shd w:val="clear" w:color="auto" w:fill="auto"/>
          </w:tcPr>
          <w:p w14:paraId="276860B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6A542D6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A5E436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1843" w:type="dxa"/>
            <w:shd w:val="clear" w:color="auto" w:fill="auto"/>
          </w:tcPr>
          <w:p w14:paraId="4D4C736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:rsidRPr="00EA3A77" w14:paraId="6B4C6428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DCB562F" w14:textId="77777777" w:rsidR="0080069B" w:rsidRPr="004732DF" w:rsidRDefault="0080069B" w:rsidP="0039470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</w:rPr>
              <w:t>1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CB6436F" w14:textId="77777777" w:rsidR="0080069B" w:rsidRPr="004732DF" w:rsidRDefault="0080069B" w:rsidP="0039470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</w:rPr>
              <w:t>151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45C4A0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TEOFILIN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A951D04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5871C10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7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3DAEF743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CAB444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167011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52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A13966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IGOKSYN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F23F5CB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19935BB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3D09636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C50A53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CE04EE8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53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43FFF37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KARBAMAZEPIN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2E87CC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21C5408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41FD153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41F979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B0867E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54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C880601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KWAS WALPROINOWY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95B279C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90B5DF1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B8694C9" w14:textId="77777777" w:rsidTr="00394703">
        <w:trPr>
          <w:trHeight w:val="154"/>
          <w:jc w:val="center"/>
        </w:trPr>
        <w:tc>
          <w:tcPr>
            <w:tcW w:w="7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3AE30C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.</w:t>
            </w:r>
          </w:p>
        </w:tc>
        <w:tc>
          <w:tcPr>
            <w:tcW w:w="6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C91EAA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55</w:t>
            </w:r>
          </w:p>
        </w:tc>
        <w:tc>
          <w:tcPr>
            <w:tcW w:w="47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4E4EB60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HENYTOINA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26BDBC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499284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246A51E7" w14:textId="77777777" w:rsidTr="00394703">
        <w:trPr>
          <w:trHeight w:val="154"/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7506E41E" w14:textId="77777777" w:rsidR="0080069B" w:rsidRPr="004732DF" w:rsidRDefault="0080069B" w:rsidP="0039470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4472C4"/>
                <w:sz w:val="28"/>
                <w:szCs w:val="28"/>
              </w:rPr>
              <w:t>XII. ALERGENY POKARMOWE ( ALERGIE )</w:t>
            </w:r>
          </w:p>
        </w:tc>
      </w:tr>
      <w:tr w:rsidR="0080069B" w:rsidRPr="00EA3A77" w14:paraId="2767F5ED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1DD4E04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0AAC3FE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0D1C91C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1559" w:type="dxa"/>
            <w:shd w:val="clear" w:color="auto" w:fill="auto"/>
          </w:tcPr>
          <w:p w14:paraId="1C10773A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BAA4F1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CZAS 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br/>
            </w:r>
            <w:r w:rsidRPr="004732DF">
              <w:rPr>
                <w:rFonts w:ascii="Calibri" w:hAnsi="Calibri" w:cs="Calibri"/>
                <w:b/>
                <w:color w:val="1F3864"/>
                <w:sz w:val="16"/>
                <w:szCs w:val="16"/>
              </w:rPr>
              <w:t>(W DNIACH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56863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:rsidRPr="00EA3A77" w14:paraId="63CEDE43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5A5247EF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 1.</w:t>
            </w:r>
          </w:p>
        </w:tc>
        <w:tc>
          <w:tcPr>
            <w:tcW w:w="602" w:type="dxa"/>
            <w:shd w:val="clear" w:color="auto" w:fill="auto"/>
          </w:tcPr>
          <w:p w14:paraId="219E7691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58</w:t>
            </w:r>
          </w:p>
        </w:tc>
        <w:tc>
          <w:tcPr>
            <w:tcW w:w="4740" w:type="dxa"/>
            <w:shd w:val="clear" w:color="auto" w:fill="auto"/>
          </w:tcPr>
          <w:p w14:paraId="57374AE0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– CAŁKOWITE</w:t>
            </w:r>
          </w:p>
        </w:tc>
        <w:tc>
          <w:tcPr>
            <w:tcW w:w="1559" w:type="dxa"/>
            <w:shd w:val="clear" w:color="auto" w:fill="auto"/>
          </w:tcPr>
          <w:p w14:paraId="7F406809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</w:t>
            </w:r>
          </w:p>
        </w:tc>
        <w:tc>
          <w:tcPr>
            <w:tcW w:w="992" w:type="dxa"/>
            <w:shd w:val="clear" w:color="auto" w:fill="auto"/>
          </w:tcPr>
          <w:p w14:paraId="64E41A5A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DD3DCEB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12C4A399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1231A7B4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 xml:space="preserve">   2.</w:t>
            </w:r>
          </w:p>
        </w:tc>
        <w:tc>
          <w:tcPr>
            <w:tcW w:w="602" w:type="dxa"/>
            <w:shd w:val="clear" w:color="auto" w:fill="auto"/>
          </w:tcPr>
          <w:p w14:paraId="15FB656E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686EF9E9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– SPECYFICZNE</w:t>
            </w:r>
          </w:p>
        </w:tc>
        <w:tc>
          <w:tcPr>
            <w:tcW w:w="1559" w:type="dxa"/>
            <w:shd w:val="clear" w:color="auto" w:fill="auto"/>
          </w:tcPr>
          <w:p w14:paraId="04764E64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S</w:t>
            </w:r>
          </w:p>
        </w:tc>
        <w:tc>
          <w:tcPr>
            <w:tcW w:w="992" w:type="dxa"/>
            <w:shd w:val="clear" w:color="auto" w:fill="auto"/>
          </w:tcPr>
          <w:p w14:paraId="49AA17A3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D59A2BB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68DFD4D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CC4D8E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6C127B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7B1CD072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BYLICA</w:t>
            </w:r>
          </w:p>
        </w:tc>
        <w:tc>
          <w:tcPr>
            <w:tcW w:w="1559" w:type="dxa"/>
            <w:shd w:val="clear" w:color="auto" w:fill="auto"/>
          </w:tcPr>
          <w:p w14:paraId="1B759E20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A3FFD15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3DCBEBB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7B63A93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03B45F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CF90501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1841C824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BRZOZA</w:t>
            </w:r>
          </w:p>
        </w:tc>
        <w:tc>
          <w:tcPr>
            <w:tcW w:w="1559" w:type="dxa"/>
            <w:shd w:val="clear" w:color="auto" w:fill="auto"/>
          </w:tcPr>
          <w:p w14:paraId="2EA7B936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37925EE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9B10916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AEFA966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4F2125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5B64D8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1DC8F72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DRZEWA PANEL</w:t>
            </w:r>
          </w:p>
        </w:tc>
        <w:tc>
          <w:tcPr>
            <w:tcW w:w="1559" w:type="dxa"/>
            <w:shd w:val="clear" w:color="auto" w:fill="auto"/>
          </w:tcPr>
          <w:p w14:paraId="41BF6FF6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836F872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FE62394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1987C08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742969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097948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2229633F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GRZYBY, PLEŚNIE PANEL</w:t>
            </w:r>
          </w:p>
        </w:tc>
        <w:tc>
          <w:tcPr>
            <w:tcW w:w="1559" w:type="dxa"/>
            <w:shd w:val="clear" w:color="auto" w:fill="auto"/>
          </w:tcPr>
          <w:p w14:paraId="28D132D1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C9747FA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2B129AC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AD38BAE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1DB22DD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7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ED537C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64C894D2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KURZ DOMOWY PANEL</w:t>
            </w:r>
          </w:p>
        </w:tc>
        <w:tc>
          <w:tcPr>
            <w:tcW w:w="1559" w:type="dxa"/>
            <w:shd w:val="clear" w:color="auto" w:fill="auto"/>
          </w:tcPr>
          <w:p w14:paraId="7E02257C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3650726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5D01572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3CC76CDC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0A2872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8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628919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D65B881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CHWASTY PANEL</w:t>
            </w:r>
          </w:p>
        </w:tc>
        <w:tc>
          <w:tcPr>
            <w:tcW w:w="1559" w:type="dxa"/>
            <w:shd w:val="clear" w:color="auto" w:fill="auto"/>
          </w:tcPr>
          <w:p w14:paraId="1263F4DF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FB5D7D8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E26423A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0F2A2735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9A7F9D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9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C2825E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B434B10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PIERZE</w:t>
            </w:r>
          </w:p>
        </w:tc>
        <w:tc>
          <w:tcPr>
            <w:tcW w:w="1559" w:type="dxa"/>
            <w:shd w:val="clear" w:color="auto" w:fill="auto"/>
          </w:tcPr>
          <w:p w14:paraId="1FA3827A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ED137BE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B54616C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996C768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F2ECDD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0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19C2DD7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7F975E6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ROZTOCZE PTERONYSSINUS</w:t>
            </w:r>
          </w:p>
        </w:tc>
        <w:tc>
          <w:tcPr>
            <w:tcW w:w="1559" w:type="dxa"/>
            <w:shd w:val="clear" w:color="auto" w:fill="auto"/>
          </w:tcPr>
          <w:p w14:paraId="6D0E8D2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24B1B37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65FF068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1CBA84EE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86CC3EA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1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FA4A76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7AB6C127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ROZTOCZE FARINAE</w:t>
            </w:r>
          </w:p>
        </w:tc>
        <w:tc>
          <w:tcPr>
            <w:tcW w:w="1559" w:type="dxa"/>
            <w:shd w:val="clear" w:color="auto" w:fill="auto"/>
          </w:tcPr>
          <w:p w14:paraId="501CF1D9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176F544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BABE69A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2BD17C04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A8A5B61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2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8E0659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3A5308A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SIERŚĆ KOTA</w:t>
            </w:r>
          </w:p>
        </w:tc>
        <w:tc>
          <w:tcPr>
            <w:tcW w:w="1559" w:type="dxa"/>
            <w:shd w:val="clear" w:color="auto" w:fill="auto"/>
          </w:tcPr>
          <w:p w14:paraId="7343CED5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B62C422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70AFE7A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405AF36D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E8F7C4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3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1A03718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7A6E5221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SIERŚĆ PSA</w:t>
            </w:r>
          </w:p>
        </w:tc>
        <w:tc>
          <w:tcPr>
            <w:tcW w:w="1559" w:type="dxa"/>
            <w:shd w:val="clear" w:color="auto" w:fill="auto"/>
          </w:tcPr>
          <w:p w14:paraId="7551C7F4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D70CCB5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B6A1957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3C8DD5F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C3967B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4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14E11B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6B0A2864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TRAWY PANEL GP1-WCZESNE,GP4  - PÓŹNE</w:t>
            </w:r>
          </w:p>
        </w:tc>
        <w:tc>
          <w:tcPr>
            <w:tcW w:w="1559" w:type="dxa"/>
            <w:shd w:val="clear" w:color="auto" w:fill="auto"/>
          </w:tcPr>
          <w:p w14:paraId="7FBC63C9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94CFFBD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9FC0141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36D57C9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BE17FA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5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4EAB9C8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BE5E33C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MLEKO KROWIE</w:t>
            </w:r>
          </w:p>
        </w:tc>
        <w:tc>
          <w:tcPr>
            <w:tcW w:w="1559" w:type="dxa"/>
            <w:shd w:val="clear" w:color="auto" w:fill="auto"/>
          </w:tcPr>
          <w:p w14:paraId="0D4B2368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2</w:t>
            </w:r>
          </w:p>
        </w:tc>
        <w:tc>
          <w:tcPr>
            <w:tcW w:w="992" w:type="dxa"/>
            <w:shd w:val="clear" w:color="auto" w:fill="auto"/>
          </w:tcPr>
          <w:p w14:paraId="1699FF83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2CEBF6F1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264A97DB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4CDAADD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6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120A90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7D01CCC8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ŻÓŁTKO JAJA</w:t>
            </w:r>
          </w:p>
        </w:tc>
        <w:tc>
          <w:tcPr>
            <w:tcW w:w="1559" w:type="dxa"/>
            <w:shd w:val="clear" w:color="auto" w:fill="auto"/>
          </w:tcPr>
          <w:p w14:paraId="491A00ED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75</w:t>
            </w:r>
          </w:p>
        </w:tc>
        <w:tc>
          <w:tcPr>
            <w:tcW w:w="992" w:type="dxa"/>
            <w:shd w:val="clear" w:color="auto" w:fill="auto"/>
          </w:tcPr>
          <w:p w14:paraId="05A27013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43B23290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2943FDEA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6B0625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7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7BA26F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B746B8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BIAŁKO JAJA</w:t>
            </w:r>
          </w:p>
        </w:tc>
        <w:tc>
          <w:tcPr>
            <w:tcW w:w="1559" w:type="dxa"/>
            <w:shd w:val="clear" w:color="auto" w:fill="auto"/>
          </w:tcPr>
          <w:p w14:paraId="0C4EDA11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1</w:t>
            </w:r>
          </w:p>
        </w:tc>
        <w:tc>
          <w:tcPr>
            <w:tcW w:w="992" w:type="dxa"/>
            <w:shd w:val="clear" w:color="auto" w:fill="auto"/>
          </w:tcPr>
          <w:p w14:paraId="4810697C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38AB9370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1D0AA57F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070C5C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8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15F95D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7B0353C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PSZENICA</w:t>
            </w:r>
          </w:p>
        </w:tc>
        <w:tc>
          <w:tcPr>
            <w:tcW w:w="1559" w:type="dxa"/>
            <w:shd w:val="clear" w:color="auto" w:fill="auto"/>
          </w:tcPr>
          <w:p w14:paraId="49B300CB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4</w:t>
            </w:r>
          </w:p>
        </w:tc>
        <w:tc>
          <w:tcPr>
            <w:tcW w:w="992" w:type="dxa"/>
            <w:shd w:val="clear" w:color="auto" w:fill="auto"/>
          </w:tcPr>
          <w:p w14:paraId="7332486E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6B11983F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1A35333C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C7BAF4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9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001500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7D68E134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ŻYTO</w:t>
            </w:r>
          </w:p>
        </w:tc>
        <w:tc>
          <w:tcPr>
            <w:tcW w:w="1559" w:type="dxa"/>
            <w:shd w:val="clear" w:color="auto" w:fill="auto"/>
          </w:tcPr>
          <w:p w14:paraId="3B948A0B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5</w:t>
            </w:r>
          </w:p>
        </w:tc>
        <w:tc>
          <w:tcPr>
            <w:tcW w:w="992" w:type="dxa"/>
            <w:shd w:val="clear" w:color="auto" w:fill="auto"/>
          </w:tcPr>
          <w:p w14:paraId="4C808F1A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7AFEC0BE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A257B78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5FB422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20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326160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7280367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RYŻ</w:t>
            </w:r>
          </w:p>
        </w:tc>
        <w:tc>
          <w:tcPr>
            <w:tcW w:w="1559" w:type="dxa"/>
            <w:shd w:val="clear" w:color="auto" w:fill="auto"/>
          </w:tcPr>
          <w:p w14:paraId="15175FBC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9</w:t>
            </w:r>
          </w:p>
        </w:tc>
        <w:tc>
          <w:tcPr>
            <w:tcW w:w="992" w:type="dxa"/>
            <w:shd w:val="clear" w:color="auto" w:fill="auto"/>
          </w:tcPr>
          <w:p w14:paraId="3CC0768E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3E90F576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99187E2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AFE8EF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1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2C0B5C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7609CDA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SOJA</w:t>
            </w:r>
          </w:p>
        </w:tc>
        <w:tc>
          <w:tcPr>
            <w:tcW w:w="1559" w:type="dxa"/>
            <w:shd w:val="clear" w:color="auto" w:fill="auto"/>
          </w:tcPr>
          <w:p w14:paraId="7124963A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14</w:t>
            </w:r>
          </w:p>
        </w:tc>
        <w:tc>
          <w:tcPr>
            <w:tcW w:w="992" w:type="dxa"/>
            <w:shd w:val="clear" w:color="auto" w:fill="auto"/>
          </w:tcPr>
          <w:p w14:paraId="23A41F64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6A54FD97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0A348ADF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F16D6D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2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A3E06D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68989003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GLUTEN ( GLIADYNA )</w:t>
            </w:r>
          </w:p>
        </w:tc>
        <w:tc>
          <w:tcPr>
            <w:tcW w:w="1559" w:type="dxa"/>
            <w:shd w:val="clear" w:color="auto" w:fill="auto"/>
          </w:tcPr>
          <w:p w14:paraId="3FD9A83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79</w:t>
            </w:r>
          </w:p>
        </w:tc>
        <w:tc>
          <w:tcPr>
            <w:tcW w:w="992" w:type="dxa"/>
            <w:shd w:val="clear" w:color="auto" w:fill="auto"/>
          </w:tcPr>
          <w:p w14:paraId="1C18349B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67A6EF3B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0D2D4EA5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CC037B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3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5267C37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07812D1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IgE sp. KUKURYDZA </w:t>
            </w:r>
          </w:p>
        </w:tc>
        <w:tc>
          <w:tcPr>
            <w:tcW w:w="1559" w:type="dxa"/>
            <w:shd w:val="clear" w:color="auto" w:fill="auto"/>
          </w:tcPr>
          <w:p w14:paraId="19767E52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8</w:t>
            </w:r>
          </w:p>
        </w:tc>
        <w:tc>
          <w:tcPr>
            <w:tcW w:w="992" w:type="dxa"/>
            <w:shd w:val="clear" w:color="auto" w:fill="auto"/>
          </w:tcPr>
          <w:p w14:paraId="71D8D193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25ECEC2D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011AE90A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E2ED0A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4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5087AA8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1563189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POMIDORY</w:t>
            </w:r>
          </w:p>
        </w:tc>
        <w:tc>
          <w:tcPr>
            <w:tcW w:w="1559" w:type="dxa"/>
            <w:shd w:val="clear" w:color="auto" w:fill="auto"/>
          </w:tcPr>
          <w:p w14:paraId="52B71894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25</w:t>
            </w:r>
          </w:p>
        </w:tc>
        <w:tc>
          <w:tcPr>
            <w:tcW w:w="992" w:type="dxa"/>
            <w:shd w:val="clear" w:color="auto" w:fill="auto"/>
          </w:tcPr>
          <w:p w14:paraId="5536CE5D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3297B581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12BB6EDB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06AC99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5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BC3D4F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42CCB392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GRUSZKA</w:t>
            </w:r>
          </w:p>
        </w:tc>
        <w:tc>
          <w:tcPr>
            <w:tcW w:w="1559" w:type="dxa"/>
            <w:shd w:val="clear" w:color="auto" w:fill="auto"/>
          </w:tcPr>
          <w:p w14:paraId="4211B1F5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94</w:t>
            </w:r>
          </w:p>
        </w:tc>
        <w:tc>
          <w:tcPr>
            <w:tcW w:w="992" w:type="dxa"/>
            <w:shd w:val="clear" w:color="auto" w:fill="auto"/>
          </w:tcPr>
          <w:p w14:paraId="3BE4D1EE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54566DB4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0D5AE78F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B98809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6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489905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C7467DA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TRUSKAWKA</w:t>
            </w:r>
          </w:p>
        </w:tc>
        <w:tc>
          <w:tcPr>
            <w:tcW w:w="1559" w:type="dxa"/>
            <w:shd w:val="clear" w:color="auto" w:fill="auto"/>
          </w:tcPr>
          <w:p w14:paraId="68C0D9C7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44</w:t>
            </w:r>
          </w:p>
        </w:tc>
        <w:tc>
          <w:tcPr>
            <w:tcW w:w="992" w:type="dxa"/>
            <w:shd w:val="clear" w:color="auto" w:fill="auto"/>
          </w:tcPr>
          <w:p w14:paraId="496FA15A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5A8DCF69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B512E46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372087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27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8BB2A1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F4BDB53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POMARAŃCZA</w:t>
            </w:r>
          </w:p>
        </w:tc>
        <w:tc>
          <w:tcPr>
            <w:tcW w:w="1559" w:type="dxa"/>
            <w:shd w:val="clear" w:color="auto" w:fill="auto"/>
          </w:tcPr>
          <w:p w14:paraId="5C29E6ED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33</w:t>
            </w:r>
          </w:p>
        </w:tc>
        <w:tc>
          <w:tcPr>
            <w:tcW w:w="992" w:type="dxa"/>
            <w:shd w:val="clear" w:color="auto" w:fill="auto"/>
          </w:tcPr>
          <w:p w14:paraId="4E8D01E4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128E61F8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4ABE7550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46922B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28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064FCD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D4415BA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JABŁKA</w:t>
            </w:r>
          </w:p>
        </w:tc>
        <w:tc>
          <w:tcPr>
            <w:tcW w:w="1559" w:type="dxa"/>
            <w:shd w:val="clear" w:color="auto" w:fill="auto"/>
          </w:tcPr>
          <w:p w14:paraId="780249B3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49</w:t>
            </w:r>
          </w:p>
        </w:tc>
        <w:tc>
          <w:tcPr>
            <w:tcW w:w="992" w:type="dxa"/>
            <w:shd w:val="clear" w:color="auto" w:fill="auto"/>
          </w:tcPr>
          <w:p w14:paraId="0AD24B0C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4095B7F1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63FC39C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7A752F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29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926532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E4FCF77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MARCHEW</w:t>
            </w:r>
          </w:p>
        </w:tc>
        <w:tc>
          <w:tcPr>
            <w:tcW w:w="1559" w:type="dxa"/>
            <w:shd w:val="clear" w:color="auto" w:fill="auto"/>
          </w:tcPr>
          <w:p w14:paraId="26D6BDBB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31</w:t>
            </w:r>
          </w:p>
        </w:tc>
        <w:tc>
          <w:tcPr>
            <w:tcW w:w="992" w:type="dxa"/>
            <w:shd w:val="clear" w:color="auto" w:fill="auto"/>
          </w:tcPr>
          <w:p w14:paraId="17397CF0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137ABA0A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17C57A3E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740176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0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0CFB60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2B87B118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BANAN</w:t>
            </w:r>
          </w:p>
        </w:tc>
        <w:tc>
          <w:tcPr>
            <w:tcW w:w="1559" w:type="dxa"/>
            <w:shd w:val="clear" w:color="auto" w:fill="auto"/>
          </w:tcPr>
          <w:p w14:paraId="0FA1AB2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92</w:t>
            </w:r>
          </w:p>
        </w:tc>
        <w:tc>
          <w:tcPr>
            <w:tcW w:w="992" w:type="dxa"/>
            <w:shd w:val="clear" w:color="auto" w:fill="auto"/>
          </w:tcPr>
          <w:p w14:paraId="4830C5CC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122104E5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1E2BE7B1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DEF671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1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45239D7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5181C333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SELER</w:t>
            </w:r>
          </w:p>
        </w:tc>
        <w:tc>
          <w:tcPr>
            <w:tcW w:w="1559" w:type="dxa"/>
            <w:shd w:val="clear" w:color="auto" w:fill="auto"/>
          </w:tcPr>
          <w:p w14:paraId="7A2A4A0D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85</w:t>
            </w:r>
          </w:p>
        </w:tc>
        <w:tc>
          <w:tcPr>
            <w:tcW w:w="992" w:type="dxa"/>
            <w:shd w:val="clear" w:color="auto" w:fill="auto"/>
          </w:tcPr>
          <w:p w14:paraId="4367BC59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7DB18443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8156E91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56433C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2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0229E1A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B181242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ZIEMNIAKI</w:t>
            </w:r>
          </w:p>
        </w:tc>
        <w:tc>
          <w:tcPr>
            <w:tcW w:w="1559" w:type="dxa"/>
            <w:shd w:val="clear" w:color="auto" w:fill="auto"/>
          </w:tcPr>
          <w:p w14:paraId="3581140B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35</w:t>
            </w:r>
          </w:p>
        </w:tc>
        <w:tc>
          <w:tcPr>
            <w:tcW w:w="992" w:type="dxa"/>
            <w:shd w:val="clear" w:color="auto" w:fill="auto"/>
          </w:tcPr>
          <w:p w14:paraId="33EAA7F6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4C3A6A86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4153E351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93FB35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3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BD0552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125F30E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KURCZAK</w:t>
            </w:r>
          </w:p>
        </w:tc>
        <w:tc>
          <w:tcPr>
            <w:tcW w:w="1559" w:type="dxa"/>
            <w:shd w:val="clear" w:color="auto" w:fill="auto"/>
          </w:tcPr>
          <w:p w14:paraId="68E4CEAF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83</w:t>
            </w:r>
          </w:p>
        </w:tc>
        <w:tc>
          <w:tcPr>
            <w:tcW w:w="992" w:type="dxa"/>
            <w:shd w:val="clear" w:color="auto" w:fill="auto"/>
          </w:tcPr>
          <w:p w14:paraId="2CDA0091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42549138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0780C55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A44695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4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D89794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5DFDA63A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WIEPRZOWINA</w:t>
            </w:r>
          </w:p>
        </w:tc>
        <w:tc>
          <w:tcPr>
            <w:tcW w:w="1559" w:type="dxa"/>
            <w:shd w:val="clear" w:color="auto" w:fill="auto"/>
          </w:tcPr>
          <w:p w14:paraId="66DEE353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26</w:t>
            </w:r>
          </w:p>
        </w:tc>
        <w:tc>
          <w:tcPr>
            <w:tcW w:w="992" w:type="dxa"/>
            <w:shd w:val="clear" w:color="auto" w:fill="auto"/>
          </w:tcPr>
          <w:p w14:paraId="0FC3C258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64035F9E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373E90D5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87E143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5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7DA34D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792A9C35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WOŁOWINA</w:t>
            </w:r>
          </w:p>
        </w:tc>
        <w:tc>
          <w:tcPr>
            <w:tcW w:w="1559" w:type="dxa"/>
            <w:shd w:val="clear" w:color="auto" w:fill="auto"/>
          </w:tcPr>
          <w:p w14:paraId="72B7979C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27</w:t>
            </w:r>
          </w:p>
        </w:tc>
        <w:tc>
          <w:tcPr>
            <w:tcW w:w="992" w:type="dxa"/>
            <w:shd w:val="clear" w:color="auto" w:fill="auto"/>
          </w:tcPr>
          <w:p w14:paraId="08402D58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21182B37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2CB6315C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6470987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6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E456B31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682E070C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JAGNIĘ</w:t>
            </w:r>
          </w:p>
        </w:tc>
        <w:tc>
          <w:tcPr>
            <w:tcW w:w="1559" w:type="dxa"/>
            <w:shd w:val="clear" w:color="auto" w:fill="auto"/>
          </w:tcPr>
          <w:p w14:paraId="48D145C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78</w:t>
            </w:r>
          </w:p>
        </w:tc>
        <w:tc>
          <w:tcPr>
            <w:tcW w:w="992" w:type="dxa"/>
            <w:shd w:val="clear" w:color="auto" w:fill="auto"/>
          </w:tcPr>
          <w:p w14:paraId="1F6FBFA3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1D1794DA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13947E72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49058C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7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0ABD47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2B03B0B4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INDYK</w:t>
            </w:r>
          </w:p>
        </w:tc>
        <w:tc>
          <w:tcPr>
            <w:tcW w:w="1559" w:type="dxa"/>
            <w:shd w:val="clear" w:color="auto" w:fill="auto"/>
          </w:tcPr>
          <w:p w14:paraId="479EB571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284</w:t>
            </w:r>
          </w:p>
        </w:tc>
        <w:tc>
          <w:tcPr>
            <w:tcW w:w="992" w:type="dxa"/>
            <w:shd w:val="clear" w:color="auto" w:fill="auto"/>
          </w:tcPr>
          <w:p w14:paraId="2EA397E7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55074951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B32660E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2C3A2F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8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64FEFD7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23B0EC97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ORZECH ZIEMNY</w:t>
            </w:r>
          </w:p>
        </w:tc>
        <w:tc>
          <w:tcPr>
            <w:tcW w:w="1559" w:type="dxa"/>
            <w:shd w:val="clear" w:color="auto" w:fill="auto"/>
          </w:tcPr>
          <w:p w14:paraId="55711C65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F5B29BA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75CB903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D66009B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782093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9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2A9676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7F129D3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ORZECH LASKOWY</w:t>
            </w:r>
          </w:p>
        </w:tc>
        <w:tc>
          <w:tcPr>
            <w:tcW w:w="1559" w:type="dxa"/>
            <w:shd w:val="clear" w:color="auto" w:fill="auto"/>
          </w:tcPr>
          <w:p w14:paraId="49DE2EBC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BB3CD24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BD1DF07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86BB0E8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D323E41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lastRenderedPageBreak/>
              <w:t>40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B8B3EE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77F7C334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ORZECH WŁOSKI</w:t>
            </w:r>
          </w:p>
        </w:tc>
        <w:tc>
          <w:tcPr>
            <w:tcW w:w="1559" w:type="dxa"/>
            <w:shd w:val="clear" w:color="auto" w:fill="auto"/>
          </w:tcPr>
          <w:p w14:paraId="7708AC0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2BD9331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DC48D40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3D57923E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66E9A4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1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C20B7F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1E3F0881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 CZEKOLADA</w:t>
            </w:r>
          </w:p>
        </w:tc>
        <w:tc>
          <w:tcPr>
            <w:tcW w:w="1559" w:type="dxa"/>
            <w:shd w:val="clear" w:color="auto" w:fill="auto"/>
          </w:tcPr>
          <w:p w14:paraId="7335FB0D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8ED18C8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ADCA29F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05415E87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3921E4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2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79F734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B15AE67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KAWA</w:t>
            </w:r>
          </w:p>
        </w:tc>
        <w:tc>
          <w:tcPr>
            <w:tcW w:w="1559" w:type="dxa"/>
            <w:shd w:val="clear" w:color="auto" w:fill="auto"/>
          </w:tcPr>
          <w:p w14:paraId="49D06FF9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C647308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149DD000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0C3835A8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7D4224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3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034EC31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6955F62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KAKAO</w:t>
            </w:r>
          </w:p>
        </w:tc>
        <w:tc>
          <w:tcPr>
            <w:tcW w:w="1559" w:type="dxa"/>
            <w:shd w:val="clear" w:color="auto" w:fill="auto"/>
          </w:tcPr>
          <w:p w14:paraId="21D22F82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7755E2E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CAAB6EC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3BBE0EDF" w14:textId="77777777" w:rsidTr="00394703">
        <w:trPr>
          <w:trHeight w:val="154"/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636F312A" w14:textId="77777777" w:rsidR="0080069B" w:rsidRPr="004732DF" w:rsidRDefault="0080069B" w:rsidP="0039470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4472C4"/>
                <w:sz w:val="28"/>
                <w:szCs w:val="28"/>
              </w:rPr>
              <w:t>XIII. ALERGENY RÓŻNE</w:t>
            </w:r>
          </w:p>
        </w:tc>
      </w:tr>
      <w:tr w:rsidR="0080069B" w:rsidRPr="00EA3A77" w14:paraId="22781115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054D491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00F9ED8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0F19CBF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211CD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61D9BA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CZAS 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br/>
            </w:r>
            <w:r w:rsidRPr="004732DF">
              <w:rPr>
                <w:rFonts w:ascii="Calibri" w:hAnsi="Calibri" w:cs="Calibri"/>
                <w:b/>
                <w:color w:val="1F3864"/>
                <w:sz w:val="16"/>
                <w:szCs w:val="16"/>
              </w:rPr>
              <w:t>(W DNIACH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EA743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:rsidRPr="00EA3A77" w14:paraId="2DE9E641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3341C9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13964A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1D85E6D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JAD PSZCZOŁY</w:t>
            </w:r>
          </w:p>
        </w:tc>
        <w:tc>
          <w:tcPr>
            <w:tcW w:w="1559" w:type="dxa"/>
            <w:shd w:val="clear" w:color="auto" w:fill="auto"/>
          </w:tcPr>
          <w:p w14:paraId="64AB2EB2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1</w:t>
            </w:r>
          </w:p>
        </w:tc>
        <w:tc>
          <w:tcPr>
            <w:tcW w:w="992" w:type="dxa"/>
            <w:shd w:val="clear" w:color="auto" w:fill="auto"/>
          </w:tcPr>
          <w:p w14:paraId="162B5E3A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18CA8F58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23565BCA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13329CD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2D75D5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B23969D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JAD OSY</w:t>
            </w:r>
          </w:p>
        </w:tc>
        <w:tc>
          <w:tcPr>
            <w:tcW w:w="1559" w:type="dxa"/>
            <w:shd w:val="clear" w:color="auto" w:fill="auto"/>
          </w:tcPr>
          <w:p w14:paraId="5F55CE20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3</w:t>
            </w:r>
          </w:p>
        </w:tc>
        <w:tc>
          <w:tcPr>
            <w:tcW w:w="992" w:type="dxa"/>
            <w:shd w:val="clear" w:color="auto" w:fill="auto"/>
          </w:tcPr>
          <w:p w14:paraId="79D195E9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7871083F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294F868D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30C147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1793ED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636DA23D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JAD SZERSZENIA</w:t>
            </w:r>
          </w:p>
        </w:tc>
        <w:tc>
          <w:tcPr>
            <w:tcW w:w="1559" w:type="dxa"/>
            <w:shd w:val="clear" w:color="auto" w:fill="auto"/>
          </w:tcPr>
          <w:p w14:paraId="7FF5E4F5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75</w:t>
            </w:r>
          </w:p>
        </w:tc>
        <w:tc>
          <w:tcPr>
            <w:tcW w:w="992" w:type="dxa"/>
            <w:shd w:val="clear" w:color="auto" w:fill="auto"/>
          </w:tcPr>
          <w:p w14:paraId="175D934D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7BE8B408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0DFC1DBF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AE99B9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F0233C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288A645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JAD KOMARA</w:t>
            </w:r>
          </w:p>
        </w:tc>
        <w:tc>
          <w:tcPr>
            <w:tcW w:w="1559" w:type="dxa"/>
            <w:shd w:val="clear" w:color="auto" w:fill="auto"/>
          </w:tcPr>
          <w:p w14:paraId="3F5F6428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71</w:t>
            </w:r>
          </w:p>
        </w:tc>
        <w:tc>
          <w:tcPr>
            <w:tcW w:w="992" w:type="dxa"/>
            <w:shd w:val="clear" w:color="auto" w:fill="auto"/>
          </w:tcPr>
          <w:p w14:paraId="49922A1F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0766CE11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076F308C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C0DEB6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D0B842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1DDAF5C3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TASIEMIEC</w:t>
            </w:r>
          </w:p>
        </w:tc>
        <w:tc>
          <w:tcPr>
            <w:tcW w:w="1559" w:type="dxa"/>
            <w:shd w:val="clear" w:color="auto" w:fill="auto"/>
          </w:tcPr>
          <w:p w14:paraId="741308E3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6</w:t>
            </w:r>
          </w:p>
        </w:tc>
        <w:tc>
          <w:tcPr>
            <w:tcW w:w="992" w:type="dxa"/>
            <w:shd w:val="clear" w:color="auto" w:fill="auto"/>
          </w:tcPr>
          <w:p w14:paraId="1948DE82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1B8CE663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494C41EA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FA6106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0CFF2F8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4A8ECBC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GLISTA LUDZKA</w:t>
            </w:r>
          </w:p>
        </w:tc>
        <w:tc>
          <w:tcPr>
            <w:tcW w:w="1559" w:type="dxa"/>
            <w:shd w:val="clear" w:color="auto" w:fill="auto"/>
          </w:tcPr>
          <w:p w14:paraId="4F8EBD91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1</w:t>
            </w:r>
          </w:p>
        </w:tc>
        <w:tc>
          <w:tcPr>
            <w:tcW w:w="992" w:type="dxa"/>
            <w:shd w:val="clear" w:color="auto" w:fill="auto"/>
          </w:tcPr>
          <w:p w14:paraId="320B3247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72949605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164FF2C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D8990D7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7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18651F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49040E22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KARALUCH – PRUSAK</w:t>
            </w:r>
          </w:p>
        </w:tc>
        <w:tc>
          <w:tcPr>
            <w:tcW w:w="1559" w:type="dxa"/>
            <w:shd w:val="clear" w:color="auto" w:fill="auto"/>
          </w:tcPr>
          <w:p w14:paraId="3B9F033F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6</w:t>
            </w:r>
          </w:p>
        </w:tc>
        <w:tc>
          <w:tcPr>
            <w:tcW w:w="992" w:type="dxa"/>
            <w:shd w:val="clear" w:color="auto" w:fill="auto"/>
          </w:tcPr>
          <w:p w14:paraId="5E4C5A02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25DB90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6E57A6F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A9E2F5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8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18B469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4720FAB5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E sp. LATEX</w:t>
            </w:r>
          </w:p>
        </w:tc>
        <w:tc>
          <w:tcPr>
            <w:tcW w:w="1559" w:type="dxa"/>
            <w:shd w:val="clear" w:color="auto" w:fill="auto"/>
          </w:tcPr>
          <w:p w14:paraId="573ECD64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K82</w:t>
            </w:r>
          </w:p>
        </w:tc>
        <w:tc>
          <w:tcPr>
            <w:tcW w:w="992" w:type="dxa"/>
            <w:shd w:val="clear" w:color="auto" w:fill="auto"/>
          </w:tcPr>
          <w:p w14:paraId="1F5A54CA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7738C97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02E8567B" w14:textId="77777777" w:rsidTr="00394703">
        <w:trPr>
          <w:trHeight w:val="65"/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3C96DEA6" w14:textId="77777777" w:rsidR="0080069B" w:rsidRPr="004732DF" w:rsidRDefault="0080069B" w:rsidP="0039470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4472C4"/>
                <w:sz w:val="28"/>
                <w:szCs w:val="28"/>
              </w:rPr>
              <w:t>XIV. SKŁADNIKI DOPEŁNIACZA I INNE ENZYMY</w:t>
            </w:r>
          </w:p>
        </w:tc>
      </w:tr>
      <w:tr w:rsidR="0080069B" w:rsidRPr="00EA3A77" w14:paraId="6C279EA4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264A6DC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1062FF0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40DEB12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3FA19A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768C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CZAS 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br/>
            </w:r>
            <w:r w:rsidRPr="004732DF">
              <w:rPr>
                <w:rFonts w:ascii="Calibri" w:hAnsi="Calibri" w:cs="Calibri"/>
                <w:b/>
                <w:color w:val="1F3864"/>
                <w:sz w:val="16"/>
                <w:szCs w:val="16"/>
              </w:rPr>
              <w:t>(W DNIACH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EAD62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:rsidRPr="00EA3A77" w14:paraId="63A5ECC8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6FDE40D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522A4E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6D1D3E7B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C1 INHIBITOR</w:t>
            </w:r>
          </w:p>
        </w:tc>
        <w:tc>
          <w:tcPr>
            <w:tcW w:w="1559" w:type="dxa"/>
            <w:shd w:val="clear" w:color="auto" w:fill="auto"/>
          </w:tcPr>
          <w:p w14:paraId="15F2EB99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3450A40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AA6FF89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00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31AF8FCF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F798F77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581CE21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7FCD923D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Alfa 1 ANTYTRYPSYNA</w:t>
            </w:r>
          </w:p>
        </w:tc>
        <w:tc>
          <w:tcPr>
            <w:tcW w:w="1559" w:type="dxa"/>
            <w:shd w:val="clear" w:color="auto" w:fill="auto"/>
          </w:tcPr>
          <w:p w14:paraId="0C702E97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6B81738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F5F9A4F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6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323239F4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72CBA2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9EDA48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CCEE59B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C – 3c (SKŁADNIK DOPEŁNIACZA)</w:t>
            </w:r>
          </w:p>
        </w:tc>
        <w:tc>
          <w:tcPr>
            <w:tcW w:w="1559" w:type="dxa"/>
            <w:shd w:val="clear" w:color="auto" w:fill="auto"/>
          </w:tcPr>
          <w:p w14:paraId="684B351C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8417027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78611B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FF2D26A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BE603E8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230B2F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14DDBAF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C – 4 (SKŁADNIK DOPEŁNIACZA)</w:t>
            </w:r>
          </w:p>
        </w:tc>
        <w:tc>
          <w:tcPr>
            <w:tcW w:w="1559" w:type="dxa"/>
            <w:shd w:val="clear" w:color="auto" w:fill="auto"/>
          </w:tcPr>
          <w:p w14:paraId="12F1A663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5B88E753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E1F404F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258D032E" w14:textId="77777777" w:rsidTr="00394703">
        <w:trPr>
          <w:trHeight w:val="15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217F23CC" w14:textId="77777777" w:rsidR="0080069B" w:rsidRPr="004732DF" w:rsidRDefault="0080069B" w:rsidP="0039470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4472C4"/>
              </w:rPr>
              <w:t>XV. AUTOIMMUNOLOGIA</w:t>
            </w:r>
          </w:p>
        </w:tc>
      </w:tr>
      <w:tr w:rsidR="0080069B" w:rsidRPr="00EA3A77" w14:paraId="0ED6A0F2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2DBFCCC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32200307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1120EC6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18E7A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7AF3A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CZAS 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br/>
            </w:r>
            <w:r w:rsidRPr="004732DF">
              <w:rPr>
                <w:rFonts w:ascii="Calibri" w:hAnsi="Calibri" w:cs="Calibri"/>
                <w:b/>
                <w:color w:val="1F3864"/>
                <w:sz w:val="16"/>
                <w:szCs w:val="16"/>
              </w:rPr>
              <w:t>(W DNIACH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E1A07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:rsidRPr="00EA3A77" w14:paraId="3DE3BD7F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AE92CF8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E6F03C1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43EFDEE7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RZECIWCIAŁA  ds DNA IM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70AF3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sD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7BED9D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o 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5751A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746714C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4E97E8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CA83FF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DAA9351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PRZECIWCIAŁA  MITOCHONDRIALNE </w:t>
            </w: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br/>
              <w:t>(M2, M4 i M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E240E6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M2, M4, M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0936A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o28</w:t>
            </w:r>
          </w:p>
        </w:tc>
        <w:tc>
          <w:tcPr>
            <w:tcW w:w="1843" w:type="dxa"/>
            <w:shd w:val="clear" w:color="auto" w:fill="auto"/>
          </w:tcPr>
          <w:p w14:paraId="37843DDF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9072928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4754FE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387C601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AC41A30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RZECIWCIAŁA PRZECIW CYTOPLAŹMIE LEUKOCYT. ANCA, pANCA, i Can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2D66CD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AN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D8543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o28</w:t>
            </w:r>
          </w:p>
        </w:tc>
        <w:tc>
          <w:tcPr>
            <w:tcW w:w="1843" w:type="dxa"/>
            <w:shd w:val="clear" w:color="auto" w:fill="auto"/>
          </w:tcPr>
          <w:p w14:paraId="3F7E3D6C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2</w:t>
            </w: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031C41D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2C2C3F7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4E4ABC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19</w:t>
            </w:r>
          </w:p>
        </w:tc>
        <w:tc>
          <w:tcPr>
            <w:tcW w:w="4740" w:type="dxa"/>
            <w:shd w:val="clear" w:color="auto" w:fill="auto"/>
          </w:tcPr>
          <w:p w14:paraId="239FC5D8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RZECIWCIAŁA PRZECIWJĄDROWE  ANA1-TEST PRZESIEW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75B84D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2C2ABB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7009B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8E2039C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03D786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142036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5C887DF9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RZECIWCIAŁA PRZECIWJĄDROWE , PRZECIWJĄDERKOWE</w:t>
            </w:r>
          </w:p>
          <w:p w14:paraId="7B559C36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CYTOPLAZMATYCZNE ANA2</w:t>
            </w: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br/>
              <w:t xml:space="preserve">(ds.DNA, ssDNA, RNP, Sm, Sci – 70, La, Ro, Jo – 1,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56B85C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ANA 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EB54E5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0224CD3B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2</w:t>
            </w: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2EBAA30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1B153D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AEA134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40F18EA3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zcz. Ident. Met. ELISA 6 – TYPÓW ANCA (PROTEINAZA 3, MIELIPEROKSYDAZA, ELASTAZA, KETAPSYNA G, LIZOZYM, LAKTOFERYN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F9DDE2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C1D256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37AEFFAA" w14:textId="77777777" w:rsidR="0080069B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</w:p>
          <w:p w14:paraId="4F92EF1A" w14:textId="77777777" w:rsidR="0080069B" w:rsidRPr="00AD5D2E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AD5D2E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6,00</w:t>
            </w:r>
          </w:p>
        </w:tc>
      </w:tr>
      <w:tr w:rsidR="0080069B" w:rsidRPr="00EA3A77" w14:paraId="65C2B5D7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5ECC2F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7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6FF405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19530FB6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PRZECIWCIAŁA PRZECIW ENDOMYSIUM </w:t>
            </w: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br/>
              <w:t xml:space="preserve"> I  RETICULINOWE IgA EmA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8E7A02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EB5DBE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367812A6" w14:textId="77777777" w:rsidR="0080069B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</w:p>
          <w:p w14:paraId="37702EDD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AD5D2E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6,00</w:t>
            </w:r>
          </w:p>
        </w:tc>
      </w:tr>
      <w:tr w:rsidR="0080069B" w:rsidRPr="00EA3A77" w14:paraId="66E5BBB9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9C6E5F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8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E717EB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4317E71C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RZECIWCIAŁA PRZECIW ENDOMYSIUM  I RETICULINOWE IgG Em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09FDD5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5B93FF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45495948" w14:textId="77777777" w:rsidR="0080069B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</w:p>
          <w:p w14:paraId="29F2E91D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AD5D2E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6,00</w:t>
            </w:r>
          </w:p>
        </w:tc>
      </w:tr>
      <w:tr w:rsidR="0080069B" w:rsidRPr="00EA3A77" w14:paraId="7B69D3C4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65F9F4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9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D6DE597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2C0DD5A8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RZECIWCIAŁA PRZECIW  ENDOMYSIUM, RETICULINOWE I GLIADYNOWE  Ig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CA54FD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2B4846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61808184" w14:textId="77777777" w:rsidR="0080069B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</w:p>
          <w:p w14:paraId="19F587DC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AD5D2E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6,00</w:t>
            </w:r>
          </w:p>
        </w:tc>
      </w:tr>
      <w:tr w:rsidR="0080069B" w:rsidRPr="00EA3A77" w14:paraId="1BA7B5CC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5EE0608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0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76A364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0B00AD3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RZECIWCIAŁA PRZECIW  ENDOMYSIUM, RETICULINOWE I GLIADYNOWE  Ig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BDE65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AFCD2B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2D5EAF08" w14:textId="77777777" w:rsidR="0080069B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</w:p>
          <w:p w14:paraId="246D9988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AD5D2E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6,00</w:t>
            </w:r>
          </w:p>
        </w:tc>
      </w:tr>
      <w:tr w:rsidR="0080069B" w:rsidRPr="00EA3A77" w14:paraId="212691EC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BF62037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1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C3E8DE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6D7ED42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RZECIWCIAŁA PEMFIGUS (Pf) IM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B5B1F4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f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8A139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53CE01C4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AD5D2E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6,00</w:t>
            </w:r>
          </w:p>
        </w:tc>
      </w:tr>
      <w:tr w:rsidR="0080069B" w:rsidRPr="00EA3A77" w14:paraId="2289BA8A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FB8DCC7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lastRenderedPageBreak/>
              <w:t>12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1FABA8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1AD286AA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RZECIWCIAŁA PEMFIGOID (PV) IM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84F563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C69156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08C256D4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AD5D2E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6,00</w:t>
            </w:r>
          </w:p>
        </w:tc>
      </w:tr>
      <w:tr w:rsidR="0080069B" w:rsidRPr="00EA3A77" w14:paraId="10156FBF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8C60A77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3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08C31E7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1D632703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RZECIWCIAŁA antyGMB (goodpasturae)IM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DC6B7D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GM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4981A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1F1BFF14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AD5D2E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6,00</w:t>
            </w:r>
          </w:p>
        </w:tc>
      </w:tr>
      <w:tr w:rsidR="0080069B" w:rsidRPr="00EA3A77" w14:paraId="4C653C4F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16C9ED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4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F15AD1D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5D9F0EAB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RZECIWCIAŁA PRZECIW KOMÓRKOM OKŁADZINOWYM ŻOŁĄDKA IM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02ADDB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D48E71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5C693D65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AD5D2E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6,00</w:t>
            </w:r>
          </w:p>
        </w:tc>
      </w:tr>
      <w:tr w:rsidR="0080069B" w:rsidRPr="00EA3A77" w14:paraId="036E9231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2C77CC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5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A0A2B6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133074E7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RZECIWCIAŁA PRZECIW MIĘŚNIOM GŁADKI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016AE7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6F0778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587E617B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AD5D2E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6,00</w:t>
            </w:r>
          </w:p>
        </w:tc>
      </w:tr>
      <w:tr w:rsidR="0080069B" w:rsidRPr="00EA3A77" w14:paraId="038EA368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3EB017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6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9A5389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4279797C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PRZECIWCIAŁA PRZECIW MIĘŚNIOM  POPRZECZNIE  PRĄŻKOWANYM IMF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366875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52253F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356BCC70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AD5D2E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6,00</w:t>
            </w:r>
          </w:p>
        </w:tc>
      </w:tr>
      <w:tr w:rsidR="0080069B" w:rsidRPr="00EA3A77" w14:paraId="6FC6F150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21F818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7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DB9137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202C02D6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RZECIWCIAŁA PRZECIW MIĘŚNIU SERCOWEM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75A056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94DFDA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045C9B85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AD5D2E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6,00</w:t>
            </w:r>
          </w:p>
        </w:tc>
      </w:tr>
      <w:tr w:rsidR="0080069B" w:rsidRPr="00EA3A77" w14:paraId="27E4906E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E248C8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8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B2F609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39898DC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PRZECIWCIAŁA PRZECIW NADNERCZOM IMF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2CDEE8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70197D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7B8E9484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AD5D2E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6,00</w:t>
            </w:r>
          </w:p>
        </w:tc>
      </w:tr>
      <w:tr w:rsidR="0080069B" w:rsidRPr="00EA3A77" w14:paraId="5970652C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68584D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9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B45B40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4C1913F0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RZECIWCIAŁA ANTYKARDIOLIPINOWE Ig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1EC762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A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D3FBB4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5B6C0108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AD5D2E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6,00</w:t>
            </w:r>
          </w:p>
        </w:tc>
      </w:tr>
      <w:tr w:rsidR="0080069B" w:rsidRPr="00EA3A77" w14:paraId="748E96C3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7E63DF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0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6E35B8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B3A67F6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RZECIWCIAŁA ANTYKARDIOLIPINGOWE Ig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B32B1F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A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8A2D89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0E01C27B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AD5D2E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6,00</w:t>
            </w:r>
          </w:p>
        </w:tc>
      </w:tr>
      <w:tr w:rsidR="0080069B" w:rsidRPr="00EA3A77" w14:paraId="0C502787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D3AABE1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1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EE0A61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B50818B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RZECIWCIAŁA PRZECIW CZYNNIKOWI WEWNĘTRZNEMU Castel’ 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868C89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CA31D8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o 21</w:t>
            </w:r>
          </w:p>
        </w:tc>
        <w:tc>
          <w:tcPr>
            <w:tcW w:w="1843" w:type="dxa"/>
            <w:shd w:val="clear" w:color="auto" w:fill="auto"/>
          </w:tcPr>
          <w:p w14:paraId="05E70FA7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AD5D2E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6,00</w:t>
            </w:r>
          </w:p>
        </w:tc>
      </w:tr>
      <w:tr w:rsidR="0080069B" w:rsidRPr="00EA3A77" w14:paraId="299C51F3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A091FC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2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B164A2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1268644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RZECIWCIAŁA PRZECIW PLEMNIKOM (ASA) (Test Friberga) – ilościow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F9B3F9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AS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A260E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Do 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12D5AD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96,00</w:t>
            </w:r>
          </w:p>
        </w:tc>
      </w:tr>
      <w:tr w:rsidR="0080069B" w:rsidRPr="00EA3A77" w14:paraId="62DE265D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D0093B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3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A30D04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38</w:t>
            </w:r>
          </w:p>
        </w:tc>
        <w:tc>
          <w:tcPr>
            <w:tcW w:w="4740" w:type="dxa"/>
            <w:shd w:val="clear" w:color="auto" w:fill="auto"/>
          </w:tcPr>
          <w:p w14:paraId="4DB29E70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PRZECIWCIAŁA PRZECIW CYKLICZNEJ CYTRULINIE (ACCP 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751171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2B0554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7822D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AD5D2E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6,00</w:t>
            </w:r>
          </w:p>
        </w:tc>
      </w:tr>
      <w:tr w:rsidR="0080069B" w:rsidRPr="00EA3A77" w14:paraId="6E45F7B8" w14:textId="77777777" w:rsidTr="00394703">
        <w:trPr>
          <w:trHeight w:val="154"/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7F72B2E5" w14:textId="77777777" w:rsidR="0080069B" w:rsidRPr="004732DF" w:rsidRDefault="0080069B" w:rsidP="0039470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4472C4"/>
              </w:rPr>
              <w:t>XVI. DIAGNOSTYKA  ANEMII</w:t>
            </w:r>
          </w:p>
        </w:tc>
      </w:tr>
      <w:tr w:rsidR="0080069B" w:rsidRPr="00EA3A77" w14:paraId="7CC29E1B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0D3D49DA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0346FB5A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5525664A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D2006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65250A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CZAS 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br/>
            </w:r>
            <w:r w:rsidRPr="004732DF">
              <w:rPr>
                <w:rFonts w:ascii="Calibri" w:hAnsi="Calibri" w:cs="Calibri"/>
                <w:b/>
                <w:color w:val="1F3864"/>
                <w:sz w:val="16"/>
                <w:szCs w:val="16"/>
              </w:rPr>
              <w:t>(W DNIACH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4AB30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:rsidRPr="00EA3A77" w14:paraId="2CE155DE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138632D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B418871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1C1C41C0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WITAMINA D3 (250H)</w:t>
            </w:r>
          </w:p>
        </w:tc>
        <w:tc>
          <w:tcPr>
            <w:tcW w:w="1559" w:type="dxa"/>
            <w:shd w:val="clear" w:color="auto" w:fill="auto"/>
          </w:tcPr>
          <w:p w14:paraId="03132F68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0E554B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EACDAD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5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D31A815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BA7EE5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46EEDB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EA1B60F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FERRYTYNA</w:t>
            </w:r>
          </w:p>
        </w:tc>
        <w:tc>
          <w:tcPr>
            <w:tcW w:w="1559" w:type="dxa"/>
            <w:shd w:val="clear" w:color="auto" w:fill="auto"/>
          </w:tcPr>
          <w:p w14:paraId="5CD2229B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68741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7FF6E27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33790B1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50A064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C9F5A5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85963D8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KWAS FOLIOWY</w:t>
            </w:r>
          </w:p>
        </w:tc>
        <w:tc>
          <w:tcPr>
            <w:tcW w:w="1559" w:type="dxa"/>
            <w:shd w:val="clear" w:color="auto" w:fill="auto"/>
          </w:tcPr>
          <w:p w14:paraId="68581DC6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7B19A3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8933A7C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11596B5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5B6DADA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2F69D1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9F612B1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WITAMINA B12</w:t>
            </w:r>
          </w:p>
        </w:tc>
        <w:tc>
          <w:tcPr>
            <w:tcW w:w="1559" w:type="dxa"/>
            <w:shd w:val="clear" w:color="auto" w:fill="auto"/>
          </w:tcPr>
          <w:p w14:paraId="4037C9C5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44709F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A1465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691D94C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44382A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CF940B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135E30A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TRANSFERYNA</w:t>
            </w:r>
          </w:p>
        </w:tc>
        <w:tc>
          <w:tcPr>
            <w:tcW w:w="1559" w:type="dxa"/>
            <w:shd w:val="clear" w:color="auto" w:fill="auto"/>
          </w:tcPr>
          <w:p w14:paraId="0B53AFA8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867C47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65A7045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0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2D94FF32" w14:textId="77777777" w:rsidTr="00394703">
        <w:trPr>
          <w:trHeight w:val="154"/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044A330C" w14:textId="77777777" w:rsidR="0080069B" w:rsidRPr="004732DF" w:rsidRDefault="0080069B" w:rsidP="0039470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4472C4"/>
              </w:rPr>
              <w:t>XVII. IMMUNOGLOBULINY</w:t>
            </w:r>
          </w:p>
        </w:tc>
      </w:tr>
      <w:tr w:rsidR="0080069B" w:rsidRPr="00EA3A77" w14:paraId="655A2D4B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480EDE9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7D7EB80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0167991A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692DE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13886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CZAS 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br/>
            </w:r>
            <w:r w:rsidRPr="004732DF">
              <w:rPr>
                <w:rFonts w:ascii="Calibri" w:hAnsi="Calibri" w:cs="Calibri"/>
                <w:b/>
                <w:color w:val="1F3864"/>
                <w:sz w:val="16"/>
                <w:szCs w:val="16"/>
              </w:rPr>
              <w:t>(W DNIACH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64E2B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:rsidRPr="00EA3A77" w14:paraId="2C63415F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F887388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0C507B7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61C5D31E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A</w:t>
            </w:r>
          </w:p>
        </w:tc>
        <w:tc>
          <w:tcPr>
            <w:tcW w:w="1559" w:type="dxa"/>
            <w:shd w:val="clear" w:color="auto" w:fill="auto"/>
          </w:tcPr>
          <w:p w14:paraId="7D41055B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75DA2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4FE72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03EE3E5B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6CFA59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70F6D2A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45DBB4CE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M</w:t>
            </w:r>
          </w:p>
        </w:tc>
        <w:tc>
          <w:tcPr>
            <w:tcW w:w="1559" w:type="dxa"/>
            <w:shd w:val="clear" w:color="auto" w:fill="auto"/>
          </w:tcPr>
          <w:p w14:paraId="18B426CB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40F90F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19FA0F3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387349F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5DAE5C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9ACD58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1688B9FF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G</w:t>
            </w:r>
          </w:p>
        </w:tc>
        <w:tc>
          <w:tcPr>
            <w:tcW w:w="1559" w:type="dxa"/>
            <w:shd w:val="clear" w:color="auto" w:fill="auto"/>
          </w:tcPr>
          <w:p w14:paraId="16541B38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A4F3EF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A2EE154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1C76806A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4FAA131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E0677B8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792B9A0B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A + IgM + IgG</w:t>
            </w:r>
          </w:p>
        </w:tc>
        <w:tc>
          <w:tcPr>
            <w:tcW w:w="1559" w:type="dxa"/>
            <w:shd w:val="clear" w:color="auto" w:fill="auto"/>
          </w:tcPr>
          <w:p w14:paraId="18C18DC9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69202D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04351D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0A7EFC3A" w14:textId="77777777" w:rsidTr="00394703">
        <w:trPr>
          <w:trHeight w:val="154"/>
          <w:jc w:val="center"/>
        </w:trPr>
        <w:tc>
          <w:tcPr>
            <w:tcW w:w="10490" w:type="dxa"/>
            <w:gridSpan w:val="6"/>
            <w:shd w:val="clear" w:color="auto" w:fill="auto"/>
          </w:tcPr>
          <w:p w14:paraId="0929250C" w14:textId="77777777" w:rsidR="0080069B" w:rsidRPr="004732DF" w:rsidRDefault="0080069B" w:rsidP="0039470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4472C4"/>
              </w:rPr>
              <w:t>XVIII. PAKIETY BADAŃ</w:t>
            </w:r>
          </w:p>
        </w:tc>
      </w:tr>
      <w:tr w:rsidR="0080069B" w:rsidRPr="00EA3A77" w14:paraId="24FAA546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</w:tcPr>
          <w:p w14:paraId="449EFFC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L.p.</w:t>
            </w:r>
          </w:p>
        </w:tc>
        <w:tc>
          <w:tcPr>
            <w:tcW w:w="602" w:type="dxa"/>
            <w:shd w:val="clear" w:color="auto" w:fill="auto"/>
          </w:tcPr>
          <w:p w14:paraId="22C68248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KOD</w:t>
            </w:r>
          </w:p>
        </w:tc>
        <w:tc>
          <w:tcPr>
            <w:tcW w:w="4740" w:type="dxa"/>
            <w:shd w:val="clear" w:color="auto" w:fill="auto"/>
          </w:tcPr>
          <w:p w14:paraId="3480BE9A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1CE77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  <w:lang w:val="de-DE"/>
              </w:rPr>
              <w:t>MNEMONI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E9CCE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CZAS 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br/>
            </w:r>
            <w:r w:rsidRPr="004732DF">
              <w:rPr>
                <w:rFonts w:ascii="Calibri" w:hAnsi="Calibri" w:cs="Calibri"/>
                <w:b/>
                <w:color w:val="1F3864"/>
                <w:sz w:val="16"/>
                <w:szCs w:val="16"/>
              </w:rPr>
              <w:t>(W DNIACH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6684A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:rsidRPr="00EA3A77" w14:paraId="0F5E0E6D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EA33C48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.</w:t>
            </w:r>
          </w:p>
        </w:tc>
        <w:tc>
          <w:tcPr>
            <w:tcW w:w="602" w:type="dxa"/>
            <w:shd w:val="clear" w:color="auto" w:fill="auto"/>
          </w:tcPr>
          <w:p w14:paraId="174C656F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2.</w:t>
            </w:r>
          </w:p>
        </w:tc>
        <w:tc>
          <w:tcPr>
            <w:tcW w:w="4740" w:type="dxa"/>
            <w:shd w:val="clear" w:color="auto" w:fill="auto"/>
          </w:tcPr>
          <w:p w14:paraId="68DC0D8B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  <w:lang w:val="en-US"/>
              </w:rPr>
              <w:t>CHOLESTEROL +HDL +LDL +TG - LIPIDOGRAM</w:t>
            </w:r>
          </w:p>
        </w:tc>
        <w:tc>
          <w:tcPr>
            <w:tcW w:w="1559" w:type="dxa"/>
            <w:shd w:val="clear" w:color="auto" w:fill="auto"/>
          </w:tcPr>
          <w:p w14:paraId="5D006C81" w14:textId="77777777" w:rsidR="0080069B" w:rsidRPr="004732DF" w:rsidRDefault="0080069B" w:rsidP="00394703">
            <w:pPr>
              <w:jc w:val="both"/>
              <w:rPr>
                <w:rFonts w:ascii="Calibri" w:hAnsi="Calibri" w:cs="Calibri"/>
                <w:color w:val="1F3864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F76FD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794B7D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4E311045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65C121D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.</w:t>
            </w:r>
          </w:p>
        </w:tc>
        <w:tc>
          <w:tcPr>
            <w:tcW w:w="602" w:type="dxa"/>
            <w:shd w:val="clear" w:color="auto" w:fill="auto"/>
          </w:tcPr>
          <w:p w14:paraId="352FA3F3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3.</w:t>
            </w:r>
          </w:p>
        </w:tc>
        <w:tc>
          <w:tcPr>
            <w:tcW w:w="4740" w:type="dxa"/>
            <w:shd w:val="clear" w:color="auto" w:fill="auto"/>
          </w:tcPr>
          <w:p w14:paraId="7FB16AB4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ELEKTROLITY( SÓD, POTAS )</w:t>
            </w:r>
          </w:p>
        </w:tc>
        <w:tc>
          <w:tcPr>
            <w:tcW w:w="1559" w:type="dxa"/>
            <w:shd w:val="clear" w:color="auto" w:fill="auto"/>
          </w:tcPr>
          <w:p w14:paraId="54577BE4" w14:textId="77777777" w:rsidR="0080069B" w:rsidRPr="004732DF" w:rsidRDefault="0080069B" w:rsidP="00394703">
            <w:pPr>
              <w:jc w:val="both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38C773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C4856A8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0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50581516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B4A0B78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.</w:t>
            </w:r>
          </w:p>
        </w:tc>
        <w:tc>
          <w:tcPr>
            <w:tcW w:w="602" w:type="dxa"/>
            <w:shd w:val="clear" w:color="auto" w:fill="auto"/>
          </w:tcPr>
          <w:p w14:paraId="72A6E3B7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1</w:t>
            </w:r>
          </w:p>
        </w:tc>
        <w:tc>
          <w:tcPr>
            <w:tcW w:w="4740" w:type="dxa"/>
            <w:shd w:val="clear" w:color="auto" w:fill="auto"/>
          </w:tcPr>
          <w:p w14:paraId="077ADD9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 </w:t>
            </w:r>
            <w:r w:rsidRPr="004732DF">
              <w:rPr>
                <w:rFonts w:ascii="Calibri" w:hAnsi="Calibri" w:cs="Calibri"/>
                <w:b/>
                <w:i/>
                <w:color w:val="1F3864"/>
                <w:sz w:val="22"/>
                <w:szCs w:val="22"/>
                <w:u w:val="single"/>
              </w:rPr>
              <w:t>Profil tarczycowy podstawowy</w:t>
            </w: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 TSH, fT4,fT3 </w:t>
            </w:r>
          </w:p>
        </w:tc>
        <w:tc>
          <w:tcPr>
            <w:tcW w:w="1559" w:type="dxa"/>
            <w:shd w:val="clear" w:color="auto" w:fill="auto"/>
          </w:tcPr>
          <w:p w14:paraId="0F94ACE0" w14:textId="77777777" w:rsidR="0080069B" w:rsidRPr="004732DF" w:rsidRDefault="0080069B" w:rsidP="00394703">
            <w:pPr>
              <w:jc w:val="both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</w:tcPr>
          <w:p w14:paraId="55B8C2DF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C18D960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50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7AE27FF4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E2DC55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.</w:t>
            </w:r>
          </w:p>
        </w:tc>
        <w:tc>
          <w:tcPr>
            <w:tcW w:w="602" w:type="dxa"/>
            <w:shd w:val="clear" w:color="auto" w:fill="auto"/>
          </w:tcPr>
          <w:p w14:paraId="1CF82DA4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77FBA54C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color w:val="1F3864"/>
                <w:sz w:val="22"/>
                <w:szCs w:val="22"/>
                <w:u w:val="single"/>
              </w:rPr>
              <w:t>Profil tarczycowy rozszerzony</w:t>
            </w: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 TSH,fT4,fT3,antyTPO,antyTG</w:t>
            </w:r>
          </w:p>
        </w:tc>
        <w:tc>
          <w:tcPr>
            <w:tcW w:w="1559" w:type="dxa"/>
            <w:shd w:val="clear" w:color="auto" w:fill="auto"/>
          </w:tcPr>
          <w:p w14:paraId="0C0141B5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</w:tcPr>
          <w:p w14:paraId="27428237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8A3A11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  <w:t>10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  <w:t>2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  <w:t>,00</w:t>
            </w:r>
          </w:p>
        </w:tc>
      </w:tr>
      <w:tr w:rsidR="0080069B" w:rsidRPr="00EA3A77" w14:paraId="0C0ADB97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E53B56A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.</w:t>
            </w:r>
          </w:p>
        </w:tc>
        <w:tc>
          <w:tcPr>
            <w:tcW w:w="602" w:type="dxa"/>
            <w:shd w:val="clear" w:color="auto" w:fill="auto"/>
          </w:tcPr>
          <w:p w14:paraId="4C63946D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83</w:t>
            </w:r>
          </w:p>
        </w:tc>
        <w:tc>
          <w:tcPr>
            <w:tcW w:w="4740" w:type="dxa"/>
            <w:shd w:val="clear" w:color="auto" w:fill="auto"/>
          </w:tcPr>
          <w:p w14:paraId="2341E92C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LH+FSH+PRL</w:t>
            </w:r>
          </w:p>
        </w:tc>
        <w:tc>
          <w:tcPr>
            <w:tcW w:w="1559" w:type="dxa"/>
            <w:shd w:val="clear" w:color="auto" w:fill="auto"/>
          </w:tcPr>
          <w:p w14:paraId="329B1314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</w:tcPr>
          <w:p w14:paraId="0237B4CB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E1F9103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50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290CFD7E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796DC8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.</w:t>
            </w:r>
          </w:p>
        </w:tc>
        <w:tc>
          <w:tcPr>
            <w:tcW w:w="602" w:type="dxa"/>
            <w:shd w:val="clear" w:color="auto" w:fill="auto"/>
          </w:tcPr>
          <w:p w14:paraId="11967153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84</w:t>
            </w:r>
          </w:p>
        </w:tc>
        <w:tc>
          <w:tcPr>
            <w:tcW w:w="4740" w:type="dxa"/>
            <w:shd w:val="clear" w:color="auto" w:fill="auto"/>
          </w:tcPr>
          <w:p w14:paraId="53862790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LH+FSH</w:t>
            </w:r>
          </w:p>
        </w:tc>
        <w:tc>
          <w:tcPr>
            <w:tcW w:w="1559" w:type="dxa"/>
            <w:shd w:val="clear" w:color="auto" w:fill="auto"/>
          </w:tcPr>
          <w:p w14:paraId="5CA891CF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</w:tcPr>
          <w:p w14:paraId="49EE8B83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F6B0E35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5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35AA0E3B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265966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7.</w:t>
            </w:r>
          </w:p>
        </w:tc>
        <w:tc>
          <w:tcPr>
            <w:tcW w:w="602" w:type="dxa"/>
            <w:shd w:val="clear" w:color="auto" w:fill="auto"/>
          </w:tcPr>
          <w:p w14:paraId="3E46C548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86</w:t>
            </w:r>
          </w:p>
        </w:tc>
        <w:tc>
          <w:tcPr>
            <w:tcW w:w="4740" w:type="dxa"/>
            <w:shd w:val="clear" w:color="auto" w:fill="auto"/>
          </w:tcPr>
          <w:p w14:paraId="3C0B1DEB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  <w:lang w:val="en-US"/>
              </w:rPr>
              <w:t>FSH+PRL</w:t>
            </w:r>
          </w:p>
        </w:tc>
        <w:tc>
          <w:tcPr>
            <w:tcW w:w="1559" w:type="dxa"/>
            <w:shd w:val="clear" w:color="auto" w:fill="auto"/>
          </w:tcPr>
          <w:p w14:paraId="11879425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</w:tcPr>
          <w:p w14:paraId="194B05C4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6E28FE20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  <w:t>45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  <w:t>,00</w:t>
            </w:r>
          </w:p>
        </w:tc>
      </w:tr>
      <w:tr w:rsidR="0080069B" w:rsidRPr="00EA3A77" w14:paraId="028863A5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7F0C9F8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8.</w:t>
            </w:r>
          </w:p>
        </w:tc>
        <w:tc>
          <w:tcPr>
            <w:tcW w:w="602" w:type="dxa"/>
            <w:shd w:val="clear" w:color="auto" w:fill="auto"/>
          </w:tcPr>
          <w:p w14:paraId="4B811572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87</w:t>
            </w:r>
          </w:p>
        </w:tc>
        <w:tc>
          <w:tcPr>
            <w:tcW w:w="4740" w:type="dxa"/>
            <w:shd w:val="clear" w:color="auto" w:fill="auto"/>
          </w:tcPr>
          <w:p w14:paraId="322094E6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  <w:lang w:val="en-US"/>
              </w:rPr>
              <w:t>ESTRADIOL +POGEST .+ TESTOST.</w:t>
            </w:r>
          </w:p>
        </w:tc>
        <w:tc>
          <w:tcPr>
            <w:tcW w:w="1559" w:type="dxa"/>
            <w:shd w:val="clear" w:color="auto" w:fill="auto"/>
          </w:tcPr>
          <w:p w14:paraId="26FD1745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</w:tcPr>
          <w:p w14:paraId="56727221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F914170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  <w:t>50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  <w:t>,00</w:t>
            </w:r>
          </w:p>
        </w:tc>
      </w:tr>
      <w:tr w:rsidR="0080069B" w:rsidRPr="00EA3A77" w14:paraId="3EB2A7DA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563717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9.</w:t>
            </w:r>
          </w:p>
        </w:tc>
        <w:tc>
          <w:tcPr>
            <w:tcW w:w="602" w:type="dxa"/>
            <w:shd w:val="clear" w:color="auto" w:fill="auto"/>
          </w:tcPr>
          <w:p w14:paraId="1304580C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88</w:t>
            </w:r>
          </w:p>
        </w:tc>
        <w:tc>
          <w:tcPr>
            <w:tcW w:w="4740" w:type="dxa"/>
            <w:shd w:val="clear" w:color="auto" w:fill="auto"/>
          </w:tcPr>
          <w:p w14:paraId="28B273DE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  <w:lang w:val="en-US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  <w:lang w:val="en-US"/>
              </w:rPr>
              <w:t>ESTRADIOL +PROGEST</w:t>
            </w:r>
          </w:p>
        </w:tc>
        <w:tc>
          <w:tcPr>
            <w:tcW w:w="1559" w:type="dxa"/>
            <w:shd w:val="clear" w:color="auto" w:fill="auto"/>
          </w:tcPr>
          <w:p w14:paraId="6113C544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</w:tcPr>
          <w:p w14:paraId="4E83B5B1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DDE2809" w14:textId="77777777" w:rsidR="0080069B" w:rsidRPr="004732DF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  <w:t>45</w:t>
            </w:r>
            <w:r w:rsidRPr="004732DF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  <w:lang w:val="en-US"/>
              </w:rPr>
              <w:t>,00</w:t>
            </w:r>
          </w:p>
        </w:tc>
      </w:tr>
      <w:tr w:rsidR="0080069B" w:rsidRPr="00EA3A77" w14:paraId="58E6E1AB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6DE341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0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580D3F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6A503F09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IgA + IgM + IgG</w:t>
            </w:r>
          </w:p>
        </w:tc>
        <w:tc>
          <w:tcPr>
            <w:tcW w:w="1559" w:type="dxa"/>
            <w:shd w:val="clear" w:color="auto" w:fill="auto"/>
          </w:tcPr>
          <w:p w14:paraId="238F1ECD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D72D8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4B902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8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26BAE5B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C6C365D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1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E6E4E13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0"/>
              <w:gridCol w:w="4010"/>
            </w:tblGrid>
            <w:tr w:rsidR="0080069B" w:rsidRPr="00BB0D6F" w14:paraId="23836C95" w14:textId="77777777" w:rsidTr="00394703">
              <w:trPr>
                <w:trHeight w:val="93"/>
              </w:trPr>
              <w:tc>
                <w:tcPr>
                  <w:tcW w:w="4010" w:type="dxa"/>
                </w:tcPr>
                <w:p w14:paraId="78B602E5" w14:textId="77777777" w:rsidR="0080069B" w:rsidRPr="004732DF" w:rsidRDefault="0080069B" w:rsidP="00A11399">
                  <w:pPr>
                    <w:pStyle w:val="Default"/>
                    <w:framePr w:hSpace="141" w:wrap="around" w:vAnchor="text" w:hAnchor="margin" w:xAlign="center" w:y="95"/>
                    <w:rPr>
                      <w:rFonts w:ascii="Calibri" w:hAnsi="Calibri" w:cs="Calibri"/>
                      <w:color w:val="1F3864"/>
                      <w:sz w:val="22"/>
                      <w:szCs w:val="22"/>
                    </w:rPr>
                  </w:pPr>
                  <w:r w:rsidRPr="004732DF">
                    <w:rPr>
                      <w:rFonts w:ascii="Calibri" w:hAnsi="Calibri" w:cs="Calibri"/>
                      <w:color w:val="1F3864"/>
                      <w:sz w:val="22"/>
                      <w:szCs w:val="22"/>
                    </w:rPr>
                    <w:t xml:space="preserve">Insulina po obciążeniu 75g glukozy (0,1,2) </w:t>
                  </w:r>
                </w:p>
              </w:tc>
              <w:tc>
                <w:tcPr>
                  <w:tcW w:w="4010" w:type="dxa"/>
                </w:tcPr>
                <w:p w14:paraId="7999FCC8" w14:textId="77777777" w:rsidR="0080069B" w:rsidRPr="004732DF" w:rsidRDefault="0080069B" w:rsidP="00A11399">
                  <w:pPr>
                    <w:pStyle w:val="Default"/>
                    <w:framePr w:hSpace="141" w:wrap="around" w:vAnchor="text" w:hAnchor="margin" w:xAlign="center" w:y="95"/>
                    <w:rPr>
                      <w:rFonts w:ascii="Calibri" w:hAnsi="Calibri" w:cs="Calibri"/>
                      <w:color w:val="1F3864"/>
                      <w:sz w:val="20"/>
                      <w:szCs w:val="20"/>
                    </w:rPr>
                  </w:pPr>
                </w:p>
              </w:tc>
            </w:tr>
          </w:tbl>
          <w:p w14:paraId="03E96793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3724E8" w14:textId="77777777" w:rsidR="0080069B" w:rsidRPr="004732DF" w:rsidRDefault="0080069B" w:rsidP="00394703">
            <w:pPr>
              <w:jc w:val="both"/>
              <w:rPr>
                <w:rFonts w:ascii="Calibri" w:hAnsi="Calibri" w:cs="Calibri"/>
                <w:color w:val="1F3864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F9C17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6406F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7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2F32E21E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80CD297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lastRenderedPageBreak/>
              <w:t>12.</w:t>
            </w:r>
          </w:p>
        </w:tc>
        <w:tc>
          <w:tcPr>
            <w:tcW w:w="602" w:type="dxa"/>
            <w:shd w:val="clear" w:color="auto" w:fill="auto"/>
          </w:tcPr>
          <w:p w14:paraId="7EF7DC8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5D3C937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DOUSTNY TEST TOLERANCJI GLUKOZY 75 GR      </w:t>
            </w: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br/>
              <w:t xml:space="preserve"> ( KRZYWA 0,1,2 )</w:t>
            </w:r>
          </w:p>
        </w:tc>
        <w:tc>
          <w:tcPr>
            <w:tcW w:w="1559" w:type="dxa"/>
            <w:shd w:val="clear" w:color="auto" w:fill="auto"/>
          </w:tcPr>
          <w:p w14:paraId="28DAEFDD" w14:textId="77777777" w:rsidR="0080069B" w:rsidRPr="004732DF" w:rsidRDefault="0080069B" w:rsidP="00394703">
            <w:pP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30C38E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CB095C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1F90C324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E196E9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3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0B57572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C676C49" w14:textId="77777777" w:rsidR="0080069B" w:rsidRPr="004732DF" w:rsidRDefault="0080069B" w:rsidP="00394703">
            <w:pPr>
              <w:pStyle w:val="Default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color w:val="1F3864"/>
                <w:sz w:val="22"/>
                <w:szCs w:val="22"/>
                <w:u w:val="single"/>
              </w:rPr>
              <w:t>Profil Podstawowy</w:t>
            </w: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 (morfologia, OB., mocz, glukoza, lipidogram, kwas moczowy, kreatynina, mocznik ,ASPAT, ALAT, GGTP, CK, TSH) </w:t>
            </w:r>
          </w:p>
          <w:p w14:paraId="76B1E623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1D6C0B5" w14:textId="77777777" w:rsidR="0080069B" w:rsidRPr="004732DF" w:rsidRDefault="0080069B" w:rsidP="00394703">
            <w:pPr>
              <w:jc w:val="both"/>
              <w:rPr>
                <w:rFonts w:ascii="Calibri" w:hAnsi="Calibri" w:cs="Calibri"/>
                <w:color w:val="1F3864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urowica + krew peł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AB9A1F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44843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2</w:t>
            </w: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643FAB99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F9B066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4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951A4D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5C2CA204" w14:textId="77777777" w:rsidR="0080069B" w:rsidRPr="004732DF" w:rsidRDefault="0080069B" w:rsidP="00394703">
            <w:pPr>
              <w:pStyle w:val="Default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color w:val="1F3864"/>
                <w:sz w:val="22"/>
                <w:szCs w:val="22"/>
                <w:u w:val="single"/>
              </w:rPr>
              <w:t>Profil Wątrobowy</w:t>
            </w: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 (ASPAT, ALAT, GGTP, bilirubina, albumina) </w:t>
            </w:r>
          </w:p>
          <w:p w14:paraId="37506738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2949B2C" w14:textId="77777777" w:rsidR="0080069B" w:rsidRPr="004732DF" w:rsidRDefault="0080069B" w:rsidP="00394703">
            <w:pPr>
              <w:jc w:val="both"/>
              <w:rPr>
                <w:rFonts w:ascii="Calibri" w:hAnsi="Calibri" w:cs="Calibri"/>
                <w:color w:val="1F3864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11B9EE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16BC3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0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193B1F56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9A7051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5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77A3A04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47106107" w14:textId="77777777" w:rsidR="0080069B" w:rsidRPr="004732DF" w:rsidRDefault="0080069B" w:rsidP="00394703">
            <w:pPr>
              <w:pStyle w:val="Default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color w:val="1F3864"/>
                <w:sz w:val="22"/>
                <w:szCs w:val="22"/>
                <w:u w:val="single"/>
              </w:rPr>
              <w:t>Profil Kostny</w:t>
            </w: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 (wapń, fosfor nieorganiczny, fosfataza alkaliczna, witamina D)</w:t>
            </w:r>
          </w:p>
        </w:tc>
        <w:tc>
          <w:tcPr>
            <w:tcW w:w="1559" w:type="dxa"/>
            <w:shd w:val="clear" w:color="auto" w:fill="auto"/>
          </w:tcPr>
          <w:p w14:paraId="5A671E83" w14:textId="77777777" w:rsidR="0080069B" w:rsidRPr="004732DF" w:rsidRDefault="0080069B" w:rsidP="00394703">
            <w:pPr>
              <w:jc w:val="both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urowi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0A60AE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2BCBED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343C04AD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C2DF0B9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6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978B1D0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064A52C8" w14:textId="77777777" w:rsidR="0080069B" w:rsidRPr="004732DF" w:rsidRDefault="0080069B" w:rsidP="00394703">
            <w:pPr>
              <w:pStyle w:val="Default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color w:val="1F3864"/>
                <w:sz w:val="22"/>
                <w:szCs w:val="22"/>
                <w:u w:val="single"/>
              </w:rPr>
              <w:t>Profil Nerkowy</w:t>
            </w: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 (mocz, kwas moczowy, kreatynina, mocznik, Na, K) </w:t>
            </w:r>
          </w:p>
          <w:p w14:paraId="6C566A71" w14:textId="77777777" w:rsidR="0080069B" w:rsidRPr="004732DF" w:rsidRDefault="0080069B" w:rsidP="00394703">
            <w:pPr>
              <w:pStyle w:val="Default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A3E5C33" w14:textId="77777777" w:rsidR="0080069B" w:rsidRPr="004732DF" w:rsidRDefault="0080069B" w:rsidP="00394703">
            <w:pPr>
              <w:jc w:val="both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urowica, moc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3E0C6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B2FA5F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0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4548D187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7D8C258E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7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489A815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3001EBE5" w14:textId="77777777" w:rsidR="0080069B" w:rsidRPr="004732DF" w:rsidRDefault="0080069B" w:rsidP="00394703">
            <w:pPr>
              <w:pStyle w:val="Default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color w:val="1F3864"/>
                <w:sz w:val="22"/>
                <w:szCs w:val="22"/>
                <w:u w:val="single"/>
              </w:rPr>
              <w:t>Profil Trzustkowy</w:t>
            </w: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 (amylaza w surowicy, amylaza w moczu, lipaza) </w:t>
            </w:r>
          </w:p>
          <w:p w14:paraId="54C387DB" w14:textId="77777777" w:rsidR="0080069B" w:rsidRPr="004732DF" w:rsidRDefault="0080069B" w:rsidP="00394703">
            <w:pPr>
              <w:pStyle w:val="Default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C3FCA53" w14:textId="77777777" w:rsidR="0080069B" w:rsidRPr="004732DF" w:rsidRDefault="0080069B" w:rsidP="00394703">
            <w:pPr>
              <w:jc w:val="both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urowica, moc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1D653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C817E1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5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:rsidRPr="00EA3A77" w14:paraId="20680246" w14:textId="77777777" w:rsidTr="00394703">
        <w:trPr>
          <w:trHeight w:val="154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59B0A21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8.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7E03E8B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46</w:t>
            </w:r>
          </w:p>
        </w:tc>
        <w:tc>
          <w:tcPr>
            <w:tcW w:w="4740" w:type="dxa"/>
            <w:shd w:val="clear" w:color="auto" w:fill="auto"/>
          </w:tcPr>
          <w:p w14:paraId="70CC614A" w14:textId="77777777" w:rsidR="0080069B" w:rsidRPr="004732DF" w:rsidRDefault="0080069B" w:rsidP="00394703">
            <w:pPr>
              <w:pStyle w:val="Default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i/>
                <w:color w:val="1F3864"/>
                <w:sz w:val="22"/>
                <w:szCs w:val="22"/>
                <w:u w:val="single"/>
              </w:rPr>
              <w:t>Profil Dziecięcy</w:t>
            </w: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 ( morfologia, CRP, ASO jakościowo, IgE całk, mocz, żelazo)</w:t>
            </w:r>
          </w:p>
        </w:tc>
        <w:tc>
          <w:tcPr>
            <w:tcW w:w="1559" w:type="dxa"/>
            <w:shd w:val="clear" w:color="auto" w:fill="auto"/>
          </w:tcPr>
          <w:p w14:paraId="6BBD4B64" w14:textId="77777777" w:rsidR="0080069B" w:rsidRPr="004732DF" w:rsidRDefault="0080069B" w:rsidP="00394703">
            <w:pPr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color w:val="1F3864"/>
                <w:sz w:val="22"/>
                <w:szCs w:val="22"/>
              </w:rPr>
              <w:t>Surowica, mocz, krew peł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0230BD" w14:textId="77777777" w:rsidR="0080069B" w:rsidRPr="004732DF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14B4C6" w14:textId="77777777" w:rsidR="0080069B" w:rsidRPr="004732DF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7</w:t>
            </w:r>
            <w:r w:rsidRPr="004732DF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</w:tbl>
    <w:p w14:paraId="512BF1F3" w14:textId="77777777" w:rsidR="0080069B" w:rsidRPr="004732DF" w:rsidRDefault="0080069B" w:rsidP="0080069B">
      <w:pPr>
        <w:spacing w:after="160" w:line="259" w:lineRule="auto"/>
        <w:jc w:val="center"/>
        <w:rPr>
          <w:rFonts w:ascii="Calibri" w:eastAsia="Calibri" w:hAnsi="Calibri"/>
          <w:b/>
          <w:bCs/>
          <w:i/>
          <w:iCs/>
          <w:color w:val="1F3864"/>
          <w:sz w:val="44"/>
          <w:szCs w:val="44"/>
          <w:lang w:eastAsia="en-US"/>
        </w:rPr>
      </w:pPr>
      <w:bookmarkStart w:id="1" w:name="_Hlk29405654"/>
      <w:r w:rsidRPr="004732DF">
        <w:rPr>
          <w:rFonts w:ascii="Calibri" w:eastAsia="Calibri" w:hAnsi="Calibri"/>
          <w:b/>
          <w:bCs/>
          <w:i/>
          <w:iCs/>
          <w:color w:val="1F3864"/>
          <w:sz w:val="44"/>
          <w:szCs w:val="44"/>
          <w:lang w:eastAsia="en-US"/>
        </w:rPr>
        <w:t>Gabinet zabiegow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"/>
        <w:gridCol w:w="6578"/>
        <w:gridCol w:w="2046"/>
      </w:tblGrid>
      <w:tr w:rsidR="0080069B" w14:paraId="10C182CB" w14:textId="77777777" w:rsidTr="00394703">
        <w:trPr>
          <w:trHeight w:hRule="exact" w:val="340"/>
        </w:trPr>
        <w:tc>
          <w:tcPr>
            <w:tcW w:w="804" w:type="dxa"/>
            <w:shd w:val="clear" w:color="auto" w:fill="auto"/>
            <w:vAlign w:val="center"/>
          </w:tcPr>
          <w:bookmarkEnd w:id="1"/>
          <w:p w14:paraId="1DEDCBCD" w14:textId="77777777" w:rsidR="0080069B" w:rsidRPr="00074AA7" w:rsidRDefault="0080069B" w:rsidP="00394703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1F3864"/>
                <w:sz w:val="22"/>
                <w:szCs w:val="22"/>
                <w:lang w:eastAsia="en-US"/>
              </w:rPr>
            </w:pPr>
            <w:r w:rsidRPr="00074AA7">
              <w:rPr>
                <w:rFonts w:ascii="Calibri" w:eastAsia="Calibri" w:hAnsi="Calibri" w:cs="Calibri"/>
                <w:b/>
                <w:bCs/>
                <w:i/>
                <w:iCs/>
                <w:color w:val="1F3864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578" w:type="dxa"/>
            <w:shd w:val="clear" w:color="auto" w:fill="auto"/>
            <w:vAlign w:val="center"/>
          </w:tcPr>
          <w:p w14:paraId="46B026C1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ECB8530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14:paraId="40EDF188" w14:textId="77777777" w:rsidTr="00394703">
        <w:trPr>
          <w:trHeight w:val="284"/>
        </w:trPr>
        <w:tc>
          <w:tcPr>
            <w:tcW w:w="804" w:type="dxa"/>
            <w:shd w:val="clear" w:color="auto" w:fill="auto"/>
          </w:tcPr>
          <w:p w14:paraId="6AC35F10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.</w:t>
            </w:r>
          </w:p>
        </w:tc>
        <w:tc>
          <w:tcPr>
            <w:tcW w:w="6578" w:type="dxa"/>
            <w:shd w:val="clear" w:color="auto" w:fill="auto"/>
          </w:tcPr>
          <w:p w14:paraId="6422E74A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ZASTRZYK DOMIĘŚNIOWY</w:t>
            </w:r>
          </w:p>
        </w:tc>
        <w:tc>
          <w:tcPr>
            <w:tcW w:w="2046" w:type="dxa"/>
            <w:shd w:val="clear" w:color="auto" w:fill="auto"/>
          </w:tcPr>
          <w:p w14:paraId="2A0FF31A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0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14:paraId="00C5C616" w14:textId="77777777" w:rsidTr="00394703">
        <w:trPr>
          <w:trHeight w:val="284"/>
        </w:trPr>
        <w:tc>
          <w:tcPr>
            <w:tcW w:w="804" w:type="dxa"/>
            <w:shd w:val="clear" w:color="auto" w:fill="auto"/>
          </w:tcPr>
          <w:p w14:paraId="0357B405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.</w:t>
            </w:r>
          </w:p>
        </w:tc>
        <w:tc>
          <w:tcPr>
            <w:tcW w:w="6578" w:type="dxa"/>
            <w:shd w:val="clear" w:color="auto" w:fill="auto"/>
          </w:tcPr>
          <w:p w14:paraId="56A1CD7A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ZASTRZYK DOŻYLNY</w:t>
            </w:r>
          </w:p>
        </w:tc>
        <w:tc>
          <w:tcPr>
            <w:tcW w:w="2046" w:type="dxa"/>
            <w:shd w:val="clear" w:color="auto" w:fill="auto"/>
          </w:tcPr>
          <w:p w14:paraId="18549ADD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5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14:paraId="449E768D" w14:textId="77777777" w:rsidTr="00394703">
        <w:trPr>
          <w:trHeight w:val="284"/>
        </w:trPr>
        <w:tc>
          <w:tcPr>
            <w:tcW w:w="804" w:type="dxa"/>
            <w:shd w:val="clear" w:color="auto" w:fill="auto"/>
          </w:tcPr>
          <w:p w14:paraId="3E4CFD81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.</w:t>
            </w:r>
          </w:p>
        </w:tc>
        <w:tc>
          <w:tcPr>
            <w:tcW w:w="6578" w:type="dxa"/>
            <w:shd w:val="clear" w:color="auto" w:fill="auto"/>
          </w:tcPr>
          <w:p w14:paraId="2AA60A98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ZASTRZYK PODSKÓRNY</w:t>
            </w:r>
          </w:p>
        </w:tc>
        <w:tc>
          <w:tcPr>
            <w:tcW w:w="2046" w:type="dxa"/>
            <w:shd w:val="clear" w:color="auto" w:fill="auto"/>
          </w:tcPr>
          <w:p w14:paraId="3EF12829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0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14:paraId="2BC03A7B" w14:textId="77777777" w:rsidTr="00394703">
        <w:trPr>
          <w:trHeight w:val="284"/>
        </w:trPr>
        <w:tc>
          <w:tcPr>
            <w:tcW w:w="804" w:type="dxa"/>
            <w:shd w:val="clear" w:color="auto" w:fill="auto"/>
          </w:tcPr>
          <w:p w14:paraId="0E36C7E8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.</w:t>
            </w:r>
          </w:p>
        </w:tc>
        <w:tc>
          <w:tcPr>
            <w:tcW w:w="6578" w:type="dxa"/>
            <w:shd w:val="clear" w:color="auto" w:fill="auto"/>
          </w:tcPr>
          <w:p w14:paraId="669FCA19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POMIAR CIŚNIENIA TĘTNICZEGO KRWI</w:t>
            </w:r>
          </w:p>
        </w:tc>
        <w:tc>
          <w:tcPr>
            <w:tcW w:w="2046" w:type="dxa"/>
            <w:shd w:val="clear" w:color="auto" w:fill="auto"/>
          </w:tcPr>
          <w:p w14:paraId="1B19117A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0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14:paraId="64663C53" w14:textId="77777777" w:rsidTr="00394703">
        <w:trPr>
          <w:trHeight w:val="284"/>
        </w:trPr>
        <w:tc>
          <w:tcPr>
            <w:tcW w:w="804" w:type="dxa"/>
            <w:shd w:val="clear" w:color="auto" w:fill="auto"/>
          </w:tcPr>
          <w:p w14:paraId="08904D44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7.</w:t>
            </w:r>
          </w:p>
        </w:tc>
        <w:tc>
          <w:tcPr>
            <w:tcW w:w="6578" w:type="dxa"/>
            <w:shd w:val="clear" w:color="auto" w:fill="auto"/>
          </w:tcPr>
          <w:p w14:paraId="22F0CF3F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KROPLÓWKA</w:t>
            </w:r>
          </w:p>
        </w:tc>
        <w:tc>
          <w:tcPr>
            <w:tcW w:w="2046" w:type="dxa"/>
            <w:shd w:val="clear" w:color="auto" w:fill="auto"/>
          </w:tcPr>
          <w:p w14:paraId="0B4B5771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5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14:paraId="6CE06502" w14:textId="77777777" w:rsidTr="00394703">
        <w:trPr>
          <w:trHeight w:val="284"/>
        </w:trPr>
        <w:tc>
          <w:tcPr>
            <w:tcW w:w="804" w:type="dxa"/>
            <w:shd w:val="clear" w:color="auto" w:fill="auto"/>
          </w:tcPr>
          <w:p w14:paraId="412537C9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8.</w:t>
            </w:r>
          </w:p>
        </w:tc>
        <w:tc>
          <w:tcPr>
            <w:tcW w:w="6578" w:type="dxa"/>
            <w:shd w:val="clear" w:color="auto" w:fill="auto"/>
          </w:tcPr>
          <w:p w14:paraId="4BD9E89E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POZIOM CUKRU (GLUKOMETR)</w:t>
            </w:r>
          </w:p>
        </w:tc>
        <w:tc>
          <w:tcPr>
            <w:tcW w:w="2046" w:type="dxa"/>
            <w:shd w:val="clear" w:color="auto" w:fill="auto"/>
          </w:tcPr>
          <w:p w14:paraId="01BDE3FF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0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14:paraId="3A1C47C2" w14:textId="77777777" w:rsidTr="00394703">
        <w:trPr>
          <w:trHeight w:val="225"/>
        </w:trPr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14:paraId="778FE07B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9.</w:t>
            </w:r>
          </w:p>
        </w:tc>
        <w:tc>
          <w:tcPr>
            <w:tcW w:w="6578" w:type="dxa"/>
            <w:tcBorders>
              <w:bottom w:val="single" w:sz="4" w:space="0" w:color="auto"/>
            </w:tcBorders>
            <w:shd w:val="clear" w:color="auto" w:fill="auto"/>
          </w:tcPr>
          <w:p w14:paraId="65A3CF09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OPATRUNEK ZWYKŁY MAŁY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14:paraId="584A6BF4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5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14:paraId="4F696FA1" w14:textId="77777777" w:rsidTr="00394703">
        <w:trPr>
          <w:trHeight w:val="300"/>
        </w:trPr>
        <w:tc>
          <w:tcPr>
            <w:tcW w:w="804" w:type="dxa"/>
            <w:shd w:val="clear" w:color="auto" w:fill="auto"/>
          </w:tcPr>
          <w:p w14:paraId="69F9A854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10.</w:t>
            </w:r>
          </w:p>
        </w:tc>
        <w:tc>
          <w:tcPr>
            <w:tcW w:w="6578" w:type="dxa"/>
            <w:tcBorders>
              <w:top w:val="single" w:sz="4" w:space="0" w:color="auto"/>
            </w:tcBorders>
            <w:shd w:val="clear" w:color="auto" w:fill="auto"/>
          </w:tcPr>
          <w:p w14:paraId="29BB89F7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OPATRUNEK ZWYKŁY DUŻY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shd w:val="clear" w:color="auto" w:fill="auto"/>
          </w:tcPr>
          <w:p w14:paraId="1AA88E57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0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,00 </w:t>
            </w:r>
          </w:p>
        </w:tc>
      </w:tr>
      <w:tr w:rsidR="0080069B" w14:paraId="183F1D82" w14:textId="77777777" w:rsidTr="00394703">
        <w:trPr>
          <w:trHeight w:val="284"/>
        </w:trPr>
        <w:tc>
          <w:tcPr>
            <w:tcW w:w="804" w:type="dxa"/>
            <w:shd w:val="clear" w:color="auto" w:fill="auto"/>
          </w:tcPr>
          <w:p w14:paraId="1AEC4D08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11.</w:t>
            </w:r>
          </w:p>
        </w:tc>
        <w:tc>
          <w:tcPr>
            <w:tcW w:w="6578" w:type="dxa"/>
            <w:shd w:val="clear" w:color="auto" w:fill="auto"/>
          </w:tcPr>
          <w:p w14:paraId="7653E1B4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USUNIĘCIE SZWÓW (do 3 szwów)</w:t>
            </w:r>
          </w:p>
        </w:tc>
        <w:tc>
          <w:tcPr>
            <w:tcW w:w="2046" w:type="dxa"/>
            <w:shd w:val="clear" w:color="auto" w:fill="auto"/>
          </w:tcPr>
          <w:p w14:paraId="0B06A045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5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14:paraId="739194F9" w14:textId="77777777" w:rsidTr="00394703">
        <w:trPr>
          <w:trHeight w:val="284"/>
        </w:trPr>
        <w:tc>
          <w:tcPr>
            <w:tcW w:w="804" w:type="dxa"/>
            <w:shd w:val="clear" w:color="auto" w:fill="auto"/>
          </w:tcPr>
          <w:p w14:paraId="485BBEAC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12.</w:t>
            </w:r>
          </w:p>
        </w:tc>
        <w:tc>
          <w:tcPr>
            <w:tcW w:w="6578" w:type="dxa"/>
            <w:shd w:val="clear" w:color="auto" w:fill="auto"/>
          </w:tcPr>
          <w:p w14:paraId="02AE9A0A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USUNIĘCIE SZWÓW (powyżej 3 szwów)</w:t>
            </w:r>
          </w:p>
        </w:tc>
        <w:tc>
          <w:tcPr>
            <w:tcW w:w="2046" w:type="dxa"/>
            <w:shd w:val="clear" w:color="auto" w:fill="auto"/>
          </w:tcPr>
          <w:p w14:paraId="7F582508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5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14:paraId="6CA33528" w14:textId="77777777" w:rsidTr="00394703">
        <w:trPr>
          <w:trHeight w:val="284"/>
        </w:trPr>
        <w:tc>
          <w:tcPr>
            <w:tcW w:w="804" w:type="dxa"/>
            <w:shd w:val="clear" w:color="auto" w:fill="auto"/>
          </w:tcPr>
          <w:p w14:paraId="330D08F9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3.</w:t>
            </w:r>
          </w:p>
        </w:tc>
        <w:tc>
          <w:tcPr>
            <w:tcW w:w="6578" w:type="dxa"/>
            <w:shd w:val="clear" w:color="auto" w:fill="auto"/>
          </w:tcPr>
          <w:p w14:paraId="161DFD52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EKG</w:t>
            </w:r>
          </w:p>
        </w:tc>
        <w:tc>
          <w:tcPr>
            <w:tcW w:w="2046" w:type="dxa"/>
            <w:shd w:val="clear" w:color="auto" w:fill="auto"/>
          </w:tcPr>
          <w:p w14:paraId="178BE37F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5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14:paraId="366A666C" w14:textId="77777777" w:rsidTr="00394703">
        <w:trPr>
          <w:trHeight w:val="284"/>
        </w:trPr>
        <w:tc>
          <w:tcPr>
            <w:tcW w:w="804" w:type="dxa"/>
            <w:shd w:val="clear" w:color="auto" w:fill="auto"/>
          </w:tcPr>
          <w:p w14:paraId="4C3B3E4F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4.</w:t>
            </w:r>
          </w:p>
        </w:tc>
        <w:tc>
          <w:tcPr>
            <w:tcW w:w="6578" w:type="dxa"/>
            <w:shd w:val="clear" w:color="auto" w:fill="auto"/>
          </w:tcPr>
          <w:p w14:paraId="17D2436E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EKG + opis (opis do 3 dni roboczych)</w:t>
            </w:r>
          </w:p>
        </w:tc>
        <w:tc>
          <w:tcPr>
            <w:tcW w:w="2046" w:type="dxa"/>
            <w:shd w:val="clear" w:color="auto" w:fill="auto"/>
          </w:tcPr>
          <w:p w14:paraId="7871878F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05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14:paraId="4E99E67E" w14:textId="77777777" w:rsidTr="00394703">
        <w:trPr>
          <w:trHeight w:val="284"/>
        </w:trPr>
        <w:tc>
          <w:tcPr>
            <w:tcW w:w="804" w:type="dxa"/>
            <w:shd w:val="clear" w:color="auto" w:fill="auto"/>
          </w:tcPr>
          <w:p w14:paraId="2AE7FF3F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5.</w:t>
            </w:r>
          </w:p>
        </w:tc>
        <w:tc>
          <w:tcPr>
            <w:tcW w:w="6578" w:type="dxa"/>
            <w:shd w:val="clear" w:color="auto" w:fill="auto"/>
          </w:tcPr>
          <w:p w14:paraId="2137EEB4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HOLTER CIŚNIENIOWY</w:t>
            </w:r>
          </w:p>
        </w:tc>
        <w:tc>
          <w:tcPr>
            <w:tcW w:w="2046" w:type="dxa"/>
            <w:shd w:val="clear" w:color="auto" w:fill="auto"/>
          </w:tcPr>
          <w:p w14:paraId="79CD288F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5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14:paraId="5BB8CD53" w14:textId="77777777" w:rsidTr="00394703">
        <w:trPr>
          <w:trHeight w:val="284"/>
        </w:trPr>
        <w:tc>
          <w:tcPr>
            <w:tcW w:w="804" w:type="dxa"/>
            <w:shd w:val="clear" w:color="auto" w:fill="auto"/>
          </w:tcPr>
          <w:p w14:paraId="012C4306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6.</w:t>
            </w:r>
          </w:p>
        </w:tc>
        <w:tc>
          <w:tcPr>
            <w:tcW w:w="6578" w:type="dxa"/>
            <w:shd w:val="clear" w:color="auto" w:fill="auto"/>
          </w:tcPr>
          <w:p w14:paraId="1A13E917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SZCZEPIONKA EUVAX</w:t>
            </w:r>
          </w:p>
        </w:tc>
        <w:tc>
          <w:tcPr>
            <w:tcW w:w="2046" w:type="dxa"/>
            <w:shd w:val="clear" w:color="auto" w:fill="auto"/>
          </w:tcPr>
          <w:p w14:paraId="08E1DBC5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0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</w:tbl>
    <w:p w14:paraId="5BA9C68D" w14:textId="3C0D0B64" w:rsidR="0080069B" w:rsidRPr="004732DF" w:rsidRDefault="0080069B" w:rsidP="0080069B">
      <w:pPr>
        <w:jc w:val="center"/>
        <w:rPr>
          <w:rFonts w:ascii="Calibri" w:eastAsia="Calibri" w:hAnsi="Calibri"/>
          <w:color w:val="1F3864"/>
          <w:sz w:val="40"/>
          <w:szCs w:val="40"/>
          <w:lang w:eastAsia="en-US"/>
        </w:rPr>
      </w:pPr>
      <w:r w:rsidRPr="004732DF">
        <w:rPr>
          <w:rFonts w:ascii="Calibri" w:eastAsia="Calibri" w:hAnsi="Calibri"/>
          <w:b/>
          <w:bCs/>
          <w:i/>
          <w:iCs/>
          <w:color w:val="1F3864"/>
          <w:sz w:val="40"/>
          <w:szCs w:val="40"/>
          <w:lang w:eastAsia="en-US"/>
        </w:rPr>
        <w:t xml:space="preserve">Pielęgniarki środowiskowe – </w:t>
      </w:r>
      <w:r w:rsidRPr="004732DF">
        <w:rPr>
          <w:rFonts w:ascii="Calibri" w:eastAsia="Calibri" w:hAnsi="Calibri"/>
          <w:b/>
          <w:bCs/>
          <w:i/>
          <w:iCs/>
          <w:color w:val="1F3864"/>
          <w:sz w:val="40"/>
          <w:szCs w:val="40"/>
          <w:lang w:eastAsia="en-US"/>
        </w:rPr>
        <w:br/>
        <w:t>zabiegi w domu pacjenta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46"/>
        <w:gridCol w:w="7363"/>
        <w:gridCol w:w="2237"/>
      </w:tblGrid>
      <w:tr w:rsidR="0080069B" w14:paraId="6E9ED031" w14:textId="77777777" w:rsidTr="00394703">
        <w:tc>
          <w:tcPr>
            <w:tcW w:w="846" w:type="dxa"/>
            <w:shd w:val="clear" w:color="auto" w:fill="auto"/>
            <w:vAlign w:val="center"/>
          </w:tcPr>
          <w:p w14:paraId="1B32E5D8" w14:textId="77777777" w:rsidR="0080069B" w:rsidRPr="00074AA7" w:rsidRDefault="0080069B" w:rsidP="00394703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/>
                <w:iCs/>
                <w:color w:val="1F3864"/>
                <w:sz w:val="22"/>
                <w:szCs w:val="22"/>
                <w:lang w:eastAsia="en-US"/>
              </w:rPr>
            </w:pPr>
            <w:r w:rsidRPr="00074AA7">
              <w:rPr>
                <w:rFonts w:ascii="Calibri" w:eastAsia="Calibri" w:hAnsi="Calibri" w:cs="Calibri"/>
                <w:b/>
                <w:bCs/>
                <w:i/>
                <w:iCs/>
                <w:color w:val="1F3864"/>
                <w:sz w:val="22"/>
                <w:szCs w:val="22"/>
                <w:lang w:eastAsia="en-US"/>
              </w:rPr>
              <w:t xml:space="preserve">   L.p.</w:t>
            </w:r>
          </w:p>
        </w:tc>
        <w:tc>
          <w:tcPr>
            <w:tcW w:w="7363" w:type="dxa"/>
            <w:shd w:val="clear" w:color="auto" w:fill="auto"/>
            <w:vAlign w:val="center"/>
          </w:tcPr>
          <w:p w14:paraId="0AA8420D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3FA9123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14:paraId="38F9EA1E" w14:textId="77777777" w:rsidTr="00394703">
        <w:tc>
          <w:tcPr>
            <w:tcW w:w="846" w:type="dxa"/>
            <w:shd w:val="clear" w:color="auto" w:fill="auto"/>
          </w:tcPr>
          <w:p w14:paraId="5DA5D7F8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.</w:t>
            </w:r>
          </w:p>
        </w:tc>
        <w:tc>
          <w:tcPr>
            <w:tcW w:w="7363" w:type="dxa"/>
            <w:shd w:val="clear" w:color="auto" w:fill="auto"/>
          </w:tcPr>
          <w:p w14:paraId="3E5B1BC9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ZASTRZYK DOMIĘŚNIOWY</w:t>
            </w:r>
          </w:p>
        </w:tc>
        <w:tc>
          <w:tcPr>
            <w:tcW w:w="2237" w:type="dxa"/>
            <w:shd w:val="clear" w:color="auto" w:fill="auto"/>
          </w:tcPr>
          <w:p w14:paraId="4845CDED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           30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14:paraId="209EB71A" w14:textId="77777777" w:rsidTr="00394703">
        <w:tc>
          <w:tcPr>
            <w:tcW w:w="846" w:type="dxa"/>
            <w:shd w:val="clear" w:color="auto" w:fill="auto"/>
          </w:tcPr>
          <w:p w14:paraId="669765C0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.</w:t>
            </w:r>
          </w:p>
        </w:tc>
        <w:tc>
          <w:tcPr>
            <w:tcW w:w="7363" w:type="dxa"/>
            <w:shd w:val="clear" w:color="auto" w:fill="auto"/>
          </w:tcPr>
          <w:p w14:paraId="59276352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ZASTRZYK DOŻYLNY</w:t>
            </w:r>
          </w:p>
        </w:tc>
        <w:tc>
          <w:tcPr>
            <w:tcW w:w="2237" w:type="dxa"/>
            <w:shd w:val="clear" w:color="auto" w:fill="auto"/>
          </w:tcPr>
          <w:p w14:paraId="571A2232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5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14:paraId="36DB3D9B" w14:textId="77777777" w:rsidTr="00394703">
        <w:tc>
          <w:tcPr>
            <w:tcW w:w="846" w:type="dxa"/>
            <w:shd w:val="clear" w:color="auto" w:fill="auto"/>
          </w:tcPr>
          <w:p w14:paraId="03E3193F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.</w:t>
            </w:r>
          </w:p>
        </w:tc>
        <w:tc>
          <w:tcPr>
            <w:tcW w:w="7363" w:type="dxa"/>
            <w:shd w:val="clear" w:color="auto" w:fill="auto"/>
          </w:tcPr>
          <w:p w14:paraId="3A4C2D3A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ZASTRZYK PODSKÓRNY</w:t>
            </w:r>
          </w:p>
        </w:tc>
        <w:tc>
          <w:tcPr>
            <w:tcW w:w="2237" w:type="dxa"/>
            <w:shd w:val="clear" w:color="auto" w:fill="auto"/>
          </w:tcPr>
          <w:p w14:paraId="176FCB69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0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14:paraId="520F994E" w14:textId="77777777" w:rsidTr="00394703">
        <w:tc>
          <w:tcPr>
            <w:tcW w:w="846" w:type="dxa"/>
            <w:shd w:val="clear" w:color="auto" w:fill="auto"/>
          </w:tcPr>
          <w:p w14:paraId="13D74192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.</w:t>
            </w:r>
          </w:p>
        </w:tc>
        <w:tc>
          <w:tcPr>
            <w:tcW w:w="7363" w:type="dxa"/>
            <w:shd w:val="clear" w:color="auto" w:fill="auto"/>
          </w:tcPr>
          <w:p w14:paraId="43FB44D9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POBRANIE KRWI</w:t>
            </w:r>
          </w:p>
        </w:tc>
        <w:tc>
          <w:tcPr>
            <w:tcW w:w="2237" w:type="dxa"/>
            <w:shd w:val="clear" w:color="auto" w:fill="auto"/>
          </w:tcPr>
          <w:p w14:paraId="198D0543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5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14:paraId="5C13C5FC" w14:textId="77777777" w:rsidTr="00394703">
        <w:tc>
          <w:tcPr>
            <w:tcW w:w="846" w:type="dxa"/>
            <w:shd w:val="clear" w:color="auto" w:fill="auto"/>
          </w:tcPr>
          <w:p w14:paraId="3B79277E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.</w:t>
            </w:r>
          </w:p>
        </w:tc>
        <w:tc>
          <w:tcPr>
            <w:tcW w:w="7363" w:type="dxa"/>
            <w:shd w:val="clear" w:color="auto" w:fill="auto"/>
          </w:tcPr>
          <w:p w14:paraId="31ECE4AA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KROPLÓWKA</w:t>
            </w:r>
          </w:p>
        </w:tc>
        <w:tc>
          <w:tcPr>
            <w:tcW w:w="2237" w:type="dxa"/>
            <w:shd w:val="clear" w:color="auto" w:fill="auto"/>
          </w:tcPr>
          <w:p w14:paraId="680D2A11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7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14:paraId="72CD796E" w14:textId="77777777" w:rsidTr="00394703">
        <w:tc>
          <w:tcPr>
            <w:tcW w:w="846" w:type="dxa"/>
            <w:shd w:val="clear" w:color="auto" w:fill="auto"/>
          </w:tcPr>
          <w:p w14:paraId="7D9F3F64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lastRenderedPageBreak/>
              <w:t>6.</w:t>
            </w:r>
          </w:p>
        </w:tc>
        <w:tc>
          <w:tcPr>
            <w:tcW w:w="7363" w:type="dxa"/>
            <w:shd w:val="clear" w:color="auto" w:fill="auto"/>
          </w:tcPr>
          <w:p w14:paraId="614FE047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HEGAR</w:t>
            </w:r>
          </w:p>
        </w:tc>
        <w:tc>
          <w:tcPr>
            <w:tcW w:w="2237" w:type="dxa"/>
            <w:shd w:val="clear" w:color="auto" w:fill="auto"/>
          </w:tcPr>
          <w:p w14:paraId="505BF4DC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0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14:paraId="19628B05" w14:textId="77777777" w:rsidTr="00394703">
        <w:tc>
          <w:tcPr>
            <w:tcW w:w="846" w:type="dxa"/>
            <w:shd w:val="clear" w:color="auto" w:fill="auto"/>
          </w:tcPr>
          <w:p w14:paraId="4FB8652D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7.</w:t>
            </w:r>
          </w:p>
        </w:tc>
        <w:tc>
          <w:tcPr>
            <w:tcW w:w="7363" w:type="dxa"/>
            <w:shd w:val="clear" w:color="auto" w:fill="auto"/>
          </w:tcPr>
          <w:p w14:paraId="700E3EB2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EKG</w:t>
            </w:r>
          </w:p>
        </w:tc>
        <w:tc>
          <w:tcPr>
            <w:tcW w:w="2237" w:type="dxa"/>
            <w:shd w:val="clear" w:color="auto" w:fill="auto"/>
          </w:tcPr>
          <w:p w14:paraId="6D881A36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5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,00 </w:t>
            </w:r>
          </w:p>
        </w:tc>
      </w:tr>
      <w:tr w:rsidR="0080069B" w14:paraId="3FD9D6FE" w14:textId="77777777" w:rsidTr="00394703">
        <w:tc>
          <w:tcPr>
            <w:tcW w:w="846" w:type="dxa"/>
            <w:shd w:val="clear" w:color="auto" w:fill="auto"/>
          </w:tcPr>
          <w:p w14:paraId="747C0CF7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8.</w:t>
            </w:r>
          </w:p>
        </w:tc>
        <w:tc>
          <w:tcPr>
            <w:tcW w:w="7363" w:type="dxa"/>
            <w:shd w:val="clear" w:color="auto" w:fill="auto"/>
          </w:tcPr>
          <w:p w14:paraId="560A4AE0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EKG + opis (opis do 3 dni roboczych)</w:t>
            </w:r>
          </w:p>
        </w:tc>
        <w:tc>
          <w:tcPr>
            <w:tcW w:w="2237" w:type="dxa"/>
            <w:shd w:val="clear" w:color="auto" w:fill="auto"/>
          </w:tcPr>
          <w:p w14:paraId="63E769FC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05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,00 </w:t>
            </w:r>
          </w:p>
        </w:tc>
      </w:tr>
      <w:tr w:rsidR="0080069B" w14:paraId="42F930FF" w14:textId="77777777" w:rsidTr="00394703">
        <w:tc>
          <w:tcPr>
            <w:tcW w:w="846" w:type="dxa"/>
            <w:shd w:val="clear" w:color="auto" w:fill="auto"/>
          </w:tcPr>
          <w:p w14:paraId="23199E13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9.</w:t>
            </w:r>
          </w:p>
        </w:tc>
        <w:tc>
          <w:tcPr>
            <w:tcW w:w="7363" w:type="dxa"/>
            <w:shd w:val="clear" w:color="auto" w:fill="auto"/>
          </w:tcPr>
          <w:p w14:paraId="28D2038A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POMIAR CIŚNIENIA TĘTNICZEGO KRWI</w:t>
            </w:r>
          </w:p>
        </w:tc>
        <w:tc>
          <w:tcPr>
            <w:tcW w:w="2237" w:type="dxa"/>
            <w:shd w:val="clear" w:color="auto" w:fill="auto"/>
          </w:tcPr>
          <w:p w14:paraId="1BDE874C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0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14:paraId="0F37672B" w14:textId="77777777" w:rsidTr="00394703">
        <w:trPr>
          <w:trHeight w:val="253"/>
        </w:trPr>
        <w:tc>
          <w:tcPr>
            <w:tcW w:w="846" w:type="dxa"/>
            <w:shd w:val="clear" w:color="auto" w:fill="auto"/>
          </w:tcPr>
          <w:p w14:paraId="6CD97DED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0.</w:t>
            </w:r>
          </w:p>
        </w:tc>
        <w:tc>
          <w:tcPr>
            <w:tcW w:w="7363" w:type="dxa"/>
            <w:shd w:val="clear" w:color="auto" w:fill="auto"/>
          </w:tcPr>
          <w:p w14:paraId="6EC0DE63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OPATRUNEK MAŁY</w:t>
            </w:r>
          </w:p>
        </w:tc>
        <w:tc>
          <w:tcPr>
            <w:tcW w:w="2237" w:type="dxa"/>
            <w:shd w:val="clear" w:color="auto" w:fill="auto"/>
          </w:tcPr>
          <w:p w14:paraId="78206E61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5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14:paraId="3F458DAD" w14:textId="77777777" w:rsidTr="00394703">
        <w:trPr>
          <w:trHeight w:val="253"/>
        </w:trPr>
        <w:tc>
          <w:tcPr>
            <w:tcW w:w="846" w:type="dxa"/>
            <w:tcBorders>
              <w:bottom w:val="single" w:sz="8" w:space="0" w:color="000000"/>
            </w:tcBorders>
            <w:shd w:val="clear" w:color="auto" w:fill="auto"/>
          </w:tcPr>
          <w:p w14:paraId="5B7D8DB3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1.</w:t>
            </w:r>
          </w:p>
        </w:tc>
        <w:tc>
          <w:tcPr>
            <w:tcW w:w="7363" w:type="dxa"/>
            <w:tcBorders>
              <w:bottom w:val="single" w:sz="8" w:space="0" w:color="000000"/>
            </w:tcBorders>
            <w:shd w:val="clear" w:color="auto" w:fill="auto"/>
          </w:tcPr>
          <w:p w14:paraId="7AB1E4E4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OPATRUNEK DUŻY</w:t>
            </w:r>
          </w:p>
        </w:tc>
        <w:tc>
          <w:tcPr>
            <w:tcW w:w="2237" w:type="dxa"/>
            <w:tcBorders>
              <w:bottom w:val="single" w:sz="8" w:space="0" w:color="000000"/>
            </w:tcBorders>
            <w:shd w:val="clear" w:color="auto" w:fill="auto"/>
          </w:tcPr>
          <w:p w14:paraId="15A6E901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0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,00 </w:t>
            </w:r>
          </w:p>
        </w:tc>
      </w:tr>
      <w:tr w:rsidR="0080069B" w14:paraId="4CDFF070" w14:textId="77777777" w:rsidTr="00394703">
        <w:tc>
          <w:tcPr>
            <w:tcW w:w="846" w:type="dxa"/>
            <w:shd w:val="clear" w:color="auto" w:fill="auto"/>
          </w:tcPr>
          <w:p w14:paraId="6A58F62B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2.</w:t>
            </w:r>
          </w:p>
        </w:tc>
        <w:tc>
          <w:tcPr>
            <w:tcW w:w="7363" w:type="dxa"/>
            <w:shd w:val="clear" w:color="auto" w:fill="auto"/>
          </w:tcPr>
          <w:p w14:paraId="71E8C508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USUNIĘCIE SZWÓW (do 3 szwów)</w:t>
            </w:r>
          </w:p>
        </w:tc>
        <w:tc>
          <w:tcPr>
            <w:tcW w:w="2237" w:type="dxa"/>
            <w:shd w:val="clear" w:color="auto" w:fill="auto"/>
          </w:tcPr>
          <w:p w14:paraId="09DBB5F3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5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14:paraId="629F5C58" w14:textId="77777777" w:rsidTr="00394703">
        <w:tc>
          <w:tcPr>
            <w:tcW w:w="846" w:type="dxa"/>
            <w:shd w:val="clear" w:color="auto" w:fill="auto"/>
          </w:tcPr>
          <w:p w14:paraId="4617C544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3.</w:t>
            </w:r>
          </w:p>
        </w:tc>
        <w:tc>
          <w:tcPr>
            <w:tcW w:w="7363" w:type="dxa"/>
            <w:shd w:val="clear" w:color="auto" w:fill="auto"/>
          </w:tcPr>
          <w:p w14:paraId="18F78D9C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USUNIĘCIE SZWÓW (powyżej 3 szwów)</w:t>
            </w:r>
          </w:p>
        </w:tc>
        <w:tc>
          <w:tcPr>
            <w:tcW w:w="2237" w:type="dxa"/>
            <w:shd w:val="clear" w:color="auto" w:fill="auto"/>
          </w:tcPr>
          <w:p w14:paraId="6C004D38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5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14:paraId="73D1DC4A" w14:textId="77777777" w:rsidTr="00394703">
        <w:tc>
          <w:tcPr>
            <w:tcW w:w="846" w:type="dxa"/>
            <w:shd w:val="clear" w:color="auto" w:fill="auto"/>
          </w:tcPr>
          <w:p w14:paraId="16A697AE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4.</w:t>
            </w:r>
          </w:p>
        </w:tc>
        <w:tc>
          <w:tcPr>
            <w:tcW w:w="7363" w:type="dxa"/>
            <w:shd w:val="clear" w:color="auto" w:fill="auto"/>
          </w:tcPr>
          <w:p w14:paraId="10159D6B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BAŃKI</w:t>
            </w:r>
          </w:p>
        </w:tc>
        <w:tc>
          <w:tcPr>
            <w:tcW w:w="2237" w:type="dxa"/>
            <w:shd w:val="clear" w:color="auto" w:fill="auto"/>
          </w:tcPr>
          <w:p w14:paraId="2844D5FC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2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</w:tbl>
    <w:p w14:paraId="54FD087B" w14:textId="77777777" w:rsidR="0080069B" w:rsidRPr="004732DF" w:rsidRDefault="0080069B" w:rsidP="0080069B">
      <w:pPr>
        <w:spacing w:after="160" w:line="259" w:lineRule="auto"/>
        <w:jc w:val="center"/>
        <w:rPr>
          <w:rFonts w:ascii="Calibri" w:eastAsia="Calibri" w:hAnsi="Calibri"/>
          <w:b/>
          <w:bCs/>
          <w:i/>
          <w:iCs/>
          <w:color w:val="1F3864"/>
          <w:sz w:val="44"/>
          <w:szCs w:val="44"/>
          <w:lang w:eastAsia="en-US"/>
        </w:rPr>
      </w:pPr>
    </w:p>
    <w:p w14:paraId="0A3B2B6E" w14:textId="77777777" w:rsidR="0080069B" w:rsidRPr="004732DF" w:rsidRDefault="0080069B" w:rsidP="0080069B">
      <w:pPr>
        <w:spacing w:after="160" w:line="259" w:lineRule="auto"/>
        <w:jc w:val="center"/>
        <w:rPr>
          <w:rFonts w:ascii="Calibri" w:eastAsia="Calibri" w:hAnsi="Calibri"/>
          <w:b/>
          <w:bCs/>
          <w:i/>
          <w:iCs/>
          <w:color w:val="1F3864"/>
          <w:sz w:val="44"/>
          <w:szCs w:val="44"/>
          <w:lang w:eastAsia="en-US"/>
        </w:rPr>
      </w:pPr>
      <w:r w:rsidRPr="004732DF">
        <w:rPr>
          <w:rFonts w:ascii="Calibri" w:eastAsia="Calibri" w:hAnsi="Calibri"/>
          <w:b/>
          <w:bCs/>
          <w:i/>
          <w:iCs/>
          <w:color w:val="1F3864"/>
          <w:sz w:val="44"/>
          <w:szCs w:val="44"/>
          <w:lang w:eastAsia="en-US"/>
        </w:rPr>
        <w:t>Gabinet badań profilaktycznyc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2239"/>
      </w:tblGrid>
      <w:tr w:rsidR="0080069B" w14:paraId="6C33A101" w14:textId="77777777" w:rsidTr="00394703">
        <w:tc>
          <w:tcPr>
            <w:tcW w:w="846" w:type="dxa"/>
            <w:shd w:val="clear" w:color="auto" w:fill="auto"/>
            <w:vAlign w:val="center"/>
          </w:tcPr>
          <w:p w14:paraId="1AFDDF26" w14:textId="77777777" w:rsidR="0080069B" w:rsidRPr="00074AA7" w:rsidRDefault="0080069B" w:rsidP="00394703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/>
                <w:iCs/>
                <w:color w:val="1F3864"/>
                <w:sz w:val="22"/>
                <w:szCs w:val="22"/>
                <w:lang w:eastAsia="en-US"/>
              </w:rPr>
            </w:pPr>
            <w:r w:rsidRPr="00074AA7">
              <w:rPr>
                <w:rFonts w:ascii="Calibri" w:eastAsia="Calibri" w:hAnsi="Calibri" w:cs="Calibri"/>
                <w:b/>
                <w:bCs/>
                <w:i/>
                <w:iCs/>
                <w:color w:val="1F3864"/>
                <w:sz w:val="22"/>
                <w:szCs w:val="22"/>
                <w:lang w:eastAsia="en-US"/>
              </w:rPr>
              <w:t xml:space="preserve">   L.p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8667386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D6A906E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14:paraId="4AAB223A" w14:textId="77777777" w:rsidTr="00394703">
        <w:tc>
          <w:tcPr>
            <w:tcW w:w="846" w:type="dxa"/>
            <w:shd w:val="clear" w:color="auto" w:fill="auto"/>
          </w:tcPr>
          <w:p w14:paraId="13B4836D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14:paraId="0F229AFB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BADANIE PROFILAKTYCZNE (OKRESOWE, WSTĘPNE, KONTROLNE BEZ BADAŃ SPECJALISTYCZNYCH)</w:t>
            </w:r>
          </w:p>
        </w:tc>
        <w:tc>
          <w:tcPr>
            <w:tcW w:w="2239" w:type="dxa"/>
            <w:shd w:val="clear" w:color="auto" w:fill="auto"/>
          </w:tcPr>
          <w:p w14:paraId="3DA0535E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Wymagane zawarcie umowy</w:t>
            </w:r>
          </w:p>
        </w:tc>
      </w:tr>
    </w:tbl>
    <w:p w14:paraId="224CE62F" w14:textId="77777777" w:rsidR="0080069B" w:rsidRPr="004732DF" w:rsidRDefault="0080069B" w:rsidP="0080069B">
      <w:pPr>
        <w:spacing w:after="160" w:line="259" w:lineRule="auto"/>
        <w:jc w:val="center"/>
        <w:rPr>
          <w:rFonts w:ascii="Calibri" w:eastAsia="Calibri" w:hAnsi="Calibri"/>
          <w:b/>
          <w:bCs/>
          <w:i/>
          <w:iCs/>
          <w:color w:val="1F3864"/>
          <w:sz w:val="44"/>
          <w:szCs w:val="44"/>
          <w:lang w:eastAsia="en-US"/>
        </w:rPr>
      </w:pPr>
      <w:r w:rsidRPr="004732DF">
        <w:rPr>
          <w:rFonts w:ascii="Calibri" w:eastAsia="Calibri" w:hAnsi="Calibri"/>
          <w:b/>
          <w:bCs/>
          <w:i/>
          <w:iCs/>
          <w:color w:val="1F3864"/>
          <w:sz w:val="44"/>
          <w:szCs w:val="44"/>
          <w:lang w:eastAsia="en-US"/>
        </w:rPr>
        <w:t>Rehabilitac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2"/>
        <w:gridCol w:w="955"/>
        <w:gridCol w:w="6442"/>
        <w:gridCol w:w="2227"/>
      </w:tblGrid>
      <w:tr w:rsidR="0080069B" w14:paraId="015C41E8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7B276E1D" w14:textId="77777777" w:rsidR="0080069B" w:rsidRPr="00074AA7" w:rsidRDefault="0080069B" w:rsidP="00394703">
            <w:pPr>
              <w:snapToGrid w:val="0"/>
              <w:jc w:val="right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L.p.</w:t>
            </w:r>
          </w:p>
        </w:tc>
        <w:tc>
          <w:tcPr>
            <w:tcW w:w="955" w:type="dxa"/>
            <w:shd w:val="clear" w:color="auto" w:fill="auto"/>
          </w:tcPr>
          <w:p w14:paraId="32B854F5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KOD</w:t>
            </w:r>
          </w:p>
        </w:tc>
        <w:tc>
          <w:tcPr>
            <w:tcW w:w="6442" w:type="dxa"/>
            <w:shd w:val="clear" w:color="auto" w:fill="auto"/>
          </w:tcPr>
          <w:p w14:paraId="64A00FBF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2227" w:type="dxa"/>
            <w:shd w:val="clear" w:color="auto" w:fill="auto"/>
          </w:tcPr>
          <w:p w14:paraId="6B88FCEF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14:paraId="040CBCFF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4B59161B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33B1E5D3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94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4ACA90B1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ĆWICZENIA KOREKCYJNE</w:t>
            </w:r>
          </w:p>
        </w:tc>
        <w:tc>
          <w:tcPr>
            <w:tcW w:w="2227" w:type="dxa"/>
            <w:shd w:val="clear" w:color="auto" w:fill="auto"/>
          </w:tcPr>
          <w:p w14:paraId="581DA340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14:paraId="66996131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77BB47F1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66C3E96D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11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04DEE4A0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FDM</w:t>
            </w:r>
          </w:p>
        </w:tc>
        <w:tc>
          <w:tcPr>
            <w:tcW w:w="2227" w:type="dxa"/>
            <w:shd w:val="clear" w:color="auto" w:fill="auto"/>
          </w:tcPr>
          <w:p w14:paraId="75F5826C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14:paraId="07A0E95B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25328DA9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1F7165B6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77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5C57BE5F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FONOFEROZA</w:t>
            </w:r>
          </w:p>
        </w:tc>
        <w:tc>
          <w:tcPr>
            <w:tcW w:w="2227" w:type="dxa"/>
            <w:shd w:val="clear" w:color="auto" w:fill="auto"/>
          </w:tcPr>
          <w:p w14:paraId="2D2F38C0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,00</w:t>
            </w:r>
          </w:p>
        </w:tc>
      </w:tr>
      <w:tr w:rsidR="0080069B" w14:paraId="06F62765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43250619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7E67D634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290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70918305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GIMNASTYKA INDYWIDUALNA/ĆW. CZYNNE I BIERNE</w:t>
            </w:r>
          </w:p>
        </w:tc>
        <w:tc>
          <w:tcPr>
            <w:tcW w:w="2227" w:type="dxa"/>
            <w:shd w:val="clear" w:color="auto" w:fill="auto"/>
          </w:tcPr>
          <w:p w14:paraId="195C5A05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14:paraId="61C8E0D1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2C51FC4C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6048C8B3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91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634853BE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GIMNASTYKA W KABINIE UGUL</w:t>
            </w:r>
          </w:p>
        </w:tc>
        <w:tc>
          <w:tcPr>
            <w:tcW w:w="2227" w:type="dxa"/>
            <w:shd w:val="clear" w:color="auto" w:fill="auto"/>
          </w:tcPr>
          <w:p w14:paraId="68C17C42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14:paraId="682483C5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7265A0E4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3FDA4B68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93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348BA2EF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INSTRUKTAŻ KOREKCJI</w:t>
            </w:r>
          </w:p>
        </w:tc>
        <w:tc>
          <w:tcPr>
            <w:tcW w:w="2227" w:type="dxa"/>
            <w:shd w:val="clear" w:color="auto" w:fill="auto"/>
          </w:tcPr>
          <w:p w14:paraId="6BF66F9B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14:paraId="53DC08F6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5BDFFD26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3AFF79D0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52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75F106B0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KRIOTERAPIA</w:t>
            </w:r>
          </w:p>
        </w:tc>
        <w:tc>
          <w:tcPr>
            <w:tcW w:w="2227" w:type="dxa"/>
            <w:shd w:val="clear" w:color="auto" w:fill="auto"/>
          </w:tcPr>
          <w:p w14:paraId="3A9A7DE2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,00</w:t>
            </w:r>
          </w:p>
        </w:tc>
      </w:tr>
      <w:tr w:rsidR="0080069B" w14:paraId="3D51CE0F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3B50B89C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22C6FA16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288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4674E76C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LASER</w:t>
            </w:r>
          </w:p>
        </w:tc>
        <w:tc>
          <w:tcPr>
            <w:tcW w:w="2227" w:type="dxa"/>
            <w:shd w:val="clear" w:color="auto" w:fill="auto"/>
          </w:tcPr>
          <w:p w14:paraId="0DDEF460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,00</w:t>
            </w:r>
          </w:p>
        </w:tc>
      </w:tr>
      <w:tr w:rsidR="0080069B" w14:paraId="0B1A4EB9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065ADE5C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671118C8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287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15F094B0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MAGNETOTERAPIA </w:t>
            </w:r>
          </w:p>
        </w:tc>
        <w:tc>
          <w:tcPr>
            <w:tcW w:w="2227" w:type="dxa"/>
            <w:shd w:val="clear" w:color="auto" w:fill="auto"/>
          </w:tcPr>
          <w:p w14:paraId="4984EA38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2,00</w:t>
            </w:r>
          </w:p>
        </w:tc>
      </w:tr>
      <w:tr w:rsidR="0080069B" w14:paraId="583C985D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0B4AC3A9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4E40E390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53.</w:t>
            </w:r>
          </w:p>
        </w:tc>
        <w:tc>
          <w:tcPr>
            <w:tcW w:w="6442" w:type="dxa"/>
            <w:shd w:val="clear" w:color="auto" w:fill="auto"/>
          </w:tcPr>
          <w:p w14:paraId="2A66FBDB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MASAŻ - KRĘCZ</w:t>
            </w:r>
          </w:p>
        </w:tc>
        <w:tc>
          <w:tcPr>
            <w:tcW w:w="2227" w:type="dxa"/>
            <w:shd w:val="clear" w:color="auto" w:fill="auto"/>
          </w:tcPr>
          <w:p w14:paraId="4BD8D3A7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7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14:paraId="3F25AE4E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27AE1ACD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5D46FD58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54.</w:t>
            </w:r>
          </w:p>
        </w:tc>
        <w:tc>
          <w:tcPr>
            <w:tcW w:w="6442" w:type="dxa"/>
            <w:shd w:val="clear" w:color="auto" w:fill="auto"/>
          </w:tcPr>
          <w:p w14:paraId="0771EEC4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MASAŻ BAŃKĄ CHIŃSKĄ</w:t>
            </w:r>
          </w:p>
        </w:tc>
        <w:tc>
          <w:tcPr>
            <w:tcW w:w="2227" w:type="dxa"/>
            <w:shd w:val="clear" w:color="auto" w:fill="auto"/>
          </w:tcPr>
          <w:p w14:paraId="38E187DB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7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14:paraId="59687F8A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239CC6B2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507F64C4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64.</w:t>
            </w:r>
          </w:p>
        </w:tc>
        <w:tc>
          <w:tcPr>
            <w:tcW w:w="6442" w:type="dxa"/>
            <w:shd w:val="clear" w:color="auto" w:fill="auto"/>
          </w:tcPr>
          <w:p w14:paraId="4249A5B2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MASAŻ CAŁOŚCIOWY</w:t>
            </w:r>
          </w:p>
        </w:tc>
        <w:tc>
          <w:tcPr>
            <w:tcW w:w="2227" w:type="dxa"/>
            <w:shd w:val="clear" w:color="auto" w:fill="auto"/>
          </w:tcPr>
          <w:p w14:paraId="1E66661F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14:paraId="3C246029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18F1A787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09B4AA15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266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72ED9868" w14:textId="77777777" w:rsidR="0080069B" w:rsidRPr="00074AA7" w:rsidRDefault="0080069B" w:rsidP="00394703">
            <w:pPr>
              <w:snapToGrid w:val="0"/>
              <w:rPr>
                <w:rFonts w:cs="Calibri"/>
                <w:color w:val="1F3864"/>
                <w:sz w:val="22"/>
                <w:szCs w:val="22"/>
              </w:rPr>
            </w:pPr>
            <w:r w:rsidRPr="00074AA7">
              <w:rPr>
                <w:rFonts w:cs="Calibri"/>
                <w:color w:val="1F3864"/>
                <w:sz w:val="22"/>
                <w:szCs w:val="22"/>
              </w:rPr>
              <w:t>MASAŻ DŁONI I NADGARSTKA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1FFCB123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14:paraId="7D637033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5A89D391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7486573C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60.</w:t>
            </w:r>
          </w:p>
        </w:tc>
        <w:tc>
          <w:tcPr>
            <w:tcW w:w="6442" w:type="dxa"/>
            <w:shd w:val="clear" w:color="auto" w:fill="auto"/>
          </w:tcPr>
          <w:p w14:paraId="60CD98C6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MASAŻ KOŃCZYN DOLNYCH </w:t>
            </w:r>
          </w:p>
        </w:tc>
        <w:tc>
          <w:tcPr>
            <w:tcW w:w="2227" w:type="dxa"/>
            <w:shd w:val="clear" w:color="auto" w:fill="auto"/>
          </w:tcPr>
          <w:p w14:paraId="4A6AC70F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0,00/9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14:paraId="4D6B4D9A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6AD447FD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6CDAB1AA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261.</w:t>
            </w:r>
          </w:p>
        </w:tc>
        <w:tc>
          <w:tcPr>
            <w:tcW w:w="6442" w:type="dxa"/>
            <w:shd w:val="clear" w:color="auto" w:fill="auto"/>
          </w:tcPr>
          <w:p w14:paraId="1CDEB13C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MASAŻ KOŃCZYN GÓRNYCH</w:t>
            </w:r>
          </w:p>
        </w:tc>
        <w:tc>
          <w:tcPr>
            <w:tcW w:w="2227" w:type="dxa"/>
            <w:shd w:val="clear" w:color="auto" w:fill="auto"/>
          </w:tcPr>
          <w:p w14:paraId="2642029F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/</w:t>
            </w: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7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14:paraId="4BEF460A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288CDD7F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3F1A0EBA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62.</w:t>
            </w:r>
          </w:p>
        </w:tc>
        <w:tc>
          <w:tcPr>
            <w:tcW w:w="6442" w:type="dxa"/>
            <w:shd w:val="clear" w:color="auto" w:fill="auto"/>
          </w:tcPr>
          <w:p w14:paraId="65B3DB3F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MASAŻ KRĘGOSŁUPA (CAŁY)</w:t>
            </w:r>
          </w:p>
        </w:tc>
        <w:tc>
          <w:tcPr>
            <w:tcW w:w="2227" w:type="dxa"/>
            <w:shd w:val="clear" w:color="auto" w:fill="auto"/>
          </w:tcPr>
          <w:p w14:paraId="3FEEEC62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7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14:paraId="07DE51E0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355ED0B0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1178CEBA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63.</w:t>
            </w:r>
          </w:p>
        </w:tc>
        <w:tc>
          <w:tcPr>
            <w:tcW w:w="6442" w:type="dxa"/>
            <w:shd w:val="clear" w:color="auto" w:fill="auto"/>
          </w:tcPr>
          <w:p w14:paraId="629F606D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MASAŻ KRĘGOSŁUPA (JEDEN ODCINEK)</w:t>
            </w:r>
          </w:p>
        </w:tc>
        <w:tc>
          <w:tcPr>
            <w:tcW w:w="2227" w:type="dxa"/>
            <w:shd w:val="clear" w:color="auto" w:fill="auto"/>
          </w:tcPr>
          <w:p w14:paraId="174331E8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14:paraId="5C63D13B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76F7A183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14FC2610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92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284CF6E0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MASAŻ LIMFATYCZNY</w:t>
            </w:r>
          </w:p>
        </w:tc>
        <w:tc>
          <w:tcPr>
            <w:tcW w:w="2227" w:type="dxa"/>
            <w:shd w:val="clear" w:color="auto" w:fill="auto"/>
          </w:tcPr>
          <w:p w14:paraId="2BA7B8A8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14:paraId="4DA1E686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7C5EBA38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591AE4DD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70.</w:t>
            </w:r>
          </w:p>
        </w:tc>
        <w:tc>
          <w:tcPr>
            <w:tcW w:w="6442" w:type="dxa"/>
            <w:shd w:val="clear" w:color="auto" w:fill="auto"/>
          </w:tcPr>
          <w:p w14:paraId="77CAC920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MASAŻ PODUDZIA</w:t>
            </w:r>
          </w:p>
        </w:tc>
        <w:tc>
          <w:tcPr>
            <w:tcW w:w="2227" w:type="dxa"/>
            <w:shd w:val="clear" w:color="auto" w:fill="auto"/>
          </w:tcPr>
          <w:p w14:paraId="3992BE78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14:paraId="48EA4CEB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57156FDB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6C7101D8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268.</w:t>
            </w:r>
          </w:p>
        </w:tc>
        <w:tc>
          <w:tcPr>
            <w:tcW w:w="6442" w:type="dxa"/>
            <w:shd w:val="clear" w:color="auto" w:fill="auto"/>
          </w:tcPr>
          <w:p w14:paraId="46609AC7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MASAŻ PRZEDRAMIENIA</w:t>
            </w:r>
          </w:p>
        </w:tc>
        <w:tc>
          <w:tcPr>
            <w:tcW w:w="2227" w:type="dxa"/>
            <w:shd w:val="clear" w:color="auto" w:fill="auto"/>
          </w:tcPr>
          <w:p w14:paraId="031E9FEF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14:paraId="186C4B86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5F95BCF2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0E7E7E23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267.</w:t>
            </w:r>
          </w:p>
        </w:tc>
        <w:tc>
          <w:tcPr>
            <w:tcW w:w="6442" w:type="dxa"/>
            <w:shd w:val="clear" w:color="auto" w:fill="auto"/>
          </w:tcPr>
          <w:p w14:paraId="25B9BF9C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MASAŻ RAMIENIA</w:t>
            </w:r>
          </w:p>
        </w:tc>
        <w:tc>
          <w:tcPr>
            <w:tcW w:w="2227" w:type="dxa"/>
            <w:shd w:val="clear" w:color="auto" w:fill="auto"/>
          </w:tcPr>
          <w:p w14:paraId="61F894AB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14:paraId="3A9627AF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0D9A20A2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6CE2AF3B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65.</w:t>
            </w:r>
          </w:p>
        </w:tc>
        <w:tc>
          <w:tcPr>
            <w:tcW w:w="6442" w:type="dxa"/>
            <w:shd w:val="clear" w:color="auto" w:fill="auto"/>
          </w:tcPr>
          <w:p w14:paraId="4F69561B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MASAŻ STAWU BARKOWEGO, ŁOKCIOWEGO, KOLANOWEGO, SKOKOWEGO</w:t>
            </w:r>
          </w:p>
        </w:tc>
        <w:tc>
          <w:tcPr>
            <w:tcW w:w="2227" w:type="dxa"/>
            <w:shd w:val="clear" w:color="auto" w:fill="auto"/>
          </w:tcPr>
          <w:p w14:paraId="17192466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14:paraId="764BE500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2D7D3B1E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3851BFDF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59.</w:t>
            </w:r>
          </w:p>
        </w:tc>
        <w:tc>
          <w:tcPr>
            <w:tcW w:w="6442" w:type="dxa"/>
            <w:shd w:val="clear" w:color="auto" w:fill="auto"/>
          </w:tcPr>
          <w:p w14:paraId="333A9CEA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MASAŻ TWARZY</w:t>
            </w:r>
          </w:p>
        </w:tc>
        <w:tc>
          <w:tcPr>
            <w:tcW w:w="2227" w:type="dxa"/>
            <w:shd w:val="clear" w:color="auto" w:fill="auto"/>
          </w:tcPr>
          <w:p w14:paraId="6AA27ABF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14:paraId="363439EC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589D1541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1D4539F4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69.</w:t>
            </w:r>
          </w:p>
        </w:tc>
        <w:tc>
          <w:tcPr>
            <w:tcW w:w="6442" w:type="dxa"/>
            <w:shd w:val="clear" w:color="auto" w:fill="auto"/>
          </w:tcPr>
          <w:p w14:paraId="03CD093B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MASAŻ UDA</w:t>
            </w:r>
          </w:p>
        </w:tc>
        <w:tc>
          <w:tcPr>
            <w:tcW w:w="2227" w:type="dxa"/>
            <w:shd w:val="clear" w:color="auto" w:fill="auto"/>
          </w:tcPr>
          <w:p w14:paraId="6BE7C9C3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14:paraId="51CB1955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0C9EE4C9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vMerge w:val="restart"/>
            <w:shd w:val="clear" w:color="auto" w:fill="auto"/>
            <w:vAlign w:val="center"/>
          </w:tcPr>
          <w:p w14:paraId="46BBA286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10.</w:t>
            </w:r>
          </w:p>
        </w:tc>
        <w:tc>
          <w:tcPr>
            <w:tcW w:w="6442" w:type="dxa"/>
            <w:shd w:val="clear" w:color="auto" w:fill="auto"/>
          </w:tcPr>
          <w:p w14:paraId="2756CEAA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MASAŻ WIROWY KKD</w:t>
            </w:r>
          </w:p>
        </w:tc>
        <w:tc>
          <w:tcPr>
            <w:tcW w:w="2227" w:type="dxa"/>
            <w:shd w:val="clear" w:color="auto" w:fill="auto"/>
          </w:tcPr>
          <w:p w14:paraId="48431D62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,00</w:t>
            </w:r>
          </w:p>
        </w:tc>
      </w:tr>
      <w:tr w:rsidR="0080069B" w14:paraId="64BB78E6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7797BED2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14:paraId="1380828A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</w:p>
        </w:tc>
        <w:tc>
          <w:tcPr>
            <w:tcW w:w="6442" w:type="dxa"/>
            <w:shd w:val="clear" w:color="auto" w:fill="auto"/>
          </w:tcPr>
          <w:p w14:paraId="441CB289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MASAŻ WIROWY KKG</w:t>
            </w:r>
          </w:p>
        </w:tc>
        <w:tc>
          <w:tcPr>
            <w:tcW w:w="2227" w:type="dxa"/>
            <w:shd w:val="clear" w:color="auto" w:fill="auto"/>
          </w:tcPr>
          <w:p w14:paraId="1BFA19C6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14:paraId="470AC7AC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071A03B3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0C0C8BF9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50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58628DCC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MC KENZE</w:t>
            </w:r>
          </w:p>
        </w:tc>
        <w:tc>
          <w:tcPr>
            <w:tcW w:w="2227" w:type="dxa"/>
            <w:shd w:val="clear" w:color="auto" w:fill="auto"/>
          </w:tcPr>
          <w:p w14:paraId="57E6A9BE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14:paraId="42CD9DDD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039AEFAC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69E95952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289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381495B3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MECHANOTOTERAPIA – ROWEREK, ROTOR</w:t>
            </w:r>
          </w:p>
        </w:tc>
        <w:tc>
          <w:tcPr>
            <w:tcW w:w="2227" w:type="dxa"/>
            <w:shd w:val="clear" w:color="auto" w:fill="auto"/>
          </w:tcPr>
          <w:p w14:paraId="08BFD7FC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5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14:paraId="2219D7C7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652DED6B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2DF9FC50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51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6A5145C1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PNF</w:t>
            </w:r>
          </w:p>
        </w:tc>
        <w:tc>
          <w:tcPr>
            <w:tcW w:w="2227" w:type="dxa"/>
            <w:shd w:val="clear" w:color="auto" w:fill="auto"/>
          </w:tcPr>
          <w:p w14:paraId="4AEDDBE6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14:paraId="13D0D045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5477C33C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1189BBC0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271.</w:t>
            </w:r>
          </w:p>
        </w:tc>
        <w:tc>
          <w:tcPr>
            <w:tcW w:w="6442" w:type="dxa"/>
            <w:shd w:val="clear" w:color="auto" w:fill="auto"/>
          </w:tcPr>
          <w:p w14:paraId="6BF47E41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PRĄD DIADYNAMICZNY</w:t>
            </w:r>
          </w:p>
        </w:tc>
        <w:tc>
          <w:tcPr>
            <w:tcW w:w="2227" w:type="dxa"/>
            <w:shd w:val="clear" w:color="auto" w:fill="auto"/>
          </w:tcPr>
          <w:p w14:paraId="1D9C64B9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,00</w:t>
            </w:r>
          </w:p>
        </w:tc>
      </w:tr>
      <w:tr w:rsidR="0080069B" w14:paraId="3C27378F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4CD2B059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49C41289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74.</w:t>
            </w:r>
          </w:p>
        </w:tc>
        <w:tc>
          <w:tcPr>
            <w:tcW w:w="6442" w:type="dxa"/>
            <w:shd w:val="clear" w:color="auto" w:fill="auto"/>
          </w:tcPr>
          <w:p w14:paraId="0207E133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PRĄD ELEKTROSTYMULUJĄCY</w:t>
            </w:r>
          </w:p>
        </w:tc>
        <w:tc>
          <w:tcPr>
            <w:tcW w:w="2227" w:type="dxa"/>
            <w:shd w:val="clear" w:color="auto" w:fill="auto"/>
          </w:tcPr>
          <w:p w14:paraId="03570353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,00</w:t>
            </w:r>
          </w:p>
        </w:tc>
      </w:tr>
      <w:tr w:rsidR="0080069B" w14:paraId="1F9A4E2E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478B4075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4434990D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73.</w:t>
            </w:r>
          </w:p>
        </w:tc>
        <w:tc>
          <w:tcPr>
            <w:tcW w:w="6442" w:type="dxa"/>
            <w:shd w:val="clear" w:color="auto" w:fill="auto"/>
          </w:tcPr>
          <w:p w14:paraId="30E06BAE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PRĄD GALWANICZNY</w:t>
            </w:r>
          </w:p>
        </w:tc>
        <w:tc>
          <w:tcPr>
            <w:tcW w:w="2227" w:type="dxa"/>
            <w:shd w:val="clear" w:color="auto" w:fill="auto"/>
          </w:tcPr>
          <w:p w14:paraId="2C8FB187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,00</w:t>
            </w:r>
          </w:p>
        </w:tc>
      </w:tr>
      <w:tr w:rsidR="0080069B" w14:paraId="6444A2C4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7DB5EEC8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47967813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72.</w:t>
            </w:r>
          </w:p>
        </w:tc>
        <w:tc>
          <w:tcPr>
            <w:tcW w:w="6442" w:type="dxa"/>
            <w:shd w:val="clear" w:color="auto" w:fill="auto"/>
          </w:tcPr>
          <w:p w14:paraId="72894FD5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PRĄD INTERFERENCYJNY</w:t>
            </w:r>
          </w:p>
        </w:tc>
        <w:tc>
          <w:tcPr>
            <w:tcW w:w="2227" w:type="dxa"/>
            <w:shd w:val="clear" w:color="auto" w:fill="auto"/>
          </w:tcPr>
          <w:p w14:paraId="18C8A3E7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,00</w:t>
            </w:r>
          </w:p>
        </w:tc>
      </w:tr>
      <w:tr w:rsidR="0080069B" w14:paraId="6B3A6593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38252ED7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0582CEB1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75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064014F3" w14:textId="77777777" w:rsidR="0080069B" w:rsidRPr="00074AA7" w:rsidRDefault="0080069B" w:rsidP="00394703">
            <w:pPr>
              <w:snapToGrid w:val="0"/>
              <w:rPr>
                <w:rFonts w:cs="Calibri"/>
                <w:color w:val="1F3864"/>
                <w:sz w:val="22"/>
                <w:szCs w:val="22"/>
              </w:rPr>
            </w:pPr>
            <w:r w:rsidRPr="00074AA7">
              <w:rPr>
                <w:rFonts w:cs="Calibri"/>
                <w:color w:val="1F3864"/>
                <w:sz w:val="22"/>
                <w:szCs w:val="22"/>
              </w:rPr>
              <w:t>PRĄD JONOFOREZA</w:t>
            </w:r>
          </w:p>
        </w:tc>
        <w:tc>
          <w:tcPr>
            <w:tcW w:w="2227" w:type="dxa"/>
            <w:shd w:val="clear" w:color="auto" w:fill="auto"/>
          </w:tcPr>
          <w:p w14:paraId="63706E0A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,00</w:t>
            </w:r>
          </w:p>
        </w:tc>
      </w:tr>
      <w:tr w:rsidR="0080069B" w14:paraId="2315CDB4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3A57A07A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4EB44DB3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79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76159CA6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PRĄDY INTERFERENCYJNE</w:t>
            </w:r>
          </w:p>
        </w:tc>
        <w:tc>
          <w:tcPr>
            <w:tcW w:w="2227" w:type="dxa"/>
            <w:shd w:val="clear" w:color="auto" w:fill="auto"/>
          </w:tcPr>
          <w:p w14:paraId="3627773A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,00</w:t>
            </w:r>
          </w:p>
        </w:tc>
      </w:tr>
      <w:tr w:rsidR="0080069B" w14:paraId="6CC477FB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16813FDF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777BFA71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286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6A43B63D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SOLLUX</w:t>
            </w:r>
          </w:p>
        </w:tc>
        <w:tc>
          <w:tcPr>
            <w:tcW w:w="2227" w:type="dxa"/>
            <w:shd w:val="clear" w:color="auto" w:fill="auto"/>
          </w:tcPr>
          <w:p w14:paraId="42B31F4C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,00</w:t>
            </w:r>
          </w:p>
        </w:tc>
      </w:tr>
      <w:tr w:rsidR="0080069B" w14:paraId="6CEE1B3E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483BBC10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36AA9099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80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487A0ECE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STYMULACJA PRĄDEM KOTZ’ A</w:t>
            </w:r>
          </w:p>
        </w:tc>
        <w:tc>
          <w:tcPr>
            <w:tcW w:w="2227" w:type="dxa"/>
            <w:shd w:val="clear" w:color="auto" w:fill="auto"/>
          </w:tcPr>
          <w:p w14:paraId="0D96CAC8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,00</w:t>
            </w:r>
          </w:p>
        </w:tc>
      </w:tr>
      <w:tr w:rsidR="0080069B" w14:paraId="46700F63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05980965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34AD2283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284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7111C59E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STYMULACJA PRĄDEM NISKKOWOLTAŻOWYM</w:t>
            </w:r>
          </w:p>
        </w:tc>
        <w:tc>
          <w:tcPr>
            <w:tcW w:w="2227" w:type="dxa"/>
            <w:shd w:val="clear" w:color="auto" w:fill="auto"/>
          </w:tcPr>
          <w:p w14:paraId="51D729EB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,00</w:t>
            </w:r>
          </w:p>
        </w:tc>
      </w:tr>
      <w:tr w:rsidR="0080069B" w14:paraId="60BE5DA2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540B1BD6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4937B689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282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79627EC8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STYMULACJA PRĄDEM PREMODULOWANYM ŚRED. CZĘST.</w:t>
            </w:r>
          </w:p>
        </w:tc>
        <w:tc>
          <w:tcPr>
            <w:tcW w:w="2227" w:type="dxa"/>
            <w:shd w:val="clear" w:color="auto" w:fill="auto"/>
          </w:tcPr>
          <w:p w14:paraId="52A6B6C4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,00</w:t>
            </w:r>
          </w:p>
        </w:tc>
      </w:tr>
      <w:tr w:rsidR="0080069B" w14:paraId="10921641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021B074B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61F369E3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281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523218A9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STYMULACJA PRĄDEM TENS</w:t>
            </w:r>
          </w:p>
        </w:tc>
        <w:tc>
          <w:tcPr>
            <w:tcW w:w="2227" w:type="dxa"/>
            <w:shd w:val="clear" w:color="auto" w:fill="auto"/>
          </w:tcPr>
          <w:p w14:paraId="66E8EB27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,00</w:t>
            </w:r>
          </w:p>
        </w:tc>
      </w:tr>
      <w:tr w:rsidR="0080069B" w14:paraId="5665774E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4F6C8258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10D155CB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83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49D50ED5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STYMULACJA PRĄDEM WYSOKOWOLTAŻOWYM</w:t>
            </w:r>
          </w:p>
        </w:tc>
        <w:tc>
          <w:tcPr>
            <w:tcW w:w="2227" w:type="dxa"/>
            <w:shd w:val="clear" w:color="auto" w:fill="auto"/>
          </w:tcPr>
          <w:p w14:paraId="0DA6E32A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,00</w:t>
            </w:r>
          </w:p>
        </w:tc>
      </w:tr>
      <w:tr w:rsidR="0080069B" w14:paraId="0DEB8117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0D9EDC42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22747930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97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6959FC87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TAPING DUŻY</w:t>
            </w:r>
          </w:p>
        </w:tc>
        <w:tc>
          <w:tcPr>
            <w:tcW w:w="2227" w:type="dxa"/>
            <w:shd w:val="clear" w:color="auto" w:fill="auto"/>
          </w:tcPr>
          <w:p w14:paraId="3C39BBEF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14:paraId="1DD85614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1EC40ADA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61E10936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95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112B496B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TAPING MAŁY</w:t>
            </w:r>
          </w:p>
        </w:tc>
        <w:tc>
          <w:tcPr>
            <w:tcW w:w="2227" w:type="dxa"/>
            <w:shd w:val="clear" w:color="auto" w:fill="auto"/>
          </w:tcPr>
          <w:p w14:paraId="44AC3775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14:paraId="3E47A58D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0F6AF730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1599AF93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96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43F16AA7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TAPING ŚREDNI</w:t>
            </w:r>
          </w:p>
        </w:tc>
        <w:tc>
          <w:tcPr>
            <w:tcW w:w="2227" w:type="dxa"/>
            <w:shd w:val="clear" w:color="auto" w:fill="auto"/>
          </w:tcPr>
          <w:p w14:paraId="1F9550C0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14:paraId="74C76255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5DA6D6DB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648D7815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278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2244A661" w14:textId="77777777" w:rsidR="0080069B" w:rsidRPr="00074AA7" w:rsidRDefault="0080069B" w:rsidP="00394703">
            <w:pPr>
              <w:snapToGrid w:val="0"/>
              <w:rPr>
                <w:rFonts w:cs="Calibri"/>
                <w:color w:val="1F3864"/>
                <w:sz w:val="22"/>
                <w:szCs w:val="22"/>
              </w:rPr>
            </w:pPr>
            <w:r w:rsidRPr="00074AA7">
              <w:rPr>
                <w:rFonts w:cs="Calibri"/>
                <w:color w:val="1F3864"/>
                <w:sz w:val="22"/>
                <w:szCs w:val="22"/>
              </w:rPr>
              <w:t>TERAPIA SKOJARZONA</w:t>
            </w:r>
          </w:p>
        </w:tc>
        <w:tc>
          <w:tcPr>
            <w:tcW w:w="2227" w:type="dxa"/>
            <w:shd w:val="clear" w:color="auto" w:fill="auto"/>
          </w:tcPr>
          <w:p w14:paraId="3EAFAE88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,00</w:t>
            </w:r>
          </w:p>
        </w:tc>
      </w:tr>
      <w:tr w:rsidR="0080069B" w14:paraId="24CA5E27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2014494C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454CAA2C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276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2929315A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ULTRADŹWIĘKI /W ZALEŻNOŚCI OD CZASU ZABIEGU</w:t>
            </w:r>
          </w:p>
        </w:tc>
        <w:tc>
          <w:tcPr>
            <w:tcW w:w="2227" w:type="dxa"/>
            <w:shd w:val="clear" w:color="auto" w:fill="auto"/>
          </w:tcPr>
          <w:p w14:paraId="2C571B98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,00</w:t>
            </w:r>
          </w:p>
        </w:tc>
      </w:tr>
      <w:tr w:rsidR="0080069B" w14:paraId="7C3CB88C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028AC009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1FF5BFC9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80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31CB436F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WIZYTA DOMOWA</w:t>
            </w:r>
          </w:p>
        </w:tc>
        <w:tc>
          <w:tcPr>
            <w:tcW w:w="2227" w:type="dxa"/>
            <w:shd w:val="clear" w:color="auto" w:fill="auto"/>
          </w:tcPr>
          <w:p w14:paraId="5DE6D9C1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14:paraId="62302524" w14:textId="77777777" w:rsidTr="00394703">
        <w:trPr>
          <w:trHeight w:hRule="exact" w:val="284"/>
        </w:trPr>
        <w:tc>
          <w:tcPr>
            <w:tcW w:w="832" w:type="dxa"/>
            <w:shd w:val="clear" w:color="auto" w:fill="auto"/>
          </w:tcPr>
          <w:p w14:paraId="4080C13B" w14:textId="77777777" w:rsidR="0080069B" w:rsidRPr="00074AA7" w:rsidRDefault="0080069B" w:rsidP="00394703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/>
                <w:sz w:val="22"/>
                <w:szCs w:val="22"/>
                <w:lang w:eastAsia="en-US"/>
              </w:rPr>
            </w:pPr>
          </w:p>
        </w:tc>
        <w:tc>
          <w:tcPr>
            <w:tcW w:w="955" w:type="dxa"/>
            <w:shd w:val="clear" w:color="auto" w:fill="auto"/>
          </w:tcPr>
          <w:p w14:paraId="2681BD57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285.</w:t>
            </w:r>
          </w:p>
        </w:tc>
        <w:tc>
          <w:tcPr>
            <w:tcW w:w="6442" w:type="dxa"/>
            <w:shd w:val="clear" w:color="auto" w:fill="auto"/>
            <w:vAlign w:val="center"/>
          </w:tcPr>
          <w:p w14:paraId="5A498254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WIZYTA FIZJOTERAPEUTYCZNA</w:t>
            </w:r>
          </w:p>
        </w:tc>
        <w:tc>
          <w:tcPr>
            <w:tcW w:w="2227" w:type="dxa"/>
            <w:shd w:val="clear" w:color="auto" w:fill="auto"/>
          </w:tcPr>
          <w:p w14:paraId="5119B48B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</w:tbl>
    <w:p w14:paraId="6C0DBE73" w14:textId="77777777" w:rsidR="0080069B" w:rsidRPr="004732DF" w:rsidRDefault="0080069B" w:rsidP="0080069B">
      <w:pPr>
        <w:spacing w:after="160" w:line="259" w:lineRule="auto"/>
        <w:jc w:val="center"/>
        <w:rPr>
          <w:rFonts w:ascii="Calibri" w:eastAsia="Calibri" w:hAnsi="Calibri"/>
          <w:b/>
          <w:bCs/>
          <w:i/>
          <w:iCs/>
          <w:color w:val="1F3864"/>
          <w:sz w:val="44"/>
          <w:szCs w:val="44"/>
          <w:lang w:eastAsia="en-US"/>
        </w:rPr>
      </w:pPr>
      <w:r w:rsidRPr="004732DF">
        <w:rPr>
          <w:rFonts w:ascii="Calibri" w:eastAsia="Calibri" w:hAnsi="Calibri"/>
          <w:b/>
          <w:bCs/>
          <w:i/>
          <w:iCs/>
          <w:color w:val="1F3864"/>
          <w:sz w:val="44"/>
          <w:szCs w:val="44"/>
          <w:lang w:eastAsia="en-US"/>
        </w:rPr>
        <w:t>Poradnia ogólna i dziecię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2239"/>
      </w:tblGrid>
      <w:tr w:rsidR="0080069B" w:rsidRPr="00355967" w14:paraId="5A0BB023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</w:tcPr>
          <w:p w14:paraId="665042F4" w14:textId="77777777" w:rsidR="0080069B" w:rsidRPr="00074AA7" w:rsidRDefault="0080069B" w:rsidP="00394703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/>
                <w:iCs/>
                <w:color w:val="1F3864"/>
                <w:sz w:val="22"/>
                <w:szCs w:val="22"/>
                <w:lang w:eastAsia="en-US"/>
              </w:rPr>
            </w:pPr>
            <w:r w:rsidRPr="00074AA7">
              <w:rPr>
                <w:rFonts w:ascii="Calibri" w:eastAsia="Calibri" w:hAnsi="Calibri" w:cs="Calibri"/>
                <w:b/>
                <w:bCs/>
                <w:i/>
                <w:iCs/>
                <w:color w:val="1F3864"/>
                <w:sz w:val="22"/>
                <w:szCs w:val="22"/>
                <w:lang w:eastAsia="en-US"/>
              </w:rPr>
              <w:t xml:space="preserve">   L.p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0256A2D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6670A87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:rsidRPr="00355967" w14:paraId="032DD400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0D71196B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14:paraId="46E8C429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BADANIE LEKARSKIE</w:t>
            </w:r>
          </w:p>
        </w:tc>
        <w:tc>
          <w:tcPr>
            <w:tcW w:w="2239" w:type="dxa"/>
            <w:shd w:val="clear" w:color="auto" w:fill="auto"/>
          </w:tcPr>
          <w:p w14:paraId="6ABA2BC3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10</w:t>
            </w:r>
            <w:r w:rsidRPr="00074AA7"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0,00</w:t>
            </w:r>
          </w:p>
        </w:tc>
      </w:tr>
      <w:tr w:rsidR="0080069B" w:rsidRPr="00355967" w14:paraId="5713270C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102AB6A8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14:paraId="51ADF66B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WIZYTA LEKARZA W DOMU PACJENTA</w:t>
            </w:r>
          </w:p>
        </w:tc>
        <w:tc>
          <w:tcPr>
            <w:tcW w:w="2239" w:type="dxa"/>
            <w:shd w:val="clear" w:color="auto" w:fill="auto"/>
          </w:tcPr>
          <w:p w14:paraId="19D337DF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0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:rsidRPr="00355967" w14:paraId="3C05AE8A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14CDEAAD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14:paraId="3AB0B73B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ZAŚWIADCZENIE LEKARSKIE </w:t>
            </w:r>
          </w:p>
        </w:tc>
        <w:tc>
          <w:tcPr>
            <w:tcW w:w="2239" w:type="dxa"/>
            <w:shd w:val="clear" w:color="auto" w:fill="auto"/>
          </w:tcPr>
          <w:p w14:paraId="287217BE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0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</w:tbl>
    <w:p w14:paraId="4105A7CB" w14:textId="77777777" w:rsidR="0080069B" w:rsidRPr="004732DF" w:rsidRDefault="0080069B" w:rsidP="0080069B">
      <w:pPr>
        <w:spacing w:after="160" w:line="259" w:lineRule="auto"/>
        <w:jc w:val="center"/>
        <w:rPr>
          <w:rFonts w:ascii="Calibri" w:eastAsia="Calibri" w:hAnsi="Calibri"/>
          <w:b/>
          <w:bCs/>
          <w:i/>
          <w:iCs/>
          <w:color w:val="1F3864"/>
          <w:sz w:val="44"/>
          <w:szCs w:val="44"/>
          <w:lang w:eastAsia="en-US"/>
        </w:rPr>
      </w:pPr>
      <w:bookmarkStart w:id="2" w:name="_Hlk29409631"/>
      <w:bookmarkStart w:id="3" w:name="_Hlk123542865"/>
      <w:r w:rsidRPr="004732DF">
        <w:rPr>
          <w:rFonts w:ascii="Calibri" w:eastAsia="Calibri" w:hAnsi="Calibri"/>
          <w:b/>
          <w:bCs/>
          <w:i/>
          <w:iCs/>
          <w:color w:val="1F3864"/>
          <w:sz w:val="44"/>
          <w:szCs w:val="44"/>
          <w:lang w:eastAsia="en-US"/>
        </w:rPr>
        <w:t>Szczepionki – Poradnia dziecięca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05"/>
        <w:gridCol w:w="6577"/>
        <w:gridCol w:w="2046"/>
      </w:tblGrid>
      <w:tr w:rsidR="0080069B" w14:paraId="6F1A90C2" w14:textId="77777777" w:rsidTr="00394703">
        <w:trPr>
          <w:trHeight w:hRule="exact" w:val="340"/>
        </w:trPr>
        <w:tc>
          <w:tcPr>
            <w:tcW w:w="805" w:type="dxa"/>
            <w:shd w:val="clear" w:color="auto" w:fill="auto"/>
            <w:vAlign w:val="center"/>
          </w:tcPr>
          <w:bookmarkEnd w:id="2"/>
          <w:p w14:paraId="1102F16A" w14:textId="77777777" w:rsidR="0080069B" w:rsidRPr="00074AA7" w:rsidRDefault="0080069B" w:rsidP="00394703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/>
                <w:iCs/>
                <w:color w:val="1F3864"/>
                <w:sz w:val="22"/>
                <w:szCs w:val="22"/>
                <w:lang w:eastAsia="en-US"/>
              </w:rPr>
            </w:pPr>
            <w:r w:rsidRPr="00074AA7">
              <w:rPr>
                <w:rFonts w:ascii="Calibri" w:eastAsia="Calibri" w:hAnsi="Calibri" w:cs="Calibri"/>
                <w:b/>
                <w:bCs/>
                <w:i/>
                <w:iCs/>
                <w:color w:val="1F3864"/>
                <w:sz w:val="22"/>
                <w:szCs w:val="22"/>
                <w:lang w:eastAsia="en-US"/>
              </w:rPr>
              <w:t xml:space="preserve">   L.p.</w:t>
            </w:r>
          </w:p>
        </w:tc>
        <w:tc>
          <w:tcPr>
            <w:tcW w:w="6577" w:type="dxa"/>
            <w:shd w:val="clear" w:color="auto" w:fill="auto"/>
            <w:vAlign w:val="center"/>
          </w:tcPr>
          <w:p w14:paraId="38F41ABE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7B2BD73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14:paraId="0EA575CD" w14:textId="77777777" w:rsidTr="00394703">
        <w:tc>
          <w:tcPr>
            <w:tcW w:w="805" w:type="dxa"/>
            <w:shd w:val="clear" w:color="auto" w:fill="auto"/>
          </w:tcPr>
          <w:p w14:paraId="69305437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1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14:paraId="7E1BB7FD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  <w:t>INFANRIX HEXA inj. 0,5ml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86E6857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3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0,00</w:t>
            </w:r>
          </w:p>
        </w:tc>
      </w:tr>
      <w:tr w:rsidR="0080069B" w14:paraId="0AF8A871" w14:textId="77777777" w:rsidTr="00394703">
        <w:tc>
          <w:tcPr>
            <w:tcW w:w="805" w:type="dxa"/>
            <w:shd w:val="clear" w:color="auto" w:fill="auto"/>
          </w:tcPr>
          <w:p w14:paraId="7CA4E2AE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2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14:paraId="5C9929AA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  <w:t>PREVENAR 13V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AE053B8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27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0,00</w:t>
            </w:r>
          </w:p>
        </w:tc>
      </w:tr>
      <w:tr w:rsidR="0080069B" w14:paraId="7A19612A" w14:textId="77777777" w:rsidTr="00394703">
        <w:tc>
          <w:tcPr>
            <w:tcW w:w="805" w:type="dxa"/>
            <w:shd w:val="clear" w:color="auto" w:fill="auto"/>
          </w:tcPr>
          <w:p w14:paraId="0062AE6D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3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14:paraId="64CA47FD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  <w:lang w:val="en-US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  <w:lang w:val="en-US"/>
              </w:rPr>
              <w:t>VARILRIX  limf inj. 2000PFU-1f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F389E30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4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0,00</w:t>
            </w:r>
          </w:p>
        </w:tc>
      </w:tr>
      <w:tr w:rsidR="0080069B" w14:paraId="5D3EE438" w14:textId="77777777" w:rsidTr="00394703">
        <w:tc>
          <w:tcPr>
            <w:tcW w:w="805" w:type="dxa"/>
            <w:shd w:val="clear" w:color="auto" w:fill="auto"/>
          </w:tcPr>
          <w:p w14:paraId="3AB17E45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14:paraId="4645FA34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NIMENRIX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59C6E44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30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14:paraId="2F5DABB3" w14:textId="77777777" w:rsidTr="00394703">
        <w:tc>
          <w:tcPr>
            <w:tcW w:w="805" w:type="dxa"/>
            <w:shd w:val="clear" w:color="auto" w:fill="auto"/>
          </w:tcPr>
          <w:p w14:paraId="50C6170D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14:paraId="5A6F3E57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HEXACIMA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8B769AB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00,00</w:t>
            </w:r>
          </w:p>
        </w:tc>
      </w:tr>
      <w:tr w:rsidR="0080069B" w14:paraId="4A936477" w14:textId="77777777" w:rsidTr="00394703">
        <w:tc>
          <w:tcPr>
            <w:tcW w:w="805" w:type="dxa"/>
            <w:shd w:val="clear" w:color="auto" w:fill="auto"/>
          </w:tcPr>
          <w:p w14:paraId="3790BF21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14:paraId="47012B4E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BEXSERO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2E732C5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0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80069B" w14:paraId="3C5193C4" w14:textId="77777777" w:rsidTr="00394703">
        <w:tc>
          <w:tcPr>
            <w:tcW w:w="805" w:type="dxa"/>
            <w:shd w:val="clear" w:color="auto" w:fill="auto"/>
          </w:tcPr>
          <w:p w14:paraId="13820C37" w14:textId="77777777" w:rsidR="0080069B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7.</w:t>
            </w:r>
          </w:p>
        </w:tc>
        <w:tc>
          <w:tcPr>
            <w:tcW w:w="6577" w:type="dxa"/>
            <w:shd w:val="clear" w:color="auto" w:fill="auto"/>
          </w:tcPr>
          <w:p w14:paraId="7F1B4B6E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color w:val="1F3864"/>
                <w:sz w:val="22"/>
                <w:szCs w:val="22"/>
              </w:rPr>
              <w:t>PRIORIX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529B6AB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20,00</w:t>
            </w:r>
          </w:p>
        </w:tc>
      </w:tr>
      <w:tr w:rsidR="0080069B" w14:paraId="49A63BDF" w14:textId="77777777" w:rsidTr="00394703">
        <w:tc>
          <w:tcPr>
            <w:tcW w:w="805" w:type="dxa"/>
            <w:shd w:val="clear" w:color="auto" w:fill="auto"/>
          </w:tcPr>
          <w:p w14:paraId="209E9149" w14:textId="77777777" w:rsidR="0080069B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8.</w:t>
            </w:r>
          </w:p>
        </w:tc>
        <w:tc>
          <w:tcPr>
            <w:tcW w:w="6577" w:type="dxa"/>
            <w:shd w:val="clear" w:color="auto" w:fill="auto"/>
          </w:tcPr>
          <w:p w14:paraId="7E385124" w14:textId="77777777" w:rsidR="0080069B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color w:val="1F3864"/>
                <w:sz w:val="22"/>
                <w:szCs w:val="22"/>
              </w:rPr>
              <w:t>ROTARIX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18DD80D" w14:textId="77777777" w:rsidR="0080069B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20,00</w:t>
            </w:r>
          </w:p>
        </w:tc>
      </w:tr>
    </w:tbl>
    <w:bookmarkEnd w:id="3"/>
    <w:p w14:paraId="0953A8FD" w14:textId="77777777" w:rsidR="0080069B" w:rsidRPr="004732DF" w:rsidRDefault="0080069B" w:rsidP="0080069B">
      <w:pPr>
        <w:spacing w:line="259" w:lineRule="auto"/>
        <w:jc w:val="center"/>
        <w:rPr>
          <w:rFonts w:ascii="Calibri" w:eastAsia="Calibri" w:hAnsi="Calibri"/>
          <w:b/>
          <w:bCs/>
          <w:i/>
          <w:iCs/>
          <w:color w:val="1F3864"/>
          <w:sz w:val="44"/>
          <w:szCs w:val="44"/>
          <w:lang w:eastAsia="en-US"/>
        </w:rPr>
      </w:pPr>
      <w:r w:rsidRPr="004732DF">
        <w:rPr>
          <w:rFonts w:ascii="Calibri" w:eastAsia="Calibri" w:hAnsi="Calibri"/>
          <w:b/>
          <w:bCs/>
          <w:i/>
          <w:iCs/>
          <w:color w:val="1F3864"/>
          <w:sz w:val="44"/>
          <w:szCs w:val="44"/>
          <w:lang w:eastAsia="en-US"/>
        </w:rPr>
        <w:t>Poradnie specjalistyczne</w:t>
      </w:r>
    </w:p>
    <w:p w14:paraId="6986B69E" w14:textId="77777777" w:rsidR="0080069B" w:rsidRPr="004732DF" w:rsidRDefault="0080069B" w:rsidP="0080069B">
      <w:pPr>
        <w:spacing w:line="259" w:lineRule="auto"/>
        <w:jc w:val="center"/>
        <w:rPr>
          <w:rFonts w:ascii="Calibri" w:eastAsia="Calibri" w:hAnsi="Calibri"/>
          <w:color w:val="1F3864"/>
          <w:sz w:val="22"/>
          <w:szCs w:val="22"/>
          <w:lang w:eastAsia="en-US"/>
        </w:rPr>
      </w:pPr>
      <w:r w:rsidRPr="004732DF">
        <w:rPr>
          <w:b/>
          <w:color w:val="1F3864"/>
          <w:sz w:val="20"/>
        </w:rPr>
        <w:t>(Dermatologia, Pulmonologia, Neurologia,  Endokrynologia, Diabetologi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2239"/>
      </w:tblGrid>
      <w:tr w:rsidR="0080069B" w14:paraId="0E308857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</w:tcPr>
          <w:p w14:paraId="7018BAE4" w14:textId="77777777" w:rsidR="0080069B" w:rsidRPr="00074AA7" w:rsidRDefault="0080069B" w:rsidP="00394703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/>
                <w:iCs/>
                <w:color w:val="1F3864"/>
                <w:sz w:val="22"/>
                <w:szCs w:val="22"/>
                <w:lang w:eastAsia="en-US"/>
              </w:rPr>
            </w:pPr>
            <w:r w:rsidRPr="00074AA7">
              <w:rPr>
                <w:rFonts w:ascii="Calibri" w:eastAsia="Calibri" w:hAnsi="Calibri" w:cs="Calibri"/>
                <w:b/>
                <w:bCs/>
                <w:i/>
                <w:iCs/>
                <w:color w:val="1F3864"/>
                <w:sz w:val="22"/>
                <w:szCs w:val="22"/>
                <w:lang w:eastAsia="en-US"/>
              </w:rPr>
              <w:t xml:space="preserve">   L.p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FC6A174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22CDD40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14:paraId="549DDBE5" w14:textId="77777777" w:rsidTr="00394703">
        <w:tc>
          <w:tcPr>
            <w:tcW w:w="846" w:type="dxa"/>
            <w:shd w:val="clear" w:color="auto" w:fill="auto"/>
          </w:tcPr>
          <w:p w14:paraId="76EB2BE6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7001389" w14:textId="77777777" w:rsidR="0080069B" w:rsidRPr="00074AA7" w:rsidRDefault="0080069B" w:rsidP="00394703">
            <w:pPr>
              <w:snapToGrid w:val="0"/>
              <w:rPr>
                <w:rFonts w:cs="Calibri"/>
                <w:color w:val="1F3864"/>
                <w:sz w:val="22"/>
                <w:szCs w:val="22"/>
              </w:rPr>
            </w:pPr>
            <w:r w:rsidRPr="00074AA7">
              <w:rPr>
                <w:rFonts w:cs="Calibri"/>
                <w:color w:val="1F3864"/>
                <w:sz w:val="22"/>
                <w:szCs w:val="22"/>
              </w:rPr>
              <w:t>BADANIE LEKARSKI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8FA47B6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0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  <w:tr w:rsidR="0080069B" w14:paraId="5BA09A8C" w14:textId="77777777" w:rsidTr="00394703">
        <w:tc>
          <w:tcPr>
            <w:tcW w:w="846" w:type="dxa"/>
            <w:shd w:val="clear" w:color="auto" w:fill="auto"/>
          </w:tcPr>
          <w:p w14:paraId="4709C4AC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CCAC436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WIZYTA DOMOWA LEKARZA SPECJALISTY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9D641A1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0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0,00</w:t>
            </w:r>
          </w:p>
        </w:tc>
      </w:tr>
    </w:tbl>
    <w:p w14:paraId="3B55DDA1" w14:textId="77777777" w:rsidR="0080069B" w:rsidRPr="004732DF" w:rsidRDefault="0080069B" w:rsidP="0080069B">
      <w:pPr>
        <w:spacing w:after="160" w:line="259" w:lineRule="auto"/>
        <w:jc w:val="center"/>
        <w:rPr>
          <w:rFonts w:ascii="Calibri" w:eastAsia="Calibri" w:hAnsi="Calibri"/>
          <w:b/>
          <w:bCs/>
          <w:i/>
          <w:iCs/>
          <w:color w:val="1F3864"/>
          <w:sz w:val="44"/>
          <w:szCs w:val="44"/>
          <w:lang w:eastAsia="en-US"/>
        </w:rPr>
      </w:pPr>
      <w:bookmarkStart w:id="4" w:name="_Hlk29409431"/>
      <w:r w:rsidRPr="004732DF">
        <w:rPr>
          <w:rFonts w:ascii="Calibri" w:eastAsia="Calibri" w:hAnsi="Calibri"/>
          <w:b/>
          <w:bCs/>
          <w:i/>
          <w:iCs/>
          <w:color w:val="1F3864"/>
          <w:sz w:val="44"/>
          <w:szCs w:val="44"/>
          <w:lang w:eastAsia="en-US"/>
        </w:rPr>
        <w:lastRenderedPageBreak/>
        <w:t>Zabiegi w gabinetach specjalistycznych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85"/>
        <w:gridCol w:w="6692"/>
        <w:gridCol w:w="1951"/>
      </w:tblGrid>
      <w:tr w:rsidR="0080069B" w14:paraId="786EFABE" w14:textId="77777777" w:rsidTr="00394703">
        <w:trPr>
          <w:trHeight w:hRule="exact" w:val="340"/>
        </w:trPr>
        <w:tc>
          <w:tcPr>
            <w:tcW w:w="785" w:type="dxa"/>
            <w:shd w:val="clear" w:color="auto" w:fill="auto"/>
            <w:vAlign w:val="center"/>
          </w:tcPr>
          <w:bookmarkEnd w:id="4"/>
          <w:p w14:paraId="68242B20" w14:textId="77777777" w:rsidR="0080069B" w:rsidRPr="00074AA7" w:rsidRDefault="0080069B" w:rsidP="00394703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/>
                <w:iCs/>
                <w:color w:val="1F3864"/>
                <w:sz w:val="22"/>
                <w:szCs w:val="22"/>
                <w:lang w:eastAsia="en-US"/>
              </w:rPr>
            </w:pPr>
            <w:r w:rsidRPr="00074AA7">
              <w:rPr>
                <w:rFonts w:ascii="Calibri" w:eastAsia="Calibri" w:hAnsi="Calibri" w:cs="Calibri"/>
                <w:b/>
                <w:bCs/>
                <w:i/>
                <w:iCs/>
                <w:color w:val="1F3864"/>
                <w:sz w:val="22"/>
                <w:szCs w:val="22"/>
                <w:lang w:eastAsia="en-US"/>
              </w:rPr>
              <w:t xml:space="preserve">   L.p.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4E9748F6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1CD6D325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14:paraId="6918F714" w14:textId="77777777" w:rsidTr="00394703">
        <w:trPr>
          <w:trHeight w:hRule="exact" w:val="578"/>
        </w:trPr>
        <w:tc>
          <w:tcPr>
            <w:tcW w:w="785" w:type="dxa"/>
            <w:shd w:val="clear" w:color="auto" w:fill="auto"/>
          </w:tcPr>
          <w:p w14:paraId="54965617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.</w:t>
            </w:r>
          </w:p>
        </w:tc>
        <w:tc>
          <w:tcPr>
            <w:tcW w:w="6692" w:type="dxa"/>
            <w:shd w:val="clear" w:color="auto" w:fill="auto"/>
          </w:tcPr>
          <w:p w14:paraId="26718EFE" w14:textId="77777777" w:rsidR="0080069B" w:rsidRPr="00074AA7" w:rsidRDefault="0080069B" w:rsidP="00394703">
            <w:pPr>
              <w:numPr>
                <w:ilvl w:val="1"/>
                <w:numId w:val="14"/>
              </w:numPr>
              <w:suppressAutoHyphens/>
              <w:rPr>
                <w:rFonts w:ascii="Calibri" w:hAnsi="Calibri" w:cs="Calibri"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color w:val="1F3864"/>
                <w:sz w:val="22"/>
                <w:szCs w:val="22"/>
              </w:rPr>
              <w:t>USU</w:t>
            </w: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WANIE BRODAWEK etc.</w:t>
            </w:r>
          </w:p>
          <w:p w14:paraId="6D87698E" w14:textId="77777777" w:rsidR="0080069B" w:rsidRPr="00074AA7" w:rsidRDefault="0080069B" w:rsidP="00394703">
            <w:pPr>
              <w:numPr>
                <w:ilvl w:val="1"/>
                <w:numId w:val="14"/>
              </w:numPr>
              <w:suppressAutoHyphens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OPATRUNEK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7EE97121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40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 / sztuka</w:t>
            </w:r>
          </w:p>
          <w:p w14:paraId="5CA60BA1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5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 / sztuka</w:t>
            </w:r>
          </w:p>
        </w:tc>
      </w:tr>
      <w:tr w:rsidR="0080069B" w14:paraId="495F2CC2" w14:textId="77777777" w:rsidTr="00394703">
        <w:trPr>
          <w:trHeight w:hRule="exact" w:val="392"/>
        </w:trPr>
        <w:tc>
          <w:tcPr>
            <w:tcW w:w="785" w:type="dxa"/>
            <w:shd w:val="clear" w:color="auto" w:fill="auto"/>
          </w:tcPr>
          <w:p w14:paraId="7DCBA110" w14:textId="77777777" w:rsidR="0080069B" w:rsidRPr="00074AA7" w:rsidRDefault="0080069B" w:rsidP="00394703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eastAsia="en-US"/>
              </w:rPr>
              <w:t>2</w:t>
            </w:r>
            <w:r w:rsidRPr="00074AA7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692" w:type="dxa"/>
            <w:shd w:val="clear" w:color="auto" w:fill="auto"/>
          </w:tcPr>
          <w:p w14:paraId="07EEEB1C" w14:textId="77777777" w:rsidR="0080069B" w:rsidRPr="00074AA7" w:rsidRDefault="0080069B" w:rsidP="00394703">
            <w:pPr>
              <w:pStyle w:val="Akapitzlist"/>
              <w:numPr>
                <w:ilvl w:val="1"/>
                <w:numId w:val="14"/>
              </w:numPr>
              <w:suppressAutoHyphens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SPIROMETRIA</w:t>
            </w:r>
          </w:p>
          <w:p w14:paraId="73BE543B" w14:textId="77777777" w:rsidR="0080069B" w:rsidRPr="00074AA7" w:rsidRDefault="0080069B" w:rsidP="00394703">
            <w:pPr>
              <w:suppressAutoHyphens/>
              <w:ind w:left="108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14:paraId="67B24B13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color w:val="1F4E7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50</w:t>
            </w:r>
            <w:r w:rsidRPr="00074AA7">
              <w:rPr>
                <w:rFonts w:ascii="Calibri" w:hAnsi="Calibri" w:cs="Calibri"/>
                <w:b/>
                <w:color w:val="1F4E79"/>
                <w:sz w:val="22"/>
                <w:szCs w:val="22"/>
              </w:rPr>
              <w:t>,00</w:t>
            </w:r>
          </w:p>
          <w:p w14:paraId="3DF70A9E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</w:p>
        </w:tc>
      </w:tr>
    </w:tbl>
    <w:p w14:paraId="6344F4C0" w14:textId="77777777" w:rsidR="0080069B" w:rsidRPr="004732DF" w:rsidRDefault="0080069B" w:rsidP="0080069B">
      <w:pPr>
        <w:spacing w:after="160" w:line="259" w:lineRule="auto"/>
        <w:jc w:val="center"/>
        <w:rPr>
          <w:rFonts w:ascii="Calibri" w:eastAsia="Calibri" w:hAnsi="Calibri"/>
          <w:b/>
          <w:bCs/>
          <w:i/>
          <w:iCs/>
          <w:color w:val="1F3864"/>
          <w:sz w:val="44"/>
          <w:szCs w:val="44"/>
          <w:lang w:eastAsia="en-US"/>
        </w:rPr>
      </w:pPr>
      <w:r w:rsidRPr="004732DF">
        <w:rPr>
          <w:rFonts w:ascii="Calibri" w:eastAsia="Calibri" w:hAnsi="Calibri"/>
          <w:b/>
          <w:bCs/>
          <w:i/>
          <w:iCs/>
          <w:color w:val="1F3864"/>
          <w:sz w:val="44"/>
          <w:szCs w:val="44"/>
          <w:lang w:eastAsia="en-US"/>
        </w:rPr>
        <w:t>Badania US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"/>
        <w:gridCol w:w="6657"/>
        <w:gridCol w:w="1981"/>
      </w:tblGrid>
      <w:tr w:rsidR="0080069B" w14:paraId="7BFA3714" w14:textId="77777777" w:rsidTr="00394703">
        <w:trPr>
          <w:trHeight w:hRule="exact" w:val="340"/>
        </w:trPr>
        <w:tc>
          <w:tcPr>
            <w:tcW w:w="790" w:type="dxa"/>
            <w:shd w:val="clear" w:color="auto" w:fill="auto"/>
            <w:vAlign w:val="center"/>
          </w:tcPr>
          <w:p w14:paraId="676E67A1" w14:textId="77777777" w:rsidR="0080069B" w:rsidRPr="00074AA7" w:rsidRDefault="0080069B" w:rsidP="00394703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/>
                <w:iCs/>
                <w:color w:val="1F3864"/>
                <w:sz w:val="22"/>
                <w:szCs w:val="22"/>
                <w:lang w:eastAsia="en-US"/>
              </w:rPr>
            </w:pPr>
            <w:r w:rsidRPr="00074AA7">
              <w:rPr>
                <w:rFonts w:ascii="Calibri" w:eastAsia="Calibri" w:hAnsi="Calibri" w:cs="Calibri"/>
                <w:b/>
                <w:bCs/>
                <w:i/>
                <w:iCs/>
                <w:color w:val="1F3864"/>
                <w:sz w:val="22"/>
                <w:szCs w:val="22"/>
                <w:lang w:eastAsia="en-US"/>
              </w:rPr>
              <w:t xml:space="preserve">   L.p.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118A6B53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6440ED8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:rsidRPr="00991653" w14:paraId="12757326" w14:textId="77777777" w:rsidTr="00394703">
        <w:tc>
          <w:tcPr>
            <w:tcW w:w="790" w:type="dxa"/>
            <w:shd w:val="clear" w:color="auto" w:fill="auto"/>
          </w:tcPr>
          <w:p w14:paraId="491FE676" w14:textId="77777777" w:rsidR="0080069B" w:rsidRPr="00074AA7" w:rsidRDefault="0080069B" w:rsidP="00394703">
            <w:pPr>
              <w:pStyle w:val="NormalnyWeb"/>
              <w:snapToGrid w:val="0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.</w:t>
            </w:r>
          </w:p>
        </w:tc>
        <w:tc>
          <w:tcPr>
            <w:tcW w:w="6657" w:type="dxa"/>
            <w:shd w:val="clear" w:color="auto" w:fill="auto"/>
          </w:tcPr>
          <w:p w14:paraId="67D921CB" w14:textId="77777777" w:rsidR="0080069B" w:rsidRPr="00074AA7" w:rsidRDefault="0080069B" w:rsidP="00394703">
            <w:pPr>
              <w:pStyle w:val="NormalnyWeb"/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USG  JAMY BRZUSZNEJ (WATROBA, WORECZEK ŻÓŁCIOWY, NERKI, PĘCHERZ MOCZOWY, TRZUSTKA , ŚLEDZIONA)</w:t>
            </w:r>
          </w:p>
        </w:tc>
        <w:tc>
          <w:tcPr>
            <w:tcW w:w="1981" w:type="dxa"/>
            <w:shd w:val="clear" w:color="auto" w:fill="auto"/>
          </w:tcPr>
          <w:p w14:paraId="0FF25C4A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</w:p>
          <w:p w14:paraId="5FCB39CE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2</w:t>
            </w: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0,00</w:t>
            </w:r>
          </w:p>
        </w:tc>
      </w:tr>
      <w:tr w:rsidR="0080069B" w:rsidRPr="00991653" w14:paraId="1950DDE0" w14:textId="77777777" w:rsidTr="00394703">
        <w:tc>
          <w:tcPr>
            <w:tcW w:w="790" w:type="dxa"/>
            <w:shd w:val="clear" w:color="auto" w:fill="auto"/>
          </w:tcPr>
          <w:p w14:paraId="3ECF2E14" w14:textId="77777777" w:rsidR="0080069B" w:rsidRPr="00074AA7" w:rsidRDefault="0080069B" w:rsidP="00394703">
            <w:pPr>
              <w:pStyle w:val="NormalnyWeb"/>
              <w:snapToGrid w:val="0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.</w:t>
            </w:r>
          </w:p>
        </w:tc>
        <w:tc>
          <w:tcPr>
            <w:tcW w:w="6657" w:type="dxa"/>
            <w:shd w:val="clear" w:color="auto" w:fill="auto"/>
          </w:tcPr>
          <w:p w14:paraId="2D2794BA" w14:textId="77777777" w:rsidR="0080069B" w:rsidRPr="00074AA7" w:rsidRDefault="0080069B" w:rsidP="00394703">
            <w:pPr>
              <w:pStyle w:val="NormalnyWeb"/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 USG UKŁADU MOCZOWEGO  ( W TYM PROSTATY )</w:t>
            </w:r>
          </w:p>
        </w:tc>
        <w:tc>
          <w:tcPr>
            <w:tcW w:w="1981" w:type="dxa"/>
            <w:shd w:val="clear" w:color="auto" w:fill="auto"/>
          </w:tcPr>
          <w:p w14:paraId="628166C7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2</w:t>
            </w: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0,00</w:t>
            </w:r>
          </w:p>
        </w:tc>
      </w:tr>
      <w:tr w:rsidR="0080069B" w:rsidRPr="00991653" w14:paraId="25113D78" w14:textId="77777777" w:rsidTr="00394703">
        <w:tc>
          <w:tcPr>
            <w:tcW w:w="790" w:type="dxa"/>
            <w:shd w:val="clear" w:color="auto" w:fill="auto"/>
          </w:tcPr>
          <w:p w14:paraId="4E5C9E56" w14:textId="77777777" w:rsidR="0080069B" w:rsidRPr="00074AA7" w:rsidRDefault="0080069B" w:rsidP="00394703">
            <w:pPr>
              <w:pStyle w:val="NormalnyWeb"/>
              <w:snapToGrid w:val="0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.</w:t>
            </w:r>
          </w:p>
        </w:tc>
        <w:tc>
          <w:tcPr>
            <w:tcW w:w="6657" w:type="dxa"/>
            <w:shd w:val="clear" w:color="auto" w:fill="auto"/>
          </w:tcPr>
          <w:p w14:paraId="5233196A" w14:textId="77777777" w:rsidR="0080069B" w:rsidRPr="00074AA7" w:rsidRDefault="0080069B" w:rsidP="00394703">
            <w:pPr>
              <w:pStyle w:val="NormalnyWeb"/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 USG STAWÓW BIODROWYCH</w:t>
            </w:r>
          </w:p>
        </w:tc>
        <w:tc>
          <w:tcPr>
            <w:tcW w:w="1981" w:type="dxa"/>
            <w:shd w:val="clear" w:color="auto" w:fill="auto"/>
          </w:tcPr>
          <w:p w14:paraId="0D62DEFD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2</w:t>
            </w: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0,00</w:t>
            </w:r>
          </w:p>
        </w:tc>
      </w:tr>
      <w:tr w:rsidR="0080069B" w:rsidRPr="00991653" w14:paraId="2FC6B15F" w14:textId="77777777" w:rsidTr="00394703">
        <w:tc>
          <w:tcPr>
            <w:tcW w:w="790" w:type="dxa"/>
            <w:shd w:val="clear" w:color="auto" w:fill="auto"/>
          </w:tcPr>
          <w:p w14:paraId="216FE8DB" w14:textId="77777777" w:rsidR="0080069B" w:rsidRPr="00074AA7" w:rsidRDefault="0080069B" w:rsidP="00394703">
            <w:pPr>
              <w:pStyle w:val="NormalnyWeb"/>
              <w:snapToGrid w:val="0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.</w:t>
            </w:r>
          </w:p>
        </w:tc>
        <w:tc>
          <w:tcPr>
            <w:tcW w:w="6657" w:type="dxa"/>
            <w:shd w:val="clear" w:color="auto" w:fill="auto"/>
          </w:tcPr>
          <w:p w14:paraId="5D44DF3E" w14:textId="77777777" w:rsidR="0080069B" w:rsidRPr="00074AA7" w:rsidRDefault="0080069B" w:rsidP="00394703">
            <w:pPr>
              <w:pStyle w:val="NormalnyWeb"/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USG TARCZYCY</w:t>
            </w:r>
          </w:p>
        </w:tc>
        <w:tc>
          <w:tcPr>
            <w:tcW w:w="1981" w:type="dxa"/>
            <w:shd w:val="clear" w:color="auto" w:fill="auto"/>
          </w:tcPr>
          <w:p w14:paraId="36352484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2</w:t>
            </w: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0,00</w:t>
            </w:r>
          </w:p>
        </w:tc>
      </w:tr>
      <w:tr w:rsidR="0080069B" w:rsidRPr="00991653" w14:paraId="34878366" w14:textId="77777777" w:rsidTr="00394703">
        <w:tc>
          <w:tcPr>
            <w:tcW w:w="790" w:type="dxa"/>
            <w:shd w:val="clear" w:color="auto" w:fill="auto"/>
          </w:tcPr>
          <w:p w14:paraId="748F660C" w14:textId="77777777" w:rsidR="0080069B" w:rsidRPr="00074AA7" w:rsidRDefault="0080069B" w:rsidP="00394703">
            <w:pPr>
              <w:pStyle w:val="NormalnyWeb"/>
              <w:snapToGrid w:val="0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5.</w:t>
            </w:r>
          </w:p>
        </w:tc>
        <w:tc>
          <w:tcPr>
            <w:tcW w:w="6657" w:type="dxa"/>
            <w:shd w:val="clear" w:color="auto" w:fill="auto"/>
          </w:tcPr>
          <w:p w14:paraId="3C4AC0B6" w14:textId="77777777" w:rsidR="0080069B" w:rsidRPr="00074AA7" w:rsidRDefault="0080069B" w:rsidP="00394703">
            <w:pPr>
              <w:pStyle w:val="NormalnyWeb"/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USG WĘZŁÓW CHŁONNYCH I INNYCH NARZĄDOW LUB ZMIAN POŁOŻONYCH POWIERZCHNIOWO</w:t>
            </w:r>
          </w:p>
        </w:tc>
        <w:tc>
          <w:tcPr>
            <w:tcW w:w="1981" w:type="dxa"/>
            <w:shd w:val="clear" w:color="auto" w:fill="auto"/>
          </w:tcPr>
          <w:p w14:paraId="1ACFE4C1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2</w:t>
            </w: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0,00</w:t>
            </w:r>
          </w:p>
        </w:tc>
      </w:tr>
      <w:tr w:rsidR="0080069B" w:rsidRPr="00991653" w14:paraId="5F5CF0D5" w14:textId="77777777" w:rsidTr="00394703">
        <w:tc>
          <w:tcPr>
            <w:tcW w:w="790" w:type="dxa"/>
            <w:shd w:val="clear" w:color="auto" w:fill="auto"/>
          </w:tcPr>
          <w:p w14:paraId="4DC8BE3D" w14:textId="77777777" w:rsidR="0080069B" w:rsidRPr="00074AA7" w:rsidRDefault="0080069B" w:rsidP="00394703">
            <w:pPr>
              <w:pStyle w:val="NormalnyWeb"/>
              <w:snapToGrid w:val="0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6.</w:t>
            </w:r>
          </w:p>
        </w:tc>
        <w:tc>
          <w:tcPr>
            <w:tcW w:w="6657" w:type="dxa"/>
            <w:shd w:val="clear" w:color="auto" w:fill="auto"/>
          </w:tcPr>
          <w:p w14:paraId="2937105D" w14:textId="77777777" w:rsidR="0080069B" w:rsidRPr="00074AA7" w:rsidRDefault="0080069B" w:rsidP="00394703">
            <w:pPr>
              <w:pStyle w:val="NormalnyWeb"/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USG MIEDNICY MNIEJSZEJ</w:t>
            </w:r>
          </w:p>
        </w:tc>
        <w:tc>
          <w:tcPr>
            <w:tcW w:w="1981" w:type="dxa"/>
            <w:shd w:val="clear" w:color="auto" w:fill="auto"/>
          </w:tcPr>
          <w:p w14:paraId="407B9055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2</w:t>
            </w: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0,00</w:t>
            </w:r>
          </w:p>
        </w:tc>
      </w:tr>
      <w:tr w:rsidR="0080069B" w:rsidRPr="00991653" w14:paraId="4DD245BB" w14:textId="77777777" w:rsidTr="00394703">
        <w:tc>
          <w:tcPr>
            <w:tcW w:w="790" w:type="dxa"/>
            <w:shd w:val="clear" w:color="auto" w:fill="auto"/>
          </w:tcPr>
          <w:p w14:paraId="0B90010F" w14:textId="77777777" w:rsidR="0080069B" w:rsidRPr="00074AA7" w:rsidRDefault="0080069B" w:rsidP="00394703">
            <w:pPr>
              <w:pStyle w:val="NormalnyWeb"/>
              <w:snapToGrid w:val="0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7</w:t>
            </w:r>
          </w:p>
        </w:tc>
        <w:tc>
          <w:tcPr>
            <w:tcW w:w="6657" w:type="dxa"/>
            <w:shd w:val="clear" w:color="auto" w:fill="auto"/>
          </w:tcPr>
          <w:p w14:paraId="2E856295" w14:textId="77777777" w:rsidR="0080069B" w:rsidRPr="00074AA7" w:rsidRDefault="0080069B" w:rsidP="00394703">
            <w:pPr>
              <w:pStyle w:val="NormalnyWeb"/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USG GŁÓWKI</w:t>
            </w:r>
          </w:p>
        </w:tc>
        <w:tc>
          <w:tcPr>
            <w:tcW w:w="1981" w:type="dxa"/>
            <w:shd w:val="clear" w:color="auto" w:fill="auto"/>
          </w:tcPr>
          <w:p w14:paraId="4E23C891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2</w:t>
            </w: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0,00</w:t>
            </w:r>
          </w:p>
        </w:tc>
      </w:tr>
      <w:tr w:rsidR="0080069B" w:rsidRPr="00991653" w14:paraId="21184CDA" w14:textId="77777777" w:rsidTr="00394703">
        <w:tc>
          <w:tcPr>
            <w:tcW w:w="790" w:type="dxa"/>
            <w:shd w:val="clear" w:color="auto" w:fill="auto"/>
          </w:tcPr>
          <w:p w14:paraId="16C9F5B9" w14:textId="77777777" w:rsidR="0080069B" w:rsidRPr="00074AA7" w:rsidRDefault="0080069B" w:rsidP="00394703">
            <w:pPr>
              <w:pStyle w:val="NormalnyWeb"/>
              <w:snapToGrid w:val="0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.</w:t>
            </w:r>
          </w:p>
        </w:tc>
        <w:tc>
          <w:tcPr>
            <w:tcW w:w="6657" w:type="dxa"/>
            <w:shd w:val="clear" w:color="auto" w:fill="auto"/>
          </w:tcPr>
          <w:p w14:paraId="5CE46511" w14:textId="77777777" w:rsidR="0080069B" w:rsidRPr="00074AA7" w:rsidRDefault="0080069B" w:rsidP="00394703">
            <w:pPr>
              <w:pStyle w:val="NormalnyWeb"/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USG PIERSI</w:t>
            </w:r>
          </w:p>
        </w:tc>
        <w:tc>
          <w:tcPr>
            <w:tcW w:w="1981" w:type="dxa"/>
            <w:shd w:val="clear" w:color="auto" w:fill="auto"/>
          </w:tcPr>
          <w:p w14:paraId="4106131E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2</w:t>
            </w: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0,00</w:t>
            </w:r>
          </w:p>
        </w:tc>
      </w:tr>
      <w:tr w:rsidR="0080069B" w:rsidRPr="00991653" w14:paraId="7CD89C92" w14:textId="77777777" w:rsidTr="00394703">
        <w:tc>
          <w:tcPr>
            <w:tcW w:w="790" w:type="dxa"/>
            <w:shd w:val="clear" w:color="auto" w:fill="auto"/>
          </w:tcPr>
          <w:p w14:paraId="3C4910B3" w14:textId="77777777" w:rsidR="0080069B" w:rsidRPr="00074AA7" w:rsidRDefault="0080069B" w:rsidP="00394703">
            <w:pPr>
              <w:pStyle w:val="NormalnyWeb"/>
              <w:snapToGrid w:val="0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9</w:t>
            </w: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.</w:t>
            </w:r>
          </w:p>
        </w:tc>
        <w:tc>
          <w:tcPr>
            <w:tcW w:w="6657" w:type="dxa"/>
            <w:shd w:val="clear" w:color="auto" w:fill="auto"/>
          </w:tcPr>
          <w:p w14:paraId="5A128422" w14:textId="77777777" w:rsidR="0080069B" w:rsidRPr="00074AA7" w:rsidRDefault="0080069B" w:rsidP="00394703">
            <w:pPr>
              <w:pStyle w:val="NormalnyWeb"/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USG ŚLINIANKI</w:t>
            </w:r>
          </w:p>
        </w:tc>
        <w:tc>
          <w:tcPr>
            <w:tcW w:w="1981" w:type="dxa"/>
            <w:shd w:val="clear" w:color="auto" w:fill="auto"/>
          </w:tcPr>
          <w:p w14:paraId="1363F5C7" w14:textId="77777777" w:rsidR="0080069B" w:rsidRPr="00074AA7" w:rsidRDefault="0080069B" w:rsidP="00394703">
            <w:pPr>
              <w:pStyle w:val="NormalnyWeb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2</w:t>
            </w: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0,00</w:t>
            </w:r>
          </w:p>
        </w:tc>
      </w:tr>
      <w:tr w:rsidR="0080069B" w:rsidRPr="00991653" w14:paraId="6178E621" w14:textId="77777777" w:rsidTr="00394703">
        <w:tc>
          <w:tcPr>
            <w:tcW w:w="790" w:type="dxa"/>
            <w:shd w:val="clear" w:color="auto" w:fill="auto"/>
          </w:tcPr>
          <w:p w14:paraId="1CFB7F9B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0</w:t>
            </w: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.</w:t>
            </w:r>
          </w:p>
        </w:tc>
        <w:tc>
          <w:tcPr>
            <w:tcW w:w="6657" w:type="dxa"/>
            <w:shd w:val="clear" w:color="auto" w:fill="auto"/>
          </w:tcPr>
          <w:p w14:paraId="775B2CCE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BADANIE DOPPLER – </w:t>
            </w:r>
          </w:p>
          <w:p w14:paraId="7FD2D052" w14:textId="77777777" w:rsidR="0080069B" w:rsidRPr="00074AA7" w:rsidRDefault="0080069B" w:rsidP="00394703">
            <w:pPr>
              <w:numPr>
                <w:ilvl w:val="1"/>
                <w:numId w:val="15"/>
              </w:numPr>
              <w:suppressAutoHyphens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JEDNA NOGA</w:t>
            </w:r>
          </w:p>
          <w:p w14:paraId="558ED2CC" w14:textId="77777777" w:rsidR="0080069B" w:rsidRPr="00074AA7" w:rsidRDefault="0080069B" w:rsidP="00394703">
            <w:pPr>
              <w:numPr>
                <w:ilvl w:val="1"/>
                <w:numId w:val="15"/>
              </w:numPr>
              <w:suppressAutoHyphens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DWIE NOGI</w:t>
            </w:r>
          </w:p>
          <w:p w14:paraId="6339C36F" w14:textId="77777777" w:rsidR="0080069B" w:rsidRPr="00074AA7" w:rsidRDefault="0080069B" w:rsidP="00394703">
            <w:pPr>
              <w:numPr>
                <w:ilvl w:val="1"/>
                <w:numId w:val="15"/>
              </w:numPr>
              <w:suppressAutoHyphens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NACZYŃ SZYI</w:t>
            </w:r>
          </w:p>
        </w:tc>
        <w:tc>
          <w:tcPr>
            <w:tcW w:w="1981" w:type="dxa"/>
            <w:shd w:val="clear" w:color="auto" w:fill="auto"/>
          </w:tcPr>
          <w:p w14:paraId="3A0B65AC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</w:p>
          <w:p w14:paraId="624843FC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</w:t>
            </w: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0,00</w:t>
            </w:r>
          </w:p>
          <w:p w14:paraId="096505D9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2</w:t>
            </w: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0,00</w:t>
            </w:r>
          </w:p>
          <w:p w14:paraId="039E0D82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</w:t>
            </w: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0,00</w:t>
            </w:r>
          </w:p>
        </w:tc>
      </w:tr>
    </w:tbl>
    <w:p w14:paraId="762158C6" w14:textId="77777777" w:rsidR="0080069B" w:rsidRPr="004732DF" w:rsidRDefault="0080069B" w:rsidP="0080069B">
      <w:pPr>
        <w:spacing w:after="160" w:line="259" w:lineRule="auto"/>
        <w:jc w:val="center"/>
        <w:rPr>
          <w:rFonts w:ascii="Calibri" w:eastAsia="Calibri" w:hAnsi="Calibri"/>
          <w:b/>
          <w:bCs/>
          <w:i/>
          <w:iCs/>
          <w:color w:val="1F3864"/>
          <w:sz w:val="44"/>
          <w:szCs w:val="44"/>
          <w:lang w:eastAsia="en-US"/>
        </w:rPr>
      </w:pPr>
      <w:r w:rsidRPr="004732DF">
        <w:rPr>
          <w:rFonts w:ascii="Calibri" w:eastAsia="Calibri" w:hAnsi="Calibri"/>
          <w:b/>
          <w:bCs/>
          <w:i/>
          <w:iCs/>
          <w:color w:val="1F3864"/>
          <w:sz w:val="44"/>
          <w:szCs w:val="44"/>
          <w:lang w:eastAsia="en-US"/>
        </w:rPr>
        <w:t>Badania psychologicz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2239"/>
      </w:tblGrid>
      <w:tr w:rsidR="0080069B" w:rsidRPr="001B43D8" w14:paraId="246A097C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</w:tcPr>
          <w:p w14:paraId="7857AD7F" w14:textId="77777777" w:rsidR="0080069B" w:rsidRPr="00074AA7" w:rsidRDefault="0080069B" w:rsidP="00394703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/>
                <w:iCs/>
                <w:color w:val="1F3864"/>
                <w:sz w:val="22"/>
                <w:szCs w:val="22"/>
                <w:lang w:eastAsia="en-US"/>
              </w:rPr>
            </w:pPr>
            <w:r w:rsidRPr="00074AA7">
              <w:rPr>
                <w:rFonts w:ascii="Calibri" w:eastAsia="Calibri" w:hAnsi="Calibri" w:cs="Calibri"/>
                <w:b/>
                <w:bCs/>
                <w:i/>
                <w:iCs/>
                <w:color w:val="1F3864"/>
                <w:sz w:val="22"/>
                <w:szCs w:val="22"/>
                <w:lang w:eastAsia="en-US"/>
              </w:rPr>
              <w:t xml:space="preserve">   L.p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6A7CDDB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E9139F9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14:paraId="3D6D74E5" w14:textId="77777777" w:rsidTr="00394703">
        <w:tc>
          <w:tcPr>
            <w:tcW w:w="846" w:type="dxa"/>
            <w:shd w:val="clear" w:color="auto" w:fill="auto"/>
          </w:tcPr>
          <w:p w14:paraId="12FA8FA0" w14:textId="77777777" w:rsidR="0080069B" w:rsidRPr="00074AA7" w:rsidRDefault="0080069B" w:rsidP="00394703">
            <w:pPr>
              <w:pStyle w:val="NormalnyWeb"/>
              <w:snapToGrid w:val="0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1649BBB" w14:textId="77777777" w:rsidR="0080069B" w:rsidRPr="00074AA7" w:rsidRDefault="0080069B" w:rsidP="00394703">
            <w:pPr>
              <w:pStyle w:val="NormalnyWeb"/>
              <w:snapToGrid w:val="0"/>
              <w:rPr>
                <w:rFonts w:ascii="Calibri" w:hAnsi="Calibri" w:cs="Calibri"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Cs/>
                <w:color w:val="1F3864"/>
                <w:sz w:val="22"/>
                <w:szCs w:val="22"/>
              </w:rPr>
              <w:t>OSOBA WYKONUJĄCA PRACE NA WYSOKOŚCI</w:t>
            </w:r>
          </w:p>
        </w:tc>
        <w:tc>
          <w:tcPr>
            <w:tcW w:w="2239" w:type="dxa"/>
            <w:shd w:val="clear" w:color="auto" w:fill="auto"/>
          </w:tcPr>
          <w:p w14:paraId="7BB72E05" w14:textId="77777777" w:rsidR="0080069B" w:rsidRPr="00074AA7" w:rsidRDefault="0080069B" w:rsidP="00394703">
            <w:pPr>
              <w:pStyle w:val="NormalnyWeb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05</w:t>
            </w: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14:paraId="28E10D3F" w14:textId="77777777" w:rsidTr="00394703">
        <w:tc>
          <w:tcPr>
            <w:tcW w:w="846" w:type="dxa"/>
            <w:shd w:val="clear" w:color="auto" w:fill="auto"/>
          </w:tcPr>
          <w:p w14:paraId="2B2A516E" w14:textId="77777777" w:rsidR="0080069B" w:rsidRPr="00074AA7" w:rsidRDefault="0080069B" w:rsidP="00394703">
            <w:pPr>
              <w:pStyle w:val="NormalnyWeb"/>
              <w:snapToGrid w:val="0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182B371" w14:textId="77777777" w:rsidR="0080069B" w:rsidRPr="00074AA7" w:rsidRDefault="0080069B" w:rsidP="00394703">
            <w:pPr>
              <w:pStyle w:val="NormalnyWeb"/>
              <w:snapToGrid w:val="0"/>
              <w:rPr>
                <w:rFonts w:ascii="Calibri" w:hAnsi="Calibri" w:cs="Calibri"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Cs/>
                <w:color w:val="1F3864"/>
                <w:sz w:val="22"/>
                <w:szCs w:val="22"/>
              </w:rPr>
              <w:t>OSOBA PRACUJACA NA STANOWISKU WYMAGAJĄCYM SZCZEGOLNEJ SPRAWNOŚCI PSYCHOFIZYCZNEJ</w:t>
            </w:r>
          </w:p>
        </w:tc>
        <w:tc>
          <w:tcPr>
            <w:tcW w:w="2239" w:type="dxa"/>
            <w:shd w:val="clear" w:color="auto" w:fill="auto"/>
          </w:tcPr>
          <w:p w14:paraId="5E2ABEA8" w14:textId="77777777" w:rsidR="0080069B" w:rsidRPr="00074AA7" w:rsidRDefault="0080069B" w:rsidP="00394703">
            <w:pPr>
              <w:pStyle w:val="NormalnyWeb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5</w:t>
            </w: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14:paraId="20C1BE9B" w14:textId="77777777" w:rsidTr="00394703">
        <w:tc>
          <w:tcPr>
            <w:tcW w:w="846" w:type="dxa"/>
            <w:shd w:val="clear" w:color="auto" w:fill="auto"/>
          </w:tcPr>
          <w:p w14:paraId="5CC5F809" w14:textId="77777777" w:rsidR="0080069B" w:rsidRPr="00074AA7" w:rsidRDefault="0080069B" w:rsidP="00394703">
            <w:pPr>
              <w:pStyle w:val="NormalnyWeb"/>
              <w:snapToGrid w:val="0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1C95C6B" w14:textId="77777777" w:rsidR="0080069B" w:rsidRPr="00074AA7" w:rsidRDefault="0080069B" w:rsidP="00394703">
            <w:pPr>
              <w:pStyle w:val="NormalnyWeb"/>
              <w:snapToGrid w:val="0"/>
              <w:rPr>
                <w:rFonts w:ascii="Calibri" w:hAnsi="Calibri" w:cs="Calibri"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Cs/>
                <w:color w:val="1F3864"/>
                <w:sz w:val="22"/>
                <w:szCs w:val="22"/>
              </w:rPr>
              <w:t>OPERATOR: MASZYN BUDOWLANYCH, MASZYN DROGOWYCH, SUWINIC, MASZYN WYCIĄGOWYCH WÓZKÓW WIDŁOWYCH I AKUMULATUROWYCH, PLATFORM , PODNOŚNIKÓW, ŻURAWI ITP</w:t>
            </w:r>
          </w:p>
        </w:tc>
        <w:tc>
          <w:tcPr>
            <w:tcW w:w="2239" w:type="dxa"/>
            <w:shd w:val="clear" w:color="auto" w:fill="auto"/>
          </w:tcPr>
          <w:p w14:paraId="14EB44F9" w14:textId="77777777" w:rsidR="0080069B" w:rsidRPr="00074AA7" w:rsidRDefault="0080069B" w:rsidP="00394703">
            <w:pPr>
              <w:pStyle w:val="NormalnyWeb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5</w:t>
            </w: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14:paraId="7AC781A8" w14:textId="77777777" w:rsidTr="00394703">
        <w:tc>
          <w:tcPr>
            <w:tcW w:w="846" w:type="dxa"/>
            <w:shd w:val="clear" w:color="auto" w:fill="auto"/>
          </w:tcPr>
          <w:p w14:paraId="43B9F1FC" w14:textId="77777777" w:rsidR="0080069B" w:rsidRPr="00074AA7" w:rsidRDefault="0080069B" w:rsidP="00394703">
            <w:pPr>
              <w:pStyle w:val="NormalnyWeb"/>
              <w:snapToGrid w:val="0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4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F853ACB" w14:textId="77777777" w:rsidR="0080069B" w:rsidRPr="00074AA7" w:rsidRDefault="0080069B" w:rsidP="00394703">
            <w:pPr>
              <w:pStyle w:val="NormalnyWeb"/>
              <w:snapToGrid w:val="0"/>
              <w:rPr>
                <w:rFonts w:ascii="Calibri" w:hAnsi="Calibri" w:cs="Calibri"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Cs/>
                <w:color w:val="1F3864"/>
                <w:sz w:val="22"/>
                <w:szCs w:val="22"/>
              </w:rPr>
              <w:t>KANDYDAT NA KIEROWCĘ WSZYSTKICH KATEGORI PRAWA JAZDY: A, B, C, D, E, T</w:t>
            </w:r>
          </w:p>
        </w:tc>
        <w:tc>
          <w:tcPr>
            <w:tcW w:w="2239" w:type="dxa"/>
            <w:shd w:val="clear" w:color="auto" w:fill="auto"/>
          </w:tcPr>
          <w:p w14:paraId="452D6D50" w14:textId="77777777" w:rsidR="0080069B" w:rsidRPr="00074AA7" w:rsidRDefault="0080069B" w:rsidP="00394703">
            <w:pPr>
              <w:pStyle w:val="NormalnyWeb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50,00</w:t>
            </w:r>
          </w:p>
        </w:tc>
      </w:tr>
      <w:tr w:rsidR="0080069B" w14:paraId="44BA67A1" w14:textId="77777777" w:rsidTr="00394703">
        <w:tc>
          <w:tcPr>
            <w:tcW w:w="846" w:type="dxa"/>
            <w:shd w:val="clear" w:color="auto" w:fill="auto"/>
          </w:tcPr>
          <w:p w14:paraId="52C603F0" w14:textId="77777777" w:rsidR="0080069B" w:rsidRPr="00074AA7" w:rsidRDefault="0080069B" w:rsidP="00394703">
            <w:pPr>
              <w:pStyle w:val="NormalnyWeb"/>
              <w:snapToGrid w:val="0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5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191FC69" w14:textId="77777777" w:rsidR="0080069B" w:rsidRPr="00074AA7" w:rsidRDefault="0080069B" w:rsidP="00394703">
            <w:pPr>
              <w:pStyle w:val="NormalnyWeb"/>
              <w:snapToGrid w:val="0"/>
              <w:rPr>
                <w:rFonts w:ascii="Calibri" w:hAnsi="Calibri" w:cs="Calibri"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Cs/>
                <w:color w:val="1F3864"/>
                <w:sz w:val="22"/>
                <w:szCs w:val="22"/>
              </w:rPr>
              <w:t>KIEROWCA ZAWODOWY WSZYSTKICH KATEGORI PRAWA JAZDY: A, B, C, D, E, T</w:t>
            </w:r>
          </w:p>
        </w:tc>
        <w:tc>
          <w:tcPr>
            <w:tcW w:w="2239" w:type="dxa"/>
            <w:shd w:val="clear" w:color="auto" w:fill="auto"/>
          </w:tcPr>
          <w:p w14:paraId="288D030A" w14:textId="77777777" w:rsidR="0080069B" w:rsidRPr="00074AA7" w:rsidRDefault="0080069B" w:rsidP="00394703">
            <w:pPr>
              <w:pStyle w:val="NormalnyWeb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50,00</w:t>
            </w:r>
          </w:p>
        </w:tc>
      </w:tr>
      <w:tr w:rsidR="0080069B" w14:paraId="55478AF1" w14:textId="77777777" w:rsidTr="00394703">
        <w:tc>
          <w:tcPr>
            <w:tcW w:w="846" w:type="dxa"/>
            <w:shd w:val="clear" w:color="auto" w:fill="auto"/>
          </w:tcPr>
          <w:p w14:paraId="3E2672E4" w14:textId="77777777" w:rsidR="0080069B" w:rsidRPr="00074AA7" w:rsidRDefault="0080069B" w:rsidP="00394703">
            <w:pPr>
              <w:pStyle w:val="NormalnyWeb"/>
              <w:snapToGrid w:val="0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6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41261C7" w14:textId="77777777" w:rsidR="0080069B" w:rsidRPr="00074AA7" w:rsidRDefault="0080069B" w:rsidP="00394703">
            <w:pPr>
              <w:pStyle w:val="NormalnyWeb"/>
              <w:snapToGrid w:val="0"/>
              <w:rPr>
                <w:rFonts w:ascii="Calibri" w:hAnsi="Calibri" w:cs="Calibri"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Cs/>
                <w:color w:val="1F3864"/>
                <w:sz w:val="22"/>
                <w:szCs w:val="22"/>
              </w:rPr>
              <w:t>KIEROWCA AMATOR KAT: AM,A1,A2,A,Bi, B, B + E lub T</w:t>
            </w:r>
          </w:p>
        </w:tc>
        <w:tc>
          <w:tcPr>
            <w:tcW w:w="2239" w:type="dxa"/>
            <w:shd w:val="clear" w:color="auto" w:fill="auto"/>
          </w:tcPr>
          <w:p w14:paraId="303DFE0A" w14:textId="77777777" w:rsidR="0080069B" w:rsidRPr="00074AA7" w:rsidRDefault="0080069B" w:rsidP="00394703">
            <w:pPr>
              <w:pStyle w:val="NormalnyWeb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50,00</w:t>
            </w:r>
          </w:p>
        </w:tc>
      </w:tr>
      <w:tr w:rsidR="0080069B" w14:paraId="7C70AC86" w14:textId="77777777" w:rsidTr="00394703">
        <w:trPr>
          <w:trHeight w:val="226"/>
        </w:trPr>
        <w:tc>
          <w:tcPr>
            <w:tcW w:w="846" w:type="dxa"/>
            <w:shd w:val="clear" w:color="auto" w:fill="auto"/>
          </w:tcPr>
          <w:p w14:paraId="34AA1A11" w14:textId="77777777" w:rsidR="0080069B" w:rsidRPr="00074AA7" w:rsidRDefault="0080069B" w:rsidP="00394703">
            <w:pPr>
              <w:pStyle w:val="NormalnyWeb"/>
              <w:snapToGrid w:val="0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7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CB6C1D5" w14:textId="77777777" w:rsidR="0080069B" w:rsidRPr="00074AA7" w:rsidRDefault="0080069B" w:rsidP="00394703">
            <w:pPr>
              <w:pStyle w:val="NormalnyWeb"/>
              <w:snapToGrid w:val="0"/>
              <w:rPr>
                <w:rFonts w:ascii="Calibri" w:hAnsi="Calibri" w:cs="Calibri"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Cs/>
                <w:color w:val="1F3864"/>
                <w:sz w:val="22"/>
                <w:szCs w:val="22"/>
              </w:rPr>
              <w:t>OSOBA KIERUJĄCA POJAZDEM SŁUŻBOWYM ( NP. PRZEDSTAWICIEL HANDLOWY, PRZEDSTAWICIEL MEDYCZNY)</w:t>
            </w:r>
          </w:p>
        </w:tc>
        <w:tc>
          <w:tcPr>
            <w:tcW w:w="2239" w:type="dxa"/>
            <w:shd w:val="clear" w:color="auto" w:fill="auto"/>
          </w:tcPr>
          <w:p w14:paraId="0A370969" w14:textId="77777777" w:rsidR="0080069B" w:rsidRPr="00074AA7" w:rsidRDefault="0080069B" w:rsidP="00394703">
            <w:pPr>
              <w:pStyle w:val="NormalnyWeb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5</w:t>
            </w: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,00</w:t>
            </w:r>
          </w:p>
        </w:tc>
      </w:tr>
      <w:tr w:rsidR="0080069B" w14:paraId="6D15B56F" w14:textId="77777777" w:rsidTr="00394703">
        <w:trPr>
          <w:trHeight w:val="226"/>
        </w:trPr>
        <w:tc>
          <w:tcPr>
            <w:tcW w:w="846" w:type="dxa"/>
            <w:shd w:val="clear" w:color="auto" w:fill="auto"/>
          </w:tcPr>
          <w:p w14:paraId="09979768" w14:textId="77777777" w:rsidR="0080069B" w:rsidRPr="00074AA7" w:rsidRDefault="0080069B" w:rsidP="00394703">
            <w:pPr>
              <w:pStyle w:val="NormalnyWeb"/>
              <w:snapToGrid w:val="0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8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79814AD" w14:textId="77777777" w:rsidR="0080069B" w:rsidRPr="00074AA7" w:rsidRDefault="0080069B" w:rsidP="00394703">
            <w:pPr>
              <w:pStyle w:val="NormalnyWeb"/>
              <w:snapToGrid w:val="0"/>
              <w:rPr>
                <w:rFonts w:ascii="Calibri" w:hAnsi="Calibri" w:cs="Calibri"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Cs/>
                <w:color w:val="1F3864"/>
                <w:sz w:val="22"/>
                <w:szCs w:val="22"/>
              </w:rPr>
              <w:t>Badanie pola widzenia (ciemnia)</w:t>
            </w:r>
          </w:p>
        </w:tc>
        <w:tc>
          <w:tcPr>
            <w:tcW w:w="2239" w:type="dxa"/>
            <w:shd w:val="clear" w:color="auto" w:fill="auto"/>
          </w:tcPr>
          <w:p w14:paraId="405DE48C" w14:textId="77777777" w:rsidR="0080069B" w:rsidRPr="00074AA7" w:rsidRDefault="0080069B" w:rsidP="00394703">
            <w:pPr>
              <w:pStyle w:val="NormalnyWeb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6</w:t>
            </w: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0,00</w:t>
            </w:r>
          </w:p>
        </w:tc>
      </w:tr>
    </w:tbl>
    <w:p w14:paraId="74DE56B6" w14:textId="77777777" w:rsidR="0080069B" w:rsidRPr="004732DF" w:rsidRDefault="0080069B" w:rsidP="0080069B">
      <w:pPr>
        <w:spacing w:after="160" w:line="259" w:lineRule="auto"/>
        <w:jc w:val="center"/>
        <w:rPr>
          <w:rFonts w:ascii="Calibri" w:eastAsia="Calibri" w:hAnsi="Calibri"/>
          <w:b/>
          <w:bCs/>
          <w:i/>
          <w:iCs/>
          <w:color w:val="1F3864"/>
          <w:sz w:val="44"/>
          <w:szCs w:val="44"/>
          <w:lang w:eastAsia="en-US"/>
        </w:rPr>
      </w:pPr>
      <w:r w:rsidRPr="004732DF">
        <w:rPr>
          <w:rFonts w:ascii="Calibri" w:eastAsia="Calibri" w:hAnsi="Calibri"/>
          <w:b/>
          <w:bCs/>
          <w:i/>
          <w:iCs/>
          <w:color w:val="1F3864"/>
          <w:sz w:val="44"/>
          <w:szCs w:val="44"/>
          <w:lang w:eastAsia="en-US"/>
        </w:rPr>
        <w:t>Badania RT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7371"/>
        <w:gridCol w:w="2239"/>
      </w:tblGrid>
      <w:tr w:rsidR="0080069B" w14:paraId="61256EB4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  <w:vAlign w:val="center"/>
          </w:tcPr>
          <w:p w14:paraId="10B179D5" w14:textId="77777777" w:rsidR="0080069B" w:rsidRPr="00074AA7" w:rsidRDefault="0080069B" w:rsidP="00394703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i/>
                <w:iCs/>
                <w:color w:val="1F3864"/>
                <w:sz w:val="22"/>
                <w:szCs w:val="22"/>
                <w:lang w:eastAsia="en-US"/>
              </w:rPr>
            </w:pPr>
            <w:r w:rsidRPr="00074AA7">
              <w:rPr>
                <w:rFonts w:ascii="Calibri" w:eastAsia="Calibri" w:hAnsi="Calibri" w:cs="Calibri"/>
                <w:b/>
                <w:bCs/>
                <w:i/>
                <w:iCs/>
                <w:color w:val="1F3864"/>
                <w:sz w:val="22"/>
                <w:szCs w:val="22"/>
                <w:lang w:eastAsia="en-US"/>
              </w:rPr>
              <w:t xml:space="preserve">   L.p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39BA1A5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494F270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14:paraId="39DA64EC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7414DC2F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5F4FED62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STOPY PORÓWNAWCZ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1852C19D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58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51220CB2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0A5E971E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69D80428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STÓP NA STOJĄCO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1F245D75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70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5CB2039F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224DF589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23D15FB0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CIE KOŚCI KRZYŻOWE</w:t>
            </w:r>
            <w:r>
              <w:rPr>
                <w:rFonts w:ascii="Cambria" w:eastAsia="Calibri" w:hAnsi="Cambria" w:cs="Arial"/>
                <w:color w:val="1F3864"/>
                <w:sz w:val="22"/>
              </w:rPr>
              <w:t>J</w:t>
            </w: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 xml:space="preserve">  AP + BOCZN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3250B163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3</w:t>
            </w: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5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16472375" w14:textId="77777777" w:rsidTr="00394703">
        <w:trPr>
          <w:trHeight w:hRule="exact" w:val="571"/>
        </w:trPr>
        <w:tc>
          <w:tcPr>
            <w:tcW w:w="846" w:type="dxa"/>
            <w:shd w:val="clear" w:color="auto" w:fill="auto"/>
          </w:tcPr>
          <w:p w14:paraId="3441D0BD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5BF1C4AA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ECIE KOŚCI PIĘTOWEJ – BOCZNE + OSIOWE LUB ZDJĘCIE KOŚCI PIĘTOWEJ ( DWA BOKI P + L )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65129E13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40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65EC4194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42281034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1602666C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ECIE ZATOK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751FF44E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35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2C2CA16A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339CC4AD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2031E8A2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ECIE ZĘBÓW PUNKTOW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35B642C7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30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0B4A9E4A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4739202C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75940874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CELOWANE  SIODEŁKA TURECKIEGO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4B154D7D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33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49E239EA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48A7233F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4F0001BA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CZASZKI PA + BOCZNE 1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4E4F0E3E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52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01DC536A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06D4943D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24478D8D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CZASZKI PA + BOCZNE 2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680E2633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68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452A066C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7C78B7A9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3E2ACA67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DŁONI (jednej)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0AA3B381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40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2D78788F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78453DAA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135B9A32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DŁONI PORÓWNAWCZ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3C373852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58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064C9D04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01B5C677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358B85C5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 xml:space="preserve">ZDJĘCIE DŁONI Z NADGARSTKIEM  PA – WIEK KOSTNY 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4497956F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35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351AD540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44306630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0FCD2113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JAMY BRZUSZNEJ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4B7A7D04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50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11B5403F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6173C713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31A9010A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KANAŁU WZROKOWEGO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3B99AE01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35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36C81678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716E693B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33C7ED0D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KOSCI RZEPKI  BOCZNE  + OSIOW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17DDE5DD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43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23D846F2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3512C280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2BBC783A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KOŚCI NADGARSTKA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785D06BC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35,0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0</w:t>
            </w:r>
          </w:p>
        </w:tc>
      </w:tr>
      <w:tr w:rsidR="0080069B" w14:paraId="44FCBE4C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3B267414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4D3FE5A7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KOŚCI NOSA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275A0EF6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35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3B60BF8A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2F1D35AA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0EA07C40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KOŚCI OGONOWEJ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3DCB4D49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45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7062E910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09A0D8B1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7AA5C3AE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KOŚCI PIĘTOWEJ – BOCZN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4450F20E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35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25D650F7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1D93ECD2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4EF0FE3E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KOŚCI PODUDZIA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0E567515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42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72CE18DF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29ECDF43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7F3DC469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KOŚCI PRZEDRAMIENIA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7FA4DD63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40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10D21CE7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679D113B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0FAAE5C5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KOŚCI RAMIENNEJ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2A3D682C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43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5E94AC87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67AB973E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3CD610BF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 xml:space="preserve">ZDJĘCIE KOŚCI RZEPKI  BOCZNE 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7B4D4673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35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519FFC5D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08AB8F89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38AE421A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KOŚCI UDOWEJ ( 2 ZDJĘCIA )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102AB64A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45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5D9EB0D4" w14:textId="77777777" w:rsidTr="00394703">
        <w:trPr>
          <w:trHeight w:hRule="exact" w:val="502"/>
        </w:trPr>
        <w:tc>
          <w:tcPr>
            <w:tcW w:w="846" w:type="dxa"/>
            <w:shd w:val="clear" w:color="auto" w:fill="auto"/>
          </w:tcPr>
          <w:p w14:paraId="01A16091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270259EB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 xml:space="preserve">ZDJĘCIE KRĘGOSŁUPA  LĘDŹWIOWO - KRZYŻOWEGO PRZEGLĄDOWE </w:t>
            </w:r>
            <w:r w:rsidRPr="00074AA7">
              <w:rPr>
                <w:rFonts w:ascii="Cambria" w:eastAsia="Calibri" w:hAnsi="Cambria" w:cs="Arial"/>
                <w:color w:val="1F3864"/>
                <w:sz w:val="22"/>
              </w:rPr>
              <w:br/>
              <w:t xml:space="preserve"> + CZYNNOŚCIOW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20404B8A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60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351D8A64" w14:textId="77777777" w:rsidTr="00394703">
        <w:trPr>
          <w:trHeight w:hRule="exact" w:val="582"/>
        </w:trPr>
        <w:tc>
          <w:tcPr>
            <w:tcW w:w="846" w:type="dxa"/>
            <w:shd w:val="clear" w:color="auto" w:fill="auto"/>
          </w:tcPr>
          <w:p w14:paraId="2BF2A659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16E460BA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KRĘGOSŁUPA  LĘDŹWIOWO-KRZYŻOWEGO CZYNNOŚCIOW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525F827B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53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38A81DD7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4952F2C6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0E38649C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KRĘGOSŁUPA LĘDŹWIOWO-KRZYŻOWEGO(2 ZDJĘCIA)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24785D83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53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546B2B78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248DA43D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68E2778C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KRĘGOSŁUPA PIERSIOWEGO ( 2 ZDJĘCIE )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53112953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50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22F653B9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2E6F7E06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06428772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KRĘGOSŁUPA SZYJNEGO ( 2 ZDJĘCIA )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4152DD08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45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145971AC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5EF6B58C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399FB7CB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KRĘGOSŁUPA SZYJNEGO + CZYNNOŚCIOW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3F5AAADB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60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21EA9D02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466A8C5B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009753BB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KRĘGOSŁUPA SZYJNEGO CZYNNOŚCIOWE ( 2 ZDJĘCIA )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4873EA26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60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7657BB12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40961591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58C62C39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ŁOPATKI AP + BOCZN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459B6AA9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55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42306F22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1EB08E0A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7645C9B4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ŁOPATKI AP LUB BOCZN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6E5807CE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37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20CA6C29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57244A96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264E312A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MIEDNICY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20C0D57A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50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3F2C9BE4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10A41546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01D0D0A3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MOSTKA BOCZNE LUB SKOŚN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42E0A527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43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396F7387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2D6558B0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24083021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OBO</w:t>
            </w:r>
            <w:r>
              <w:rPr>
                <w:rFonts w:ascii="Cambria" w:eastAsia="Calibri" w:hAnsi="Cambria" w:cs="Arial"/>
                <w:color w:val="1F3864"/>
                <w:sz w:val="22"/>
              </w:rPr>
              <w:t>J</w:t>
            </w: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CZYKA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692B33CF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40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35AC1148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03AFC808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0999810C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OCZODOŁÓW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60F86E4B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37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5BFDF452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251FCF6C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50653B06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PALCA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56963862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37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6541D3F0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3892DD22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753A380A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 xml:space="preserve">ZDJĘCIE PŁUC BOCZNE 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5584DDE7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45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09A8198C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296C830B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42EC0334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PŁUC PA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7343C34B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45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78ACCAE0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10E8C8BC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4D69829A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PŁUC PA (  DLA DZIECI DO 6 lat)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63C43186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40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0CFEC9F8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17EFF47B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6B82C4F5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PŁUC PA + BOCZN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12CAE6A4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6</w:t>
            </w: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4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67DC5E84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2596DEE6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27F1F30D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PŁUC PA+ BOCZNE ( DLA DZIECI DO  6 LAT)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0805F6DE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50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4C3BB826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0C22CCD1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2E181FC1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TCHAWICY AP + BOCZN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6E8700EF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43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2558C830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2A14763A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6E08628A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S</w:t>
            </w:r>
            <w:r>
              <w:rPr>
                <w:rFonts w:ascii="Cambria" w:eastAsia="Calibri" w:hAnsi="Cambria" w:cs="Arial"/>
                <w:color w:val="1F3864"/>
                <w:sz w:val="22"/>
              </w:rPr>
              <w:t>T</w:t>
            </w: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AWU BARKOWEGO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52B92F4F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43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15ACA164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5A048EC9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7BE69B71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STAWÓW   ŻUCHWOWYCH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58E649DE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49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7495846A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1AB847B5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2AA39E15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STAWÓW  KRZYŻOWO - BIODROWYCH AP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61F44F5D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45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6567BF7A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2705CA59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24308B48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STAWÓW BIODROWYCH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755BFF8D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50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74085088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5829A3E1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5080D28B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STAWÓW BIODROWYCH ( DZIECI DO LAT  6 )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7919F63C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40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36EC9D69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7E06719B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58413F6B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STAWÓW KOLANOWYCH PORÓWNAWCZE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5A2ACC4D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62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3B01A644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2E5F8D27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22B6DA00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STAWU KOLANOWEGO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5BD5FAC1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40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3B453861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4954449C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40D90092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STAWÓW KOLANOWYCH NA STOJĄCO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5FF7AA18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75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6F64A856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6990BD06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70B07C93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STAWU ŁOKCIOWEGO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3DA7F4BC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40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6D4FED32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039AD57F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65FD0C20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STOPY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37C72129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40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7C864198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2E4B860F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2262C0B2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STOPY ZE STAWEM SKOKOWYM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41873EF0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55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7BB490E0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458F5E34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281DBFA4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ŻEBER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184DCCC0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43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7A9BADA5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5926EB3E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451B8BC1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CIE ŻUCHWY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4CCD49F9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40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  <w:tr w:rsidR="0080069B" w14:paraId="7AA37DA0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41618B20" w14:textId="77777777" w:rsidR="0080069B" w:rsidRPr="00074AA7" w:rsidRDefault="0080069B" w:rsidP="00394703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1F3864"/>
                <w:sz w:val="20"/>
                <w:lang w:eastAsia="en-US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14:paraId="562331F3" w14:textId="77777777" w:rsidR="0080069B" w:rsidRPr="00074AA7" w:rsidRDefault="0080069B" w:rsidP="00394703">
            <w:pPr>
              <w:rPr>
                <w:rFonts w:ascii="Cambria" w:eastAsia="Calibri" w:hAnsi="Cambria" w:cs="Arial"/>
                <w:color w:val="1F3864"/>
                <w:sz w:val="22"/>
              </w:rPr>
            </w:pPr>
            <w:r w:rsidRPr="00074AA7">
              <w:rPr>
                <w:rFonts w:ascii="Cambria" w:eastAsia="Calibri" w:hAnsi="Cambria" w:cs="Arial"/>
                <w:color w:val="1F3864"/>
                <w:sz w:val="22"/>
              </w:rPr>
              <w:t>ZDJĘIE STAWU SKOKOWEGO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1F4023A0" w14:textId="77777777" w:rsidR="0080069B" w:rsidRPr="00074AA7" w:rsidRDefault="0080069B" w:rsidP="00394703">
            <w:pPr>
              <w:jc w:val="center"/>
              <w:rPr>
                <w:rFonts w:ascii="Calibri" w:eastAsia="Calibri" w:hAnsi="Calibri"/>
                <w:b/>
                <w:bCs/>
                <w:color w:val="1F3864"/>
                <w:sz w:val="22"/>
              </w:rPr>
            </w:pPr>
            <w:r>
              <w:rPr>
                <w:rFonts w:ascii="Calibri" w:eastAsia="Calibri" w:hAnsi="Calibri"/>
                <w:b/>
                <w:bCs/>
                <w:color w:val="1F3864"/>
                <w:sz w:val="22"/>
              </w:rPr>
              <w:t>40</w:t>
            </w:r>
            <w:r w:rsidRPr="00074AA7">
              <w:rPr>
                <w:rFonts w:ascii="Calibri" w:eastAsia="Calibri" w:hAnsi="Calibri"/>
                <w:b/>
                <w:bCs/>
                <w:color w:val="1F3864"/>
                <w:sz w:val="22"/>
              </w:rPr>
              <w:t>,00</w:t>
            </w:r>
          </w:p>
        </w:tc>
      </w:tr>
    </w:tbl>
    <w:p w14:paraId="6D174E6B" w14:textId="77777777" w:rsidR="0080069B" w:rsidRPr="004732DF" w:rsidRDefault="0080069B" w:rsidP="0080069B">
      <w:pPr>
        <w:spacing w:after="160" w:line="259" w:lineRule="auto"/>
        <w:jc w:val="center"/>
        <w:rPr>
          <w:rFonts w:ascii="Calibri" w:eastAsia="Calibri" w:hAnsi="Calibri"/>
          <w:b/>
          <w:bCs/>
          <w:i/>
          <w:iCs/>
          <w:color w:val="1F3864"/>
          <w:sz w:val="44"/>
          <w:szCs w:val="44"/>
          <w:lang w:eastAsia="en-US"/>
        </w:rPr>
      </w:pPr>
      <w:bookmarkStart w:id="5" w:name="_Hlk128470293"/>
      <w:r w:rsidRPr="004732DF">
        <w:rPr>
          <w:rFonts w:ascii="Calibri" w:eastAsia="Calibri" w:hAnsi="Calibri"/>
          <w:b/>
          <w:bCs/>
          <w:i/>
          <w:iCs/>
          <w:color w:val="1F3864"/>
          <w:sz w:val="44"/>
          <w:szCs w:val="44"/>
          <w:lang w:eastAsia="en-US"/>
        </w:rPr>
        <w:t>Stomatolog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6379"/>
        <w:gridCol w:w="2239"/>
      </w:tblGrid>
      <w:tr w:rsidR="0080069B" w14:paraId="52752668" w14:textId="77777777" w:rsidTr="00394703">
        <w:trPr>
          <w:trHeight w:hRule="exact" w:val="340"/>
        </w:trPr>
        <w:tc>
          <w:tcPr>
            <w:tcW w:w="10456" w:type="dxa"/>
            <w:gridSpan w:val="4"/>
            <w:shd w:val="clear" w:color="auto" w:fill="auto"/>
          </w:tcPr>
          <w:p w14:paraId="32286345" w14:textId="77777777" w:rsidR="0080069B" w:rsidRPr="00074AA7" w:rsidRDefault="0080069B" w:rsidP="00394703">
            <w:pPr>
              <w:rPr>
                <w:rFonts w:ascii="Calibri" w:hAnsi="Calibri" w:cs="Calibri"/>
                <w:b/>
                <w:bCs/>
                <w:iCs/>
                <w:color w:val="4472C4"/>
                <w:sz w:val="28"/>
                <w:szCs w:val="28"/>
              </w:rPr>
            </w:pPr>
            <w:bookmarkStart w:id="6" w:name="_Hlk91749152"/>
            <w:r w:rsidRPr="00074AA7">
              <w:rPr>
                <w:rFonts w:ascii="Calibri" w:hAnsi="Calibri" w:cs="Calibri"/>
                <w:b/>
                <w:bCs/>
                <w:iCs/>
                <w:color w:val="4472C4"/>
                <w:szCs w:val="28"/>
              </w:rPr>
              <w:t>I. STOMATOLOGIA ZACHOWAWCZA</w:t>
            </w:r>
          </w:p>
        </w:tc>
      </w:tr>
      <w:tr w:rsidR="0080069B" w14:paraId="0B19768D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734F4389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L.p.</w:t>
            </w:r>
          </w:p>
        </w:tc>
        <w:tc>
          <w:tcPr>
            <w:tcW w:w="992" w:type="dxa"/>
            <w:shd w:val="clear" w:color="auto" w:fill="auto"/>
          </w:tcPr>
          <w:p w14:paraId="42DEE438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KOD</w:t>
            </w:r>
          </w:p>
        </w:tc>
        <w:tc>
          <w:tcPr>
            <w:tcW w:w="6379" w:type="dxa"/>
            <w:shd w:val="clear" w:color="auto" w:fill="auto"/>
          </w:tcPr>
          <w:p w14:paraId="7BE5FF26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2239" w:type="dxa"/>
            <w:shd w:val="clear" w:color="auto" w:fill="auto"/>
          </w:tcPr>
          <w:p w14:paraId="417A4798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14:paraId="16A503B0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6AE5BB03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Cs/>
                <w:color w:val="1F3864"/>
                <w:sz w:val="22"/>
                <w:szCs w:val="22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0A446059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59.</w:t>
            </w:r>
          </w:p>
        </w:tc>
        <w:tc>
          <w:tcPr>
            <w:tcW w:w="6379" w:type="dxa"/>
            <w:shd w:val="clear" w:color="auto" w:fill="auto"/>
          </w:tcPr>
          <w:p w14:paraId="7C30EC5A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BADANIE STOMATOLOGICZNE I KONSULTACJA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BE83778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80,00</w:t>
            </w:r>
          </w:p>
        </w:tc>
      </w:tr>
      <w:tr w:rsidR="0080069B" w14:paraId="2F500B24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538B2B9C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1D14F41D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60</w:t>
            </w:r>
          </w:p>
        </w:tc>
        <w:tc>
          <w:tcPr>
            <w:tcW w:w="6379" w:type="dxa"/>
            <w:shd w:val="clear" w:color="auto" w:fill="auto"/>
          </w:tcPr>
          <w:p w14:paraId="47E5BA5A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RTG PUNKTOWE ZĘBA                        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32AE2EA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30,00</w:t>
            </w:r>
          </w:p>
        </w:tc>
      </w:tr>
      <w:tr w:rsidR="0080069B" w14:paraId="140BC20B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2CC83FA4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14:paraId="193E4F12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61.</w:t>
            </w:r>
          </w:p>
        </w:tc>
        <w:tc>
          <w:tcPr>
            <w:tcW w:w="6379" w:type="dxa"/>
            <w:shd w:val="clear" w:color="auto" w:fill="auto"/>
          </w:tcPr>
          <w:p w14:paraId="066C2CE0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OPATRUNEK LECZNICZY               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F023DDA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60,00</w:t>
            </w:r>
          </w:p>
        </w:tc>
      </w:tr>
      <w:tr w:rsidR="0080069B" w14:paraId="23022619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221FDE90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14:paraId="3BAA077D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62.</w:t>
            </w:r>
          </w:p>
        </w:tc>
        <w:tc>
          <w:tcPr>
            <w:tcW w:w="6379" w:type="dxa"/>
            <w:shd w:val="clear" w:color="auto" w:fill="auto"/>
          </w:tcPr>
          <w:p w14:paraId="04EE23B3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  <w:t>WYPEŁNIANIE 1 POWIERZCHN</w:t>
            </w:r>
          </w:p>
        </w:tc>
        <w:tc>
          <w:tcPr>
            <w:tcW w:w="2239" w:type="dxa"/>
            <w:shd w:val="clear" w:color="auto" w:fill="auto"/>
            <w:vAlign w:val="bottom"/>
          </w:tcPr>
          <w:p w14:paraId="3EDC42F9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00,00</w:t>
            </w:r>
          </w:p>
        </w:tc>
      </w:tr>
      <w:tr w:rsidR="0080069B" w14:paraId="1A3DA532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247C462E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14:paraId="4E9D15EC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63.</w:t>
            </w:r>
          </w:p>
        </w:tc>
        <w:tc>
          <w:tcPr>
            <w:tcW w:w="6379" w:type="dxa"/>
            <w:shd w:val="clear" w:color="auto" w:fill="auto"/>
          </w:tcPr>
          <w:p w14:paraId="7B5ED5F3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WYPEŁNIANIE 2 POWIERZCHNIACH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042B59B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50,00</w:t>
            </w:r>
          </w:p>
        </w:tc>
      </w:tr>
      <w:tr w:rsidR="0080069B" w14:paraId="0B499A6B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49F7373F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14:paraId="2C0F4A0E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64.</w:t>
            </w:r>
          </w:p>
        </w:tc>
        <w:tc>
          <w:tcPr>
            <w:tcW w:w="6379" w:type="dxa"/>
            <w:shd w:val="clear" w:color="auto" w:fill="auto"/>
          </w:tcPr>
          <w:p w14:paraId="6198C2CA" w14:textId="0278BC99" w:rsidR="0080069B" w:rsidRPr="006465FA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WYPEŁNIANIE 3 POWIERZCHNIACH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C75B911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00,00</w:t>
            </w:r>
          </w:p>
        </w:tc>
      </w:tr>
      <w:tr w:rsidR="00B47616" w14:paraId="1F147BC9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2214B684" w14:textId="09F11F15" w:rsidR="00B47616" w:rsidRPr="00074AA7" w:rsidRDefault="00B47616" w:rsidP="00394703">
            <w:pPr>
              <w:jc w:val="center"/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14:paraId="0FAA9FBA" w14:textId="001F1703" w:rsidR="00B47616" w:rsidRPr="00074AA7" w:rsidRDefault="00B47616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70.</w:t>
            </w:r>
          </w:p>
        </w:tc>
        <w:tc>
          <w:tcPr>
            <w:tcW w:w="6379" w:type="dxa"/>
            <w:shd w:val="clear" w:color="auto" w:fill="auto"/>
          </w:tcPr>
          <w:p w14:paraId="1FBE57C6" w14:textId="0BBA5D06" w:rsidR="00B47616" w:rsidRPr="00074AA7" w:rsidRDefault="00B47616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color w:val="1F3864"/>
                <w:sz w:val="22"/>
                <w:szCs w:val="22"/>
              </w:rPr>
              <w:t>LAKIEROWANIE ZĘBÓW MLECZNYCH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439F90E" w14:textId="2A210927" w:rsidR="00B47616" w:rsidRPr="00074AA7" w:rsidRDefault="00B47616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0,00</w:t>
            </w:r>
          </w:p>
        </w:tc>
      </w:tr>
      <w:tr w:rsidR="00B47616" w14:paraId="1908C5FA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0F676B74" w14:textId="77777777" w:rsidR="00B47616" w:rsidRPr="00074AA7" w:rsidRDefault="00B47616" w:rsidP="00394703">
            <w:pPr>
              <w:jc w:val="center"/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91F67F" w14:textId="77777777" w:rsidR="00B47616" w:rsidRPr="00074AA7" w:rsidRDefault="00B47616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</w:p>
        </w:tc>
        <w:tc>
          <w:tcPr>
            <w:tcW w:w="6379" w:type="dxa"/>
            <w:shd w:val="clear" w:color="auto" w:fill="auto"/>
          </w:tcPr>
          <w:p w14:paraId="33AA0B57" w14:textId="77777777" w:rsidR="00B47616" w:rsidRPr="00074AA7" w:rsidRDefault="00B47616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14:paraId="1D81D659" w14:textId="77777777" w:rsidR="00B47616" w:rsidRPr="00074AA7" w:rsidRDefault="00B47616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</w:p>
        </w:tc>
      </w:tr>
      <w:bookmarkEnd w:id="5"/>
      <w:tr w:rsidR="0080069B" w14:paraId="53D9E7E3" w14:textId="77777777" w:rsidTr="00394703">
        <w:trPr>
          <w:trHeight w:hRule="exact" w:val="340"/>
        </w:trPr>
        <w:tc>
          <w:tcPr>
            <w:tcW w:w="10456" w:type="dxa"/>
            <w:gridSpan w:val="4"/>
            <w:shd w:val="clear" w:color="auto" w:fill="auto"/>
          </w:tcPr>
          <w:p w14:paraId="21B5BB29" w14:textId="77777777" w:rsidR="0080069B" w:rsidRPr="00074AA7" w:rsidRDefault="0080069B" w:rsidP="00394703">
            <w:pPr>
              <w:rPr>
                <w:rFonts w:ascii="Calibri" w:hAnsi="Calibri" w:cs="Calibri"/>
                <w:b/>
                <w:bCs/>
                <w:iCs/>
                <w:color w:val="4472C4"/>
                <w:szCs w:val="26"/>
              </w:rPr>
            </w:pPr>
            <w:r w:rsidRPr="00074AA7">
              <w:rPr>
                <w:rFonts w:ascii="Calibri" w:hAnsi="Calibri" w:cs="Calibri"/>
                <w:b/>
                <w:bCs/>
                <w:color w:val="4472C4"/>
                <w:szCs w:val="26"/>
              </w:rPr>
              <w:t>II. LECZENIE  ENDODONTYCZNE/KANAŁOWE/</w:t>
            </w:r>
          </w:p>
        </w:tc>
      </w:tr>
      <w:tr w:rsidR="0080069B" w14:paraId="4B52D05A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69A1E10E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L.p.</w:t>
            </w:r>
          </w:p>
        </w:tc>
        <w:tc>
          <w:tcPr>
            <w:tcW w:w="992" w:type="dxa"/>
            <w:shd w:val="clear" w:color="auto" w:fill="auto"/>
          </w:tcPr>
          <w:p w14:paraId="0243BE04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KOD</w:t>
            </w:r>
          </w:p>
        </w:tc>
        <w:tc>
          <w:tcPr>
            <w:tcW w:w="6379" w:type="dxa"/>
            <w:shd w:val="clear" w:color="auto" w:fill="auto"/>
          </w:tcPr>
          <w:p w14:paraId="7BDD5074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2239" w:type="dxa"/>
            <w:shd w:val="clear" w:color="auto" w:fill="auto"/>
          </w:tcPr>
          <w:p w14:paraId="74646A66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14:paraId="10ED361E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430FEBEE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Cs/>
                <w:color w:val="1F3864"/>
                <w:sz w:val="22"/>
                <w:szCs w:val="22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54DADE21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65.</w:t>
            </w:r>
          </w:p>
        </w:tc>
        <w:tc>
          <w:tcPr>
            <w:tcW w:w="6379" w:type="dxa"/>
            <w:shd w:val="clear" w:color="auto" w:fill="auto"/>
          </w:tcPr>
          <w:p w14:paraId="6B887B91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DEWITALIZACJA ZĘBA / W ZNIECZULENIU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DF952DF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80,00</w:t>
            </w:r>
          </w:p>
        </w:tc>
      </w:tr>
      <w:tr w:rsidR="0080069B" w14:paraId="26656AF4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7741CF2C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32B5C69E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66.</w:t>
            </w:r>
          </w:p>
        </w:tc>
        <w:tc>
          <w:tcPr>
            <w:tcW w:w="6379" w:type="dxa"/>
            <w:shd w:val="clear" w:color="auto" w:fill="auto"/>
          </w:tcPr>
          <w:p w14:paraId="02916A27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TREPANACJA MARTWEGO ZĘBA / W ZNIECZULENIU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FA209F9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0,00</w:t>
            </w:r>
          </w:p>
        </w:tc>
      </w:tr>
      <w:tr w:rsidR="0080069B" w14:paraId="6461CBF1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1BC4E6CA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14:paraId="6BD6862F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67.</w:t>
            </w:r>
          </w:p>
        </w:tc>
        <w:tc>
          <w:tcPr>
            <w:tcW w:w="6379" w:type="dxa"/>
            <w:shd w:val="clear" w:color="auto" w:fill="auto"/>
          </w:tcPr>
          <w:p w14:paraId="1FE698C3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LECZENIE ENDODONTYCZNE ZĘBÓW 1-2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C7F22AA" w14:textId="77777777" w:rsidR="0080069B" w:rsidRPr="00074AA7" w:rsidRDefault="0080069B" w:rsidP="00394703">
            <w:pPr>
              <w:pStyle w:val="Nagwek10"/>
              <w:rPr>
                <w:rFonts w:ascii="Calibri" w:hAnsi="Calibri" w:cs="Calibri"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Cs/>
                <w:color w:val="1F3864"/>
                <w:sz w:val="22"/>
                <w:szCs w:val="22"/>
              </w:rPr>
              <w:t>200,00</w:t>
            </w:r>
          </w:p>
        </w:tc>
      </w:tr>
      <w:tr w:rsidR="0080069B" w14:paraId="680BE0C1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16D9C3E1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14:paraId="3B3C54B9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68.</w:t>
            </w:r>
          </w:p>
        </w:tc>
        <w:tc>
          <w:tcPr>
            <w:tcW w:w="6379" w:type="dxa"/>
            <w:shd w:val="clear" w:color="auto" w:fill="auto"/>
          </w:tcPr>
          <w:p w14:paraId="148B09B6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LECZENIE ENDODONTYCZNE ZĘBÓW 4-5 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500500D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250,00</w:t>
            </w:r>
          </w:p>
        </w:tc>
      </w:tr>
      <w:tr w:rsidR="0080069B" w14:paraId="368F8914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2ABA4ABE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14:paraId="47D233D0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69.</w:t>
            </w:r>
          </w:p>
        </w:tc>
        <w:tc>
          <w:tcPr>
            <w:tcW w:w="6379" w:type="dxa"/>
            <w:shd w:val="clear" w:color="auto" w:fill="auto"/>
          </w:tcPr>
          <w:p w14:paraId="661A95C4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LECZENIE ENDODONTYCZNE ZĘBÓW 6-8  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4F06CED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300,00</w:t>
            </w:r>
          </w:p>
        </w:tc>
      </w:tr>
      <w:tr w:rsidR="0080069B" w14:paraId="4F6788E9" w14:textId="77777777" w:rsidTr="00394703">
        <w:trPr>
          <w:trHeight w:hRule="exact" w:val="340"/>
        </w:trPr>
        <w:tc>
          <w:tcPr>
            <w:tcW w:w="10456" w:type="dxa"/>
            <w:gridSpan w:val="4"/>
            <w:shd w:val="clear" w:color="auto" w:fill="auto"/>
          </w:tcPr>
          <w:p w14:paraId="3B8A9AF5" w14:textId="77777777" w:rsidR="0080069B" w:rsidRPr="00074AA7" w:rsidRDefault="0080069B" w:rsidP="00394703">
            <w:pPr>
              <w:rPr>
                <w:rFonts w:ascii="Calibri" w:hAnsi="Calibri" w:cs="Calibri"/>
                <w:b/>
                <w:iCs/>
                <w:color w:val="4472C4"/>
                <w:sz w:val="28"/>
                <w:szCs w:val="28"/>
              </w:rPr>
            </w:pPr>
            <w:r w:rsidRPr="00074AA7">
              <w:rPr>
                <w:rFonts w:ascii="Calibri" w:hAnsi="Calibri" w:cs="Calibri"/>
                <w:b/>
                <w:color w:val="4472C4"/>
              </w:rPr>
              <w:lastRenderedPageBreak/>
              <w:t>III. CHIRURGIA  STOMATOLOGICZNA</w:t>
            </w:r>
          </w:p>
        </w:tc>
      </w:tr>
      <w:tr w:rsidR="0080069B" w14:paraId="1371E266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51FC3FAA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L.p.</w:t>
            </w:r>
          </w:p>
        </w:tc>
        <w:tc>
          <w:tcPr>
            <w:tcW w:w="992" w:type="dxa"/>
            <w:shd w:val="clear" w:color="auto" w:fill="auto"/>
          </w:tcPr>
          <w:p w14:paraId="5523419C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KOD</w:t>
            </w:r>
          </w:p>
        </w:tc>
        <w:tc>
          <w:tcPr>
            <w:tcW w:w="6379" w:type="dxa"/>
            <w:shd w:val="clear" w:color="auto" w:fill="auto"/>
          </w:tcPr>
          <w:p w14:paraId="4498EA3E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2239" w:type="dxa"/>
            <w:shd w:val="clear" w:color="auto" w:fill="auto"/>
          </w:tcPr>
          <w:p w14:paraId="395F2DEE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14:paraId="2ECA26EE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13071BDA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Cs/>
                <w:color w:val="1F3864"/>
                <w:sz w:val="22"/>
                <w:szCs w:val="22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12C447E6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70.</w:t>
            </w:r>
          </w:p>
        </w:tc>
        <w:tc>
          <w:tcPr>
            <w:tcW w:w="6379" w:type="dxa"/>
            <w:shd w:val="clear" w:color="auto" w:fill="auto"/>
          </w:tcPr>
          <w:p w14:paraId="0F0703E5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EKSTRAKCJA ZĘBA  STAŁEGO/ W ZNIECZULENIU/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B2D2AA8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              </w:t>
            </w: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200,00</w:t>
            </w:r>
          </w:p>
        </w:tc>
      </w:tr>
      <w:tr w:rsidR="0080069B" w14:paraId="5EA6FC36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1C443F45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013C067F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71.</w:t>
            </w:r>
          </w:p>
        </w:tc>
        <w:tc>
          <w:tcPr>
            <w:tcW w:w="6379" w:type="dxa"/>
            <w:shd w:val="clear" w:color="auto" w:fill="auto"/>
          </w:tcPr>
          <w:p w14:paraId="76D1F419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EKSTRAKCJA ZĘBA MLECZNEGO/ W ZNIECZULENIU/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F8E6B9A" w14:textId="77777777" w:rsidR="0080069B" w:rsidRPr="00074AA7" w:rsidRDefault="0080069B" w:rsidP="00394703">
            <w:pPr>
              <w:pStyle w:val="Nagwek10"/>
              <w:rPr>
                <w:rFonts w:ascii="Calibri" w:hAnsi="Calibri" w:cs="Calibri"/>
                <w:b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Cs/>
                <w:color w:val="1F3864"/>
                <w:sz w:val="22"/>
                <w:szCs w:val="22"/>
              </w:rPr>
              <w:t>100,00</w:t>
            </w:r>
          </w:p>
          <w:p w14:paraId="45C2D660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</w:p>
        </w:tc>
      </w:tr>
      <w:tr w:rsidR="0080069B" w14:paraId="2D11C75F" w14:textId="77777777" w:rsidTr="00394703">
        <w:trPr>
          <w:trHeight w:hRule="exact" w:val="340"/>
        </w:trPr>
        <w:tc>
          <w:tcPr>
            <w:tcW w:w="10456" w:type="dxa"/>
            <w:gridSpan w:val="4"/>
            <w:shd w:val="clear" w:color="auto" w:fill="auto"/>
          </w:tcPr>
          <w:p w14:paraId="47268D91" w14:textId="77777777" w:rsidR="0080069B" w:rsidRPr="00074AA7" w:rsidRDefault="0080069B" w:rsidP="00394703">
            <w:pPr>
              <w:rPr>
                <w:rFonts w:ascii="Calibri" w:hAnsi="Calibri" w:cs="Calibri"/>
                <w:b/>
                <w:iCs/>
                <w:color w:val="4472C4"/>
                <w:szCs w:val="26"/>
              </w:rPr>
            </w:pPr>
            <w:r w:rsidRPr="00074AA7">
              <w:rPr>
                <w:rFonts w:ascii="Calibri" w:hAnsi="Calibri" w:cs="Calibri"/>
                <w:b/>
                <w:color w:val="4472C4"/>
                <w:szCs w:val="26"/>
              </w:rPr>
              <w:t>IV.PROFILAKTYKA</w:t>
            </w:r>
          </w:p>
        </w:tc>
      </w:tr>
      <w:tr w:rsidR="0080069B" w14:paraId="2CC0799F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1E1A5D3B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L.p.</w:t>
            </w:r>
          </w:p>
        </w:tc>
        <w:tc>
          <w:tcPr>
            <w:tcW w:w="992" w:type="dxa"/>
            <w:shd w:val="clear" w:color="auto" w:fill="auto"/>
          </w:tcPr>
          <w:p w14:paraId="7477727A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KOD</w:t>
            </w:r>
          </w:p>
        </w:tc>
        <w:tc>
          <w:tcPr>
            <w:tcW w:w="6379" w:type="dxa"/>
            <w:shd w:val="clear" w:color="auto" w:fill="auto"/>
          </w:tcPr>
          <w:p w14:paraId="256FAE8E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2239" w:type="dxa"/>
            <w:shd w:val="clear" w:color="auto" w:fill="auto"/>
          </w:tcPr>
          <w:p w14:paraId="4888375B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14:paraId="091EBFBB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6F06A140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Cs/>
                <w:color w:val="1F3864"/>
                <w:sz w:val="22"/>
                <w:szCs w:val="22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6C6501F1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72.</w:t>
            </w:r>
          </w:p>
        </w:tc>
        <w:tc>
          <w:tcPr>
            <w:tcW w:w="6379" w:type="dxa"/>
            <w:shd w:val="clear" w:color="auto" w:fill="auto"/>
          </w:tcPr>
          <w:p w14:paraId="7A0877C1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LAKOWANIE JEDNEGO ZĘBA                     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1E71509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en-US"/>
              </w:rPr>
              <w:t>60,00</w:t>
            </w:r>
          </w:p>
        </w:tc>
      </w:tr>
      <w:tr w:rsidR="0080069B" w14:paraId="3B523644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7BAE2B04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63B54099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73.</w:t>
            </w:r>
          </w:p>
        </w:tc>
        <w:tc>
          <w:tcPr>
            <w:tcW w:w="6379" w:type="dxa"/>
            <w:shd w:val="clear" w:color="auto" w:fill="auto"/>
          </w:tcPr>
          <w:p w14:paraId="3B7C0912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LAKIEROWANIE ZĘBÓW STAŁYCH       </w:t>
            </w: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/szczęki i żuchwy/</w:t>
            </w: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074C910" w14:textId="77777777" w:rsidR="0080069B" w:rsidRPr="00074AA7" w:rsidRDefault="0080069B" w:rsidP="00394703">
            <w:pPr>
              <w:pStyle w:val="Nagwek10"/>
              <w:rPr>
                <w:rFonts w:ascii="Calibri" w:hAnsi="Calibri" w:cs="Calibri"/>
                <w:bCs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Cs/>
                <w:color w:val="1F3864"/>
                <w:sz w:val="22"/>
                <w:szCs w:val="22"/>
                <w:lang w:val="de-DE"/>
              </w:rPr>
              <w:t>100,00</w:t>
            </w:r>
          </w:p>
        </w:tc>
      </w:tr>
      <w:tr w:rsidR="0080069B" w14:paraId="76BFF992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5BF8A52B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14:paraId="6CE553FC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74.</w:t>
            </w:r>
          </w:p>
        </w:tc>
        <w:tc>
          <w:tcPr>
            <w:tcW w:w="6379" w:type="dxa"/>
            <w:shd w:val="clear" w:color="auto" w:fill="auto"/>
          </w:tcPr>
          <w:p w14:paraId="34D3E3EF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USUNIĘCIE KAMIENIA NAZĘBNEGO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/scaling/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FDC0531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80,00</w:t>
            </w:r>
          </w:p>
        </w:tc>
      </w:tr>
      <w:tr w:rsidR="0080069B" w14:paraId="619DA6F1" w14:textId="77777777" w:rsidTr="00394703">
        <w:trPr>
          <w:trHeight w:hRule="exact" w:val="340"/>
        </w:trPr>
        <w:tc>
          <w:tcPr>
            <w:tcW w:w="10456" w:type="dxa"/>
            <w:gridSpan w:val="4"/>
            <w:shd w:val="clear" w:color="auto" w:fill="auto"/>
          </w:tcPr>
          <w:p w14:paraId="3DD64EE6" w14:textId="77777777" w:rsidR="0080069B" w:rsidRPr="00074AA7" w:rsidRDefault="0080069B" w:rsidP="00394703">
            <w:pPr>
              <w:rPr>
                <w:rFonts w:ascii="Calibri" w:hAnsi="Calibri" w:cs="Calibri"/>
                <w:b/>
                <w:iCs/>
                <w:color w:val="4472C4"/>
                <w:szCs w:val="26"/>
              </w:rPr>
            </w:pPr>
            <w:r w:rsidRPr="00074AA7">
              <w:rPr>
                <w:rFonts w:ascii="Calibri" w:hAnsi="Calibri" w:cs="Calibri"/>
                <w:b/>
                <w:color w:val="4472C4"/>
                <w:szCs w:val="26"/>
              </w:rPr>
              <w:t>V.PROTETYKA STOMATOLOGICZNA</w:t>
            </w:r>
          </w:p>
        </w:tc>
      </w:tr>
      <w:tr w:rsidR="0080069B" w14:paraId="2AC4F1F6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781A6023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L.p.</w:t>
            </w:r>
          </w:p>
        </w:tc>
        <w:tc>
          <w:tcPr>
            <w:tcW w:w="992" w:type="dxa"/>
            <w:shd w:val="clear" w:color="auto" w:fill="auto"/>
          </w:tcPr>
          <w:p w14:paraId="26E710D5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KOD</w:t>
            </w:r>
          </w:p>
        </w:tc>
        <w:tc>
          <w:tcPr>
            <w:tcW w:w="6379" w:type="dxa"/>
            <w:shd w:val="clear" w:color="auto" w:fill="auto"/>
          </w:tcPr>
          <w:p w14:paraId="097D876F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2239" w:type="dxa"/>
            <w:shd w:val="clear" w:color="auto" w:fill="auto"/>
          </w:tcPr>
          <w:p w14:paraId="2FC16ED0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80069B" w14:paraId="0305693A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60834062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Cs/>
                <w:color w:val="1F3864"/>
                <w:sz w:val="22"/>
                <w:szCs w:val="22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2649DD86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75.</w:t>
            </w:r>
          </w:p>
        </w:tc>
        <w:tc>
          <w:tcPr>
            <w:tcW w:w="6379" w:type="dxa"/>
            <w:shd w:val="clear" w:color="auto" w:fill="auto"/>
          </w:tcPr>
          <w:p w14:paraId="7AC4230F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PROTEZA AKRYLOWA CZĘŚCIOWA do 5 zębów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181FE4B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500,00</w:t>
            </w:r>
          </w:p>
        </w:tc>
      </w:tr>
      <w:tr w:rsidR="0080069B" w14:paraId="7B2DE0EA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01A291B8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54BCE370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76.</w:t>
            </w:r>
          </w:p>
        </w:tc>
        <w:tc>
          <w:tcPr>
            <w:tcW w:w="6379" w:type="dxa"/>
            <w:shd w:val="clear" w:color="auto" w:fill="auto"/>
          </w:tcPr>
          <w:p w14:paraId="6D6E14DF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PROTEZA AKRYLOWA CZĘŚCIOWA POWYŻEJ 5 zębów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323B044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700,00</w:t>
            </w:r>
          </w:p>
        </w:tc>
      </w:tr>
      <w:tr w:rsidR="0080069B" w14:paraId="07C799B0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2A1A6466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14:paraId="518A6C67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77.</w:t>
            </w:r>
          </w:p>
        </w:tc>
        <w:tc>
          <w:tcPr>
            <w:tcW w:w="6379" w:type="dxa"/>
            <w:shd w:val="clear" w:color="auto" w:fill="auto"/>
          </w:tcPr>
          <w:p w14:paraId="466D92F8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PROTEZA AKRYLOWA CAŁKOWITA             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4AC0EFB" w14:textId="77777777" w:rsidR="0080069B" w:rsidRPr="00074AA7" w:rsidRDefault="0080069B" w:rsidP="00394703">
            <w:pPr>
              <w:pStyle w:val="Nagwek10"/>
              <w:rPr>
                <w:rFonts w:ascii="Calibri" w:hAnsi="Calibri" w:cs="Calibri"/>
                <w:bCs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Cs/>
                <w:color w:val="1F3864"/>
                <w:sz w:val="22"/>
                <w:szCs w:val="22"/>
                <w:lang w:val="de-DE"/>
              </w:rPr>
              <w:t>900,00</w:t>
            </w:r>
          </w:p>
        </w:tc>
      </w:tr>
      <w:tr w:rsidR="0080069B" w14:paraId="484016BF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0F5FBB00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14:paraId="66959C1B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78.</w:t>
            </w:r>
          </w:p>
        </w:tc>
        <w:tc>
          <w:tcPr>
            <w:tcW w:w="6379" w:type="dxa"/>
            <w:shd w:val="clear" w:color="auto" w:fill="auto"/>
          </w:tcPr>
          <w:p w14:paraId="14929EFD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NAPRAWA PROTEZY BEZ WYCISKU          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7EA07F5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0,00</w:t>
            </w:r>
          </w:p>
        </w:tc>
      </w:tr>
      <w:tr w:rsidR="0080069B" w14:paraId="5ECE9655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5DB587EF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14:paraId="182CC0E8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79.</w:t>
            </w:r>
          </w:p>
        </w:tc>
        <w:tc>
          <w:tcPr>
            <w:tcW w:w="6379" w:type="dxa"/>
            <w:shd w:val="clear" w:color="auto" w:fill="auto"/>
          </w:tcPr>
          <w:p w14:paraId="07F13909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NAPRAWA PROTEZY Z WYCISKIEM          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C25BCF3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00,00</w:t>
            </w:r>
          </w:p>
        </w:tc>
      </w:tr>
      <w:tr w:rsidR="0080069B" w14:paraId="5FF91A03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366A35D6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14:paraId="23A02F5B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80.</w:t>
            </w:r>
          </w:p>
        </w:tc>
        <w:tc>
          <w:tcPr>
            <w:tcW w:w="6379" w:type="dxa"/>
            <w:shd w:val="clear" w:color="auto" w:fill="auto"/>
          </w:tcPr>
          <w:p w14:paraId="53457D04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OSADZENIE KORONY PROTETYCZNEJ           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BD9DCD1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0,00</w:t>
            </w:r>
          </w:p>
        </w:tc>
      </w:tr>
      <w:tr w:rsidR="0080069B" w14:paraId="79E526B0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7267C7FE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14:paraId="1270527D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82</w:t>
            </w:r>
          </w:p>
        </w:tc>
        <w:tc>
          <w:tcPr>
            <w:tcW w:w="6379" w:type="dxa"/>
            <w:shd w:val="clear" w:color="auto" w:fill="auto"/>
          </w:tcPr>
          <w:p w14:paraId="7A193895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OSADZENIE MOSTU PROTETYCZNEO  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 /OD PUNKTU/     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49CAEA8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0,00</w:t>
            </w:r>
          </w:p>
        </w:tc>
      </w:tr>
      <w:tr w:rsidR="0080069B" w14:paraId="5E36578D" w14:textId="77777777" w:rsidTr="00394703">
        <w:trPr>
          <w:trHeight w:hRule="exact" w:val="340"/>
        </w:trPr>
        <w:tc>
          <w:tcPr>
            <w:tcW w:w="846" w:type="dxa"/>
            <w:shd w:val="clear" w:color="auto" w:fill="auto"/>
          </w:tcPr>
          <w:p w14:paraId="670A2EF6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14:paraId="0CB88B7B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83.</w:t>
            </w:r>
          </w:p>
        </w:tc>
        <w:tc>
          <w:tcPr>
            <w:tcW w:w="6379" w:type="dxa"/>
            <w:shd w:val="clear" w:color="auto" w:fill="auto"/>
          </w:tcPr>
          <w:p w14:paraId="1ECBA7AE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USUNIĘCIE KORONY PROTETCZNEJ           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5EC8852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color w:val="1F3864"/>
                <w:sz w:val="22"/>
                <w:szCs w:val="22"/>
              </w:rPr>
              <w:t>100,00</w:t>
            </w:r>
          </w:p>
        </w:tc>
      </w:tr>
      <w:tr w:rsidR="0080069B" w14:paraId="5F33D114" w14:textId="77777777" w:rsidTr="00394703">
        <w:tc>
          <w:tcPr>
            <w:tcW w:w="846" w:type="dxa"/>
            <w:shd w:val="clear" w:color="auto" w:fill="auto"/>
          </w:tcPr>
          <w:p w14:paraId="65C9AB0A" w14:textId="77777777" w:rsidR="0080069B" w:rsidRPr="00074AA7" w:rsidRDefault="0080069B" w:rsidP="00394703">
            <w:pPr>
              <w:jc w:val="center"/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  <w:t>9.</w:t>
            </w:r>
          </w:p>
        </w:tc>
        <w:tc>
          <w:tcPr>
            <w:tcW w:w="992" w:type="dxa"/>
            <w:shd w:val="pct5" w:color="auto" w:fill="auto"/>
          </w:tcPr>
          <w:p w14:paraId="04B39147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384</w:t>
            </w:r>
          </w:p>
        </w:tc>
        <w:tc>
          <w:tcPr>
            <w:tcW w:w="6379" w:type="dxa"/>
            <w:shd w:val="pct5" w:color="auto" w:fill="auto"/>
          </w:tcPr>
          <w:p w14:paraId="77D900D2" w14:textId="77777777" w:rsidR="0080069B" w:rsidRPr="00074AA7" w:rsidRDefault="0080069B" w:rsidP="00394703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USUNIĘCIE MOSTU PROTETYZNEGO    /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OD PUNKTU/</w:t>
            </w:r>
          </w:p>
        </w:tc>
        <w:tc>
          <w:tcPr>
            <w:tcW w:w="2239" w:type="dxa"/>
            <w:shd w:val="pct5" w:color="auto" w:fill="auto"/>
            <w:vAlign w:val="center"/>
          </w:tcPr>
          <w:p w14:paraId="5B0162B0" w14:textId="77777777" w:rsidR="0080069B" w:rsidRPr="00074AA7" w:rsidRDefault="0080069B" w:rsidP="00394703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60,00</w:t>
            </w:r>
          </w:p>
        </w:tc>
      </w:tr>
      <w:bookmarkEnd w:id="6"/>
    </w:tbl>
    <w:p w14:paraId="61E8CF9E" w14:textId="77777777" w:rsidR="0080069B" w:rsidRDefault="0080069B" w:rsidP="0080069B">
      <w:pPr>
        <w:spacing w:line="360" w:lineRule="auto"/>
        <w:rPr>
          <w:sz w:val="24"/>
        </w:rPr>
      </w:pPr>
    </w:p>
    <w:p w14:paraId="642E4BEA" w14:textId="1913B633" w:rsidR="004B5216" w:rsidRDefault="00A11399" w:rsidP="00A11399">
      <w:pPr>
        <w:jc w:val="center"/>
        <w:rPr>
          <w:rFonts w:asciiTheme="minorHAnsi" w:hAnsiTheme="minorHAnsi" w:cstheme="minorHAnsi"/>
          <w:b/>
          <w:bCs/>
          <w:i/>
          <w:iCs/>
          <w:color w:val="1F3864" w:themeColor="accent1" w:themeShade="80"/>
          <w:sz w:val="44"/>
          <w:szCs w:val="44"/>
        </w:rPr>
      </w:pPr>
      <w:r w:rsidRPr="00A11399">
        <w:rPr>
          <w:rFonts w:asciiTheme="minorHAnsi" w:hAnsiTheme="minorHAnsi" w:cstheme="minorHAnsi"/>
          <w:b/>
          <w:bCs/>
          <w:i/>
          <w:iCs/>
          <w:color w:val="1F3864" w:themeColor="accent1" w:themeShade="80"/>
          <w:sz w:val="44"/>
          <w:szCs w:val="44"/>
        </w:rPr>
        <w:t>Konsultacja dietetyczn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6379"/>
        <w:gridCol w:w="2239"/>
      </w:tblGrid>
      <w:tr w:rsidR="00A11399" w:rsidRPr="00074AA7" w14:paraId="52C5D302" w14:textId="77777777" w:rsidTr="00FC40B1">
        <w:trPr>
          <w:trHeight w:hRule="exact" w:val="340"/>
        </w:trPr>
        <w:tc>
          <w:tcPr>
            <w:tcW w:w="846" w:type="dxa"/>
            <w:shd w:val="clear" w:color="auto" w:fill="auto"/>
          </w:tcPr>
          <w:p w14:paraId="01F94C44" w14:textId="77777777" w:rsidR="00A11399" w:rsidRPr="00074AA7" w:rsidRDefault="00A11399" w:rsidP="00FC40B1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L.p.</w:t>
            </w:r>
          </w:p>
        </w:tc>
        <w:tc>
          <w:tcPr>
            <w:tcW w:w="992" w:type="dxa"/>
            <w:shd w:val="clear" w:color="auto" w:fill="auto"/>
          </w:tcPr>
          <w:p w14:paraId="53EF8B58" w14:textId="77777777" w:rsidR="00A11399" w:rsidRPr="00074AA7" w:rsidRDefault="00A11399" w:rsidP="00FC40B1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KOD</w:t>
            </w:r>
          </w:p>
        </w:tc>
        <w:tc>
          <w:tcPr>
            <w:tcW w:w="6379" w:type="dxa"/>
            <w:shd w:val="clear" w:color="auto" w:fill="auto"/>
          </w:tcPr>
          <w:p w14:paraId="27C1831E" w14:textId="77777777" w:rsidR="00A11399" w:rsidRPr="00074AA7" w:rsidRDefault="00A11399" w:rsidP="00FC40B1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NAZWA BADANIA</w:t>
            </w:r>
          </w:p>
        </w:tc>
        <w:tc>
          <w:tcPr>
            <w:tcW w:w="2239" w:type="dxa"/>
            <w:shd w:val="clear" w:color="auto" w:fill="auto"/>
          </w:tcPr>
          <w:p w14:paraId="45CFDFB4" w14:textId="77777777" w:rsidR="00A11399" w:rsidRPr="00074AA7" w:rsidRDefault="00A11399" w:rsidP="00FC40B1">
            <w:pPr>
              <w:snapToGrid w:val="0"/>
              <w:jc w:val="center"/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/>
                <w:iCs/>
                <w:color w:val="1F3864"/>
                <w:sz w:val="22"/>
                <w:szCs w:val="22"/>
              </w:rPr>
              <w:t>CENA (ZŁ)</w:t>
            </w:r>
          </w:p>
        </w:tc>
      </w:tr>
      <w:tr w:rsidR="00A11399" w:rsidRPr="00074AA7" w14:paraId="35C360A6" w14:textId="77777777" w:rsidTr="00FC40B1">
        <w:trPr>
          <w:trHeight w:hRule="exact" w:val="340"/>
        </w:trPr>
        <w:tc>
          <w:tcPr>
            <w:tcW w:w="846" w:type="dxa"/>
            <w:shd w:val="clear" w:color="auto" w:fill="auto"/>
          </w:tcPr>
          <w:p w14:paraId="0A3CCCAC" w14:textId="77777777" w:rsidR="00A11399" w:rsidRPr="00074AA7" w:rsidRDefault="00A11399" w:rsidP="00FC40B1">
            <w:pPr>
              <w:jc w:val="center"/>
              <w:rPr>
                <w:rFonts w:ascii="Calibri" w:hAnsi="Calibri" w:cs="Calibri"/>
                <w:b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iCs/>
                <w:color w:val="1F3864"/>
                <w:sz w:val="22"/>
                <w:szCs w:val="22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598486E6" w14:textId="35158F57" w:rsidR="00A11399" w:rsidRPr="00074AA7" w:rsidRDefault="00A11399" w:rsidP="00FC40B1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76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14:paraId="4C380A08" w14:textId="496F2649" w:rsidR="00A11399" w:rsidRPr="00074AA7" w:rsidRDefault="00A11399" w:rsidP="00FC40B1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color w:val="1F3864"/>
                <w:sz w:val="22"/>
                <w:szCs w:val="22"/>
              </w:rPr>
              <w:t>KONSULTACJA DIETETYCZNA</w:t>
            </w: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CE5C500" w14:textId="7DEC556E" w:rsidR="00A11399" w:rsidRPr="00074AA7" w:rsidRDefault="00A11399" w:rsidP="00FC40B1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20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A11399" w:rsidRPr="00074AA7" w14:paraId="648A36D8" w14:textId="77777777" w:rsidTr="00FC40B1">
        <w:trPr>
          <w:trHeight w:hRule="exact" w:val="340"/>
        </w:trPr>
        <w:tc>
          <w:tcPr>
            <w:tcW w:w="846" w:type="dxa"/>
            <w:shd w:val="clear" w:color="auto" w:fill="auto"/>
          </w:tcPr>
          <w:p w14:paraId="235F9D5E" w14:textId="77777777" w:rsidR="00A11399" w:rsidRPr="00074AA7" w:rsidRDefault="00A11399" w:rsidP="00FC40B1">
            <w:pPr>
              <w:jc w:val="center"/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</w:pPr>
            <w:r w:rsidRPr="00074AA7"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2624E98E" w14:textId="2655BA4F" w:rsidR="00A11399" w:rsidRPr="00074AA7" w:rsidRDefault="00A11399" w:rsidP="00FC40B1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77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14:paraId="7120AE38" w14:textId="7591A66A" w:rsidR="00A11399" w:rsidRPr="00074AA7" w:rsidRDefault="00A11399" w:rsidP="00FC40B1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color w:val="1F3864"/>
                <w:sz w:val="22"/>
                <w:szCs w:val="22"/>
              </w:rPr>
              <w:t>PLAN ŻYWIENIOWY NA 7 dni</w:t>
            </w: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DC89F0C" w14:textId="362A3656" w:rsidR="00A11399" w:rsidRPr="00074AA7" w:rsidRDefault="00A11399" w:rsidP="00FC40B1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120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,00</w:t>
            </w:r>
          </w:p>
        </w:tc>
      </w:tr>
      <w:tr w:rsidR="00A11399" w:rsidRPr="00074AA7" w14:paraId="7DFB2C16" w14:textId="77777777" w:rsidTr="00FC40B1">
        <w:trPr>
          <w:trHeight w:hRule="exact" w:val="340"/>
        </w:trPr>
        <w:tc>
          <w:tcPr>
            <w:tcW w:w="846" w:type="dxa"/>
            <w:shd w:val="clear" w:color="auto" w:fill="auto"/>
          </w:tcPr>
          <w:p w14:paraId="2566F21C" w14:textId="58293C2B" w:rsidR="00A11399" w:rsidRPr="00074AA7" w:rsidRDefault="00BA3C37" w:rsidP="00FC40B1">
            <w:pPr>
              <w:jc w:val="center"/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  <w:t xml:space="preserve">3. </w:t>
            </w:r>
          </w:p>
        </w:tc>
        <w:tc>
          <w:tcPr>
            <w:tcW w:w="992" w:type="dxa"/>
            <w:shd w:val="clear" w:color="auto" w:fill="auto"/>
          </w:tcPr>
          <w:p w14:paraId="7962D663" w14:textId="7FD9CD4F" w:rsidR="00A11399" w:rsidRPr="00074AA7" w:rsidRDefault="00A11399" w:rsidP="00FC40B1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78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14:paraId="5FC79956" w14:textId="6DA4F3F3" w:rsidR="00A11399" w:rsidRPr="00074AA7" w:rsidRDefault="00A11399" w:rsidP="00FC40B1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  <w:lang w:val="de-DE"/>
              </w:rPr>
            </w:pP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1F3864"/>
                <w:sz w:val="22"/>
                <w:szCs w:val="22"/>
              </w:rPr>
              <w:t>AKIET</w:t>
            </w:r>
            <w:r w:rsidR="00BA3C3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 1: KONSULTACJA DIETETYCZNA + TELEPORADA + </w:t>
            </w: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7525E60" w14:textId="2D689DF3" w:rsidR="00A11399" w:rsidRPr="00074AA7" w:rsidRDefault="00BA3C37" w:rsidP="00FC40B1">
            <w:pPr>
              <w:pStyle w:val="Nagwek10"/>
              <w:rPr>
                <w:rFonts w:ascii="Calibri" w:hAnsi="Calibri" w:cs="Calibri"/>
                <w:bCs/>
                <w:color w:val="1F3864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Cs/>
                <w:color w:val="1F3864"/>
                <w:sz w:val="22"/>
                <w:szCs w:val="22"/>
                <w:lang w:val="de-DE"/>
              </w:rPr>
              <w:t>300</w:t>
            </w:r>
            <w:r w:rsidR="00A11399" w:rsidRPr="00074AA7">
              <w:rPr>
                <w:rFonts w:ascii="Calibri" w:hAnsi="Calibri" w:cs="Calibri"/>
                <w:bCs/>
                <w:color w:val="1F3864"/>
                <w:sz w:val="22"/>
                <w:szCs w:val="22"/>
                <w:lang w:val="de-DE"/>
              </w:rPr>
              <w:t>,00</w:t>
            </w:r>
          </w:p>
        </w:tc>
      </w:tr>
      <w:tr w:rsidR="00A11399" w:rsidRPr="00074AA7" w14:paraId="36303B05" w14:textId="77777777" w:rsidTr="00A11399">
        <w:trPr>
          <w:trHeight w:hRule="exact" w:val="340"/>
        </w:trPr>
        <w:tc>
          <w:tcPr>
            <w:tcW w:w="846" w:type="dxa"/>
            <w:shd w:val="clear" w:color="auto" w:fill="auto"/>
          </w:tcPr>
          <w:p w14:paraId="76489562" w14:textId="61055486" w:rsidR="00A11399" w:rsidRPr="00074AA7" w:rsidRDefault="00A11399" w:rsidP="00FC40B1">
            <w:pPr>
              <w:jc w:val="center"/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997B60E" w14:textId="1EA46459" w:rsidR="00A11399" w:rsidRPr="00074AA7" w:rsidRDefault="00A11399" w:rsidP="00FC40B1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</w:p>
        </w:tc>
        <w:tc>
          <w:tcPr>
            <w:tcW w:w="6379" w:type="dxa"/>
            <w:shd w:val="clear" w:color="auto" w:fill="auto"/>
          </w:tcPr>
          <w:p w14:paraId="2C300ED4" w14:textId="0E1E4436" w:rsidR="00A11399" w:rsidRPr="00A11399" w:rsidRDefault="00BA3C37" w:rsidP="00FC40B1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color w:val="1F3864"/>
                <w:sz w:val="22"/>
                <w:szCs w:val="22"/>
              </w:rPr>
              <w:t>PLAN ŻYWIENIOWY NA 14 dni</w:t>
            </w:r>
            <w:r w:rsidR="00A11399"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       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AB5A964" w14:textId="023BC38F" w:rsidR="00A11399" w:rsidRPr="00A11399" w:rsidRDefault="00A11399" w:rsidP="00A11399">
            <w:pPr>
              <w:pStyle w:val="Nagwek10"/>
              <w:rPr>
                <w:rFonts w:ascii="Calibri" w:hAnsi="Calibri" w:cs="Calibri"/>
                <w:bCs/>
                <w:color w:val="1F3864"/>
                <w:sz w:val="22"/>
                <w:szCs w:val="22"/>
                <w:lang w:val="de-DE"/>
              </w:rPr>
            </w:pPr>
          </w:p>
        </w:tc>
      </w:tr>
      <w:tr w:rsidR="00BA3C37" w:rsidRPr="00074AA7" w14:paraId="27C9A2B9" w14:textId="77777777" w:rsidTr="00BA3C37">
        <w:trPr>
          <w:trHeight w:hRule="exact" w:val="340"/>
        </w:trPr>
        <w:tc>
          <w:tcPr>
            <w:tcW w:w="846" w:type="dxa"/>
            <w:shd w:val="clear" w:color="auto" w:fill="auto"/>
          </w:tcPr>
          <w:p w14:paraId="2180403B" w14:textId="76AAB57A" w:rsidR="00BA3C37" w:rsidRPr="00074AA7" w:rsidRDefault="00BA3C37" w:rsidP="00FC40B1">
            <w:pPr>
              <w:jc w:val="center"/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  <w:t>4</w:t>
            </w:r>
            <w:r w:rsidRPr="00074AA7"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02CDFD0" w14:textId="204D4BA7" w:rsidR="00BA3C37" w:rsidRPr="00074AA7" w:rsidRDefault="00BA3C37" w:rsidP="00FC40B1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479</w:t>
            </w:r>
            <w:r w:rsidRPr="00074AA7"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14:paraId="64931A3C" w14:textId="1DE68BF5" w:rsidR="00BA3C37" w:rsidRPr="00BA3C37" w:rsidRDefault="00BA3C37" w:rsidP="00FC40B1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color w:val="1F3864"/>
                <w:sz w:val="22"/>
                <w:szCs w:val="22"/>
              </w:rPr>
              <w:t>PAKIET 2: KONSULTACJA DIETETYCZNA  + TELEPORADA +</w:t>
            </w: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          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A624A4F" w14:textId="26D72FD0" w:rsidR="00BA3C37" w:rsidRPr="00BA3C37" w:rsidRDefault="00BA3C37" w:rsidP="00BA3C37">
            <w:pPr>
              <w:pStyle w:val="Nagwek10"/>
              <w:rPr>
                <w:rFonts w:ascii="Calibri" w:hAnsi="Calibri" w:cs="Calibri"/>
                <w:bCs/>
                <w:color w:val="1F3864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Cs/>
                <w:color w:val="1F3864"/>
                <w:sz w:val="22"/>
                <w:szCs w:val="22"/>
                <w:lang w:val="de-DE"/>
              </w:rPr>
              <w:t>200</w:t>
            </w:r>
            <w:r w:rsidRPr="00BA3C37">
              <w:rPr>
                <w:rFonts w:ascii="Calibri" w:hAnsi="Calibri" w:cs="Calibri"/>
                <w:bCs/>
                <w:color w:val="1F3864"/>
                <w:sz w:val="22"/>
                <w:szCs w:val="22"/>
                <w:lang w:val="de-DE"/>
              </w:rPr>
              <w:t>,00</w:t>
            </w:r>
          </w:p>
        </w:tc>
      </w:tr>
      <w:tr w:rsidR="00BA3C37" w:rsidRPr="00074AA7" w14:paraId="06913901" w14:textId="77777777" w:rsidTr="00BA3C37">
        <w:trPr>
          <w:trHeight w:hRule="exact" w:val="340"/>
        </w:trPr>
        <w:tc>
          <w:tcPr>
            <w:tcW w:w="846" w:type="dxa"/>
            <w:shd w:val="clear" w:color="auto" w:fill="auto"/>
          </w:tcPr>
          <w:p w14:paraId="3093F5D8" w14:textId="3D3F9EBE" w:rsidR="00BA3C37" w:rsidRPr="00074AA7" w:rsidRDefault="00BA3C37" w:rsidP="00FC40B1">
            <w:pPr>
              <w:jc w:val="center"/>
              <w:rPr>
                <w:rFonts w:ascii="Calibri" w:hAnsi="Calibri" w:cs="Calibri"/>
                <w:b/>
                <w:bCs/>
                <w:iCs/>
                <w:color w:val="1F386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74B3004" w14:textId="020E2D4E" w:rsidR="00BA3C37" w:rsidRPr="00074AA7" w:rsidRDefault="00BA3C37" w:rsidP="00FC40B1">
            <w:pPr>
              <w:snapToGrid w:val="0"/>
              <w:jc w:val="center"/>
              <w:rPr>
                <w:rFonts w:ascii="Calibri" w:hAnsi="Calibri" w:cs="Calibri"/>
                <w:b/>
                <w:color w:val="1F3864"/>
                <w:sz w:val="22"/>
                <w:szCs w:val="22"/>
                <w:lang w:val="de-DE"/>
              </w:rPr>
            </w:pPr>
          </w:p>
        </w:tc>
        <w:tc>
          <w:tcPr>
            <w:tcW w:w="6379" w:type="dxa"/>
            <w:shd w:val="clear" w:color="auto" w:fill="auto"/>
          </w:tcPr>
          <w:p w14:paraId="5A7DED68" w14:textId="2951317B" w:rsidR="00BA3C37" w:rsidRPr="00BA3C37" w:rsidRDefault="00BA3C37" w:rsidP="00FC40B1">
            <w:pPr>
              <w:snapToGrid w:val="0"/>
              <w:rPr>
                <w:rFonts w:ascii="Calibri" w:hAnsi="Calibri" w:cs="Calibri"/>
                <w:color w:val="1F3864"/>
                <w:sz w:val="22"/>
                <w:szCs w:val="22"/>
              </w:rPr>
            </w:pPr>
            <w:r>
              <w:rPr>
                <w:rFonts w:ascii="Calibri" w:hAnsi="Calibri" w:cs="Calibri"/>
                <w:color w:val="1F3864"/>
                <w:sz w:val="22"/>
                <w:szCs w:val="22"/>
              </w:rPr>
              <w:t>PLAN ŻYWIENIOWY NA 7 dni</w:t>
            </w:r>
            <w:r w:rsidRPr="00074AA7">
              <w:rPr>
                <w:rFonts w:ascii="Calibri" w:hAnsi="Calibri" w:cs="Calibri"/>
                <w:color w:val="1F3864"/>
                <w:sz w:val="22"/>
                <w:szCs w:val="22"/>
              </w:rPr>
              <w:t xml:space="preserve">                    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C099476" w14:textId="371228F6" w:rsidR="00BA3C37" w:rsidRPr="00BA3C37" w:rsidRDefault="00BA3C37" w:rsidP="00BA3C37">
            <w:pPr>
              <w:pStyle w:val="Nagwek10"/>
              <w:rPr>
                <w:rFonts w:ascii="Calibri" w:hAnsi="Calibri" w:cs="Calibri"/>
                <w:bCs/>
                <w:color w:val="1F3864"/>
                <w:sz w:val="22"/>
                <w:szCs w:val="22"/>
                <w:lang w:val="de-DE"/>
              </w:rPr>
            </w:pPr>
          </w:p>
        </w:tc>
      </w:tr>
    </w:tbl>
    <w:p w14:paraId="24418E35" w14:textId="77777777" w:rsidR="00A11399" w:rsidRDefault="00A11399" w:rsidP="00A11399">
      <w:pPr>
        <w:jc w:val="center"/>
        <w:rPr>
          <w:rFonts w:asciiTheme="minorHAnsi" w:hAnsiTheme="minorHAnsi" w:cstheme="minorHAnsi"/>
          <w:b/>
          <w:bCs/>
          <w:i/>
          <w:iCs/>
          <w:color w:val="1F3864" w:themeColor="accent1" w:themeShade="80"/>
          <w:sz w:val="44"/>
          <w:szCs w:val="44"/>
        </w:rPr>
      </w:pPr>
    </w:p>
    <w:p w14:paraId="14B1B271" w14:textId="77777777" w:rsidR="00A11399" w:rsidRPr="00A11399" w:rsidRDefault="00A11399" w:rsidP="00A11399">
      <w:pPr>
        <w:jc w:val="center"/>
        <w:rPr>
          <w:rFonts w:asciiTheme="minorHAnsi" w:hAnsiTheme="minorHAnsi" w:cstheme="minorHAnsi"/>
          <w:b/>
          <w:bCs/>
          <w:i/>
          <w:iCs/>
          <w:color w:val="1F3864" w:themeColor="accent1" w:themeShade="80"/>
          <w:sz w:val="44"/>
          <w:szCs w:val="44"/>
        </w:rPr>
      </w:pPr>
    </w:p>
    <w:sectPr w:rsidR="00A11399" w:rsidRPr="00A11399" w:rsidSect="00B65D21">
      <w:headerReference w:type="default" r:id="rId8"/>
      <w:footerReference w:type="default" r:id="rId9"/>
      <w:pgSz w:w="11906" w:h="16838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9C99" w14:textId="77777777" w:rsidR="00DD7F39" w:rsidRDefault="00DD7F39" w:rsidP="0028714A">
      <w:r>
        <w:separator/>
      </w:r>
    </w:p>
  </w:endnote>
  <w:endnote w:type="continuationSeparator" w:id="0">
    <w:p w14:paraId="7FDA35CC" w14:textId="77777777" w:rsidR="00DD7F39" w:rsidRDefault="00DD7F39" w:rsidP="0028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no Pro SmText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4FC9" w14:textId="77777777" w:rsidR="00B7195B" w:rsidRPr="00C92C96" w:rsidRDefault="00B7195B">
    <w:pPr>
      <w:pStyle w:val="Stopka"/>
      <w:pBdr>
        <w:top w:val="thinThickSmallGap" w:sz="24" w:space="1" w:color="622423"/>
      </w:pBdr>
      <w:rPr>
        <w:rFonts w:ascii="Cambria" w:hAnsi="Cambria"/>
        <w:sz w:val="6"/>
        <w:szCs w:val="6"/>
      </w:rPr>
    </w:pPr>
  </w:p>
  <w:p w14:paraId="1DF7B201" w14:textId="6B602EC1" w:rsidR="00B7195B" w:rsidRPr="00405651" w:rsidRDefault="00B7195B" w:rsidP="00B7195B">
    <w:pPr>
      <w:pStyle w:val="Nagwek1"/>
      <w:spacing w:before="0"/>
      <w:jc w:val="center"/>
      <w:rPr>
        <w:rFonts w:ascii="Arno Pro SmText" w:hAnsi="Arno Pro SmText"/>
        <w:sz w:val="20"/>
        <w:szCs w:val="20"/>
        <w:lang w:val="en-US"/>
      </w:rPr>
    </w:pPr>
    <w:r w:rsidRPr="00405651">
      <w:rPr>
        <w:rFonts w:ascii="Arno Pro SmText" w:hAnsi="Arno Pro SmText"/>
        <w:sz w:val="20"/>
        <w:szCs w:val="20"/>
        <w:lang w:val="en-US"/>
      </w:rPr>
      <w:t xml:space="preserve">Tel. (014) </w:t>
    </w:r>
    <w:r w:rsidR="001B05BF">
      <w:rPr>
        <w:rFonts w:ascii="Arno Pro SmText" w:hAnsi="Arno Pro SmText"/>
        <w:sz w:val="20"/>
        <w:szCs w:val="20"/>
        <w:lang w:val="en-US"/>
      </w:rPr>
      <w:t>611 70 28, 615 36 28, 615 36 39</w:t>
    </w:r>
  </w:p>
  <w:p w14:paraId="42749DFD" w14:textId="77777777" w:rsidR="00B7195B" w:rsidRPr="00405651" w:rsidRDefault="00B7195B" w:rsidP="00B7195B">
    <w:pPr>
      <w:pStyle w:val="Nagwek1"/>
      <w:spacing w:before="0"/>
      <w:jc w:val="center"/>
      <w:rPr>
        <w:rFonts w:ascii="Arno Pro SmText" w:hAnsi="Arno Pro SmText"/>
        <w:sz w:val="20"/>
        <w:szCs w:val="20"/>
        <w:lang w:val="en-US"/>
      </w:rPr>
    </w:pPr>
    <w:r w:rsidRPr="00405651">
      <w:rPr>
        <w:rFonts w:ascii="Arno Pro SmText" w:hAnsi="Arno Pro SmText"/>
        <w:sz w:val="20"/>
        <w:szCs w:val="20"/>
        <w:lang w:val="en-US"/>
      </w:rPr>
      <w:t>Fax: (014) 611-63-11</w:t>
    </w:r>
    <w:r w:rsidR="00D75134" w:rsidRPr="00405651">
      <w:rPr>
        <w:rFonts w:ascii="Arno Pro SmText" w:hAnsi="Arno Pro SmText"/>
        <w:sz w:val="20"/>
        <w:szCs w:val="20"/>
        <w:lang w:val="en-US"/>
      </w:rPr>
      <w:t xml:space="preserve">  </w:t>
    </w:r>
    <w:r w:rsidRPr="00405651">
      <w:rPr>
        <w:rFonts w:ascii="Arno Pro SmText" w:hAnsi="Arno Pro SmText"/>
        <w:sz w:val="20"/>
        <w:szCs w:val="20"/>
        <w:lang w:val="de-DE"/>
      </w:rPr>
      <w:t>Regon 851736920</w:t>
    </w:r>
    <w:r w:rsidR="00D75134" w:rsidRPr="00405651">
      <w:rPr>
        <w:rFonts w:ascii="Arno Pro SmText" w:hAnsi="Arno Pro SmText"/>
        <w:sz w:val="20"/>
        <w:szCs w:val="20"/>
        <w:lang w:val="en-US"/>
      </w:rPr>
      <w:t xml:space="preserve">  </w:t>
    </w:r>
    <w:r w:rsidRPr="00405651">
      <w:rPr>
        <w:rFonts w:ascii="Arno Pro SmText" w:hAnsi="Arno Pro SmText"/>
        <w:sz w:val="20"/>
        <w:szCs w:val="20"/>
        <w:lang w:val="de-DE"/>
      </w:rPr>
      <w:t>NIP 868-16-28-582</w:t>
    </w:r>
  </w:p>
  <w:p w14:paraId="0EDDD3A5" w14:textId="77777777" w:rsidR="00B7195B" w:rsidRPr="00B7195B" w:rsidRDefault="00B7195B" w:rsidP="00B7195B">
    <w:pPr>
      <w:pStyle w:val="Nagwek1"/>
      <w:spacing w:before="0"/>
      <w:jc w:val="center"/>
      <w:rPr>
        <w:sz w:val="20"/>
        <w:szCs w:val="20"/>
        <w:lang w:val="en-US"/>
      </w:rPr>
    </w:pPr>
    <w:r w:rsidRPr="00B7195B">
      <w:rPr>
        <w:sz w:val="20"/>
        <w:szCs w:val="20"/>
        <w:lang w:val="de-DE"/>
      </w:rPr>
      <w:t xml:space="preserve">e-mail: </w:t>
    </w:r>
    <w:hyperlink r:id="rId1" w:history="1">
      <w:r w:rsidRPr="00B7195B">
        <w:rPr>
          <w:rStyle w:val="Hipercze"/>
          <w:rFonts w:ascii="Bookman Old Style" w:hAnsi="Bookman Old Style"/>
          <w:b w:val="0"/>
          <w:color w:val="C0C0C0"/>
          <w:sz w:val="20"/>
          <w:szCs w:val="20"/>
          <w:lang w:val="de-DE"/>
        </w:rPr>
        <w:t>spmzoz@bochni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4A10" w14:textId="77777777" w:rsidR="00DD7F39" w:rsidRDefault="00DD7F39" w:rsidP="0028714A">
      <w:r>
        <w:separator/>
      </w:r>
    </w:p>
  </w:footnote>
  <w:footnote w:type="continuationSeparator" w:id="0">
    <w:p w14:paraId="59DEFDB0" w14:textId="77777777" w:rsidR="00DD7F39" w:rsidRDefault="00DD7F39" w:rsidP="0028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F67D" w14:textId="77777777" w:rsidR="00405651" w:rsidRPr="00405651" w:rsidRDefault="00000000" w:rsidP="00405651">
    <w:pPr>
      <w:pStyle w:val="Nagwek1"/>
      <w:spacing w:before="0"/>
      <w:jc w:val="center"/>
      <w:rPr>
        <w:rFonts w:ascii="Arno Pro SmText" w:hAnsi="Arno Pro SmText"/>
        <w:i/>
      </w:rPr>
    </w:pPr>
    <w:r>
      <w:rPr>
        <w:rFonts w:ascii="Arno Pro SmText" w:hAnsi="Arno Pro SmText"/>
        <w:i/>
        <w:noProof/>
      </w:rPr>
      <w:object w:dxaOrig="1440" w:dyaOrig="1440" w14:anchorId="249435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8.25pt;margin-top:-2.3pt;width:64.8pt;height:51.1pt;z-index:251657728" o:allowincell="f">
          <v:imagedata r:id="rId1" o:title=""/>
          <w10:wrap type="square" side="right"/>
        </v:shape>
        <o:OLEObject Type="Embed" ProgID="PBrush" ShapeID="_x0000_s1025" DrawAspect="Content" ObjectID="_1740217288" r:id="rId2"/>
      </w:object>
    </w:r>
    <w:r w:rsidR="0028714A" w:rsidRPr="00405651">
      <w:rPr>
        <w:rFonts w:ascii="Arno Pro SmText" w:hAnsi="Arno Pro SmText"/>
        <w:i/>
      </w:rPr>
      <w:t>Samodzielny Publiczny Miejski</w:t>
    </w:r>
    <w:r w:rsidR="00405651" w:rsidRPr="00405651">
      <w:rPr>
        <w:rFonts w:ascii="Arno Pro SmText" w:hAnsi="Arno Pro SmText"/>
        <w:i/>
      </w:rPr>
      <w:t xml:space="preserve"> Zakład Opieki Zdrowotnej</w:t>
    </w:r>
  </w:p>
  <w:p w14:paraId="4CC11D0F" w14:textId="77777777" w:rsidR="00405651" w:rsidRPr="00405651" w:rsidRDefault="00405651" w:rsidP="00405651">
    <w:pPr>
      <w:pStyle w:val="Nagwek1"/>
      <w:spacing w:before="0"/>
      <w:jc w:val="center"/>
      <w:rPr>
        <w:rFonts w:ascii="Arno Pro SmText" w:hAnsi="Arno Pro SmText"/>
        <w:i/>
      </w:rPr>
    </w:pPr>
    <w:r w:rsidRPr="00405651">
      <w:rPr>
        <w:rFonts w:ascii="Arno Pro SmText" w:hAnsi="Arno Pro SmText"/>
        <w:i/>
      </w:rPr>
      <w:t>32-700 Bochnia, ul. Floris  16</w:t>
    </w:r>
  </w:p>
  <w:p w14:paraId="2784A7D6" w14:textId="77777777" w:rsidR="0028714A" w:rsidRPr="00405651" w:rsidRDefault="00405651" w:rsidP="00405651">
    <w:pPr>
      <w:pStyle w:val="Nagwek1"/>
      <w:tabs>
        <w:tab w:val="left" w:pos="1275"/>
      </w:tabs>
      <w:spacing w:before="0"/>
      <w:rPr>
        <w:rFonts w:ascii="Arno Pro SmText" w:hAnsi="Arno Pro SmText"/>
        <w:i/>
        <w:sz w:val="2"/>
        <w:szCs w:val="2"/>
      </w:rPr>
    </w:pPr>
    <w:r>
      <w:rPr>
        <w:rFonts w:ascii="Arno Pro SmText" w:hAnsi="Arno Pro SmText"/>
        <w:i/>
      </w:rPr>
      <w:tab/>
    </w:r>
  </w:p>
  <w:p w14:paraId="272778FD" w14:textId="77777777" w:rsidR="008233D0" w:rsidRPr="008233D0" w:rsidRDefault="008233D0" w:rsidP="008233D0">
    <w:pPr>
      <w:rPr>
        <w:sz w:val="4"/>
        <w:szCs w:val="4"/>
      </w:rPr>
    </w:pPr>
  </w:p>
  <w:p w14:paraId="305936E3" w14:textId="77777777" w:rsidR="0028714A" w:rsidRPr="00C92C96" w:rsidRDefault="0028714A" w:rsidP="00B7195B">
    <w:pPr>
      <w:pStyle w:val="Nagwek"/>
      <w:pBdr>
        <w:bottom w:val="thickThinSmallGap" w:sz="24" w:space="0" w:color="622423"/>
      </w:pBdr>
      <w:rPr>
        <w:rFonts w:ascii="Cambria" w:hAnsi="Cambria"/>
        <w:sz w:val="6"/>
        <w:szCs w:val="6"/>
      </w:rPr>
    </w:pPr>
  </w:p>
  <w:p w14:paraId="699B660C" w14:textId="77777777" w:rsidR="0028714A" w:rsidRDefault="00287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56508B5E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2756F77"/>
    <w:multiLevelType w:val="singleLevel"/>
    <w:tmpl w:val="910ABF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4" w15:restartNumberingAfterBreak="0">
    <w:nsid w:val="0F6847AD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9201A68"/>
    <w:multiLevelType w:val="hybridMultilevel"/>
    <w:tmpl w:val="3168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81825"/>
    <w:multiLevelType w:val="hybridMultilevel"/>
    <w:tmpl w:val="5C5E01DE"/>
    <w:lvl w:ilvl="0" w:tplc="16481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33EF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72D40"/>
    <w:multiLevelType w:val="hybridMultilevel"/>
    <w:tmpl w:val="8440162C"/>
    <w:lvl w:ilvl="0" w:tplc="F14EC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A53C7"/>
    <w:multiLevelType w:val="singleLevel"/>
    <w:tmpl w:val="9842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3A0170D2"/>
    <w:multiLevelType w:val="hybridMultilevel"/>
    <w:tmpl w:val="95CE6C30"/>
    <w:lvl w:ilvl="0" w:tplc="EF122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F3AA8"/>
    <w:multiLevelType w:val="multilevel"/>
    <w:tmpl w:val="3E5C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A35874"/>
    <w:multiLevelType w:val="hybridMultilevel"/>
    <w:tmpl w:val="1CD8F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B7B28"/>
    <w:multiLevelType w:val="hybridMultilevel"/>
    <w:tmpl w:val="6DC80440"/>
    <w:lvl w:ilvl="0" w:tplc="F61C4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CC460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514707"/>
    <w:multiLevelType w:val="hybridMultilevel"/>
    <w:tmpl w:val="5C18763E"/>
    <w:lvl w:ilvl="0" w:tplc="8B86F3AA">
      <w:start w:val="1"/>
      <w:numFmt w:val="upperRoman"/>
      <w:lvlText w:val="%1."/>
      <w:lvlJc w:val="left"/>
      <w:pPr>
        <w:ind w:left="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576C03B0"/>
    <w:multiLevelType w:val="hybridMultilevel"/>
    <w:tmpl w:val="FA2ACF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294595"/>
    <w:multiLevelType w:val="hybridMultilevel"/>
    <w:tmpl w:val="9802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72786">
    <w:abstractNumId w:val="5"/>
  </w:num>
  <w:num w:numId="2" w16cid:durableId="1597789770">
    <w:abstractNumId w:val="6"/>
  </w:num>
  <w:num w:numId="3" w16cid:durableId="370419522">
    <w:abstractNumId w:val="15"/>
  </w:num>
  <w:num w:numId="4" w16cid:durableId="868447273">
    <w:abstractNumId w:val="8"/>
  </w:num>
  <w:num w:numId="5" w16cid:durableId="1752315048">
    <w:abstractNumId w:val="9"/>
  </w:num>
  <w:num w:numId="6" w16cid:durableId="1285112130">
    <w:abstractNumId w:val="0"/>
  </w:num>
  <w:num w:numId="7" w16cid:durableId="2115126760">
    <w:abstractNumId w:val="3"/>
  </w:num>
  <w:num w:numId="8" w16cid:durableId="453599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1979593">
    <w:abstractNumId w:val="10"/>
  </w:num>
  <w:num w:numId="10" w16cid:durableId="542641382">
    <w:abstractNumId w:val="12"/>
  </w:num>
  <w:num w:numId="11" w16cid:durableId="15070139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4324082">
    <w:abstractNumId w:val="2"/>
  </w:num>
  <w:num w:numId="13" w16cid:durableId="1007488509">
    <w:abstractNumId w:val="14"/>
  </w:num>
  <w:num w:numId="14" w16cid:durableId="1124806708">
    <w:abstractNumId w:val="1"/>
  </w:num>
  <w:num w:numId="15" w16cid:durableId="1928416734">
    <w:abstractNumId w:val="7"/>
  </w:num>
  <w:num w:numId="16" w16cid:durableId="226839421">
    <w:abstractNumId w:val="16"/>
  </w:num>
  <w:num w:numId="17" w16cid:durableId="11926448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57"/>
    <w:rsid w:val="00007F40"/>
    <w:rsid w:val="00012B27"/>
    <w:rsid w:val="00016693"/>
    <w:rsid w:val="00025CD8"/>
    <w:rsid w:val="00034B82"/>
    <w:rsid w:val="00041CCB"/>
    <w:rsid w:val="00045000"/>
    <w:rsid w:val="00045DFE"/>
    <w:rsid w:val="00047286"/>
    <w:rsid w:val="00052233"/>
    <w:rsid w:val="00053E71"/>
    <w:rsid w:val="00060A21"/>
    <w:rsid w:val="00064664"/>
    <w:rsid w:val="00066A42"/>
    <w:rsid w:val="00077591"/>
    <w:rsid w:val="00093BA8"/>
    <w:rsid w:val="000A05BE"/>
    <w:rsid w:val="000B2024"/>
    <w:rsid w:val="000B41ED"/>
    <w:rsid w:val="000B72B9"/>
    <w:rsid w:val="000C3C77"/>
    <w:rsid w:val="000C42EC"/>
    <w:rsid w:val="000C4506"/>
    <w:rsid w:val="000D5017"/>
    <w:rsid w:val="000D5867"/>
    <w:rsid w:val="000F02ED"/>
    <w:rsid w:val="000F349C"/>
    <w:rsid w:val="001300E8"/>
    <w:rsid w:val="001332BF"/>
    <w:rsid w:val="001348E8"/>
    <w:rsid w:val="00135F63"/>
    <w:rsid w:val="00156692"/>
    <w:rsid w:val="001619F6"/>
    <w:rsid w:val="0016497F"/>
    <w:rsid w:val="00172096"/>
    <w:rsid w:val="00176BC1"/>
    <w:rsid w:val="001778BD"/>
    <w:rsid w:val="00183113"/>
    <w:rsid w:val="0019139D"/>
    <w:rsid w:val="0019585C"/>
    <w:rsid w:val="001A04E0"/>
    <w:rsid w:val="001A2FB0"/>
    <w:rsid w:val="001A6B69"/>
    <w:rsid w:val="001B05BF"/>
    <w:rsid w:val="001C3A46"/>
    <w:rsid w:val="001D3262"/>
    <w:rsid w:val="001D3523"/>
    <w:rsid w:val="001D3782"/>
    <w:rsid w:val="001E137A"/>
    <w:rsid w:val="001E6A04"/>
    <w:rsid w:val="001F06E8"/>
    <w:rsid w:val="00206F3F"/>
    <w:rsid w:val="00211801"/>
    <w:rsid w:val="0021213D"/>
    <w:rsid w:val="00237AF7"/>
    <w:rsid w:val="002439CF"/>
    <w:rsid w:val="002478EA"/>
    <w:rsid w:val="002531F5"/>
    <w:rsid w:val="00254837"/>
    <w:rsid w:val="00260708"/>
    <w:rsid w:val="00264A83"/>
    <w:rsid w:val="00271BC4"/>
    <w:rsid w:val="00274F6F"/>
    <w:rsid w:val="00277FDC"/>
    <w:rsid w:val="0028714A"/>
    <w:rsid w:val="00291296"/>
    <w:rsid w:val="002C2282"/>
    <w:rsid w:val="002D3827"/>
    <w:rsid w:val="002D51E5"/>
    <w:rsid w:val="002E6241"/>
    <w:rsid w:val="002F44F4"/>
    <w:rsid w:val="002F596E"/>
    <w:rsid w:val="00300827"/>
    <w:rsid w:val="00302868"/>
    <w:rsid w:val="00303210"/>
    <w:rsid w:val="00306127"/>
    <w:rsid w:val="00315974"/>
    <w:rsid w:val="0032511E"/>
    <w:rsid w:val="003309A5"/>
    <w:rsid w:val="00335BCE"/>
    <w:rsid w:val="003400D1"/>
    <w:rsid w:val="003537DD"/>
    <w:rsid w:val="00353D64"/>
    <w:rsid w:val="003547E0"/>
    <w:rsid w:val="003579A0"/>
    <w:rsid w:val="0036060F"/>
    <w:rsid w:val="00365E70"/>
    <w:rsid w:val="00374C82"/>
    <w:rsid w:val="00392125"/>
    <w:rsid w:val="003A65DC"/>
    <w:rsid w:val="003C0514"/>
    <w:rsid w:val="003C633D"/>
    <w:rsid w:val="003D5A53"/>
    <w:rsid w:val="003D7CDF"/>
    <w:rsid w:val="003E1526"/>
    <w:rsid w:val="003E29C5"/>
    <w:rsid w:val="003E5E7A"/>
    <w:rsid w:val="00404B22"/>
    <w:rsid w:val="00405237"/>
    <w:rsid w:val="00405651"/>
    <w:rsid w:val="00412D0E"/>
    <w:rsid w:val="0043452A"/>
    <w:rsid w:val="00441A70"/>
    <w:rsid w:val="00443081"/>
    <w:rsid w:val="004515D6"/>
    <w:rsid w:val="00456DE3"/>
    <w:rsid w:val="00477C80"/>
    <w:rsid w:val="004809C0"/>
    <w:rsid w:val="00481BCA"/>
    <w:rsid w:val="004B1265"/>
    <w:rsid w:val="004B2D96"/>
    <w:rsid w:val="004B5216"/>
    <w:rsid w:val="004C6FDA"/>
    <w:rsid w:val="004E0EE1"/>
    <w:rsid w:val="004E247B"/>
    <w:rsid w:val="004E2D35"/>
    <w:rsid w:val="004E715A"/>
    <w:rsid w:val="004F0382"/>
    <w:rsid w:val="004F5090"/>
    <w:rsid w:val="0050010D"/>
    <w:rsid w:val="00504EEE"/>
    <w:rsid w:val="00504F76"/>
    <w:rsid w:val="00517B99"/>
    <w:rsid w:val="005330C3"/>
    <w:rsid w:val="00535515"/>
    <w:rsid w:val="00552D69"/>
    <w:rsid w:val="00564C28"/>
    <w:rsid w:val="005756CE"/>
    <w:rsid w:val="00580961"/>
    <w:rsid w:val="00585FEF"/>
    <w:rsid w:val="00586F58"/>
    <w:rsid w:val="0059159C"/>
    <w:rsid w:val="00596AF3"/>
    <w:rsid w:val="005A3103"/>
    <w:rsid w:val="005A4A8C"/>
    <w:rsid w:val="005B1A83"/>
    <w:rsid w:val="005B39A7"/>
    <w:rsid w:val="005C023E"/>
    <w:rsid w:val="005C043C"/>
    <w:rsid w:val="005E00AC"/>
    <w:rsid w:val="005E217D"/>
    <w:rsid w:val="005E27DD"/>
    <w:rsid w:val="005E46BE"/>
    <w:rsid w:val="005E4ECD"/>
    <w:rsid w:val="005F152C"/>
    <w:rsid w:val="005F1DA0"/>
    <w:rsid w:val="005F2B46"/>
    <w:rsid w:val="005F3328"/>
    <w:rsid w:val="005F4488"/>
    <w:rsid w:val="005F46CE"/>
    <w:rsid w:val="00602448"/>
    <w:rsid w:val="006040B3"/>
    <w:rsid w:val="00610D90"/>
    <w:rsid w:val="006137BB"/>
    <w:rsid w:val="0062336D"/>
    <w:rsid w:val="006236DA"/>
    <w:rsid w:val="00630A74"/>
    <w:rsid w:val="00633766"/>
    <w:rsid w:val="006337ED"/>
    <w:rsid w:val="006460D4"/>
    <w:rsid w:val="00653CFA"/>
    <w:rsid w:val="00655F40"/>
    <w:rsid w:val="0066183C"/>
    <w:rsid w:val="00663163"/>
    <w:rsid w:val="006756BA"/>
    <w:rsid w:val="006807B6"/>
    <w:rsid w:val="00685444"/>
    <w:rsid w:val="006A7AA6"/>
    <w:rsid w:val="006B3D75"/>
    <w:rsid w:val="006B492F"/>
    <w:rsid w:val="006C20C5"/>
    <w:rsid w:val="006D12DB"/>
    <w:rsid w:val="006E2356"/>
    <w:rsid w:val="006F224D"/>
    <w:rsid w:val="006F6D00"/>
    <w:rsid w:val="0070096C"/>
    <w:rsid w:val="0070510B"/>
    <w:rsid w:val="00731275"/>
    <w:rsid w:val="00732912"/>
    <w:rsid w:val="00742C73"/>
    <w:rsid w:val="007458FB"/>
    <w:rsid w:val="00746F7A"/>
    <w:rsid w:val="00750439"/>
    <w:rsid w:val="00756EEE"/>
    <w:rsid w:val="00772837"/>
    <w:rsid w:val="007755FD"/>
    <w:rsid w:val="007825DB"/>
    <w:rsid w:val="007A2BC6"/>
    <w:rsid w:val="007A57F8"/>
    <w:rsid w:val="007B228B"/>
    <w:rsid w:val="007C2524"/>
    <w:rsid w:val="007C5926"/>
    <w:rsid w:val="007D06C7"/>
    <w:rsid w:val="007D0F70"/>
    <w:rsid w:val="007D5987"/>
    <w:rsid w:val="007E7FDB"/>
    <w:rsid w:val="007F2986"/>
    <w:rsid w:val="0080069B"/>
    <w:rsid w:val="00801500"/>
    <w:rsid w:val="008068DC"/>
    <w:rsid w:val="00813323"/>
    <w:rsid w:val="0082012D"/>
    <w:rsid w:val="008233D0"/>
    <w:rsid w:val="008248CD"/>
    <w:rsid w:val="00831682"/>
    <w:rsid w:val="0083530D"/>
    <w:rsid w:val="008365E9"/>
    <w:rsid w:val="00844850"/>
    <w:rsid w:val="00850685"/>
    <w:rsid w:val="008774D1"/>
    <w:rsid w:val="00883830"/>
    <w:rsid w:val="008A3B59"/>
    <w:rsid w:val="008A5BF3"/>
    <w:rsid w:val="008B3590"/>
    <w:rsid w:val="008B67E3"/>
    <w:rsid w:val="008E2DC1"/>
    <w:rsid w:val="008E2E14"/>
    <w:rsid w:val="008F278F"/>
    <w:rsid w:val="009039C1"/>
    <w:rsid w:val="00903A43"/>
    <w:rsid w:val="009046F4"/>
    <w:rsid w:val="00916946"/>
    <w:rsid w:val="00916ABB"/>
    <w:rsid w:val="00940F70"/>
    <w:rsid w:val="00946631"/>
    <w:rsid w:val="0095150C"/>
    <w:rsid w:val="00954D74"/>
    <w:rsid w:val="009571B4"/>
    <w:rsid w:val="00995365"/>
    <w:rsid w:val="009969C7"/>
    <w:rsid w:val="009979FE"/>
    <w:rsid w:val="009B2B28"/>
    <w:rsid w:val="009C07B0"/>
    <w:rsid w:val="009C1DDA"/>
    <w:rsid w:val="009D6606"/>
    <w:rsid w:val="009E2C80"/>
    <w:rsid w:val="009E49A3"/>
    <w:rsid w:val="009F3E0B"/>
    <w:rsid w:val="00A03BA4"/>
    <w:rsid w:val="00A05DB6"/>
    <w:rsid w:val="00A06028"/>
    <w:rsid w:val="00A11399"/>
    <w:rsid w:val="00A11D04"/>
    <w:rsid w:val="00A37789"/>
    <w:rsid w:val="00A51E01"/>
    <w:rsid w:val="00A545E4"/>
    <w:rsid w:val="00A617E3"/>
    <w:rsid w:val="00A61CBC"/>
    <w:rsid w:val="00A621F1"/>
    <w:rsid w:val="00A63A58"/>
    <w:rsid w:val="00A71CFB"/>
    <w:rsid w:val="00A753DA"/>
    <w:rsid w:val="00A84EBA"/>
    <w:rsid w:val="00A91BAE"/>
    <w:rsid w:val="00AB2CD0"/>
    <w:rsid w:val="00AC4FA1"/>
    <w:rsid w:val="00AC510E"/>
    <w:rsid w:val="00AD1D0E"/>
    <w:rsid w:val="00AE2353"/>
    <w:rsid w:val="00AE381F"/>
    <w:rsid w:val="00B04733"/>
    <w:rsid w:val="00B11364"/>
    <w:rsid w:val="00B12B5C"/>
    <w:rsid w:val="00B14614"/>
    <w:rsid w:val="00B15432"/>
    <w:rsid w:val="00B16982"/>
    <w:rsid w:val="00B30385"/>
    <w:rsid w:val="00B30A77"/>
    <w:rsid w:val="00B3321B"/>
    <w:rsid w:val="00B3618D"/>
    <w:rsid w:val="00B42584"/>
    <w:rsid w:val="00B47616"/>
    <w:rsid w:val="00B508F1"/>
    <w:rsid w:val="00B55247"/>
    <w:rsid w:val="00B65D21"/>
    <w:rsid w:val="00B7195B"/>
    <w:rsid w:val="00B81D32"/>
    <w:rsid w:val="00B83A31"/>
    <w:rsid w:val="00B91A5E"/>
    <w:rsid w:val="00B921D8"/>
    <w:rsid w:val="00B9464A"/>
    <w:rsid w:val="00BA3C37"/>
    <w:rsid w:val="00BB0E04"/>
    <w:rsid w:val="00BC1814"/>
    <w:rsid w:val="00BC2C60"/>
    <w:rsid w:val="00BC627F"/>
    <w:rsid w:val="00BD4D2A"/>
    <w:rsid w:val="00BF3B99"/>
    <w:rsid w:val="00C3783A"/>
    <w:rsid w:val="00C40098"/>
    <w:rsid w:val="00C477B2"/>
    <w:rsid w:val="00C524AA"/>
    <w:rsid w:val="00C55AA5"/>
    <w:rsid w:val="00C6738D"/>
    <w:rsid w:val="00C8036D"/>
    <w:rsid w:val="00C865A5"/>
    <w:rsid w:val="00C919F8"/>
    <w:rsid w:val="00C92C96"/>
    <w:rsid w:val="00C95CBC"/>
    <w:rsid w:val="00CA3DF7"/>
    <w:rsid w:val="00CB0036"/>
    <w:rsid w:val="00CC12B6"/>
    <w:rsid w:val="00CC4C96"/>
    <w:rsid w:val="00CC501C"/>
    <w:rsid w:val="00CD4F44"/>
    <w:rsid w:val="00CD64B4"/>
    <w:rsid w:val="00CE2FC6"/>
    <w:rsid w:val="00CE7287"/>
    <w:rsid w:val="00CF39F0"/>
    <w:rsid w:val="00D0081C"/>
    <w:rsid w:val="00D01987"/>
    <w:rsid w:val="00D138F8"/>
    <w:rsid w:val="00D17535"/>
    <w:rsid w:val="00D27696"/>
    <w:rsid w:val="00D3246B"/>
    <w:rsid w:val="00D636A5"/>
    <w:rsid w:val="00D64C34"/>
    <w:rsid w:val="00D6602E"/>
    <w:rsid w:val="00D75134"/>
    <w:rsid w:val="00D91963"/>
    <w:rsid w:val="00DA3DC4"/>
    <w:rsid w:val="00DB1A74"/>
    <w:rsid w:val="00DB5E36"/>
    <w:rsid w:val="00DD7F39"/>
    <w:rsid w:val="00DE3AF2"/>
    <w:rsid w:val="00DF7F82"/>
    <w:rsid w:val="00E168E6"/>
    <w:rsid w:val="00E16D02"/>
    <w:rsid w:val="00E3582A"/>
    <w:rsid w:val="00E44314"/>
    <w:rsid w:val="00E76AFB"/>
    <w:rsid w:val="00E94CEF"/>
    <w:rsid w:val="00EA1A9F"/>
    <w:rsid w:val="00EA3B0C"/>
    <w:rsid w:val="00EB7724"/>
    <w:rsid w:val="00EC116F"/>
    <w:rsid w:val="00EC1CA3"/>
    <w:rsid w:val="00EC2926"/>
    <w:rsid w:val="00EC3156"/>
    <w:rsid w:val="00EC5896"/>
    <w:rsid w:val="00EC7EF4"/>
    <w:rsid w:val="00ED2366"/>
    <w:rsid w:val="00EE6371"/>
    <w:rsid w:val="00EF471A"/>
    <w:rsid w:val="00EF6C57"/>
    <w:rsid w:val="00F11B91"/>
    <w:rsid w:val="00F17C23"/>
    <w:rsid w:val="00F248C9"/>
    <w:rsid w:val="00F34DFA"/>
    <w:rsid w:val="00F4589D"/>
    <w:rsid w:val="00F53377"/>
    <w:rsid w:val="00F534EB"/>
    <w:rsid w:val="00F64B87"/>
    <w:rsid w:val="00F6603A"/>
    <w:rsid w:val="00F71CEE"/>
    <w:rsid w:val="00F72333"/>
    <w:rsid w:val="00F76666"/>
    <w:rsid w:val="00F85329"/>
    <w:rsid w:val="00F9166B"/>
    <w:rsid w:val="00F93E5A"/>
    <w:rsid w:val="00F96577"/>
    <w:rsid w:val="00FA3BD4"/>
    <w:rsid w:val="00FA6721"/>
    <w:rsid w:val="00FA7E29"/>
    <w:rsid w:val="00FC3E16"/>
    <w:rsid w:val="00FC56CF"/>
    <w:rsid w:val="00FD0B01"/>
    <w:rsid w:val="00FE061F"/>
    <w:rsid w:val="00FE077E"/>
    <w:rsid w:val="00FE4EFC"/>
    <w:rsid w:val="00FE500B"/>
    <w:rsid w:val="00FF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5559F"/>
  <w15:chartTrackingRefBased/>
  <w15:docId w15:val="{0C9AFB66-C8EA-4625-A494-581BFF7A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C57"/>
    <w:rPr>
      <w:rFonts w:ascii="Times New Roman" w:eastAsia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79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71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F6C57"/>
    <w:pPr>
      <w:keepNext/>
      <w:outlineLvl w:val="2"/>
    </w:pPr>
    <w:rPr>
      <w:rFonts w:ascii="Arial" w:hAnsi="Arial"/>
      <w:color w:val="808080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EF6C57"/>
    <w:pPr>
      <w:keepNext/>
      <w:outlineLvl w:val="3"/>
    </w:pPr>
    <w:rPr>
      <w:rFonts w:ascii="Arial" w:hAnsi="Arial"/>
      <w:sz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06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069B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EF6C57"/>
    <w:rPr>
      <w:rFonts w:ascii="Arial" w:eastAsia="Times New Roman" w:hAnsi="Arial" w:cs="Times New Roman"/>
      <w:color w:val="808080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F6C57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EF6C5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A6B69"/>
    <w:rPr>
      <w:b/>
      <w:bCs/>
    </w:rPr>
  </w:style>
  <w:style w:type="table" w:styleId="Tabela-Siatka">
    <w:name w:val="Table Grid"/>
    <w:basedOn w:val="Standardowy"/>
    <w:uiPriority w:val="59"/>
    <w:rsid w:val="004F03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579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9C1DDA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571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571B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1B4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semiHidden/>
    <w:rsid w:val="009571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571B4"/>
    <w:rPr>
      <w:rFonts w:ascii="Times New Roman" w:eastAsia="Times New Roman" w:hAnsi="Times New Roman"/>
      <w:sz w:val="26"/>
    </w:rPr>
  </w:style>
  <w:style w:type="paragraph" w:styleId="Tekstpodstawowy3">
    <w:name w:val="Body Text 3"/>
    <w:basedOn w:val="Normalny"/>
    <w:link w:val="Tekstpodstawowy3Znak"/>
    <w:semiHidden/>
    <w:rsid w:val="009571B4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71B4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287"/>
    <w:rPr>
      <w:rFonts w:ascii="Times New Roman" w:eastAsia="Times New Roman" w:hAnsi="Times New Roman"/>
      <w:sz w:val="26"/>
    </w:rPr>
  </w:style>
  <w:style w:type="paragraph" w:customStyle="1" w:styleId="Nagwek10">
    <w:name w:val="Nagłówek1"/>
    <w:basedOn w:val="Normalny"/>
    <w:next w:val="Tekstpodstawowy"/>
    <w:rsid w:val="00CE7287"/>
    <w:pPr>
      <w:suppressAutoHyphens/>
      <w:jc w:val="center"/>
    </w:pPr>
    <w:rPr>
      <w:b/>
      <w:sz w:val="32"/>
      <w:lang w:bidi="hi-IN"/>
    </w:rPr>
  </w:style>
  <w:style w:type="paragraph" w:customStyle="1" w:styleId="Tekstpodstawowy21">
    <w:name w:val="Tekst podstawowy 21"/>
    <w:basedOn w:val="Normalny"/>
    <w:rsid w:val="00CE7287"/>
    <w:pPr>
      <w:suppressAutoHyphens/>
      <w:spacing w:line="360" w:lineRule="auto"/>
      <w:jc w:val="center"/>
    </w:pPr>
    <w:rPr>
      <w:szCs w:val="24"/>
      <w:lang w:eastAsia="zh-CN"/>
    </w:rPr>
  </w:style>
  <w:style w:type="paragraph" w:customStyle="1" w:styleId="Tekstpodstawowy31">
    <w:name w:val="Tekst podstawowy 31"/>
    <w:basedOn w:val="Normalny"/>
    <w:rsid w:val="00CE7287"/>
    <w:pPr>
      <w:suppressAutoHyphens/>
      <w:spacing w:line="360" w:lineRule="auto"/>
      <w:jc w:val="both"/>
    </w:pPr>
    <w:rPr>
      <w:rFonts w:ascii="Arial" w:hAnsi="Arial" w:cs="Arial"/>
      <w:sz w:val="24"/>
      <w:szCs w:val="24"/>
      <w:lang w:eastAsia="zh-CN"/>
    </w:rPr>
  </w:style>
  <w:style w:type="paragraph" w:styleId="Tekstblokowy">
    <w:name w:val="Block Text"/>
    <w:basedOn w:val="Normalny"/>
    <w:unhideWhenUsed/>
    <w:rsid w:val="005F46CE"/>
    <w:pPr>
      <w:overflowPunct w:val="0"/>
      <w:autoSpaceDE w:val="0"/>
      <w:autoSpaceDN w:val="0"/>
      <w:adjustRightInd w:val="0"/>
      <w:ind w:left="709" w:right="-567"/>
    </w:pPr>
    <w:rPr>
      <w:bCs/>
      <w:sz w:val="22"/>
    </w:rPr>
  </w:style>
  <w:style w:type="paragraph" w:customStyle="1" w:styleId="Domylnie">
    <w:name w:val="Domyślnie"/>
    <w:rsid w:val="0036060F"/>
    <w:pPr>
      <w:tabs>
        <w:tab w:val="left" w:pos="708"/>
      </w:tabs>
      <w:suppressAutoHyphens/>
      <w:spacing w:after="200" w:line="276" w:lineRule="auto"/>
    </w:pPr>
    <w:rPr>
      <w:rFonts w:eastAsia="Lucida Sans Unicode"/>
      <w:color w:val="00000A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40523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871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714A"/>
    <w:rPr>
      <w:rFonts w:ascii="Times New Roman" w:eastAsia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2871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714A"/>
    <w:rPr>
      <w:rFonts w:ascii="Times New Roman" w:eastAsia="Times New Roman" w:hAnsi="Times New Roman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1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14A"/>
    <w:rPr>
      <w:rFonts w:ascii="Tahoma" w:eastAsia="Times New Roman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20C5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rsid w:val="0080069B"/>
    <w:rPr>
      <w:rFonts w:eastAsia="Times New Roman"/>
      <w:b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069B"/>
    <w:rPr>
      <w:rFonts w:eastAsia="Times New Roman"/>
      <w:i/>
      <w:iCs/>
      <w:sz w:val="24"/>
      <w:szCs w:val="24"/>
      <w:lang w:val="x-none" w:eastAsia="x-none"/>
    </w:rPr>
  </w:style>
  <w:style w:type="paragraph" w:customStyle="1" w:styleId="Default">
    <w:name w:val="Default"/>
    <w:rsid w:val="008006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00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mzoz@bochn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DE1F-8527-4206-91D6-9FE8E306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3354</Words>
  <Characters>2012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</Company>
  <LinksUpToDate>false</LinksUpToDate>
  <CharactersWithSpaces>23436</CharactersWithSpaces>
  <SharedDoc>false</SharedDoc>
  <HLinks>
    <vt:vector size="6" baseType="variant">
      <vt:variant>
        <vt:i4>8323140</vt:i4>
      </vt:variant>
      <vt:variant>
        <vt:i4>0</vt:i4>
      </vt:variant>
      <vt:variant>
        <vt:i4>0</vt:i4>
      </vt:variant>
      <vt:variant>
        <vt:i4>5</vt:i4>
      </vt:variant>
      <vt:variant>
        <vt:lpwstr>mailto:spmzoz@boch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4</cp:revision>
  <cp:lastPrinted>2022-10-24T10:02:00Z</cp:lastPrinted>
  <dcterms:created xsi:type="dcterms:W3CDTF">2023-02-28T09:17:00Z</dcterms:created>
  <dcterms:modified xsi:type="dcterms:W3CDTF">2023-03-13T11:55:00Z</dcterms:modified>
</cp:coreProperties>
</file>